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4"/>
        <w:gridCol w:w="4628"/>
      </w:tblGrid>
      <w:tr w:rsidR="00162728" w:rsidRPr="003074C4" w14:paraId="5957ED2B" w14:textId="77777777" w:rsidTr="00243650">
        <w:tc>
          <w:tcPr>
            <w:tcW w:w="9582" w:type="dxa"/>
            <w:gridSpan w:val="2"/>
            <w:shd w:val="clear" w:color="auto" w:fill="D9D9D9"/>
          </w:tcPr>
          <w:p w14:paraId="3E4BA1C4" w14:textId="767C0BE7" w:rsidR="00162728" w:rsidRPr="003074C4" w:rsidRDefault="00162728" w:rsidP="0076441F">
            <w:pPr>
              <w:pStyle w:val="HeadRN"/>
              <w:rPr>
                <w:color w:val="auto"/>
                <w:sz w:val="32"/>
                <w:szCs w:val="32"/>
              </w:rPr>
            </w:pPr>
            <w:r>
              <w:rPr>
                <w:color w:val="auto"/>
              </w:rPr>
              <w:t xml:space="preserve">S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243650">
        <w:tc>
          <w:tcPr>
            <w:tcW w:w="4954"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628"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243650">
        <w:tc>
          <w:tcPr>
            <w:tcW w:w="4954" w:type="dxa"/>
            <w:shd w:val="clear" w:color="auto" w:fill="auto"/>
            <w:vAlign w:val="center"/>
          </w:tcPr>
          <w:p w14:paraId="3F4EDF4F" w14:textId="71E9A6AA" w:rsidR="00AF6A7D" w:rsidRPr="00FF7784" w:rsidRDefault="00AF6A7D" w:rsidP="00AF6A7D">
            <w:pPr>
              <w:pStyle w:val="HeadDate1"/>
            </w:pPr>
            <w:r w:rsidRPr="00FF7784">
              <w:t xml:space="preserve">Release Date: </w:t>
            </w:r>
            <w:r w:rsidR="00CC7B7A">
              <w:t>January</w:t>
            </w:r>
            <w:r>
              <w:t xml:space="preserve"> </w:t>
            </w:r>
            <w:r w:rsidR="00C5253B">
              <w:t>20</w:t>
            </w:r>
            <w:r>
              <w:t>, 202</w:t>
            </w:r>
            <w:r w:rsidR="00CC7B7A">
              <w:t>4</w:t>
            </w:r>
          </w:p>
          <w:p w14:paraId="7AF2025E" w14:textId="1E3AB7AE" w:rsidR="00162728" w:rsidRPr="000C7015" w:rsidRDefault="00AF6A7D" w:rsidP="00AF6A7D">
            <w:pPr>
              <w:pStyle w:val="HeadDate2"/>
            </w:pPr>
            <w:r>
              <w:t>Initial Post</w:t>
            </w:r>
            <w:r w:rsidRPr="00FF7784">
              <w:t xml:space="preserve">: </w:t>
            </w:r>
            <w:r w:rsidR="00CC7B7A">
              <w:t xml:space="preserve">January </w:t>
            </w:r>
            <w:r w:rsidR="00C5253B">
              <w:t>20</w:t>
            </w:r>
            <w:r>
              <w:t>, 202</w:t>
            </w:r>
            <w:r w:rsidR="00CC7B7A">
              <w:t>4</w:t>
            </w:r>
          </w:p>
        </w:tc>
        <w:tc>
          <w:tcPr>
            <w:tcW w:w="4628" w:type="dxa"/>
            <w:shd w:val="clear" w:color="auto" w:fill="auto"/>
            <w:vAlign w:val="center"/>
          </w:tcPr>
          <w:p w14:paraId="3151DAFE" w14:textId="4594C7D0" w:rsidR="00162728" w:rsidRPr="003074C4" w:rsidRDefault="001B4F66" w:rsidP="0076441F">
            <w:pPr>
              <w:pStyle w:val="HeadAudience"/>
              <w:rPr>
                <w:color w:val="FF0000"/>
              </w:rPr>
            </w:pPr>
            <w:r>
              <w:t>Client</w:t>
            </w:r>
            <w:r w:rsidR="00162728">
              <w:t xml:space="preserve"> </w:t>
            </w:r>
            <w:r w:rsidR="00E101AD">
              <w:rPr>
                <w:b/>
                <w:bCs/>
                <w:i/>
                <w:iCs/>
                <w:color w:val="FF0000"/>
              </w:rPr>
              <w:t>FINAL</w:t>
            </w:r>
          </w:p>
        </w:tc>
      </w:tr>
    </w:tbl>
    <w:p w14:paraId="68587855" w14:textId="77777777" w:rsidR="00532A07" w:rsidRDefault="00532A07" w:rsidP="0065251C">
      <w:pPr>
        <w:pStyle w:val="ConcurHeadingFeedToPDF"/>
        <w:tabs>
          <w:tab w:val="left" w:pos="1112"/>
        </w:tabs>
      </w:pPr>
    </w:p>
    <w:p w14:paraId="4A0AA7A3" w14:textId="29BD9060" w:rsidR="0065251C" w:rsidRDefault="0081560F" w:rsidP="0065251C">
      <w:pPr>
        <w:pStyle w:val="ConcurHeadingFeedToPDF"/>
        <w:tabs>
          <w:tab w:val="left" w:pos="1112"/>
        </w:tabs>
      </w:pPr>
      <w:r w:rsidRPr="003074C4">
        <w:t>Content</w:t>
      </w:r>
      <w:r w:rsidR="00AA6994">
        <w:t>s</w:t>
      </w:r>
    </w:p>
    <w:p w14:paraId="3814AF23" w14:textId="6F00E1FF" w:rsidR="00153B58" w:rsidRDefault="00200AD1">
      <w:pPr>
        <w:pStyle w:val="TOC1"/>
        <w:rPr>
          <w:rFonts w:asciiTheme="minorHAnsi" w:eastAsiaTheme="minorEastAsia" w:hAnsiTheme="minorHAnsi" w:cstheme="minorBidi"/>
          <w:b w:val="0"/>
          <w:szCs w:val="22"/>
        </w:rPr>
      </w:pPr>
      <w:r w:rsidRPr="003074C4">
        <w:fldChar w:fldCharType="begin"/>
      </w:r>
      <w:r w:rsidRPr="003074C4">
        <w:instrText xml:space="preserve"> TOC \o "3-3" \h \z \t "Heading 1,1,Heading 2,2" </w:instrText>
      </w:r>
      <w:r w:rsidRPr="003074C4">
        <w:fldChar w:fldCharType="separate"/>
      </w:r>
      <w:hyperlink w:anchor="_Toc156552286" w:history="1">
        <w:r w:rsidR="00153B58" w:rsidRPr="00DC518A">
          <w:rPr>
            <w:rStyle w:val="Hyperlink"/>
          </w:rPr>
          <w:t>Release Notes</w:t>
        </w:r>
        <w:r w:rsidR="00153B58">
          <w:rPr>
            <w:webHidden/>
          </w:rPr>
          <w:tab/>
        </w:r>
        <w:r w:rsidR="00153B58">
          <w:rPr>
            <w:webHidden/>
          </w:rPr>
          <w:fldChar w:fldCharType="begin"/>
        </w:r>
        <w:r w:rsidR="00153B58">
          <w:rPr>
            <w:webHidden/>
          </w:rPr>
          <w:instrText xml:space="preserve"> PAGEREF _Toc156552286 \h </w:instrText>
        </w:r>
        <w:r w:rsidR="00153B58">
          <w:rPr>
            <w:webHidden/>
          </w:rPr>
        </w:r>
        <w:r w:rsidR="00153B58">
          <w:rPr>
            <w:webHidden/>
          </w:rPr>
          <w:fldChar w:fldCharType="separate"/>
        </w:r>
        <w:r w:rsidR="00500140">
          <w:rPr>
            <w:webHidden/>
          </w:rPr>
          <w:t>1</w:t>
        </w:r>
        <w:r w:rsidR="00153B58">
          <w:rPr>
            <w:webHidden/>
          </w:rPr>
          <w:fldChar w:fldCharType="end"/>
        </w:r>
      </w:hyperlink>
    </w:p>
    <w:p w14:paraId="0C8F9DC5" w14:textId="44F7547E" w:rsidR="00153B58" w:rsidRDefault="00000000">
      <w:pPr>
        <w:pStyle w:val="TOC2"/>
        <w:rPr>
          <w:rFonts w:asciiTheme="minorHAnsi" w:eastAsiaTheme="minorEastAsia" w:hAnsiTheme="minorHAnsi" w:cstheme="minorBidi"/>
          <w:b w:val="0"/>
          <w:sz w:val="22"/>
          <w:szCs w:val="22"/>
        </w:rPr>
      </w:pPr>
      <w:hyperlink w:anchor="_Toc156552287" w:history="1">
        <w:r w:rsidR="00153B58" w:rsidRPr="00DC518A">
          <w:rPr>
            <w:rStyle w:val="Hyperlink"/>
          </w:rPr>
          <w:t>Concur Invoice UX Evolution</w:t>
        </w:r>
        <w:r w:rsidR="00153B58">
          <w:rPr>
            <w:webHidden/>
          </w:rPr>
          <w:tab/>
        </w:r>
        <w:r w:rsidR="00153B58">
          <w:rPr>
            <w:webHidden/>
          </w:rPr>
          <w:fldChar w:fldCharType="begin"/>
        </w:r>
        <w:r w:rsidR="00153B58">
          <w:rPr>
            <w:webHidden/>
          </w:rPr>
          <w:instrText xml:space="preserve"> PAGEREF _Toc156552287 \h </w:instrText>
        </w:r>
        <w:r w:rsidR="00153B58">
          <w:rPr>
            <w:webHidden/>
          </w:rPr>
        </w:r>
        <w:r w:rsidR="00153B58">
          <w:rPr>
            <w:webHidden/>
          </w:rPr>
          <w:fldChar w:fldCharType="separate"/>
        </w:r>
        <w:r w:rsidR="00500140">
          <w:rPr>
            <w:webHidden/>
          </w:rPr>
          <w:t>1</w:t>
        </w:r>
        <w:r w:rsidR="00153B58">
          <w:rPr>
            <w:webHidden/>
          </w:rPr>
          <w:fldChar w:fldCharType="end"/>
        </w:r>
      </w:hyperlink>
    </w:p>
    <w:p w14:paraId="7CA4500D" w14:textId="1762D30C" w:rsidR="00153B58" w:rsidRDefault="00000000">
      <w:pPr>
        <w:pStyle w:val="TOC3"/>
        <w:rPr>
          <w:rFonts w:asciiTheme="minorHAnsi" w:eastAsiaTheme="minorEastAsia" w:hAnsiTheme="minorHAnsi" w:cstheme="minorBidi"/>
          <w:sz w:val="22"/>
          <w:szCs w:val="22"/>
        </w:rPr>
      </w:pPr>
      <w:hyperlink w:anchor="_Toc156552288" w:history="1">
        <w:r w:rsidR="00153B58" w:rsidRPr="00DC518A">
          <w:rPr>
            <w:rStyle w:val="Hyperlink"/>
          </w:rPr>
          <w:t>**Ongoing** Updated User Interface (UI) for Concur Invoice End Users</w:t>
        </w:r>
        <w:r w:rsidR="00153B58">
          <w:rPr>
            <w:webHidden/>
          </w:rPr>
          <w:tab/>
        </w:r>
        <w:r w:rsidR="00153B58">
          <w:rPr>
            <w:webHidden/>
          </w:rPr>
          <w:fldChar w:fldCharType="begin"/>
        </w:r>
        <w:r w:rsidR="00153B58">
          <w:rPr>
            <w:webHidden/>
          </w:rPr>
          <w:instrText xml:space="preserve"> PAGEREF _Toc156552288 \h </w:instrText>
        </w:r>
        <w:r w:rsidR="00153B58">
          <w:rPr>
            <w:webHidden/>
          </w:rPr>
        </w:r>
        <w:r w:rsidR="00153B58">
          <w:rPr>
            <w:webHidden/>
          </w:rPr>
          <w:fldChar w:fldCharType="separate"/>
        </w:r>
        <w:r w:rsidR="00500140">
          <w:rPr>
            <w:webHidden/>
          </w:rPr>
          <w:t>1</w:t>
        </w:r>
        <w:r w:rsidR="00153B58">
          <w:rPr>
            <w:webHidden/>
          </w:rPr>
          <w:fldChar w:fldCharType="end"/>
        </w:r>
      </w:hyperlink>
    </w:p>
    <w:p w14:paraId="469FF97C" w14:textId="54761F40" w:rsidR="00153B58" w:rsidRDefault="00000000">
      <w:pPr>
        <w:pStyle w:val="TOC1"/>
        <w:rPr>
          <w:rFonts w:asciiTheme="minorHAnsi" w:eastAsiaTheme="minorEastAsia" w:hAnsiTheme="minorHAnsi" w:cstheme="minorBidi"/>
          <w:b w:val="0"/>
          <w:szCs w:val="22"/>
        </w:rPr>
      </w:pPr>
      <w:hyperlink w:anchor="_Toc156552289" w:history="1">
        <w:r w:rsidR="00153B58" w:rsidRPr="00DC518A">
          <w:rPr>
            <w:rStyle w:val="Hyperlink"/>
          </w:rPr>
          <w:t>Planned Changes</w:t>
        </w:r>
        <w:r w:rsidR="00153B58">
          <w:rPr>
            <w:webHidden/>
          </w:rPr>
          <w:tab/>
        </w:r>
        <w:r w:rsidR="00153B58">
          <w:rPr>
            <w:webHidden/>
          </w:rPr>
          <w:fldChar w:fldCharType="begin"/>
        </w:r>
        <w:r w:rsidR="00153B58">
          <w:rPr>
            <w:webHidden/>
          </w:rPr>
          <w:instrText xml:space="preserve"> PAGEREF _Toc156552289 \h </w:instrText>
        </w:r>
        <w:r w:rsidR="00153B58">
          <w:rPr>
            <w:webHidden/>
          </w:rPr>
        </w:r>
        <w:r w:rsidR="00153B58">
          <w:rPr>
            <w:webHidden/>
          </w:rPr>
          <w:fldChar w:fldCharType="separate"/>
        </w:r>
        <w:r w:rsidR="00500140">
          <w:rPr>
            <w:webHidden/>
          </w:rPr>
          <w:t>6</w:t>
        </w:r>
        <w:r w:rsidR="00153B58">
          <w:rPr>
            <w:webHidden/>
          </w:rPr>
          <w:fldChar w:fldCharType="end"/>
        </w:r>
      </w:hyperlink>
    </w:p>
    <w:p w14:paraId="0232E025" w14:textId="7064A815" w:rsidR="00153B58" w:rsidRDefault="00000000">
      <w:pPr>
        <w:pStyle w:val="TOC2"/>
        <w:rPr>
          <w:rFonts w:asciiTheme="minorHAnsi" w:eastAsiaTheme="minorEastAsia" w:hAnsiTheme="minorHAnsi" w:cstheme="minorBidi"/>
          <w:b w:val="0"/>
          <w:sz w:val="22"/>
          <w:szCs w:val="22"/>
        </w:rPr>
      </w:pPr>
      <w:hyperlink w:anchor="_Toc156552290" w:history="1">
        <w:r w:rsidR="00153B58" w:rsidRPr="00DC518A">
          <w:rPr>
            <w:rStyle w:val="Hyperlink"/>
          </w:rPr>
          <w:t>Invoice Pay</w:t>
        </w:r>
        <w:r w:rsidR="00153B58">
          <w:rPr>
            <w:webHidden/>
          </w:rPr>
          <w:tab/>
        </w:r>
        <w:r w:rsidR="00153B58">
          <w:rPr>
            <w:webHidden/>
          </w:rPr>
          <w:fldChar w:fldCharType="begin"/>
        </w:r>
        <w:r w:rsidR="00153B58">
          <w:rPr>
            <w:webHidden/>
          </w:rPr>
          <w:instrText xml:space="preserve"> PAGEREF _Toc156552290 \h </w:instrText>
        </w:r>
        <w:r w:rsidR="00153B58">
          <w:rPr>
            <w:webHidden/>
          </w:rPr>
        </w:r>
        <w:r w:rsidR="00153B58">
          <w:rPr>
            <w:webHidden/>
          </w:rPr>
          <w:fldChar w:fldCharType="separate"/>
        </w:r>
        <w:r w:rsidR="00500140">
          <w:rPr>
            <w:webHidden/>
          </w:rPr>
          <w:t>6</w:t>
        </w:r>
        <w:r w:rsidR="00153B58">
          <w:rPr>
            <w:webHidden/>
          </w:rPr>
          <w:fldChar w:fldCharType="end"/>
        </w:r>
      </w:hyperlink>
    </w:p>
    <w:p w14:paraId="74CD939A" w14:textId="39761A22" w:rsidR="00153B58" w:rsidRDefault="00000000">
      <w:pPr>
        <w:pStyle w:val="TOC3"/>
        <w:rPr>
          <w:rFonts w:asciiTheme="minorHAnsi" w:eastAsiaTheme="minorEastAsia" w:hAnsiTheme="minorHAnsi" w:cstheme="minorBidi"/>
          <w:sz w:val="22"/>
          <w:szCs w:val="22"/>
        </w:rPr>
      </w:pPr>
      <w:hyperlink w:anchor="_Toc156552291" w:history="1">
        <w:r w:rsidR="00153B58" w:rsidRPr="00DC518A">
          <w:rPr>
            <w:rStyle w:val="Hyperlink"/>
          </w:rPr>
          <w:t>**Planned Changes** New Invoice Virtual Card Payments (BMO only)</w:t>
        </w:r>
        <w:r w:rsidR="00153B58">
          <w:rPr>
            <w:webHidden/>
          </w:rPr>
          <w:tab/>
        </w:r>
        <w:r w:rsidR="00153B58">
          <w:rPr>
            <w:webHidden/>
          </w:rPr>
          <w:fldChar w:fldCharType="begin"/>
        </w:r>
        <w:r w:rsidR="00153B58">
          <w:rPr>
            <w:webHidden/>
          </w:rPr>
          <w:instrText xml:space="preserve"> PAGEREF _Toc156552291 \h </w:instrText>
        </w:r>
        <w:r w:rsidR="00153B58">
          <w:rPr>
            <w:webHidden/>
          </w:rPr>
        </w:r>
        <w:r w:rsidR="00153B58">
          <w:rPr>
            <w:webHidden/>
          </w:rPr>
          <w:fldChar w:fldCharType="separate"/>
        </w:r>
        <w:r w:rsidR="00500140">
          <w:rPr>
            <w:webHidden/>
          </w:rPr>
          <w:t>6</w:t>
        </w:r>
        <w:r w:rsidR="00153B58">
          <w:rPr>
            <w:webHidden/>
          </w:rPr>
          <w:fldChar w:fldCharType="end"/>
        </w:r>
      </w:hyperlink>
    </w:p>
    <w:p w14:paraId="0DA46294" w14:textId="4F352030" w:rsidR="00153B58" w:rsidRDefault="00000000">
      <w:pPr>
        <w:pStyle w:val="TOC2"/>
        <w:rPr>
          <w:rFonts w:asciiTheme="minorHAnsi" w:eastAsiaTheme="minorEastAsia" w:hAnsiTheme="minorHAnsi" w:cstheme="minorBidi"/>
          <w:b w:val="0"/>
          <w:sz w:val="22"/>
          <w:szCs w:val="22"/>
        </w:rPr>
      </w:pPr>
      <w:hyperlink w:anchor="_Toc156552292" w:history="1">
        <w:r w:rsidR="00153B58" w:rsidRPr="00DC518A">
          <w:rPr>
            <w:rStyle w:val="Hyperlink"/>
          </w:rPr>
          <w:t>Vendor Management</w:t>
        </w:r>
        <w:r w:rsidR="00153B58">
          <w:rPr>
            <w:webHidden/>
          </w:rPr>
          <w:tab/>
        </w:r>
        <w:r w:rsidR="00153B58">
          <w:rPr>
            <w:webHidden/>
          </w:rPr>
          <w:fldChar w:fldCharType="begin"/>
        </w:r>
        <w:r w:rsidR="00153B58">
          <w:rPr>
            <w:webHidden/>
          </w:rPr>
          <w:instrText xml:space="preserve"> PAGEREF _Toc156552292 \h </w:instrText>
        </w:r>
        <w:r w:rsidR="00153B58">
          <w:rPr>
            <w:webHidden/>
          </w:rPr>
        </w:r>
        <w:r w:rsidR="00153B58">
          <w:rPr>
            <w:webHidden/>
          </w:rPr>
          <w:fldChar w:fldCharType="separate"/>
        </w:r>
        <w:r w:rsidR="00500140">
          <w:rPr>
            <w:webHidden/>
          </w:rPr>
          <w:t>10</w:t>
        </w:r>
        <w:r w:rsidR="00153B58">
          <w:rPr>
            <w:webHidden/>
          </w:rPr>
          <w:fldChar w:fldCharType="end"/>
        </w:r>
      </w:hyperlink>
    </w:p>
    <w:p w14:paraId="766673E5" w14:textId="35BEFB4E" w:rsidR="00153B58" w:rsidRDefault="00000000">
      <w:pPr>
        <w:pStyle w:val="TOC3"/>
        <w:rPr>
          <w:rFonts w:asciiTheme="minorHAnsi" w:eastAsiaTheme="minorEastAsia" w:hAnsiTheme="minorHAnsi" w:cstheme="minorBidi"/>
          <w:sz w:val="22"/>
          <w:szCs w:val="22"/>
        </w:rPr>
      </w:pPr>
      <w:hyperlink w:anchor="_Toc156552293" w:history="1">
        <w:r w:rsidR="00153B58" w:rsidRPr="00DC518A">
          <w:rPr>
            <w:rStyle w:val="Hyperlink"/>
          </w:rPr>
          <w:t>**Planned Changes** SAP Business Partner Screening Solution Now Performs Automatic Online Screening</w:t>
        </w:r>
        <w:r w:rsidR="00153B58">
          <w:rPr>
            <w:webHidden/>
          </w:rPr>
          <w:tab/>
        </w:r>
        <w:r w:rsidR="00153B58">
          <w:rPr>
            <w:webHidden/>
          </w:rPr>
          <w:fldChar w:fldCharType="begin"/>
        </w:r>
        <w:r w:rsidR="00153B58">
          <w:rPr>
            <w:webHidden/>
          </w:rPr>
          <w:instrText xml:space="preserve"> PAGEREF _Toc156552293 \h </w:instrText>
        </w:r>
        <w:r w:rsidR="00153B58">
          <w:rPr>
            <w:webHidden/>
          </w:rPr>
        </w:r>
        <w:r w:rsidR="00153B58">
          <w:rPr>
            <w:webHidden/>
          </w:rPr>
          <w:fldChar w:fldCharType="separate"/>
        </w:r>
        <w:r w:rsidR="00500140">
          <w:rPr>
            <w:webHidden/>
          </w:rPr>
          <w:t>10</w:t>
        </w:r>
        <w:r w:rsidR="00153B58">
          <w:rPr>
            <w:webHidden/>
          </w:rPr>
          <w:fldChar w:fldCharType="end"/>
        </w:r>
      </w:hyperlink>
    </w:p>
    <w:p w14:paraId="537917DE" w14:textId="0AD931C5" w:rsidR="00153B58" w:rsidRDefault="00000000">
      <w:pPr>
        <w:pStyle w:val="TOC1"/>
        <w:rPr>
          <w:rFonts w:asciiTheme="minorHAnsi" w:eastAsiaTheme="minorEastAsia" w:hAnsiTheme="minorHAnsi" w:cstheme="minorBidi"/>
          <w:b w:val="0"/>
          <w:szCs w:val="22"/>
        </w:rPr>
      </w:pPr>
      <w:hyperlink w:anchor="_Toc156552294" w:history="1">
        <w:r w:rsidR="00153B58" w:rsidRPr="00DC518A">
          <w:rPr>
            <w:rStyle w:val="Hyperlink"/>
          </w:rPr>
          <w:t>Client Notifications</w:t>
        </w:r>
        <w:r w:rsidR="00153B58">
          <w:rPr>
            <w:webHidden/>
          </w:rPr>
          <w:tab/>
        </w:r>
        <w:r w:rsidR="00153B58">
          <w:rPr>
            <w:webHidden/>
          </w:rPr>
          <w:fldChar w:fldCharType="begin"/>
        </w:r>
        <w:r w:rsidR="00153B58">
          <w:rPr>
            <w:webHidden/>
          </w:rPr>
          <w:instrText xml:space="preserve"> PAGEREF _Toc156552294 \h </w:instrText>
        </w:r>
        <w:r w:rsidR="00153B58">
          <w:rPr>
            <w:webHidden/>
          </w:rPr>
        </w:r>
        <w:r w:rsidR="00153B58">
          <w:rPr>
            <w:webHidden/>
          </w:rPr>
          <w:fldChar w:fldCharType="separate"/>
        </w:r>
        <w:r w:rsidR="00500140">
          <w:rPr>
            <w:webHidden/>
          </w:rPr>
          <w:t>16</w:t>
        </w:r>
        <w:r w:rsidR="00153B58">
          <w:rPr>
            <w:webHidden/>
          </w:rPr>
          <w:fldChar w:fldCharType="end"/>
        </w:r>
      </w:hyperlink>
    </w:p>
    <w:p w14:paraId="67958D44" w14:textId="2B759B53" w:rsidR="00153B58" w:rsidRDefault="00000000">
      <w:pPr>
        <w:pStyle w:val="TOC2"/>
        <w:rPr>
          <w:rFonts w:asciiTheme="minorHAnsi" w:eastAsiaTheme="minorEastAsia" w:hAnsiTheme="minorHAnsi" w:cstheme="minorBidi"/>
          <w:b w:val="0"/>
          <w:sz w:val="22"/>
          <w:szCs w:val="22"/>
        </w:rPr>
      </w:pPr>
      <w:hyperlink w:anchor="_Toc156552295" w:history="1">
        <w:r w:rsidR="00153B58" w:rsidRPr="00DC518A">
          <w:rPr>
            <w:rStyle w:val="Hyperlink"/>
          </w:rPr>
          <w:t>Accessibility</w:t>
        </w:r>
        <w:r w:rsidR="00153B58">
          <w:rPr>
            <w:webHidden/>
          </w:rPr>
          <w:tab/>
        </w:r>
        <w:r w:rsidR="00153B58">
          <w:rPr>
            <w:webHidden/>
          </w:rPr>
          <w:fldChar w:fldCharType="begin"/>
        </w:r>
        <w:r w:rsidR="00153B58">
          <w:rPr>
            <w:webHidden/>
          </w:rPr>
          <w:instrText xml:space="preserve"> PAGEREF _Toc156552295 \h </w:instrText>
        </w:r>
        <w:r w:rsidR="00153B58">
          <w:rPr>
            <w:webHidden/>
          </w:rPr>
        </w:r>
        <w:r w:rsidR="00153B58">
          <w:rPr>
            <w:webHidden/>
          </w:rPr>
          <w:fldChar w:fldCharType="separate"/>
        </w:r>
        <w:r w:rsidR="00500140">
          <w:rPr>
            <w:webHidden/>
          </w:rPr>
          <w:t>16</w:t>
        </w:r>
        <w:r w:rsidR="00153B58">
          <w:rPr>
            <w:webHidden/>
          </w:rPr>
          <w:fldChar w:fldCharType="end"/>
        </w:r>
      </w:hyperlink>
    </w:p>
    <w:p w14:paraId="6F595FF0" w14:textId="48830209" w:rsidR="00153B58" w:rsidRDefault="00000000">
      <w:pPr>
        <w:pStyle w:val="TOC3"/>
        <w:rPr>
          <w:rFonts w:asciiTheme="minorHAnsi" w:eastAsiaTheme="minorEastAsia" w:hAnsiTheme="minorHAnsi" w:cstheme="minorBidi"/>
          <w:sz w:val="22"/>
          <w:szCs w:val="22"/>
        </w:rPr>
      </w:pPr>
      <w:hyperlink w:anchor="_Toc156552296" w:history="1">
        <w:r w:rsidR="00153B58" w:rsidRPr="00DC518A">
          <w:rPr>
            <w:rStyle w:val="Hyperlink"/>
          </w:rPr>
          <w:t>Accessibility Updates</w:t>
        </w:r>
        <w:r w:rsidR="00153B58">
          <w:rPr>
            <w:webHidden/>
          </w:rPr>
          <w:tab/>
        </w:r>
        <w:r w:rsidR="00153B58">
          <w:rPr>
            <w:webHidden/>
          </w:rPr>
          <w:fldChar w:fldCharType="begin"/>
        </w:r>
        <w:r w:rsidR="00153B58">
          <w:rPr>
            <w:webHidden/>
          </w:rPr>
          <w:instrText xml:space="preserve"> PAGEREF _Toc156552296 \h </w:instrText>
        </w:r>
        <w:r w:rsidR="00153B58">
          <w:rPr>
            <w:webHidden/>
          </w:rPr>
        </w:r>
        <w:r w:rsidR="00153B58">
          <w:rPr>
            <w:webHidden/>
          </w:rPr>
          <w:fldChar w:fldCharType="separate"/>
        </w:r>
        <w:r w:rsidR="00500140">
          <w:rPr>
            <w:webHidden/>
          </w:rPr>
          <w:t>16</w:t>
        </w:r>
        <w:r w:rsidR="00153B58">
          <w:rPr>
            <w:webHidden/>
          </w:rPr>
          <w:fldChar w:fldCharType="end"/>
        </w:r>
      </w:hyperlink>
    </w:p>
    <w:p w14:paraId="52C26C27" w14:textId="31CB89B4" w:rsidR="00153B58" w:rsidRDefault="00000000">
      <w:pPr>
        <w:pStyle w:val="TOC2"/>
        <w:rPr>
          <w:rFonts w:asciiTheme="minorHAnsi" w:eastAsiaTheme="minorEastAsia" w:hAnsiTheme="minorHAnsi" w:cstheme="minorBidi"/>
          <w:b w:val="0"/>
          <w:sz w:val="22"/>
          <w:szCs w:val="22"/>
        </w:rPr>
      </w:pPr>
      <w:hyperlink w:anchor="_Toc156552297" w:history="1">
        <w:r w:rsidR="00153B58" w:rsidRPr="00DC518A">
          <w:rPr>
            <w:rStyle w:val="Hyperlink"/>
          </w:rPr>
          <w:t>Gender Diversity</w:t>
        </w:r>
        <w:r w:rsidR="00153B58">
          <w:rPr>
            <w:webHidden/>
          </w:rPr>
          <w:tab/>
        </w:r>
        <w:r w:rsidR="00153B58">
          <w:rPr>
            <w:webHidden/>
          </w:rPr>
          <w:fldChar w:fldCharType="begin"/>
        </w:r>
        <w:r w:rsidR="00153B58">
          <w:rPr>
            <w:webHidden/>
          </w:rPr>
          <w:instrText xml:space="preserve"> PAGEREF _Toc156552297 \h </w:instrText>
        </w:r>
        <w:r w:rsidR="00153B58">
          <w:rPr>
            <w:webHidden/>
          </w:rPr>
        </w:r>
        <w:r w:rsidR="00153B58">
          <w:rPr>
            <w:webHidden/>
          </w:rPr>
          <w:fldChar w:fldCharType="separate"/>
        </w:r>
        <w:r w:rsidR="00500140">
          <w:rPr>
            <w:webHidden/>
          </w:rPr>
          <w:t>16</w:t>
        </w:r>
        <w:r w:rsidR="00153B58">
          <w:rPr>
            <w:webHidden/>
          </w:rPr>
          <w:fldChar w:fldCharType="end"/>
        </w:r>
      </w:hyperlink>
    </w:p>
    <w:p w14:paraId="07BBF8A7" w14:textId="76571B27" w:rsidR="00153B58" w:rsidRDefault="00000000">
      <w:pPr>
        <w:pStyle w:val="TOC2"/>
        <w:rPr>
          <w:rFonts w:asciiTheme="minorHAnsi" w:eastAsiaTheme="minorEastAsia" w:hAnsiTheme="minorHAnsi" w:cstheme="minorBidi"/>
          <w:b w:val="0"/>
          <w:sz w:val="22"/>
          <w:szCs w:val="22"/>
        </w:rPr>
      </w:pPr>
      <w:hyperlink w:anchor="_Toc156552298" w:history="1">
        <w:r w:rsidR="00153B58" w:rsidRPr="00DC518A">
          <w:rPr>
            <w:rStyle w:val="Hyperlink"/>
          </w:rPr>
          <w:t>In-Product User Assistance</w:t>
        </w:r>
        <w:r w:rsidR="00153B58">
          <w:rPr>
            <w:webHidden/>
          </w:rPr>
          <w:tab/>
        </w:r>
        <w:r w:rsidR="00153B58">
          <w:rPr>
            <w:webHidden/>
          </w:rPr>
          <w:fldChar w:fldCharType="begin"/>
        </w:r>
        <w:r w:rsidR="00153B58">
          <w:rPr>
            <w:webHidden/>
          </w:rPr>
          <w:instrText xml:space="preserve"> PAGEREF _Toc156552298 \h </w:instrText>
        </w:r>
        <w:r w:rsidR="00153B58">
          <w:rPr>
            <w:webHidden/>
          </w:rPr>
        </w:r>
        <w:r w:rsidR="00153B58">
          <w:rPr>
            <w:webHidden/>
          </w:rPr>
          <w:fldChar w:fldCharType="separate"/>
        </w:r>
        <w:r w:rsidR="00500140">
          <w:rPr>
            <w:webHidden/>
          </w:rPr>
          <w:t>16</w:t>
        </w:r>
        <w:r w:rsidR="00153B58">
          <w:rPr>
            <w:webHidden/>
          </w:rPr>
          <w:fldChar w:fldCharType="end"/>
        </w:r>
      </w:hyperlink>
    </w:p>
    <w:p w14:paraId="513EC209" w14:textId="1B9BB628" w:rsidR="00153B58" w:rsidRDefault="00000000">
      <w:pPr>
        <w:pStyle w:val="TOC3"/>
        <w:rPr>
          <w:rFonts w:asciiTheme="minorHAnsi" w:eastAsiaTheme="minorEastAsia" w:hAnsiTheme="minorHAnsi" w:cstheme="minorBidi"/>
          <w:sz w:val="22"/>
          <w:szCs w:val="22"/>
        </w:rPr>
      </w:pPr>
      <w:hyperlink w:anchor="_Toc156552299" w:history="1">
        <w:r w:rsidR="00153B58" w:rsidRPr="00DC518A">
          <w:rPr>
            <w:rStyle w:val="Hyperlink"/>
          </w:rPr>
          <w:t>Client Customized Content</w:t>
        </w:r>
        <w:r w:rsidR="00153B58">
          <w:rPr>
            <w:webHidden/>
          </w:rPr>
          <w:tab/>
        </w:r>
        <w:r w:rsidR="00153B58">
          <w:rPr>
            <w:webHidden/>
          </w:rPr>
          <w:fldChar w:fldCharType="begin"/>
        </w:r>
        <w:r w:rsidR="00153B58">
          <w:rPr>
            <w:webHidden/>
          </w:rPr>
          <w:instrText xml:space="preserve"> PAGEREF _Toc156552299 \h </w:instrText>
        </w:r>
        <w:r w:rsidR="00153B58">
          <w:rPr>
            <w:webHidden/>
          </w:rPr>
        </w:r>
        <w:r w:rsidR="00153B58">
          <w:rPr>
            <w:webHidden/>
          </w:rPr>
          <w:fldChar w:fldCharType="separate"/>
        </w:r>
        <w:r w:rsidR="00500140">
          <w:rPr>
            <w:webHidden/>
          </w:rPr>
          <w:t>16</w:t>
        </w:r>
        <w:r w:rsidR="00153B58">
          <w:rPr>
            <w:webHidden/>
          </w:rPr>
          <w:fldChar w:fldCharType="end"/>
        </w:r>
      </w:hyperlink>
    </w:p>
    <w:p w14:paraId="6FA6A2EA" w14:textId="274AA737" w:rsidR="00153B58" w:rsidRDefault="00000000">
      <w:pPr>
        <w:pStyle w:val="TOC2"/>
        <w:rPr>
          <w:rFonts w:asciiTheme="minorHAnsi" w:eastAsiaTheme="minorEastAsia" w:hAnsiTheme="minorHAnsi" w:cstheme="minorBidi"/>
          <w:b w:val="0"/>
          <w:sz w:val="22"/>
          <w:szCs w:val="22"/>
        </w:rPr>
      </w:pPr>
      <w:hyperlink w:anchor="_Toc156552300" w:history="1">
        <w:r w:rsidR="00153B58" w:rsidRPr="00DC518A">
          <w:rPr>
            <w:rStyle w:val="Hyperlink"/>
          </w:rPr>
          <w:t>Subprocessors</w:t>
        </w:r>
        <w:r w:rsidR="00153B58">
          <w:rPr>
            <w:webHidden/>
          </w:rPr>
          <w:tab/>
        </w:r>
        <w:r w:rsidR="00153B58">
          <w:rPr>
            <w:webHidden/>
          </w:rPr>
          <w:fldChar w:fldCharType="begin"/>
        </w:r>
        <w:r w:rsidR="00153B58">
          <w:rPr>
            <w:webHidden/>
          </w:rPr>
          <w:instrText xml:space="preserve"> PAGEREF _Toc156552300 \h </w:instrText>
        </w:r>
        <w:r w:rsidR="00153B58">
          <w:rPr>
            <w:webHidden/>
          </w:rPr>
        </w:r>
        <w:r w:rsidR="00153B58">
          <w:rPr>
            <w:webHidden/>
          </w:rPr>
          <w:fldChar w:fldCharType="separate"/>
        </w:r>
        <w:r w:rsidR="00500140">
          <w:rPr>
            <w:webHidden/>
          </w:rPr>
          <w:t>17</w:t>
        </w:r>
        <w:r w:rsidR="00153B58">
          <w:rPr>
            <w:webHidden/>
          </w:rPr>
          <w:fldChar w:fldCharType="end"/>
        </w:r>
      </w:hyperlink>
    </w:p>
    <w:p w14:paraId="66C4EE6E" w14:textId="1FEEC914" w:rsidR="00153B58" w:rsidRDefault="00000000">
      <w:pPr>
        <w:pStyle w:val="TOC3"/>
        <w:rPr>
          <w:rFonts w:asciiTheme="minorHAnsi" w:eastAsiaTheme="minorEastAsia" w:hAnsiTheme="minorHAnsi" w:cstheme="minorBidi"/>
          <w:sz w:val="22"/>
          <w:szCs w:val="22"/>
        </w:rPr>
      </w:pPr>
      <w:hyperlink w:anchor="_Toc156552301" w:history="1">
        <w:r w:rsidR="00153B58" w:rsidRPr="00DC518A">
          <w:rPr>
            <w:rStyle w:val="Hyperlink"/>
          </w:rPr>
          <w:t>SAP Concur Non-Affiliated Subprocessors</w:t>
        </w:r>
        <w:r w:rsidR="00153B58">
          <w:rPr>
            <w:webHidden/>
          </w:rPr>
          <w:tab/>
        </w:r>
        <w:r w:rsidR="00153B58">
          <w:rPr>
            <w:webHidden/>
          </w:rPr>
          <w:fldChar w:fldCharType="begin"/>
        </w:r>
        <w:r w:rsidR="00153B58">
          <w:rPr>
            <w:webHidden/>
          </w:rPr>
          <w:instrText xml:space="preserve"> PAGEREF _Toc156552301 \h </w:instrText>
        </w:r>
        <w:r w:rsidR="00153B58">
          <w:rPr>
            <w:webHidden/>
          </w:rPr>
        </w:r>
        <w:r w:rsidR="00153B58">
          <w:rPr>
            <w:webHidden/>
          </w:rPr>
          <w:fldChar w:fldCharType="separate"/>
        </w:r>
        <w:r w:rsidR="00500140">
          <w:rPr>
            <w:webHidden/>
          </w:rPr>
          <w:t>17</w:t>
        </w:r>
        <w:r w:rsidR="00153B58">
          <w:rPr>
            <w:webHidden/>
          </w:rPr>
          <w:fldChar w:fldCharType="end"/>
        </w:r>
      </w:hyperlink>
    </w:p>
    <w:p w14:paraId="2BFBE2E1" w14:textId="1CE10F62" w:rsidR="00153B58" w:rsidRDefault="00000000">
      <w:pPr>
        <w:pStyle w:val="TOC2"/>
        <w:rPr>
          <w:rFonts w:asciiTheme="minorHAnsi" w:eastAsiaTheme="minorEastAsia" w:hAnsiTheme="minorHAnsi" w:cstheme="minorBidi"/>
          <w:b w:val="0"/>
          <w:sz w:val="22"/>
          <w:szCs w:val="22"/>
        </w:rPr>
      </w:pPr>
      <w:hyperlink w:anchor="_Toc156552302" w:history="1">
        <w:r w:rsidR="00153B58" w:rsidRPr="00DC518A">
          <w:rPr>
            <w:rStyle w:val="Hyperlink"/>
          </w:rPr>
          <w:t>Supported Configurations</w:t>
        </w:r>
        <w:r w:rsidR="00153B58">
          <w:rPr>
            <w:webHidden/>
          </w:rPr>
          <w:tab/>
        </w:r>
        <w:r w:rsidR="00153B58">
          <w:rPr>
            <w:webHidden/>
          </w:rPr>
          <w:fldChar w:fldCharType="begin"/>
        </w:r>
        <w:r w:rsidR="00153B58">
          <w:rPr>
            <w:webHidden/>
          </w:rPr>
          <w:instrText xml:space="preserve"> PAGEREF _Toc156552302 \h </w:instrText>
        </w:r>
        <w:r w:rsidR="00153B58">
          <w:rPr>
            <w:webHidden/>
          </w:rPr>
        </w:r>
        <w:r w:rsidR="00153B58">
          <w:rPr>
            <w:webHidden/>
          </w:rPr>
          <w:fldChar w:fldCharType="separate"/>
        </w:r>
        <w:r w:rsidR="00500140">
          <w:rPr>
            <w:webHidden/>
          </w:rPr>
          <w:t>17</w:t>
        </w:r>
        <w:r w:rsidR="00153B58">
          <w:rPr>
            <w:webHidden/>
          </w:rPr>
          <w:fldChar w:fldCharType="end"/>
        </w:r>
      </w:hyperlink>
    </w:p>
    <w:p w14:paraId="793BA14F" w14:textId="09BED77A" w:rsidR="00153B58" w:rsidRDefault="00000000">
      <w:pPr>
        <w:pStyle w:val="TOC3"/>
        <w:rPr>
          <w:rFonts w:asciiTheme="minorHAnsi" w:eastAsiaTheme="minorEastAsia" w:hAnsiTheme="minorHAnsi" w:cstheme="minorBidi"/>
          <w:sz w:val="22"/>
          <w:szCs w:val="22"/>
        </w:rPr>
      </w:pPr>
      <w:hyperlink w:anchor="_Toc156552303" w:history="1">
        <w:r w:rsidR="00153B58" w:rsidRPr="00DC518A">
          <w:rPr>
            <w:rStyle w:val="Hyperlink"/>
          </w:rPr>
          <w:t>Supported Browsers and Changes to Support</w:t>
        </w:r>
        <w:r w:rsidR="00153B58">
          <w:rPr>
            <w:webHidden/>
          </w:rPr>
          <w:tab/>
        </w:r>
        <w:r w:rsidR="00153B58">
          <w:rPr>
            <w:webHidden/>
          </w:rPr>
          <w:fldChar w:fldCharType="begin"/>
        </w:r>
        <w:r w:rsidR="00153B58">
          <w:rPr>
            <w:webHidden/>
          </w:rPr>
          <w:instrText xml:space="preserve"> PAGEREF _Toc156552303 \h </w:instrText>
        </w:r>
        <w:r w:rsidR="00153B58">
          <w:rPr>
            <w:webHidden/>
          </w:rPr>
        </w:r>
        <w:r w:rsidR="00153B58">
          <w:rPr>
            <w:webHidden/>
          </w:rPr>
          <w:fldChar w:fldCharType="separate"/>
        </w:r>
        <w:r w:rsidR="00500140">
          <w:rPr>
            <w:webHidden/>
          </w:rPr>
          <w:t>17</w:t>
        </w:r>
        <w:r w:rsidR="00153B58">
          <w:rPr>
            <w:webHidden/>
          </w:rPr>
          <w:fldChar w:fldCharType="end"/>
        </w:r>
      </w:hyperlink>
    </w:p>
    <w:p w14:paraId="7FA85027" w14:textId="03B3681D" w:rsidR="00153B58" w:rsidRDefault="00000000">
      <w:pPr>
        <w:pStyle w:val="TOC1"/>
        <w:rPr>
          <w:rFonts w:asciiTheme="minorHAnsi" w:eastAsiaTheme="minorEastAsia" w:hAnsiTheme="minorHAnsi" w:cstheme="minorBidi"/>
          <w:b w:val="0"/>
          <w:szCs w:val="22"/>
        </w:rPr>
      </w:pPr>
      <w:hyperlink w:anchor="_Toc156552304" w:history="1">
        <w:r w:rsidR="00153B58" w:rsidRPr="00DC518A">
          <w:rPr>
            <w:rStyle w:val="Hyperlink"/>
          </w:rPr>
          <w:t>SAP Concur Support Case Status</w:t>
        </w:r>
        <w:r w:rsidR="00153B58">
          <w:rPr>
            <w:webHidden/>
          </w:rPr>
          <w:tab/>
        </w:r>
        <w:r w:rsidR="00153B58">
          <w:rPr>
            <w:webHidden/>
          </w:rPr>
          <w:fldChar w:fldCharType="begin"/>
        </w:r>
        <w:r w:rsidR="00153B58">
          <w:rPr>
            <w:webHidden/>
          </w:rPr>
          <w:instrText xml:space="preserve"> PAGEREF _Toc156552304 \h </w:instrText>
        </w:r>
        <w:r w:rsidR="00153B58">
          <w:rPr>
            <w:webHidden/>
          </w:rPr>
        </w:r>
        <w:r w:rsidR="00153B58">
          <w:rPr>
            <w:webHidden/>
          </w:rPr>
          <w:fldChar w:fldCharType="separate"/>
        </w:r>
        <w:r w:rsidR="00500140">
          <w:rPr>
            <w:webHidden/>
          </w:rPr>
          <w:t>18</w:t>
        </w:r>
        <w:r w:rsidR="00153B58">
          <w:rPr>
            <w:webHidden/>
          </w:rPr>
          <w:fldChar w:fldCharType="end"/>
        </w:r>
      </w:hyperlink>
    </w:p>
    <w:p w14:paraId="7717DD21" w14:textId="6C1883D8" w:rsidR="00153B58" w:rsidRDefault="00000000">
      <w:pPr>
        <w:pStyle w:val="TOC2"/>
        <w:rPr>
          <w:rFonts w:asciiTheme="minorHAnsi" w:eastAsiaTheme="minorEastAsia" w:hAnsiTheme="minorHAnsi" w:cstheme="minorBidi"/>
          <w:b w:val="0"/>
          <w:sz w:val="22"/>
          <w:szCs w:val="22"/>
        </w:rPr>
      </w:pPr>
      <w:hyperlink w:anchor="_Toc156552305" w:history="1">
        <w:r w:rsidR="00153B58" w:rsidRPr="00DC518A">
          <w:rPr>
            <w:rStyle w:val="Hyperlink"/>
          </w:rPr>
          <w:t>Check Support Case Status</w:t>
        </w:r>
        <w:r w:rsidR="00153B58">
          <w:rPr>
            <w:webHidden/>
          </w:rPr>
          <w:tab/>
        </w:r>
        <w:r w:rsidR="00153B58">
          <w:rPr>
            <w:webHidden/>
          </w:rPr>
          <w:fldChar w:fldCharType="begin"/>
        </w:r>
        <w:r w:rsidR="00153B58">
          <w:rPr>
            <w:webHidden/>
          </w:rPr>
          <w:instrText xml:space="preserve"> PAGEREF _Toc156552305 \h </w:instrText>
        </w:r>
        <w:r w:rsidR="00153B58">
          <w:rPr>
            <w:webHidden/>
          </w:rPr>
        </w:r>
        <w:r w:rsidR="00153B58">
          <w:rPr>
            <w:webHidden/>
          </w:rPr>
          <w:fldChar w:fldCharType="separate"/>
        </w:r>
        <w:r w:rsidR="00500140">
          <w:rPr>
            <w:webHidden/>
          </w:rPr>
          <w:t>18</w:t>
        </w:r>
        <w:r w:rsidR="00153B58">
          <w:rPr>
            <w:webHidden/>
          </w:rPr>
          <w:fldChar w:fldCharType="end"/>
        </w:r>
      </w:hyperlink>
    </w:p>
    <w:p w14:paraId="698B29A8" w14:textId="6B019F70" w:rsidR="00153B58" w:rsidRDefault="00000000">
      <w:pPr>
        <w:pStyle w:val="TOC1"/>
        <w:rPr>
          <w:rFonts w:asciiTheme="minorHAnsi" w:eastAsiaTheme="minorEastAsia" w:hAnsiTheme="minorHAnsi" w:cstheme="minorBidi"/>
          <w:b w:val="0"/>
          <w:szCs w:val="22"/>
        </w:rPr>
      </w:pPr>
      <w:hyperlink w:anchor="_Toc156552306" w:history="1">
        <w:r w:rsidR="00153B58" w:rsidRPr="00DC518A">
          <w:rPr>
            <w:rStyle w:val="Hyperlink"/>
          </w:rPr>
          <w:t>Additional Release Notes and Other Technical Documentation</w:t>
        </w:r>
        <w:r w:rsidR="00153B58">
          <w:rPr>
            <w:webHidden/>
          </w:rPr>
          <w:tab/>
        </w:r>
        <w:r w:rsidR="00153B58">
          <w:rPr>
            <w:webHidden/>
          </w:rPr>
          <w:fldChar w:fldCharType="begin"/>
        </w:r>
        <w:r w:rsidR="00153B58">
          <w:rPr>
            <w:webHidden/>
          </w:rPr>
          <w:instrText xml:space="preserve"> PAGEREF _Toc156552306 \h </w:instrText>
        </w:r>
        <w:r w:rsidR="00153B58">
          <w:rPr>
            <w:webHidden/>
          </w:rPr>
        </w:r>
        <w:r w:rsidR="00153B58">
          <w:rPr>
            <w:webHidden/>
          </w:rPr>
          <w:fldChar w:fldCharType="separate"/>
        </w:r>
        <w:r w:rsidR="00500140">
          <w:rPr>
            <w:webHidden/>
          </w:rPr>
          <w:t>20</w:t>
        </w:r>
        <w:r w:rsidR="00153B58">
          <w:rPr>
            <w:webHidden/>
          </w:rPr>
          <w:fldChar w:fldCharType="end"/>
        </w:r>
      </w:hyperlink>
    </w:p>
    <w:p w14:paraId="1AC9F6D0" w14:textId="3479C845" w:rsidR="00153B58" w:rsidRDefault="00000000">
      <w:pPr>
        <w:pStyle w:val="TOC2"/>
        <w:rPr>
          <w:rFonts w:asciiTheme="minorHAnsi" w:eastAsiaTheme="minorEastAsia" w:hAnsiTheme="minorHAnsi" w:cstheme="minorBidi"/>
          <w:b w:val="0"/>
          <w:sz w:val="22"/>
          <w:szCs w:val="22"/>
        </w:rPr>
      </w:pPr>
      <w:hyperlink w:anchor="_Toc156552307" w:history="1">
        <w:r w:rsidR="00153B58" w:rsidRPr="00DC518A">
          <w:rPr>
            <w:rStyle w:val="Hyperlink"/>
          </w:rPr>
          <w:t>Online Help</w:t>
        </w:r>
        <w:r w:rsidR="00153B58">
          <w:rPr>
            <w:webHidden/>
          </w:rPr>
          <w:tab/>
        </w:r>
        <w:r w:rsidR="00153B58">
          <w:rPr>
            <w:webHidden/>
          </w:rPr>
          <w:fldChar w:fldCharType="begin"/>
        </w:r>
        <w:r w:rsidR="00153B58">
          <w:rPr>
            <w:webHidden/>
          </w:rPr>
          <w:instrText xml:space="preserve"> PAGEREF _Toc156552307 \h </w:instrText>
        </w:r>
        <w:r w:rsidR="00153B58">
          <w:rPr>
            <w:webHidden/>
          </w:rPr>
        </w:r>
        <w:r w:rsidR="00153B58">
          <w:rPr>
            <w:webHidden/>
          </w:rPr>
          <w:fldChar w:fldCharType="separate"/>
        </w:r>
        <w:r w:rsidR="00500140">
          <w:rPr>
            <w:webHidden/>
          </w:rPr>
          <w:t>20</w:t>
        </w:r>
        <w:r w:rsidR="00153B58">
          <w:rPr>
            <w:webHidden/>
          </w:rPr>
          <w:fldChar w:fldCharType="end"/>
        </w:r>
      </w:hyperlink>
    </w:p>
    <w:p w14:paraId="510E48CD" w14:textId="34A0D4E2" w:rsidR="00153B58" w:rsidRDefault="00000000">
      <w:pPr>
        <w:pStyle w:val="TOC2"/>
        <w:rPr>
          <w:rFonts w:asciiTheme="minorHAnsi" w:eastAsiaTheme="minorEastAsia" w:hAnsiTheme="minorHAnsi" w:cstheme="minorBidi"/>
          <w:b w:val="0"/>
          <w:sz w:val="22"/>
          <w:szCs w:val="22"/>
        </w:rPr>
      </w:pPr>
      <w:hyperlink w:anchor="_Toc156552308" w:history="1">
        <w:r w:rsidR="00153B58" w:rsidRPr="00DC518A">
          <w:rPr>
            <w:rStyle w:val="Hyperlink"/>
          </w:rPr>
          <w:t>SAP Concur Support Portal – Selected Users</w:t>
        </w:r>
        <w:r w:rsidR="00153B58">
          <w:rPr>
            <w:webHidden/>
          </w:rPr>
          <w:tab/>
        </w:r>
        <w:r w:rsidR="00153B58">
          <w:rPr>
            <w:webHidden/>
          </w:rPr>
          <w:fldChar w:fldCharType="begin"/>
        </w:r>
        <w:r w:rsidR="00153B58">
          <w:rPr>
            <w:webHidden/>
          </w:rPr>
          <w:instrText xml:space="preserve"> PAGEREF _Toc156552308 \h </w:instrText>
        </w:r>
        <w:r w:rsidR="00153B58">
          <w:rPr>
            <w:webHidden/>
          </w:rPr>
        </w:r>
        <w:r w:rsidR="00153B58">
          <w:rPr>
            <w:webHidden/>
          </w:rPr>
          <w:fldChar w:fldCharType="separate"/>
        </w:r>
        <w:r w:rsidR="00500140">
          <w:rPr>
            <w:webHidden/>
          </w:rPr>
          <w:t>20</w:t>
        </w:r>
        <w:r w:rsidR="00153B58">
          <w:rPr>
            <w:webHidden/>
          </w:rPr>
          <w:fldChar w:fldCharType="end"/>
        </w:r>
      </w:hyperlink>
    </w:p>
    <w:p w14:paraId="0E4541DC" w14:textId="2C0BC601"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292B079" w14:textId="77777777" w:rsidR="001934D8" w:rsidRDefault="001934D8" w:rsidP="001934D8">
      <w:pPr>
        <w:pStyle w:val="ConcurBodyText"/>
      </w:pPr>
    </w:p>
    <w:p w14:paraId="6088EB92" w14:textId="77777777" w:rsidR="001934D8" w:rsidRPr="00C1772D" w:rsidRDefault="001934D8" w:rsidP="001934D8">
      <w:pPr>
        <w:pStyle w:val="ConcurBodyText"/>
        <w:sectPr w:rsidR="001934D8"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238C8508" w14:textId="0928C838" w:rsidR="00C154C3" w:rsidRPr="003074C4" w:rsidRDefault="00C154C3" w:rsidP="009219A5">
      <w:pPr>
        <w:pStyle w:val="Heading1"/>
      </w:pPr>
      <w:bookmarkStart w:id="2" w:name="_Toc156552286"/>
      <w:r w:rsidRPr="003074C4">
        <w:lastRenderedPageBreak/>
        <w:t>Release Notes</w:t>
      </w:r>
      <w:bookmarkEnd w:id="2"/>
    </w:p>
    <w:p w14:paraId="45DF0268" w14:textId="77F7E63F" w:rsidR="00D85A71"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Default="00286C07" w:rsidP="00286C07">
      <w:pPr>
        <w:pStyle w:val="ConcurNote"/>
        <w:numPr>
          <w:ilvl w:val="0"/>
          <w:numId w:val="39"/>
        </w:numPr>
        <w:tabs>
          <w:tab w:val="clear" w:pos="2070"/>
          <w:tab w:val="num" w:pos="1080"/>
          <w:tab w:val="num" w:pos="2430"/>
        </w:tabs>
        <w:ind w:left="720" w:hanging="720"/>
        <w:rPr>
          <w:rStyle w:val="Hyperlink"/>
          <w:color w:val="auto"/>
          <w:u w:val="none"/>
        </w:rPr>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5DC314F0" w14:textId="77777777" w:rsidR="00341A38" w:rsidRPr="00863777" w:rsidRDefault="00341A38" w:rsidP="00341A38">
      <w:pPr>
        <w:pStyle w:val="Heading2"/>
      </w:pPr>
      <w:bookmarkStart w:id="40" w:name="_Toc156552287"/>
      <w:bookmarkEnd w:id="32"/>
      <w:r>
        <w:t>Concur Invoice UX Evolution</w:t>
      </w:r>
      <w:bookmarkEnd w:id="40"/>
    </w:p>
    <w:p w14:paraId="2007181A" w14:textId="77777777" w:rsidR="00341A38" w:rsidRPr="00863777" w:rsidRDefault="00341A38" w:rsidP="00341A38">
      <w:pPr>
        <w:pStyle w:val="Heading3"/>
      </w:pPr>
      <w:bookmarkStart w:id="41" w:name="_Toc156552288"/>
      <w:r w:rsidRPr="00CE6340">
        <w:t>**</w:t>
      </w:r>
      <w:r w:rsidRPr="00027C31">
        <w:t>Ongoing*</w:t>
      </w:r>
      <w:r w:rsidRPr="00CE6340">
        <w:t>* Updated User Interface (UI) for Concur Invoice End</w:t>
      </w:r>
      <w:r>
        <w:t xml:space="preserve"> Users</w:t>
      </w:r>
      <w:bookmarkEnd w:id="41"/>
    </w:p>
    <w:p w14:paraId="0C246BC7" w14:textId="77777777" w:rsidR="00687707" w:rsidRPr="00863777" w:rsidRDefault="00687707" w:rsidP="00687707">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87707" w:rsidRPr="00863777" w14:paraId="4AB92047" w14:textId="77777777" w:rsidTr="0068742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C475ABA" w14:textId="77777777" w:rsidR="00687707" w:rsidRPr="00863777" w:rsidRDefault="00687707" w:rsidP="00687423">
            <w:pPr>
              <w:pStyle w:val="ConcurTableHeadCentered8pt"/>
            </w:pPr>
            <w:r w:rsidRPr="0086377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707C92" w14:textId="77777777" w:rsidR="00687707" w:rsidRPr="00863777" w:rsidRDefault="00687707" w:rsidP="00687423">
            <w:pPr>
              <w:pStyle w:val="ConcurTableHeadCentered8pt"/>
            </w:pPr>
            <w:r w:rsidRPr="0086377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67AF33" w14:textId="77777777" w:rsidR="00687707" w:rsidRPr="00863777" w:rsidRDefault="00687707" w:rsidP="00687423">
            <w:pPr>
              <w:pStyle w:val="ConcurTableHeadCentered8pt"/>
            </w:pPr>
            <w:r>
              <w:t>Automatic Transition</w:t>
            </w:r>
            <w:r w:rsidRPr="00863777">
              <w:t xml:space="preserve"> Date</w:t>
            </w:r>
          </w:p>
        </w:tc>
      </w:tr>
      <w:tr w:rsidR="00687707" w:rsidRPr="00863777" w14:paraId="692FB8DE" w14:textId="77777777" w:rsidTr="00687423">
        <w:trPr>
          <w:cantSplit/>
          <w:trHeight w:val="186"/>
        </w:trPr>
        <w:tc>
          <w:tcPr>
            <w:tcW w:w="2887" w:type="dxa"/>
            <w:tcBorders>
              <w:top w:val="single" w:sz="4" w:space="0" w:color="auto"/>
              <w:left w:val="single" w:sz="4" w:space="0" w:color="auto"/>
              <w:bottom w:val="single" w:sz="4" w:space="0" w:color="auto"/>
              <w:right w:val="single" w:sz="4" w:space="0" w:color="auto"/>
            </w:tcBorders>
            <w:vAlign w:val="center"/>
            <w:hideMark/>
          </w:tcPr>
          <w:p w14:paraId="3B181B16" w14:textId="77777777" w:rsidR="00687707" w:rsidRPr="00863777" w:rsidRDefault="00687707" w:rsidP="00687423">
            <w:pPr>
              <w:pStyle w:val="ConcurTableText8ptCenter"/>
              <w:keepNext/>
            </w:pPr>
            <w:r w:rsidRPr="00A67AF7">
              <w:t>July 14,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6D3E5EC" w14:textId="34970FF2" w:rsidR="00687707" w:rsidRPr="00863777" w:rsidRDefault="00A81DF3" w:rsidP="00687423">
            <w:pPr>
              <w:pStyle w:val="ConcurTableText8ptCenter"/>
              <w:keepNext/>
            </w:pPr>
            <w:r w:rsidRPr="00AD5885">
              <w:rPr>
                <w:highlight w:val="yellow"/>
              </w:rP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A285ACA" w14:textId="77777777" w:rsidR="00687707" w:rsidRPr="00863777" w:rsidRDefault="00687707" w:rsidP="00687423">
            <w:pPr>
              <w:pStyle w:val="ConcurTableText8ptCenter"/>
              <w:keepNext/>
            </w:pPr>
            <w:r>
              <w:t>To Be Determined</w:t>
            </w:r>
          </w:p>
        </w:tc>
      </w:tr>
      <w:tr w:rsidR="00687707" w:rsidRPr="00863777" w14:paraId="70F97929" w14:textId="77777777" w:rsidTr="0068742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6D41368" w14:textId="77777777" w:rsidR="00687707" w:rsidRPr="00863777" w:rsidRDefault="00687707" w:rsidP="00687423">
            <w:pPr>
              <w:pStyle w:val="ConcurTableText8ptCenter"/>
              <w:keepNext/>
            </w:pPr>
            <w:r w:rsidRPr="00863777">
              <w:t xml:space="preserve">Any changes since the previous monthly release are highlighted in </w:t>
            </w:r>
            <w:r w:rsidRPr="00A67AF7">
              <w:rPr>
                <w:highlight w:val="yellow"/>
              </w:rPr>
              <w:t>yellow</w:t>
            </w:r>
            <w:r w:rsidRPr="00863777">
              <w:t xml:space="preserve"> in this release note.</w:t>
            </w:r>
          </w:p>
        </w:tc>
      </w:tr>
    </w:tbl>
    <w:p w14:paraId="2DAA07D1" w14:textId="77777777" w:rsidR="00687707" w:rsidRPr="00F00625" w:rsidRDefault="00687707" w:rsidP="00687707">
      <w:pPr>
        <w:pStyle w:val="ConcurBodyText"/>
      </w:pPr>
      <w:r w:rsidRPr="002865B8">
        <w:rPr>
          <w:i/>
          <w:iCs/>
        </w:rPr>
        <w:t>This change is part of the Concur Invoice UX Evolution experience.</w:t>
      </w:r>
    </w:p>
    <w:p w14:paraId="4A063EAE" w14:textId="77777777" w:rsidR="00341A38" w:rsidRPr="00863777" w:rsidRDefault="00341A38" w:rsidP="00341A38">
      <w:pPr>
        <w:pStyle w:val="Heading4"/>
      </w:pPr>
      <w:r w:rsidRPr="00863777">
        <w:t>Overview</w:t>
      </w:r>
    </w:p>
    <w:p w14:paraId="6C9F7957" w14:textId="77777777" w:rsidR="00341A38" w:rsidRDefault="00341A38" w:rsidP="00341A38">
      <w:pPr>
        <w:pStyle w:val="ConcurBodyText"/>
      </w:pPr>
      <w:r w:rsidRPr="00863777">
        <w:t xml:space="preserve">The continued evolution of the Concur </w:t>
      </w:r>
      <w:r>
        <w:t>Invoice</w:t>
      </w:r>
      <w:r w:rsidRPr="00863777">
        <w:t xml:space="preserve"> solution user interface</w:t>
      </w:r>
      <w:r>
        <w:t xml:space="preserve"> (UI)</w:t>
      </w:r>
      <w:r w:rsidRPr="00863777">
        <w:t xml:space="preserve"> experience is the result of thoughtful design and research that provides a modern, intuitive, and streamlined </w:t>
      </w:r>
      <w:r w:rsidRPr="00C42231">
        <w:t>experience for the invoice process.</w:t>
      </w:r>
    </w:p>
    <w:p w14:paraId="3CFF0088" w14:textId="77777777" w:rsidR="00341A38" w:rsidRDefault="00341A38" w:rsidP="00341A38">
      <w:pPr>
        <w:pStyle w:val="ConcurBodyText"/>
      </w:pPr>
      <w:r>
        <w:t xml:space="preserve">Customers will have the </w:t>
      </w:r>
      <w:r w:rsidRPr="00C42231">
        <w:t xml:space="preserve">ability to preview and then opt </w:t>
      </w:r>
      <w:proofErr w:type="gramStart"/>
      <w:r w:rsidRPr="00C42231">
        <w:t>in to</w:t>
      </w:r>
      <w:proofErr w:type="gramEnd"/>
      <w:r w:rsidRPr="00C42231">
        <w:t xml:space="preserve"> the new UI for Concur Invoice before the automatic transition date.</w:t>
      </w:r>
    </w:p>
    <w:p w14:paraId="1DC43A0D" w14:textId="77777777" w:rsidR="00341A38" w:rsidRPr="00863777" w:rsidRDefault="00341A38" w:rsidP="00341A38">
      <w:pPr>
        <w:pStyle w:val="Heading5"/>
      </w:pPr>
      <w:r w:rsidRPr="00863777">
        <w:t>Business Purpose / Client Benefit</w:t>
      </w:r>
    </w:p>
    <w:p w14:paraId="0BF3B3A2" w14:textId="77777777" w:rsidR="00341A38" w:rsidRPr="009A2A29" w:rsidRDefault="00341A38" w:rsidP="00341A38">
      <w:pPr>
        <w:pStyle w:val="ConcurBodyText"/>
        <w:rPr>
          <w:strike/>
        </w:rPr>
      </w:pPr>
      <w:r w:rsidRPr="00863777">
        <w:t xml:space="preserve">The result is </w:t>
      </w:r>
      <w:r w:rsidRPr="007F5EDA">
        <w:t xml:space="preserve">the evolution of the Concur Invoice user interface designed to provide a modern, consistent, and streamlined user experience. </w:t>
      </w:r>
      <w:r>
        <w:t xml:space="preserve">The new UI focuses on consistency across SAP Concur Spend offerings, and includes several significant enhancements requested by clients. Focus areas include end-user efficiency when interacting with invoices, </w:t>
      </w:r>
      <w:proofErr w:type="gramStart"/>
      <w:r>
        <w:t>performance</w:t>
      </w:r>
      <w:proofErr w:type="gramEnd"/>
      <w:r>
        <w:t xml:space="preserve"> and stability, as well as accessibility compliance. </w:t>
      </w:r>
    </w:p>
    <w:p w14:paraId="1F3EF617" w14:textId="77777777" w:rsidR="00341A38" w:rsidRPr="00863777" w:rsidRDefault="00341A38" w:rsidP="00341A38">
      <w:pPr>
        <w:pStyle w:val="Heading4"/>
      </w:pPr>
      <w:r w:rsidRPr="00863777">
        <w:t>Products and Users Affected</w:t>
      </w:r>
    </w:p>
    <w:p w14:paraId="4D739896" w14:textId="77777777" w:rsidR="00341A38" w:rsidRPr="00863777" w:rsidRDefault="00341A38" w:rsidP="00341A38">
      <w:pPr>
        <w:pStyle w:val="ConcurBodyText"/>
      </w:pPr>
      <w:r w:rsidRPr="00863777">
        <w:t xml:space="preserve">To take advantage of these improvements, Concur </w:t>
      </w:r>
      <w:r>
        <w:t>Invoice</w:t>
      </w:r>
      <w:r w:rsidRPr="00863777">
        <w:t xml:space="preserve"> customers </w:t>
      </w:r>
      <w:r>
        <w:t xml:space="preserve">will be required to transition to the new UI </w:t>
      </w:r>
      <w:r w:rsidRPr="00A67AF7">
        <w:t>at a future date to be determined.</w:t>
      </w:r>
      <w:r w:rsidRPr="00457DE7">
        <w:t xml:space="preserve"> The following </w:t>
      </w:r>
      <w:r>
        <w:t>sections provide</w:t>
      </w:r>
      <w:r w:rsidRPr="00863777">
        <w:t xml:space="preserve"> information about the timeline and resources available to ensure this process is smooth and efficient for all users.</w:t>
      </w:r>
    </w:p>
    <w:p w14:paraId="66B1903A" w14:textId="77777777" w:rsidR="00341A38" w:rsidRPr="00863777" w:rsidRDefault="00341A38" w:rsidP="00341A38">
      <w:pPr>
        <w:pStyle w:val="ConcurBodyText"/>
        <w:keepNext/>
      </w:pPr>
      <w:r w:rsidRPr="00863777">
        <w:lastRenderedPageBreak/>
        <w:t>The</w:t>
      </w:r>
      <w:r>
        <w:t xml:space="preserve"> new</w:t>
      </w:r>
      <w:r w:rsidRPr="00863777">
        <w:t xml:space="preserve"> UI changes apply to:</w:t>
      </w:r>
    </w:p>
    <w:p w14:paraId="44F6E3D3" w14:textId="77777777" w:rsidR="00341A38" w:rsidRPr="00863777" w:rsidRDefault="00341A38" w:rsidP="00341A38">
      <w:pPr>
        <w:pStyle w:val="ConcurBullet"/>
      </w:pPr>
      <w:r w:rsidRPr="00863777">
        <w:t xml:space="preserve">Concur </w:t>
      </w:r>
      <w:r>
        <w:t>Invoice</w:t>
      </w:r>
      <w:r w:rsidRPr="00863777">
        <w:t xml:space="preserve"> (Professional/Premium and Standard) end users </w:t>
      </w:r>
      <w:proofErr w:type="gramStart"/>
      <w:r w:rsidRPr="00863777">
        <w:t>only</w:t>
      </w:r>
      <w:proofErr w:type="gramEnd"/>
    </w:p>
    <w:p w14:paraId="4E8EFEED" w14:textId="77777777" w:rsidR="00341A38" w:rsidRPr="00863777" w:rsidRDefault="00341A38" w:rsidP="00341A38">
      <w:pPr>
        <w:pStyle w:val="Heading4"/>
      </w:pPr>
      <w:r w:rsidRPr="00863777">
        <w:t>IMPORTANT: Timeline and Milestones</w:t>
      </w:r>
    </w:p>
    <w:p w14:paraId="5ED6ABCD" w14:textId="77777777" w:rsidR="00341A38" w:rsidRPr="00863777" w:rsidRDefault="00341A38" w:rsidP="00341A38">
      <w:pPr>
        <w:pStyle w:val="ConcurBodyText"/>
      </w:pPr>
      <w:r>
        <w:t xml:space="preserve">There are </w:t>
      </w:r>
      <w:r w:rsidRPr="00A67AF7">
        <w:t>four</w:t>
      </w:r>
      <w:r>
        <w:t xml:space="preserve"> important milestones for Concur Invoice customers as they transition from the current UI to the new UI.</w:t>
      </w:r>
    </w:p>
    <w:p w14:paraId="40F5B27E" w14:textId="3BCAE129" w:rsidR="001E3423" w:rsidRPr="00C62B65" w:rsidRDefault="001E3423" w:rsidP="001E3423">
      <w:pPr>
        <w:pStyle w:val="ConcurNumber"/>
      </w:pPr>
      <w:r w:rsidRPr="00C62B65">
        <w:rPr>
          <w:b/>
          <w:bCs/>
        </w:rPr>
        <w:t>Early Adopter Care (EAC) Period</w:t>
      </w:r>
      <w:r w:rsidRPr="00C62B65">
        <w:t xml:space="preserve">: August 2023 – </w:t>
      </w:r>
      <w:r w:rsidR="00844838" w:rsidRPr="00A45173">
        <w:rPr>
          <w:highlight w:val="yellow"/>
        </w:rPr>
        <w:t>Ongoing in 2024</w:t>
      </w:r>
    </w:p>
    <w:p w14:paraId="7E54E2D4" w14:textId="4E161A24" w:rsidR="00341A38" w:rsidRDefault="00341A38" w:rsidP="00341A38">
      <w:pPr>
        <w:pStyle w:val="ConcurBullet"/>
        <w:numPr>
          <w:ilvl w:val="0"/>
          <w:numId w:val="0"/>
        </w:numPr>
        <w:ind w:left="720"/>
      </w:pPr>
      <w:r w:rsidRPr="70DAD850">
        <w:rPr>
          <w:b/>
          <w:bCs/>
        </w:rPr>
        <w:t xml:space="preserve">We are currently </w:t>
      </w:r>
      <w:r w:rsidRPr="00F67639">
        <w:rPr>
          <w:b/>
          <w:bCs/>
        </w:rPr>
        <w:t>in the Early Adopter Care Period:</w:t>
      </w:r>
      <w:r w:rsidRPr="00F67639">
        <w:t xml:space="preserve"> During this time, the new UI is available to preview for customers participating</w:t>
      </w:r>
      <w:r>
        <w:t xml:space="preserve"> in the Early Adopter Care Program. We encourage administrators and power users to use the Early Adopter Care Period to preview the refreshed interface, update internal training materials, and prepare the organization for the transition.</w:t>
      </w:r>
    </w:p>
    <w:p w14:paraId="198ED4BB" w14:textId="77777777" w:rsidR="00341A38" w:rsidRDefault="00341A38" w:rsidP="00341A38">
      <w:pPr>
        <w:pStyle w:val="ConcurNoteIndent"/>
        <w:rPr>
          <w:b/>
          <w:i/>
        </w:rPr>
      </w:pPr>
      <w:r>
        <w:t>During</w:t>
      </w:r>
      <w:r w:rsidRPr="00A92C4B">
        <w:t xml:space="preserve"> the </w:t>
      </w:r>
      <w:r>
        <w:t>Early Adopter Care</w:t>
      </w:r>
      <w:r w:rsidRPr="00A92C4B">
        <w:t xml:space="preserve"> Period</w:t>
      </w:r>
      <w:r>
        <w:t xml:space="preserve">, </w:t>
      </w:r>
      <w:r w:rsidRPr="00A92C4B">
        <w:t xml:space="preserve">not </w:t>
      </w:r>
      <w:r w:rsidRPr="007E6B64">
        <w:t xml:space="preserve">all planned features from the </w:t>
      </w:r>
      <w:r>
        <w:t>current</w:t>
      </w:r>
      <w:r w:rsidRPr="007E6B64">
        <w:t xml:space="preserve"> UI will be available in </w:t>
      </w:r>
      <w:r>
        <w:t>new UI for Concur Invoice</w:t>
      </w:r>
      <w:r w:rsidRPr="007E6B64">
        <w:t xml:space="preserve">. New features and enhancements continue to be planned for future releases. </w:t>
      </w:r>
      <w:r w:rsidRPr="007E6B64">
        <w:rPr>
          <w:b/>
          <w:i/>
        </w:rPr>
        <w:t xml:space="preserve">The </w:t>
      </w:r>
      <w:r>
        <w:rPr>
          <w:b/>
          <w:i/>
        </w:rPr>
        <w:t>Early Adopter Care</w:t>
      </w:r>
      <w:r w:rsidRPr="007E6B64">
        <w:rPr>
          <w:b/>
          <w:i/>
        </w:rPr>
        <w:t xml:space="preserve"> Period is intended to let customers get a head start on learning about the new UI and</w:t>
      </w:r>
      <w:r w:rsidRPr="007E6B64">
        <w:t xml:space="preserve"> </w:t>
      </w:r>
      <w:r w:rsidRPr="007E6B64">
        <w:rPr>
          <w:b/>
          <w:i/>
        </w:rPr>
        <w:t>preparing for the transition.</w:t>
      </w:r>
    </w:p>
    <w:p w14:paraId="1330C415" w14:textId="77777777" w:rsidR="003460A6" w:rsidRDefault="003460A6" w:rsidP="003460A6">
      <w:pPr>
        <w:pStyle w:val="ConcurBodyTextIndent"/>
      </w:pPr>
    </w:p>
    <w:p w14:paraId="1783CB33" w14:textId="69CA5BCD" w:rsidR="00341A38" w:rsidRPr="00F54B4B" w:rsidRDefault="00341A38" w:rsidP="003460A6">
      <w:pPr>
        <w:pStyle w:val="ConcurBodyTextIndent"/>
      </w:pPr>
      <w:r>
        <w:t xml:space="preserve">If your organization is interesting in participating in the Early Adopter Care Program, please refer to the </w:t>
      </w:r>
      <w:hyperlink r:id="rId24" w:anchor="/campaign/3438" w:history="1">
        <w:r>
          <w:rPr>
            <w:rStyle w:val="Hyperlink"/>
          </w:rPr>
          <w:t>SAP Early Adopter Care</w:t>
        </w:r>
      </w:hyperlink>
      <w:r>
        <w:t xml:space="preserve"> page for more information.</w:t>
      </w:r>
    </w:p>
    <w:p w14:paraId="36171F05" w14:textId="3199B29A" w:rsidR="00341A38" w:rsidRPr="00C62B65" w:rsidRDefault="00341A38" w:rsidP="001E3423">
      <w:pPr>
        <w:pStyle w:val="ConcurNumber"/>
        <w:rPr>
          <w:b/>
          <w:bCs/>
        </w:rPr>
      </w:pPr>
      <w:r w:rsidRPr="00C62B65">
        <w:rPr>
          <w:b/>
          <w:bCs/>
        </w:rPr>
        <w:t xml:space="preserve">Opt-In Period: </w:t>
      </w:r>
      <w:r w:rsidRPr="00C62B65">
        <w:t xml:space="preserve">Targeted for </w:t>
      </w:r>
      <w:r w:rsidR="003B37EF" w:rsidRPr="00BF77A1">
        <w:rPr>
          <w:bCs/>
          <w:highlight w:val="yellow"/>
        </w:rPr>
        <w:t>Q2 2024</w:t>
      </w:r>
    </w:p>
    <w:p w14:paraId="300DE533" w14:textId="77777777" w:rsidR="00341A38" w:rsidRDefault="00341A38" w:rsidP="00341A38">
      <w:pPr>
        <w:pStyle w:val="ConcurBullet"/>
        <w:numPr>
          <w:ilvl w:val="0"/>
          <w:numId w:val="0"/>
        </w:numPr>
        <w:ind w:left="720"/>
      </w:pPr>
      <w:r w:rsidRPr="00816254">
        <w:t>Following the Early Adopter Care Period there will be an open Opt-In Period. This milestone will be marked</w:t>
      </w:r>
      <w:r w:rsidRPr="00863777">
        <w:t xml:space="preserve"> by the delivery of most planned features as well as further overall product quality and stability.</w:t>
      </w:r>
      <w:r>
        <w:t xml:space="preserve"> The Opt-In Period will be available to all Concur Invoice customers. </w:t>
      </w:r>
    </w:p>
    <w:p w14:paraId="6A0702D9" w14:textId="77777777" w:rsidR="00D805AB" w:rsidRPr="00863777" w:rsidRDefault="00D805AB" w:rsidP="00D805AB">
      <w:pPr>
        <w:pStyle w:val="ConcurBodyTextIndent"/>
      </w:pPr>
    </w:p>
    <w:p w14:paraId="201E9BF6" w14:textId="77777777" w:rsidR="00341A38" w:rsidRDefault="00341A38" w:rsidP="00D805AB">
      <w:pPr>
        <w:pStyle w:val="ConcurBodyTextIndent"/>
      </w:pPr>
      <w:r w:rsidRPr="00863777">
        <w:t xml:space="preserve">Customers should use this period to plan their transition and move to the </w:t>
      </w:r>
      <w:r>
        <w:t>new</w:t>
      </w:r>
      <w:r w:rsidRPr="00863777">
        <w:t xml:space="preserve"> UI for Concur </w:t>
      </w:r>
      <w:r>
        <w:t>Invoice</w:t>
      </w:r>
      <w:r w:rsidRPr="00863777">
        <w:t xml:space="preserve"> when it is right for your business priorities. Some remaining features will become available throughout this period, so customers should plan their roll out accordingly.</w:t>
      </w:r>
    </w:p>
    <w:p w14:paraId="5151FC51" w14:textId="6F465FE0" w:rsidR="00341A38" w:rsidRDefault="00341A38" w:rsidP="00EB448C">
      <w:pPr>
        <w:pStyle w:val="ConcurNumber"/>
      </w:pPr>
      <w:r w:rsidRPr="00EB1717">
        <w:rPr>
          <w:b/>
          <w:bCs/>
        </w:rPr>
        <w:t>Active Move Period:</w:t>
      </w:r>
      <w:r w:rsidRPr="004A2DA2">
        <w:t xml:space="preserve"> To be </w:t>
      </w:r>
      <w:proofErr w:type="gramStart"/>
      <w:r w:rsidRPr="004A2DA2">
        <w:t>determined</w:t>
      </w:r>
      <w:proofErr w:type="gramEnd"/>
    </w:p>
    <w:p w14:paraId="1B7A08E1" w14:textId="77777777" w:rsidR="008C1B53" w:rsidRPr="008C1B53" w:rsidRDefault="008C1B53" w:rsidP="00341A38">
      <w:pPr>
        <w:pStyle w:val="ConcurBodyTextIndent"/>
      </w:pPr>
    </w:p>
    <w:p w14:paraId="514981FF" w14:textId="1A49C793" w:rsidR="00341A38" w:rsidRPr="004B2754" w:rsidRDefault="00341A38" w:rsidP="00341A38">
      <w:pPr>
        <w:pStyle w:val="ConcurBodyTextIndent"/>
      </w:pPr>
      <w:r w:rsidRPr="004B2754">
        <w:rPr>
          <w:b/>
          <w:bCs/>
          <w:i/>
          <w:iCs/>
        </w:rPr>
        <w:t>All customers will be required to move to the new UI</w:t>
      </w:r>
      <w:r w:rsidRPr="004B2754">
        <w:t xml:space="preserve">. </w:t>
      </w:r>
      <w:r>
        <w:t>The first day of the Active Move Period is the first day of the</w:t>
      </w:r>
      <w:r w:rsidRPr="004B2754">
        <w:t xml:space="preserve"> </w:t>
      </w:r>
      <w:r w:rsidRPr="00A67AF7">
        <w:t>12-month notice period</w:t>
      </w:r>
      <w:r w:rsidRPr="004B2754">
        <w:t xml:space="preserve"> we committed to for customers to complete the transition at their own pace before the automatic transition date.</w:t>
      </w:r>
    </w:p>
    <w:p w14:paraId="0C0CF3EC" w14:textId="77777777" w:rsidR="00341A38" w:rsidRPr="004B2754" w:rsidRDefault="00341A38" w:rsidP="00341A38">
      <w:pPr>
        <w:pStyle w:val="ConcurBullet"/>
        <w:numPr>
          <w:ilvl w:val="0"/>
          <w:numId w:val="0"/>
        </w:numPr>
        <w:ind w:left="720"/>
      </w:pPr>
      <w:r w:rsidRPr="004B2754">
        <w:t>Customers are strongly encouraged to complete the tasks necessary to ensure a smooth transition for their organization and then transition during the Active Move Period.</w:t>
      </w:r>
    </w:p>
    <w:p w14:paraId="67F667DE" w14:textId="2ED947F0" w:rsidR="00341A38" w:rsidRPr="0099177A" w:rsidRDefault="00341A38" w:rsidP="0084484D">
      <w:pPr>
        <w:pStyle w:val="ConcurNumber"/>
        <w:keepNext/>
        <w:rPr>
          <w:b/>
          <w:bCs/>
        </w:rPr>
      </w:pPr>
      <w:r w:rsidRPr="0099177A">
        <w:rPr>
          <w:b/>
          <w:bCs/>
        </w:rPr>
        <w:lastRenderedPageBreak/>
        <w:t xml:space="preserve">Automatic Transition Date: </w:t>
      </w:r>
      <w:r w:rsidRPr="00777D43">
        <w:t xml:space="preserve">To be </w:t>
      </w:r>
      <w:proofErr w:type="gramStart"/>
      <w:r w:rsidRPr="00777D43">
        <w:t>determined</w:t>
      </w:r>
      <w:proofErr w:type="gramEnd"/>
    </w:p>
    <w:p w14:paraId="72FBA642" w14:textId="77777777" w:rsidR="00341A38" w:rsidRDefault="00341A38" w:rsidP="00341A38">
      <w:pPr>
        <w:pStyle w:val="ConcurBullet"/>
        <w:numPr>
          <w:ilvl w:val="0"/>
          <w:numId w:val="0"/>
        </w:numPr>
        <w:ind w:left="720"/>
      </w:pPr>
      <w:r w:rsidRPr="00863777">
        <w:rPr>
          <w:b/>
          <w:bCs/>
          <w:i/>
          <w:iCs/>
        </w:rPr>
        <w:t>A</w:t>
      </w:r>
      <w:r w:rsidRPr="00863777">
        <w:rPr>
          <w:b/>
          <w:i/>
        </w:rPr>
        <w:t xml:space="preserve">ll customers will be automatically transitioned to </w:t>
      </w:r>
      <w:r w:rsidRPr="00785283">
        <w:rPr>
          <w:b/>
          <w:i/>
        </w:rPr>
        <w:t>the new UI</w:t>
      </w:r>
      <w:r w:rsidRPr="00863777">
        <w:t xml:space="preserve">. This ensures that we continue to offer a consistent user experience for all customers and allows for superior product innovation and support. </w:t>
      </w:r>
    </w:p>
    <w:p w14:paraId="3B26206C" w14:textId="77777777" w:rsidR="00341A38" w:rsidRPr="00863777" w:rsidRDefault="00341A38" w:rsidP="00341A38">
      <w:pPr>
        <w:pStyle w:val="Heading4"/>
      </w:pPr>
      <w:r w:rsidRPr="00863777">
        <w:t xml:space="preserve">Transition </w:t>
      </w:r>
      <w:r>
        <w:t>Information</w:t>
      </w:r>
      <w:r w:rsidRPr="00863777">
        <w:t xml:space="preserve"> – Guides and Other Resources</w:t>
      </w:r>
    </w:p>
    <w:p w14:paraId="40B69F2F" w14:textId="77777777" w:rsidR="00341A38" w:rsidRPr="00863777" w:rsidRDefault="00341A38" w:rsidP="00341A38">
      <w:pPr>
        <w:pStyle w:val="ConcurBodyText"/>
      </w:pPr>
      <w:r w:rsidRPr="00863777">
        <w:t xml:space="preserve">We </w:t>
      </w:r>
      <w:r>
        <w:t>will provide guide updates</w:t>
      </w:r>
      <w:r w:rsidRPr="00863777">
        <w:t>,</w:t>
      </w:r>
      <w:r>
        <w:t xml:space="preserve"> online help updates,</w:t>
      </w:r>
      <w:r w:rsidRPr="00863777">
        <w:t xml:space="preserve"> release notes, and other resources to help in the transition. </w:t>
      </w:r>
    </w:p>
    <w:p w14:paraId="3905A0A5" w14:textId="77777777" w:rsidR="00341A38" w:rsidRPr="00863777" w:rsidRDefault="00341A38" w:rsidP="00341A38">
      <w:pPr>
        <w:pStyle w:val="ConcurBodyText"/>
      </w:pPr>
      <w:r>
        <w:t>Examples of where to find information about the new UI</w:t>
      </w:r>
      <w:r w:rsidRPr="00863777">
        <w:t>:</w:t>
      </w:r>
    </w:p>
    <w:p w14:paraId="27F0BA3A" w14:textId="77777777" w:rsidR="00341A38" w:rsidRPr="00863777" w:rsidRDefault="00341A38" w:rsidP="00341A38">
      <w:pPr>
        <w:pStyle w:val="ConcurBullet"/>
      </w:pPr>
      <w:r>
        <w:rPr>
          <w:b/>
        </w:rPr>
        <w:t>Setup</w:t>
      </w:r>
      <w:r w:rsidRPr="00863777">
        <w:rPr>
          <w:b/>
        </w:rPr>
        <w:t xml:space="preserve"> </w:t>
      </w:r>
      <w:r>
        <w:rPr>
          <w:b/>
        </w:rPr>
        <w:t xml:space="preserve">and user </w:t>
      </w:r>
      <w:r w:rsidRPr="00863777">
        <w:rPr>
          <w:b/>
        </w:rPr>
        <w:t xml:space="preserve">guides, FAQs, transition resources: </w:t>
      </w:r>
      <w:r w:rsidRPr="00FF61D5">
        <w:rPr>
          <w:bCs/>
        </w:rPr>
        <w:t>During the transition from the current UI to the new UI, th</w:t>
      </w:r>
      <w:r>
        <w:rPr>
          <w:bCs/>
        </w:rPr>
        <w:t xml:space="preserve">e Concur Invoice setup and user guides will be updated to include information about the new UI in addition to the current UI. </w:t>
      </w:r>
    </w:p>
    <w:p w14:paraId="59250634" w14:textId="77777777" w:rsidR="00341A38" w:rsidRPr="00863777" w:rsidRDefault="00341A38" w:rsidP="00341A38">
      <w:pPr>
        <w:pStyle w:val="ConcurBodyTextIndent"/>
      </w:pPr>
      <w:r>
        <w:t>Along with the guide updates, there are other resources (such as an FAQ), and a list of features that are not yet available in the new UI. All these materials can be used to help customers prepare their users.</w:t>
      </w:r>
    </w:p>
    <w:p w14:paraId="7C6BEF80" w14:textId="77777777" w:rsidR="00341A38" w:rsidRPr="00863777" w:rsidRDefault="00341A38" w:rsidP="00341A38">
      <w:pPr>
        <w:pStyle w:val="ConcurBullet"/>
      </w:pPr>
      <w:r w:rsidRPr="181582DC">
        <w:rPr>
          <w:b/>
          <w:bCs/>
        </w:rPr>
        <w:t xml:space="preserve">SAP Help Portal: </w:t>
      </w:r>
      <w:r>
        <w:t xml:space="preserve">Concur Invoice topics will also be updated for the new UI in the </w:t>
      </w:r>
      <w:hyperlink r:id="rId25">
        <w:r w:rsidRPr="181582DC">
          <w:rPr>
            <w:rStyle w:val="Hyperlink"/>
          </w:rPr>
          <w:t>Concur Invoice | SAP Help Portal</w:t>
        </w:r>
      </w:hyperlink>
      <w:r>
        <w:t>. During the transition from the current UI to the new UI, the topics will include information about the current UI and the new UI.</w:t>
      </w:r>
    </w:p>
    <w:p w14:paraId="53CFEFF2" w14:textId="77777777" w:rsidR="00341A38" w:rsidRPr="00473021" w:rsidRDefault="00341A38" w:rsidP="00341A38">
      <w:pPr>
        <w:pStyle w:val="ConcurBullet"/>
      </w:pPr>
      <w:r w:rsidRPr="67E0964F">
        <w:rPr>
          <w:b/>
          <w:bCs/>
        </w:rPr>
        <w:t>Release information:</w:t>
      </w:r>
      <w:r>
        <w:t xml:space="preserve"> Release notes for enhancements associated with the new UI will be provided in the monthly Concur Invoice release notes. Release notes for the new UI will be clearly marked in the monthly release notes. </w:t>
      </w:r>
    </w:p>
    <w:p w14:paraId="6B34E6DC" w14:textId="77777777" w:rsidR="00341A38" w:rsidRDefault="00341A38" w:rsidP="00341A38">
      <w:pPr>
        <w:pStyle w:val="Heading4"/>
      </w:pPr>
      <w:r>
        <w:t>Get Started</w:t>
      </w:r>
    </w:p>
    <w:p w14:paraId="67897EDB" w14:textId="77777777" w:rsidR="00341A38" w:rsidRDefault="00341A38" w:rsidP="00341A38">
      <w:pPr>
        <w:pStyle w:val="ConcurBodyText"/>
      </w:pPr>
      <w:r>
        <w:t>Customers are encouraged to use the transition information described above and develop a plan for the transition.</w:t>
      </w:r>
    </w:p>
    <w:p w14:paraId="20D477FE" w14:textId="77777777" w:rsidR="00341A38" w:rsidRDefault="00341A38" w:rsidP="00341A38">
      <w:pPr>
        <w:pStyle w:val="Heading4"/>
      </w:pPr>
      <w:r>
        <w:t>More Information</w:t>
      </w:r>
    </w:p>
    <w:p w14:paraId="120C1C59" w14:textId="77777777" w:rsidR="00341A38" w:rsidRDefault="00341A38" w:rsidP="00341A38">
      <w:pPr>
        <w:pStyle w:val="ConcurBodyText"/>
      </w:pPr>
      <w:r>
        <w:t xml:space="preserve">Additional information </w:t>
      </w:r>
      <w:r w:rsidRPr="00A92C4B">
        <w:t>will be ava</w:t>
      </w:r>
      <w:r>
        <w:t>ilable in future release notes.</w:t>
      </w:r>
    </w:p>
    <w:p w14:paraId="75A84A56" w14:textId="77777777" w:rsidR="00341A38" w:rsidRDefault="00341A38" w:rsidP="00341A38">
      <w:pPr>
        <w:pStyle w:val="Heading4"/>
      </w:pPr>
      <w:r>
        <w:t>Feature Availability</w:t>
      </w:r>
    </w:p>
    <w:p w14:paraId="5438B46F" w14:textId="77777777" w:rsidR="00341A38" w:rsidRDefault="00341A38" w:rsidP="00341A38">
      <w:pPr>
        <w:pStyle w:val="ConcurBodyText"/>
      </w:pPr>
      <w:r>
        <w:t xml:space="preserve">The Invoice UX Evolution user interface will be applied to specific Concur Invoice features in a phased approach during the Early Adopter and Opt-In milestones. There are some Concur Invoice features that the Invoice UX Evolution user interface will not be applied to during the Early Adopter or Opt-In milestones. </w:t>
      </w:r>
    </w:p>
    <w:p w14:paraId="1E6EF572" w14:textId="77777777" w:rsidR="00341A38" w:rsidRDefault="00341A38" w:rsidP="00341A38">
      <w:pPr>
        <w:pStyle w:val="ConcurBodyText"/>
      </w:pPr>
      <w:r>
        <w:t>Use the following table to view which Concur Invoice features are currently updated with the Invoice UX Evolution user interface. The table also indicates whether a feature is a major or minor feature and which features will not be updated with the new user interface.</w:t>
      </w:r>
    </w:p>
    <w:p w14:paraId="21CAD834" w14:textId="77777777" w:rsidR="00341A38" w:rsidRPr="00C4398D" w:rsidRDefault="00341A38" w:rsidP="00341A38">
      <w:pPr>
        <w:pStyle w:val="ConcurNote"/>
        <w:numPr>
          <w:ilvl w:val="0"/>
          <w:numId w:val="39"/>
        </w:numPr>
        <w:tabs>
          <w:tab w:val="clear" w:pos="2070"/>
          <w:tab w:val="num" w:pos="720"/>
        </w:tabs>
        <w:ind w:left="720" w:hanging="720"/>
      </w:pPr>
      <w:r>
        <w:lastRenderedPageBreak/>
        <w:t>Clients</w:t>
      </w:r>
      <w:r w:rsidRPr="00C4398D">
        <w:t xml:space="preserve"> using the major features </w:t>
      </w:r>
      <w:r>
        <w:t>listed in the Major Features section of the table</w:t>
      </w:r>
      <w:r w:rsidRPr="00C4398D">
        <w:t xml:space="preserve"> should </w:t>
      </w:r>
      <w:r w:rsidRPr="0037313A">
        <w:rPr>
          <w:b/>
          <w:bCs/>
          <w:i/>
          <w:iCs/>
        </w:rPr>
        <w:t>not</w:t>
      </w:r>
      <w:r w:rsidRPr="00C4398D">
        <w:t xml:space="preserve"> move to the Invoice UX Evolution UI until the major features they are using are available in the Invoice UX Evolution UI.</w:t>
      </w:r>
    </w:p>
    <w:p w14:paraId="7DD508CC" w14:textId="77777777" w:rsidR="00341A38" w:rsidRDefault="00341A38" w:rsidP="00341A38">
      <w:pPr>
        <w:pStyle w:val="ConcurBodyText"/>
      </w:pPr>
    </w:p>
    <w:tbl>
      <w:tblPr>
        <w:tblStyle w:val="TableGrid"/>
        <w:tblW w:w="8725" w:type="dxa"/>
        <w:tblLayout w:type="fixed"/>
        <w:tblLook w:val="04A0" w:firstRow="1" w:lastRow="0" w:firstColumn="1" w:lastColumn="0" w:noHBand="0" w:noVBand="1"/>
      </w:tblPr>
      <w:tblGrid>
        <w:gridCol w:w="2605"/>
        <w:gridCol w:w="2070"/>
        <w:gridCol w:w="4050"/>
      </w:tblGrid>
      <w:tr w:rsidR="00341A38" w14:paraId="79B923C7" w14:textId="77777777" w:rsidTr="0011416A">
        <w:tc>
          <w:tcPr>
            <w:tcW w:w="8725" w:type="dxa"/>
            <w:gridSpan w:val="3"/>
            <w:shd w:val="clear" w:color="auto" w:fill="000000" w:themeFill="text1"/>
          </w:tcPr>
          <w:p w14:paraId="70BF6601" w14:textId="77777777" w:rsidR="00341A38" w:rsidRPr="00D02E35" w:rsidRDefault="00341A38" w:rsidP="0011416A">
            <w:pPr>
              <w:pStyle w:val="ConcurTableHeadLeft"/>
              <w:rPr>
                <w:sz w:val="24"/>
                <w:szCs w:val="24"/>
              </w:rPr>
            </w:pPr>
            <w:r w:rsidRPr="00D02E35">
              <w:rPr>
                <w:sz w:val="24"/>
                <w:szCs w:val="24"/>
              </w:rPr>
              <w:t>Feature Availability for Invoice UX Evolution</w:t>
            </w:r>
          </w:p>
        </w:tc>
      </w:tr>
      <w:tr w:rsidR="00341A38" w14:paraId="1C24D785" w14:textId="77777777" w:rsidTr="0011416A">
        <w:tc>
          <w:tcPr>
            <w:tcW w:w="2605" w:type="dxa"/>
            <w:shd w:val="clear" w:color="auto" w:fill="000000" w:themeFill="text1"/>
          </w:tcPr>
          <w:p w14:paraId="4E9E8D64" w14:textId="77777777" w:rsidR="00341A38" w:rsidRDefault="00341A38" w:rsidP="0011416A">
            <w:pPr>
              <w:pStyle w:val="ConcurTableHeadLeft"/>
            </w:pPr>
            <w:r>
              <w:t>Feature Name</w:t>
            </w:r>
          </w:p>
        </w:tc>
        <w:tc>
          <w:tcPr>
            <w:tcW w:w="2070" w:type="dxa"/>
            <w:shd w:val="clear" w:color="auto" w:fill="000000" w:themeFill="text1"/>
          </w:tcPr>
          <w:p w14:paraId="33A31829" w14:textId="77777777" w:rsidR="00341A38" w:rsidRDefault="00341A38" w:rsidP="0011416A">
            <w:pPr>
              <w:pStyle w:val="ConcurTableHeadLeft"/>
            </w:pPr>
            <w:r>
              <w:t>Available?</w:t>
            </w:r>
          </w:p>
        </w:tc>
        <w:tc>
          <w:tcPr>
            <w:tcW w:w="4050" w:type="dxa"/>
            <w:shd w:val="clear" w:color="auto" w:fill="000000" w:themeFill="text1"/>
          </w:tcPr>
          <w:p w14:paraId="12E2A6C7" w14:textId="77777777" w:rsidR="00341A38" w:rsidRDefault="00341A38" w:rsidP="0011416A">
            <w:pPr>
              <w:pStyle w:val="ConcurTableHeadLeft"/>
            </w:pPr>
            <w:r>
              <w:t>Notes</w:t>
            </w:r>
          </w:p>
        </w:tc>
      </w:tr>
      <w:tr w:rsidR="00341A38" w14:paraId="149DF097" w14:textId="77777777" w:rsidTr="0011416A">
        <w:tc>
          <w:tcPr>
            <w:tcW w:w="8725" w:type="dxa"/>
            <w:gridSpan w:val="3"/>
            <w:shd w:val="clear" w:color="auto" w:fill="D9D9D9" w:themeFill="background1" w:themeFillShade="D9"/>
          </w:tcPr>
          <w:p w14:paraId="01D2F216" w14:textId="7E2E5E3B" w:rsidR="00341A38" w:rsidRPr="00D80BAA" w:rsidRDefault="00341A38" w:rsidP="0011416A">
            <w:pPr>
              <w:pStyle w:val="ConcurTableText"/>
              <w:rPr>
                <w:b/>
                <w:bCs/>
              </w:rPr>
            </w:pPr>
            <w:r w:rsidRPr="00FF008A">
              <w:rPr>
                <w:b/>
                <w:bCs/>
              </w:rPr>
              <w:t>Major Features</w:t>
            </w:r>
          </w:p>
        </w:tc>
      </w:tr>
      <w:tr w:rsidR="00341A38" w14:paraId="65083B75" w14:textId="77777777" w:rsidTr="0011416A">
        <w:tc>
          <w:tcPr>
            <w:tcW w:w="2605" w:type="dxa"/>
          </w:tcPr>
          <w:p w14:paraId="0A2385FC" w14:textId="77777777" w:rsidR="00341A38" w:rsidRPr="00F04DC1" w:rsidRDefault="00341A38" w:rsidP="0011416A">
            <w:pPr>
              <w:pStyle w:val="ConcurTableText"/>
            </w:pPr>
            <w:r w:rsidRPr="00CB145A">
              <w:t>Attendees</w:t>
            </w:r>
          </w:p>
        </w:tc>
        <w:tc>
          <w:tcPr>
            <w:tcW w:w="2070" w:type="dxa"/>
          </w:tcPr>
          <w:p w14:paraId="0FD7D6B6" w14:textId="77777777" w:rsidR="00341A38" w:rsidRDefault="00341A38" w:rsidP="0011416A">
            <w:pPr>
              <w:pStyle w:val="ConcurTableText"/>
            </w:pPr>
            <w:r w:rsidRPr="00CB145A">
              <w:t>No</w:t>
            </w:r>
          </w:p>
        </w:tc>
        <w:tc>
          <w:tcPr>
            <w:tcW w:w="4050" w:type="dxa"/>
          </w:tcPr>
          <w:p w14:paraId="6654C680" w14:textId="77777777" w:rsidR="00341A38" w:rsidRDefault="00341A38" w:rsidP="0011416A">
            <w:pPr>
              <w:pStyle w:val="ConcurTableText"/>
            </w:pPr>
            <w:r>
              <w:t>Parity</w:t>
            </w:r>
          </w:p>
          <w:p w14:paraId="5D501A27" w14:textId="77777777" w:rsidR="00341A38" w:rsidRDefault="00341A38" w:rsidP="0011416A">
            <w:pPr>
              <w:pStyle w:val="ConcurTableText"/>
            </w:pPr>
            <w:r w:rsidRPr="00CB145A">
              <w:t>Pro</w:t>
            </w:r>
            <w:r>
              <w:t>fessional</w:t>
            </w:r>
            <w:r w:rsidRPr="00CB145A">
              <w:t xml:space="preserve"> </w:t>
            </w:r>
            <w:r>
              <w:t>Only</w:t>
            </w:r>
          </w:p>
        </w:tc>
      </w:tr>
      <w:tr w:rsidR="00341A38" w14:paraId="60BA9092" w14:textId="77777777" w:rsidTr="0011416A">
        <w:tc>
          <w:tcPr>
            <w:tcW w:w="2605" w:type="dxa"/>
          </w:tcPr>
          <w:p w14:paraId="07DDE9EC" w14:textId="77777777" w:rsidR="00341A38" w:rsidRPr="00F04DC1" w:rsidRDefault="00341A38" w:rsidP="0011416A">
            <w:pPr>
              <w:pStyle w:val="ConcurTableText"/>
            </w:pPr>
            <w:r w:rsidRPr="00F04DC1">
              <w:t>Auto</w:t>
            </w:r>
            <w:r>
              <w:t>-</w:t>
            </w:r>
            <w:r w:rsidRPr="00F04DC1">
              <w:t xml:space="preserve">Save </w:t>
            </w:r>
          </w:p>
        </w:tc>
        <w:tc>
          <w:tcPr>
            <w:tcW w:w="2070" w:type="dxa"/>
          </w:tcPr>
          <w:p w14:paraId="6763C438" w14:textId="77777777" w:rsidR="00341A38" w:rsidRDefault="00341A38" w:rsidP="0011416A">
            <w:pPr>
              <w:pStyle w:val="ConcurTableText"/>
            </w:pPr>
            <w:r>
              <w:t>Early Adopter Care (EAC) Period</w:t>
            </w:r>
          </w:p>
        </w:tc>
        <w:tc>
          <w:tcPr>
            <w:tcW w:w="4050" w:type="dxa"/>
          </w:tcPr>
          <w:p w14:paraId="796B8F1A" w14:textId="77777777" w:rsidR="00341A38" w:rsidRDefault="00341A38" w:rsidP="0011416A">
            <w:pPr>
              <w:pStyle w:val="ConcurTableText"/>
            </w:pPr>
            <w:r>
              <w:t xml:space="preserve">New </w:t>
            </w:r>
          </w:p>
          <w:p w14:paraId="2E5DD4D4" w14:textId="77777777" w:rsidR="00341A38" w:rsidRDefault="00341A38" w:rsidP="0011416A">
            <w:pPr>
              <w:pStyle w:val="ConcurTableText"/>
            </w:pPr>
            <w:r w:rsidRPr="002A61FD">
              <w:t>Professional | Standard</w:t>
            </w:r>
          </w:p>
        </w:tc>
      </w:tr>
      <w:tr w:rsidR="00341A38" w14:paraId="32663279" w14:textId="77777777" w:rsidTr="0011416A">
        <w:tc>
          <w:tcPr>
            <w:tcW w:w="2605" w:type="dxa"/>
          </w:tcPr>
          <w:p w14:paraId="70491CC9" w14:textId="77777777" w:rsidR="00341A38" w:rsidRPr="00F04DC1" w:rsidRDefault="00341A38" w:rsidP="0011416A">
            <w:pPr>
              <w:pStyle w:val="ConcurTableText"/>
            </w:pPr>
            <w:r w:rsidRPr="00CB145A">
              <w:t>CFDI (</w:t>
            </w:r>
            <w:proofErr w:type="spellStart"/>
            <w:r w:rsidRPr="00CB145A">
              <w:t>Comprobantes</w:t>
            </w:r>
            <w:proofErr w:type="spellEnd"/>
            <w:r w:rsidRPr="00CB145A">
              <w:t xml:space="preserve"> Fiscal Digital </w:t>
            </w:r>
            <w:proofErr w:type="spellStart"/>
            <w:r w:rsidRPr="00CB145A">
              <w:t>por</w:t>
            </w:r>
            <w:proofErr w:type="spellEnd"/>
            <w:r w:rsidRPr="00CB145A">
              <w:t xml:space="preserve"> Internet) (Mexico)</w:t>
            </w:r>
          </w:p>
        </w:tc>
        <w:tc>
          <w:tcPr>
            <w:tcW w:w="2070" w:type="dxa"/>
          </w:tcPr>
          <w:p w14:paraId="3FE22C80" w14:textId="77777777" w:rsidR="00341A38" w:rsidRDefault="00341A38" w:rsidP="0011416A">
            <w:pPr>
              <w:pStyle w:val="ConcurTableText"/>
            </w:pPr>
            <w:r w:rsidRPr="00CB145A">
              <w:t>No</w:t>
            </w:r>
          </w:p>
        </w:tc>
        <w:tc>
          <w:tcPr>
            <w:tcW w:w="4050" w:type="dxa"/>
          </w:tcPr>
          <w:p w14:paraId="62D2107A" w14:textId="77777777" w:rsidR="00341A38" w:rsidRDefault="00341A38" w:rsidP="0011416A">
            <w:pPr>
              <w:pStyle w:val="ConcurTableText"/>
            </w:pPr>
            <w:r>
              <w:t>Parity</w:t>
            </w:r>
          </w:p>
          <w:p w14:paraId="2FCEFA54" w14:textId="77777777" w:rsidR="00341A38" w:rsidRDefault="00341A38" w:rsidP="0011416A">
            <w:pPr>
              <w:pStyle w:val="ConcurTableText"/>
            </w:pPr>
            <w:r w:rsidRPr="00C11C1C">
              <w:t>Professional | Standard</w:t>
            </w:r>
          </w:p>
        </w:tc>
      </w:tr>
      <w:tr w:rsidR="00341A38" w14:paraId="5EECCF29" w14:textId="77777777" w:rsidTr="0011416A">
        <w:tc>
          <w:tcPr>
            <w:tcW w:w="2605" w:type="dxa"/>
          </w:tcPr>
          <w:p w14:paraId="15AB0A27" w14:textId="77777777" w:rsidR="00341A38" w:rsidRPr="00F04DC1" w:rsidRDefault="00341A38" w:rsidP="0011416A">
            <w:pPr>
              <w:pStyle w:val="ConcurTableText"/>
            </w:pPr>
            <w:r w:rsidRPr="00F04DC1">
              <w:t xml:space="preserve">Create/Edit </w:t>
            </w:r>
            <w:r>
              <w:t xml:space="preserve">Invoice </w:t>
            </w:r>
          </w:p>
        </w:tc>
        <w:tc>
          <w:tcPr>
            <w:tcW w:w="2070" w:type="dxa"/>
          </w:tcPr>
          <w:p w14:paraId="5DB12480" w14:textId="77777777" w:rsidR="00341A38" w:rsidRDefault="00341A38" w:rsidP="0011416A">
            <w:pPr>
              <w:pStyle w:val="ConcurTableText"/>
            </w:pPr>
            <w:r>
              <w:t>EAC</w:t>
            </w:r>
          </w:p>
        </w:tc>
        <w:tc>
          <w:tcPr>
            <w:tcW w:w="4050" w:type="dxa"/>
          </w:tcPr>
          <w:p w14:paraId="6FD23463" w14:textId="77777777" w:rsidR="00341A38" w:rsidRDefault="00341A38" w:rsidP="0011416A">
            <w:pPr>
              <w:pStyle w:val="ConcurTableText"/>
            </w:pPr>
            <w:r>
              <w:t xml:space="preserve">Parity – with the new create and edit invoice </w:t>
            </w:r>
            <w:proofErr w:type="gramStart"/>
            <w:r>
              <w:t>workflow</w:t>
            </w:r>
            <w:proofErr w:type="gramEnd"/>
          </w:p>
          <w:p w14:paraId="6E30BDC3" w14:textId="77777777" w:rsidR="00341A38" w:rsidRDefault="00341A38" w:rsidP="0011416A">
            <w:pPr>
              <w:pStyle w:val="ConcurTableText"/>
            </w:pPr>
            <w:r w:rsidRPr="00C11C1C">
              <w:t>Professional | Standard</w:t>
            </w:r>
          </w:p>
        </w:tc>
      </w:tr>
      <w:tr w:rsidR="00341A38" w14:paraId="651A4822" w14:textId="77777777" w:rsidTr="0011416A">
        <w:tc>
          <w:tcPr>
            <w:tcW w:w="2605" w:type="dxa"/>
          </w:tcPr>
          <w:p w14:paraId="3DD43255" w14:textId="77777777" w:rsidR="00341A38" w:rsidRPr="00CB145A" w:rsidRDefault="00341A38" w:rsidP="0011416A">
            <w:pPr>
              <w:pStyle w:val="ConcurTableText"/>
            </w:pPr>
            <w:r w:rsidRPr="00CB145A">
              <w:t>E-</w:t>
            </w:r>
            <w:proofErr w:type="spellStart"/>
            <w:r w:rsidRPr="00CB145A">
              <w:t>Bunsho</w:t>
            </w:r>
            <w:proofErr w:type="spellEnd"/>
          </w:p>
        </w:tc>
        <w:tc>
          <w:tcPr>
            <w:tcW w:w="2070" w:type="dxa"/>
          </w:tcPr>
          <w:p w14:paraId="109BC9F0" w14:textId="77777777" w:rsidR="00341A38" w:rsidRPr="00CB145A" w:rsidRDefault="00341A38" w:rsidP="0011416A">
            <w:pPr>
              <w:pStyle w:val="ConcurTableText"/>
            </w:pPr>
            <w:r w:rsidRPr="00CB145A">
              <w:t>No</w:t>
            </w:r>
          </w:p>
        </w:tc>
        <w:tc>
          <w:tcPr>
            <w:tcW w:w="4050" w:type="dxa"/>
          </w:tcPr>
          <w:p w14:paraId="439EB49C" w14:textId="77777777" w:rsidR="00341A38" w:rsidRDefault="00341A38" w:rsidP="0011416A">
            <w:pPr>
              <w:pStyle w:val="ConcurTableText"/>
            </w:pPr>
            <w:r>
              <w:t>Parity</w:t>
            </w:r>
          </w:p>
          <w:p w14:paraId="3A8395E5" w14:textId="77777777" w:rsidR="00341A38" w:rsidRDefault="00341A38" w:rsidP="0011416A">
            <w:pPr>
              <w:pStyle w:val="ConcurTableText"/>
            </w:pPr>
            <w:r w:rsidRPr="00C11C1C">
              <w:t>Professional | Standard</w:t>
            </w:r>
          </w:p>
        </w:tc>
      </w:tr>
      <w:tr w:rsidR="00341A38" w14:paraId="4734A147" w14:textId="77777777" w:rsidTr="0011416A">
        <w:tc>
          <w:tcPr>
            <w:tcW w:w="2605" w:type="dxa"/>
          </w:tcPr>
          <w:p w14:paraId="3C4E274E" w14:textId="77777777" w:rsidR="00341A38" w:rsidRPr="00A33DF3" w:rsidRDefault="00341A38" w:rsidP="0011416A">
            <w:pPr>
              <w:pStyle w:val="ConcurTableText"/>
            </w:pPr>
            <w:r w:rsidRPr="00CB145A">
              <w:t>Editing Allocations</w:t>
            </w:r>
          </w:p>
        </w:tc>
        <w:tc>
          <w:tcPr>
            <w:tcW w:w="2070" w:type="dxa"/>
          </w:tcPr>
          <w:p w14:paraId="1D46A4D8" w14:textId="77777777" w:rsidR="00341A38" w:rsidRDefault="00341A38" w:rsidP="0011416A">
            <w:pPr>
              <w:pStyle w:val="ConcurTableText"/>
            </w:pPr>
            <w:r w:rsidRPr="00CB145A">
              <w:t>No</w:t>
            </w:r>
          </w:p>
        </w:tc>
        <w:tc>
          <w:tcPr>
            <w:tcW w:w="4050" w:type="dxa"/>
          </w:tcPr>
          <w:p w14:paraId="3A2EAD37" w14:textId="77777777" w:rsidR="00341A38" w:rsidRDefault="00341A38" w:rsidP="0011416A">
            <w:pPr>
              <w:pStyle w:val="ConcurTableText"/>
            </w:pPr>
            <w:r>
              <w:t>Parity</w:t>
            </w:r>
          </w:p>
          <w:p w14:paraId="2BB7DA0B" w14:textId="77777777" w:rsidR="00341A38" w:rsidRDefault="00341A38" w:rsidP="0011416A">
            <w:pPr>
              <w:pStyle w:val="ConcurTableText"/>
            </w:pPr>
            <w:r w:rsidRPr="00C11C1C">
              <w:t>Professional | Standard</w:t>
            </w:r>
          </w:p>
        </w:tc>
      </w:tr>
      <w:tr w:rsidR="00341A38" w14:paraId="30E9FDCD" w14:textId="77777777" w:rsidTr="0011416A">
        <w:tc>
          <w:tcPr>
            <w:tcW w:w="2605" w:type="dxa"/>
          </w:tcPr>
          <w:p w14:paraId="491BECFF" w14:textId="77777777" w:rsidR="00341A38" w:rsidRPr="00A33DF3" w:rsidRDefault="00341A38" w:rsidP="0011416A">
            <w:pPr>
              <w:pStyle w:val="ConcurTableText"/>
            </w:pPr>
            <w:r w:rsidRPr="00CB145A">
              <w:t>Expense Type Connected List</w:t>
            </w:r>
          </w:p>
        </w:tc>
        <w:tc>
          <w:tcPr>
            <w:tcW w:w="2070" w:type="dxa"/>
          </w:tcPr>
          <w:p w14:paraId="4F5FC20F" w14:textId="77777777" w:rsidR="00341A38" w:rsidRDefault="00341A38" w:rsidP="0011416A">
            <w:pPr>
              <w:pStyle w:val="ConcurTableText"/>
            </w:pPr>
            <w:r w:rsidRPr="00CB145A">
              <w:t>No</w:t>
            </w:r>
          </w:p>
        </w:tc>
        <w:tc>
          <w:tcPr>
            <w:tcW w:w="4050" w:type="dxa"/>
          </w:tcPr>
          <w:p w14:paraId="27A4A7F8" w14:textId="77777777" w:rsidR="00341A38" w:rsidRDefault="00341A38" w:rsidP="0011416A">
            <w:pPr>
              <w:pStyle w:val="ConcurTableText"/>
            </w:pPr>
            <w:r>
              <w:t>Parity</w:t>
            </w:r>
          </w:p>
          <w:p w14:paraId="72CCABDC" w14:textId="77777777" w:rsidR="00341A38" w:rsidRDefault="00341A38" w:rsidP="0011416A">
            <w:pPr>
              <w:pStyle w:val="ConcurTableText"/>
            </w:pPr>
            <w:r>
              <w:t>Professional Only</w:t>
            </w:r>
          </w:p>
        </w:tc>
      </w:tr>
      <w:tr w:rsidR="00341A38" w:rsidRPr="00A9259C" w14:paraId="566B5E9F" w14:textId="77777777" w:rsidTr="0011416A">
        <w:tc>
          <w:tcPr>
            <w:tcW w:w="2605" w:type="dxa"/>
          </w:tcPr>
          <w:p w14:paraId="1BBA6416" w14:textId="77007A33" w:rsidR="00341A38" w:rsidRPr="00A9259C" w:rsidRDefault="00D81427" w:rsidP="0011416A">
            <w:pPr>
              <w:pStyle w:val="ConcurTableText"/>
            </w:pPr>
            <w:r w:rsidRPr="00A9259C">
              <w:t>Greater than 15 Line Items can be added in the Itemization section on the Create New Invoices page</w:t>
            </w:r>
          </w:p>
        </w:tc>
        <w:tc>
          <w:tcPr>
            <w:tcW w:w="2070" w:type="dxa"/>
          </w:tcPr>
          <w:p w14:paraId="589E65D3" w14:textId="77777777" w:rsidR="00341A38" w:rsidRPr="00A9259C" w:rsidRDefault="00341A38" w:rsidP="0011416A">
            <w:pPr>
              <w:pStyle w:val="ConcurTableText"/>
            </w:pPr>
            <w:r w:rsidRPr="00A9259C">
              <w:t>No</w:t>
            </w:r>
          </w:p>
        </w:tc>
        <w:tc>
          <w:tcPr>
            <w:tcW w:w="4050" w:type="dxa"/>
          </w:tcPr>
          <w:p w14:paraId="4FB53495" w14:textId="77777777" w:rsidR="00341A38" w:rsidRPr="00A9259C" w:rsidRDefault="00341A38" w:rsidP="0011416A">
            <w:pPr>
              <w:pStyle w:val="ConcurTableText"/>
            </w:pPr>
            <w:r w:rsidRPr="00A9259C">
              <w:t>New</w:t>
            </w:r>
          </w:p>
          <w:p w14:paraId="75AF054D" w14:textId="77777777" w:rsidR="00341A38" w:rsidRPr="00A9259C" w:rsidRDefault="00341A38" w:rsidP="0011416A">
            <w:pPr>
              <w:pStyle w:val="ConcurTableText"/>
            </w:pPr>
            <w:r w:rsidRPr="00A9259C">
              <w:t>Professional | Standard</w:t>
            </w:r>
          </w:p>
        </w:tc>
      </w:tr>
      <w:tr w:rsidR="00341A38" w14:paraId="244B46BB" w14:textId="77777777" w:rsidTr="0011416A">
        <w:tc>
          <w:tcPr>
            <w:tcW w:w="2605" w:type="dxa"/>
          </w:tcPr>
          <w:p w14:paraId="7019D925" w14:textId="6927C93B" w:rsidR="00341A38" w:rsidRPr="00A9259C" w:rsidRDefault="00B27188" w:rsidP="0011416A">
            <w:pPr>
              <w:pStyle w:val="ConcurTableText"/>
            </w:pPr>
            <w:r w:rsidRPr="00A9259C">
              <w:t>Line-Item Entry in the Itemization section on the Create New Invoices page</w:t>
            </w:r>
          </w:p>
        </w:tc>
        <w:tc>
          <w:tcPr>
            <w:tcW w:w="2070" w:type="dxa"/>
          </w:tcPr>
          <w:p w14:paraId="2AAC430C" w14:textId="77777777" w:rsidR="00341A38" w:rsidRPr="00A9259C" w:rsidRDefault="00341A38" w:rsidP="0011416A">
            <w:pPr>
              <w:pStyle w:val="ConcurTableText"/>
            </w:pPr>
            <w:r w:rsidRPr="00A9259C">
              <w:t>EAC</w:t>
            </w:r>
          </w:p>
        </w:tc>
        <w:tc>
          <w:tcPr>
            <w:tcW w:w="4050" w:type="dxa"/>
          </w:tcPr>
          <w:p w14:paraId="2D94FEB3" w14:textId="77777777" w:rsidR="00341A38" w:rsidRPr="00A9259C" w:rsidRDefault="00341A38" w:rsidP="0011416A">
            <w:pPr>
              <w:pStyle w:val="ConcurTableText"/>
            </w:pPr>
            <w:r w:rsidRPr="00A9259C">
              <w:t>New</w:t>
            </w:r>
          </w:p>
          <w:p w14:paraId="47FBDC9D" w14:textId="77777777" w:rsidR="00341A38" w:rsidRDefault="00341A38" w:rsidP="0011416A">
            <w:pPr>
              <w:pStyle w:val="ConcurTableText"/>
            </w:pPr>
            <w:r w:rsidRPr="00A9259C">
              <w:t>Professional | Standard</w:t>
            </w:r>
          </w:p>
        </w:tc>
      </w:tr>
      <w:tr w:rsidR="00341A38" w14:paraId="214B9BF2" w14:textId="77777777" w:rsidTr="0011416A">
        <w:tc>
          <w:tcPr>
            <w:tcW w:w="2605" w:type="dxa"/>
          </w:tcPr>
          <w:p w14:paraId="76E549A6" w14:textId="77777777" w:rsidR="00341A38" w:rsidRPr="0003132A" w:rsidRDefault="00341A38" w:rsidP="0011416A">
            <w:pPr>
              <w:pStyle w:val="ConcurTableText"/>
            </w:pPr>
            <w:r w:rsidRPr="00CB145A">
              <w:t>Multiple VAT Field Support (Canada)</w:t>
            </w:r>
          </w:p>
        </w:tc>
        <w:tc>
          <w:tcPr>
            <w:tcW w:w="2070" w:type="dxa"/>
          </w:tcPr>
          <w:p w14:paraId="55475DB7" w14:textId="77777777" w:rsidR="00341A38" w:rsidRPr="0003132A" w:rsidRDefault="00341A38" w:rsidP="0011416A">
            <w:pPr>
              <w:pStyle w:val="ConcurTableText"/>
            </w:pPr>
            <w:r w:rsidRPr="00CB145A">
              <w:t>No</w:t>
            </w:r>
          </w:p>
        </w:tc>
        <w:tc>
          <w:tcPr>
            <w:tcW w:w="4050" w:type="dxa"/>
          </w:tcPr>
          <w:p w14:paraId="2DE30B6D" w14:textId="77777777" w:rsidR="00341A38" w:rsidRDefault="00341A38" w:rsidP="0011416A">
            <w:pPr>
              <w:pStyle w:val="ConcurTableText"/>
            </w:pPr>
            <w:r>
              <w:t>Parity</w:t>
            </w:r>
          </w:p>
          <w:p w14:paraId="7A3A152F" w14:textId="77777777" w:rsidR="00341A38" w:rsidRDefault="00341A38" w:rsidP="0011416A">
            <w:pPr>
              <w:pStyle w:val="ConcurTableText"/>
            </w:pPr>
            <w:r w:rsidRPr="00C11C1C">
              <w:t>Professional | Standard</w:t>
            </w:r>
          </w:p>
        </w:tc>
      </w:tr>
      <w:tr w:rsidR="00341A38" w14:paraId="41BC7480" w14:textId="77777777" w:rsidTr="0011416A">
        <w:tc>
          <w:tcPr>
            <w:tcW w:w="2605" w:type="dxa"/>
          </w:tcPr>
          <w:p w14:paraId="6CAA4DBB" w14:textId="77777777" w:rsidR="00341A38" w:rsidRPr="0003132A" w:rsidRDefault="00341A38" w:rsidP="0011416A">
            <w:pPr>
              <w:pStyle w:val="ConcurTableText"/>
            </w:pPr>
            <w:r w:rsidRPr="0003132A">
              <w:t>PO Matching</w:t>
            </w:r>
          </w:p>
        </w:tc>
        <w:tc>
          <w:tcPr>
            <w:tcW w:w="2070" w:type="dxa"/>
          </w:tcPr>
          <w:p w14:paraId="5C74EF53" w14:textId="77777777" w:rsidR="00341A38" w:rsidRPr="0003132A" w:rsidRDefault="00341A38" w:rsidP="0011416A">
            <w:pPr>
              <w:pStyle w:val="ConcurTableText"/>
            </w:pPr>
            <w:r w:rsidRPr="0003132A">
              <w:t>No</w:t>
            </w:r>
          </w:p>
        </w:tc>
        <w:tc>
          <w:tcPr>
            <w:tcW w:w="4050" w:type="dxa"/>
          </w:tcPr>
          <w:p w14:paraId="0D0E2EAE" w14:textId="77777777" w:rsidR="00341A38" w:rsidRDefault="00341A38" w:rsidP="0011416A">
            <w:pPr>
              <w:pStyle w:val="ConcurTableText"/>
            </w:pPr>
            <w:r>
              <w:t>Parity</w:t>
            </w:r>
          </w:p>
          <w:p w14:paraId="74216F6C" w14:textId="77777777" w:rsidR="00341A38" w:rsidRDefault="00341A38" w:rsidP="0011416A">
            <w:pPr>
              <w:pStyle w:val="ConcurTableText"/>
            </w:pPr>
            <w:r w:rsidRPr="00C11C1C">
              <w:t>Professional | Standard</w:t>
            </w:r>
          </w:p>
        </w:tc>
      </w:tr>
      <w:tr w:rsidR="00341A38" w14:paraId="2272A78C" w14:textId="77777777" w:rsidTr="0011416A">
        <w:tc>
          <w:tcPr>
            <w:tcW w:w="2605" w:type="dxa"/>
          </w:tcPr>
          <w:p w14:paraId="75CE2C7C" w14:textId="77777777" w:rsidR="00341A38" w:rsidRPr="00CB145A" w:rsidRDefault="00341A38" w:rsidP="0011416A">
            <w:pPr>
              <w:pStyle w:val="ConcurTableText"/>
            </w:pPr>
            <w:r w:rsidRPr="00CB145A">
              <w:t>Recurring Invoices</w:t>
            </w:r>
          </w:p>
        </w:tc>
        <w:tc>
          <w:tcPr>
            <w:tcW w:w="2070" w:type="dxa"/>
          </w:tcPr>
          <w:p w14:paraId="018D9706" w14:textId="77FA6EA0" w:rsidR="00341A38" w:rsidRPr="00CB145A" w:rsidRDefault="005424EC" w:rsidP="0011416A">
            <w:pPr>
              <w:pStyle w:val="ConcurTableText"/>
            </w:pPr>
            <w:r w:rsidRPr="008905F6">
              <w:rPr>
                <w:highlight w:val="yellow"/>
              </w:rPr>
              <w:t>EAC</w:t>
            </w:r>
          </w:p>
        </w:tc>
        <w:tc>
          <w:tcPr>
            <w:tcW w:w="4050" w:type="dxa"/>
          </w:tcPr>
          <w:p w14:paraId="2FE76BF7" w14:textId="77777777" w:rsidR="00341A38" w:rsidRDefault="00341A38" w:rsidP="0011416A">
            <w:pPr>
              <w:pStyle w:val="ConcurTableText"/>
            </w:pPr>
            <w:r>
              <w:t>Parity</w:t>
            </w:r>
          </w:p>
          <w:p w14:paraId="2D1F3CF7" w14:textId="77777777" w:rsidR="00341A38" w:rsidRPr="00CB145A" w:rsidRDefault="00341A38" w:rsidP="0011416A">
            <w:pPr>
              <w:pStyle w:val="ConcurTableText"/>
            </w:pPr>
            <w:r w:rsidRPr="00C11C1C">
              <w:t>Professional | Standard</w:t>
            </w:r>
          </w:p>
        </w:tc>
      </w:tr>
      <w:tr w:rsidR="00341A38" w14:paraId="267D1AB2" w14:textId="77777777" w:rsidTr="0011416A">
        <w:tc>
          <w:tcPr>
            <w:tcW w:w="2605" w:type="dxa"/>
          </w:tcPr>
          <w:p w14:paraId="23927B34" w14:textId="77777777" w:rsidR="00341A38" w:rsidRPr="00CB145A" w:rsidRDefault="00341A38" w:rsidP="0011416A">
            <w:pPr>
              <w:pStyle w:val="ConcurTableText"/>
            </w:pPr>
            <w:r w:rsidRPr="00CB145A">
              <w:t>Tax Authority &amp; Tax Validation Service</w:t>
            </w:r>
          </w:p>
        </w:tc>
        <w:tc>
          <w:tcPr>
            <w:tcW w:w="2070" w:type="dxa"/>
          </w:tcPr>
          <w:p w14:paraId="458D4F75" w14:textId="77777777" w:rsidR="00341A38" w:rsidRPr="00CB145A" w:rsidRDefault="00341A38" w:rsidP="0011416A">
            <w:pPr>
              <w:pStyle w:val="ConcurTableText"/>
            </w:pPr>
            <w:r w:rsidRPr="00CB145A">
              <w:t>No</w:t>
            </w:r>
          </w:p>
        </w:tc>
        <w:tc>
          <w:tcPr>
            <w:tcW w:w="4050" w:type="dxa"/>
          </w:tcPr>
          <w:p w14:paraId="592E25FA" w14:textId="77777777" w:rsidR="00341A38" w:rsidRDefault="00341A38" w:rsidP="0011416A">
            <w:pPr>
              <w:pStyle w:val="ConcurTableText"/>
            </w:pPr>
            <w:r>
              <w:t>Parity</w:t>
            </w:r>
          </w:p>
          <w:p w14:paraId="5A73C5EE" w14:textId="77777777" w:rsidR="00341A38" w:rsidRPr="00CB145A" w:rsidRDefault="00341A38" w:rsidP="0011416A">
            <w:pPr>
              <w:pStyle w:val="ConcurTableText"/>
            </w:pPr>
            <w:r w:rsidRPr="00C11C1C">
              <w:t>Professional | Standard</w:t>
            </w:r>
          </w:p>
        </w:tc>
      </w:tr>
    </w:tbl>
    <w:p w14:paraId="7811A1E3" w14:textId="77777777" w:rsidR="00D80BAA" w:rsidRDefault="00D80BAA">
      <w:r>
        <w:br w:type="page"/>
      </w:r>
    </w:p>
    <w:tbl>
      <w:tblPr>
        <w:tblStyle w:val="TableGrid"/>
        <w:tblW w:w="8725" w:type="dxa"/>
        <w:tblLayout w:type="fixed"/>
        <w:tblLook w:val="04A0" w:firstRow="1" w:lastRow="0" w:firstColumn="1" w:lastColumn="0" w:noHBand="0" w:noVBand="1"/>
      </w:tblPr>
      <w:tblGrid>
        <w:gridCol w:w="2605"/>
        <w:gridCol w:w="2070"/>
        <w:gridCol w:w="4050"/>
      </w:tblGrid>
      <w:tr w:rsidR="00341A38" w14:paraId="67305CB3" w14:textId="77777777" w:rsidTr="0011416A">
        <w:tc>
          <w:tcPr>
            <w:tcW w:w="8725" w:type="dxa"/>
            <w:gridSpan w:val="3"/>
            <w:shd w:val="clear" w:color="auto" w:fill="D9D9D9" w:themeFill="background1" w:themeFillShade="D9"/>
          </w:tcPr>
          <w:p w14:paraId="5004E775" w14:textId="391BBC3F" w:rsidR="00341A38" w:rsidRPr="00FF008A" w:rsidRDefault="00341A38" w:rsidP="0011416A">
            <w:pPr>
              <w:pStyle w:val="ConcurTableText"/>
              <w:rPr>
                <w:b/>
                <w:bCs/>
              </w:rPr>
            </w:pPr>
            <w:r w:rsidRPr="00FF008A">
              <w:rPr>
                <w:b/>
                <w:bCs/>
              </w:rPr>
              <w:lastRenderedPageBreak/>
              <w:t>Minor Features</w:t>
            </w:r>
          </w:p>
        </w:tc>
      </w:tr>
      <w:tr w:rsidR="00341A38" w14:paraId="4193C34B" w14:textId="77777777" w:rsidTr="0011416A">
        <w:tc>
          <w:tcPr>
            <w:tcW w:w="2605" w:type="dxa"/>
          </w:tcPr>
          <w:p w14:paraId="45614021" w14:textId="77777777" w:rsidR="00341A38" w:rsidRPr="00F04DC1" w:rsidRDefault="00341A38" w:rsidP="0011416A">
            <w:pPr>
              <w:pStyle w:val="ConcurTableText"/>
            </w:pPr>
            <w:r w:rsidRPr="009F76F6">
              <w:t>Auto Resize –</w:t>
            </w:r>
            <w:r>
              <w:t xml:space="preserve"> </w:t>
            </w:r>
            <w:r w:rsidRPr="009F76F6">
              <w:t xml:space="preserve">View </w:t>
            </w:r>
            <w:r>
              <w:t>P</w:t>
            </w:r>
            <w:r w:rsidRPr="009F76F6">
              <w:t>ort</w:t>
            </w:r>
            <w:r>
              <w:t xml:space="preserve"> </w:t>
            </w:r>
          </w:p>
        </w:tc>
        <w:tc>
          <w:tcPr>
            <w:tcW w:w="2070" w:type="dxa"/>
          </w:tcPr>
          <w:p w14:paraId="3EE60A8E" w14:textId="77777777" w:rsidR="00341A38" w:rsidRDefault="00341A38" w:rsidP="0011416A">
            <w:pPr>
              <w:pStyle w:val="ConcurTableText"/>
            </w:pPr>
            <w:r>
              <w:t>EAC</w:t>
            </w:r>
          </w:p>
        </w:tc>
        <w:tc>
          <w:tcPr>
            <w:tcW w:w="4050" w:type="dxa"/>
          </w:tcPr>
          <w:p w14:paraId="1A2FB7E3" w14:textId="77777777" w:rsidR="00341A38" w:rsidRDefault="00341A38" w:rsidP="0011416A">
            <w:pPr>
              <w:pStyle w:val="ConcurTableText"/>
            </w:pPr>
            <w:r>
              <w:t>New</w:t>
            </w:r>
          </w:p>
          <w:p w14:paraId="33AE5230" w14:textId="77777777" w:rsidR="00341A38" w:rsidRDefault="00341A38" w:rsidP="0011416A">
            <w:pPr>
              <w:pStyle w:val="ConcurTableText"/>
            </w:pPr>
            <w:r w:rsidRPr="00C11C1C">
              <w:t>Professional | Standard</w:t>
            </w:r>
          </w:p>
        </w:tc>
      </w:tr>
      <w:tr w:rsidR="00341A38" w14:paraId="413BD231" w14:textId="77777777" w:rsidTr="0011416A">
        <w:tc>
          <w:tcPr>
            <w:tcW w:w="2605" w:type="dxa"/>
          </w:tcPr>
          <w:p w14:paraId="5CB7F580" w14:textId="77777777" w:rsidR="00341A38" w:rsidRPr="00F04DC1" w:rsidRDefault="00341A38" w:rsidP="0011416A">
            <w:pPr>
              <w:pStyle w:val="ConcurTableText"/>
            </w:pPr>
            <w:r w:rsidRPr="009F76F6">
              <w:t xml:space="preserve">Default Image </w:t>
            </w:r>
            <w:proofErr w:type="gramStart"/>
            <w:r>
              <w:t>I</w:t>
            </w:r>
            <w:r w:rsidRPr="009F76F6">
              <w:t>n</w:t>
            </w:r>
            <w:proofErr w:type="gramEnd"/>
            <w:r w:rsidRPr="009F76F6">
              <w:t xml:space="preserve"> </w:t>
            </w:r>
            <w:r>
              <w:t>L</w:t>
            </w:r>
            <w:r w:rsidRPr="009F76F6">
              <w:t>ine</w:t>
            </w:r>
            <w:r>
              <w:t xml:space="preserve"> </w:t>
            </w:r>
          </w:p>
        </w:tc>
        <w:tc>
          <w:tcPr>
            <w:tcW w:w="2070" w:type="dxa"/>
          </w:tcPr>
          <w:p w14:paraId="185226DD" w14:textId="77777777" w:rsidR="00341A38" w:rsidRDefault="00341A38" w:rsidP="0011416A">
            <w:pPr>
              <w:pStyle w:val="ConcurTableText"/>
            </w:pPr>
            <w:r>
              <w:t>EAC</w:t>
            </w:r>
          </w:p>
        </w:tc>
        <w:tc>
          <w:tcPr>
            <w:tcW w:w="4050" w:type="dxa"/>
          </w:tcPr>
          <w:p w14:paraId="22A9AD53" w14:textId="77777777" w:rsidR="00341A38" w:rsidRDefault="00341A38" w:rsidP="0011416A">
            <w:pPr>
              <w:pStyle w:val="ConcurTableText"/>
            </w:pPr>
            <w:r>
              <w:t>Parity</w:t>
            </w:r>
          </w:p>
          <w:p w14:paraId="626B161A" w14:textId="77777777" w:rsidR="00341A38" w:rsidRDefault="00341A38" w:rsidP="0011416A">
            <w:pPr>
              <w:pStyle w:val="ConcurTableText"/>
            </w:pPr>
            <w:r w:rsidRPr="00C11C1C">
              <w:t>Professional | Standard</w:t>
            </w:r>
          </w:p>
        </w:tc>
      </w:tr>
      <w:tr w:rsidR="00341A38" w14:paraId="38BF985B" w14:textId="77777777" w:rsidTr="0011416A">
        <w:tc>
          <w:tcPr>
            <w:tcW w:w="2605" w:type="dxa"/>
          </w:tcPr>
          <w:p w14:paraId="2EFB671C" w14:textId="77777777" w:rsidR="00341A38" w:rsidRPr="00F04DC1" w:rsidRDefault="00341A38" w:rsidP="0011416A">
            <w:pPr>
              <w:pStyle w:val="ConcurTableText"/>
            </w:pPr>
            <w:r w:rsidRPr="00F04DC1">
              <w:t>Drag and Drop Images</w:t>
            </w:r>
            <w:r>
              <w:t xml:space="preserve"> </w:t>
            </w:r>
          </w:p>
        </w:tc>
        <w:tc>
          <w:tcPr>
            <w:tcW w:w="2070" w:type="dxa"/>
          </w:tcPr>
          <w:p w14:paraId="7DAF77AF" w14:textId="77777777" w:rsidR="00341A38" w:rsidRDefault="00341A38" w:rsidP="0011416A">
            <w:pPr>
              <w:pStyle w:val="ConcurTableText"/>
            </w:pPr>
            <w:r>
              <w:t>EAC</w:t>
            </w:r>
          </w:p>
        </w:tc>
        <w:tc>
          <w:tcPr>
            <w:tcW w:w="4050" w:type="dxa"/>
          </w:tcPr>
          <w:p w14:paraId="4F8F5E99" w14:textId="77777777" w:rsidR="00341A38" w:rsidRDefault="00341A38" w:rsidP="0011416A">
            <w:pPr>
              <w:pStyle w:val="ConcurTableText"/>
              <w:keepLines/>
            </w:pPr>
            <w:r>
              <w:t xml:space="preserve">New </w:t>
            </w:r>
          </w:p>
          <w:p w14:paraId="4A2CEE52" w14:textId="77777777" w:rsidR="00341A38" w:rsidRDefault="00341A38" w:rsidP="0011416A">
            <w:pPr>
              <w:pStyle w:val="ConcurTableText"/>
            </w:pPr>
            <w:r w:rsidRPr="00C11C1C">
              <w:t>Professional | Standard</w:t>
            </w:r>
          </w:p>
        </w:tc>
      </w:tr>
      <w:tr w:rsidR="00341A38" w14:paraId="1932F9A6" w14:textId="77777777" w:rsidTr="0011416A">
        <w:tc>
          <w:tcPr>
            <w:tcW w:w="2605" w:type="dxa"/>
          </w:tcPr>
          <w:p w14:paraId="2944A95C" w14:textId="77777777" w:rsidR="00341A38" w:rsidRPr="00F04DC1" w:rsidRDefault="00341A38" w:rsidP="0011416A">
            <w:pPr>
              <w:pStyle w:val="ConcurTableText"/>
            </w:pPr>
            <w:r w:rsidRPr="009F76F6">
              <w:t>Enhanced Comments</w:t>
            </w:r>
            <w:r>
              <w:t xml:space="preserve"> </w:t>
            </w:r>
          </w:p>
        </w:tc>
        <w:tc>
          <w:tcPr>
            <w:tcW w:w="2070" w:type="dxa"/>
          </w:tcPr>
          <w:p w14:paraId="4A220124" w14:textId="77777777" w:rsidR="00341A38" w:rsidRDefault="00341A38" w:rsidP="0011416A">
            <w:pPr>
              <w:pStyle w:val="ConcurTableText"/>
            </w:pPr>
            <w:r>
              <w:t>EAC</w:t>
            </w:r>
          </w:p>
        </w:tc>
        <w:tc>
          <w:tcPr>
            <w:tcW w:w="4050" w:type="dxa"/>
          </w:tcPr>
          <w:p w14:paraId="1592B04D" w14:textId="77777777" w:rsidR="00341A38" w:rsidRDefault="00341A38" w:rsidP="0011416A">
            <w:pPr>
              <w:pStyle w:val="ConcurTableText"/>
            </w:pPr>
            <w:r>
              <w:t>Parity</w:t>
            </w:r>
          </w:p>
          <w:p w14:paraId="378234DE" w14:textId="77777777" w:rsidR="00341A38" w:rsidRDefault="00341A38" w:rsidP="0011416A">
            <w:pPr>
              <w:pStyle w:val="ConcurTableText"/>
            </w:pPr>
            <w:r w:rsidRPr="00C11C1C">
              <w:t>Professional | Standard</w:t>
            </w:r>
          </w:p>
        </w:tc>
      </w:tr>
      <w:tr w:rsidR="00341A38" w14:paraId="363C37C5" w14:textId="77777777" w:rsidTr="0011416A">
        <w:tc>
          <w:tcPr>
            <w:tcW w:w="2605" w:type="dxa"/>
          </w:tcPr>
          <w:p w14:paraId="53A01657" w14:textId="77777777" w:rsidR="00341A38" w:rsidRPr="00F04DC1" w:rsidRDefault="00341A38" w:rsidP="0011416A">
            <w:pPr>
              <w:pStyle w:val="ConcurTableText"/>
            </w:pPr>
            <w:r w:rsidRPr="00D43A9F">
              <w:t xml:space="preserve">Enhanced Bulk </w:t>
            </w:r>
            <w:r>
              <w:t>U</w:t>
            </w:r>
            <w:r w:rsidRPr="00D43A9F">
              <w:t xml:space="preserve">pdate </w:t>
            </w:r>
            <w:r>
              <w:t>T</w:t>
            </w:r>
            <w:r w:rsidRPr="00D43A9F">
              <w:t>ools</w:t>
            </w:r>
            <w:r>
              <w:t xml:space="preserve"> </w:t>
            </w:r>
          </w:p>
        </w:tc>
        <w:tc>
          <w:tcPr>
            <w:tcW w:w="2070" w:type="dxa"/>
          </w:tcPr>
          <w:p w14:paraId="3F85FAEC" w14:textId="77777777" w:rsidR="00341A38" w:rsidRDefault="00341A38" w:rsidP="0011416A">
            <w:pPr>
              <w:pStyle w:val="ConcurTableText"/>
            </w:pPr>
            <w:r>
              <w:t>No</w:t>
            </w:r>
          </w:p>
        </w:tc>
        <w:tc>
          <w:tcPr>
            <w:tcW w:w="4050" w:type="dxa"/>
          </w:tcPr>
          <w:p w14:paraId="11F7F81E" w14:textId="77777777" w:rsidR="00341A38" w:rsidRDefault="00341A38" w:rsidP="0011416A">
            <w:pPr>
              <w:pStyle w:val="ConcurTableText"/>
            </w:pPr>
            <w:r>
              <w:t>Some Parity</w:t>
            </w:r>
          </w:p>
          <w:p w14:paraId="70F65C34" w14:textId="77777777" w:rsidR="00341A38" w:rsidRDefault="00341A38" w:rsidP="0011416A">
            <w:pPr>
              <w:pStyle w:val="ConcurTableText"/>
            </w:pPr>
            <w:r w:rsidRPr="00C11C1C">
              <w:t>Professional | Standard</w:t>
            </w:r>
          </w:p>
        </w:tc>
      </w:tr>
      <w:tr w:rsidR="00341A38" w14:paraId="6178F061" w14:textId="77777777" w:rsidTr="0011416A">
        <w:tc>
          <w:tcPr>
            <w:tcW w:w="2605" w:type="dxa"/>
          </w:tcPr>
          <w:p w14:paraId="3F34443A" w14:textId="77777777" w:rsidR="00341A38" w:rsidRPr="00F04DC1" w:rsidRDefault="00341A38" w:rsidP="0011416A">
            <w:pPr>
              <w:pStyle w:val="ConcurTableText"/>
            </w:pPr>
            <w:r w:rsidRPr="00A33DF3">
              <w:t xml:space="preserve">Invoice Owner </w:t>
            </w:r>
            <w:r>
              <w:t>I</w:t>
            </w:r>
            <w:r w:rsidRPr="00A33DF3">
              <w:t>mprovements</w:t>
            </w:r>
            <w:r>
              <w:t xml:space="preserve"> </w:t>
            </w:r>
          </w:p>
        </w:tc>
        <w:tc>
          <w:tcPr>
            <w:tcW w:w="2070" w:type="dxa"/>
          </w:tcPr>
          <w:p w14:paraId="532A3FBC" w14:textId="77777777" w:rsidR="00341A38" w:rsidRDefault="00341A38" w:rsidP="0011416A">
            <w:pPr>
              <w:pStyle w:val="ConcurTableText"/>
            </w:pPr>
            <w:r>
              <w:t>EAC</w:t>
            </w:r>
          </w:p>
        </w:tc>
        <w:tc>
          <w:tcPr>
            <w:tcW w:w="4050" w:type="dxa"/>
          </w:tcPr>
          <w:p w14:paraId="16DBE0E6" w14:textId="77777777" w:rsidR="00341A38" w:rsidRDefault="00341A38" w:rsidP="0011416A">
            <w:pPr>
              <w:pStyle w:val="ConcurTableText"/>
            </w:pPr>
            <w:r>
              <w:t>Parity – with new workflow</w:t>
            </w:r>
          </w:p>
          <w:p w14:paraId="0C4F839E" w14:textId="77777777" w:rsidR="00341A38" w:rsidRDefault="00341A38" w:rsidP="0011416A">
            <w:pPr>
              <w:pStyle w:val="ConcurTableText"/>
            </w:pPr>
            <w:r w:rsidRPr="00C11C1C">
              <w:t>Professional | Standard</w:t>
            </w:r>
          </w:p>
        </w:tc>
      </w:tr>
      <w:tr w:rsidR="00341A38" w14:paraId="70F636A0" w14:textId="77777777" w:rsidTr="0011416A">
        <w:tc>
          <w:tcPr>
            <w:tcW w:w="2605" w:type="dxa"/>
          </w:tcPr>
          <w:p w14:paraId="77AAAAFA" w14:textId="77777777" w:rsidR="00341A38" w:rsidRPr="00F04DC1" w:rsidRDefault="00341A38" w:rsidP="0011416A">
            <w:pPr>
              <w:pStyle w:val="ConcurTableText"/>
            </w:pPr>
            <w:r w:rsidRPr="00FE414B">
              <w:t xml:space="preserve">Line-Item </w:t>
            </w:r>
            <w:r>
              <w:t>E</w:t>
            </w:r>
            <w:r w:rsidRPr="00FE414B">
              <w:t xml:space="preserve">ntry </w:t>
            </w:r>
            <w:r>
              <w:t>I</w:t>
            </w:r>
            <w:r w:rsidRPr="00FE414B">
              <w:t>mprovements</w:t>
            </w:r>
            <w:r>
              <w:t xml:space="preserve"> – Custom Fields</w:t>
            </w:r>
          </w:p>
        </w:tc>
        <w:tc>
          <w:tcPr>
            <w:tcW w:w="2070" w:type="dxa"/>
          </w:tcPr>
          <w:p w14:paraId="696E2EAE" w14:textId="77777777" w:rsidR="00341A38" w:rsidRDefault="00341A38" w:rsidP="0011416A">
            <w:pPr>
              <w:pStyle w:val="ConcurTableText"/>
            </w:pPr>
            <w:r>
              <w:t>EAC</w:t>
            </w:r>
          </w:p>
        </w:tc>
        <w:tc>
          <w:tcPr>
            <w:tcW w:w="4050" w:type="dxa"/>
          </w:tcPr>
          <w:p w14:paraId="4301BEC6" w14:textId="77777777" w:rsidR="00341A38" w:rsidRDefault="00341A38" w:rsidP="0011416A">
            <w:pPr>
              <w:pStyle w:val="ConcurTableText"/>
            </w:pPr>
            <w:r>
              <w:t>Parity – with new workflow</w:t>
            </w:r>
          </w:p>
          <w:p w14:paraId="35008B8B" w14:textId="77777777" w:rsidR="00341A38" w:rsidRDefault="00341A38" w:rsidP="0011416A">
            <w:pPr>
              <w:pStyle w:val="ConcurTableText"/>
            </w:pPr>
            <w:r w:rsidRPr="00C11C1C">
              <w:t>Professional | Standard</w:t>
            </w:r>
          </w:p>
        </w:tc>
      </w:tr>
      <w:tr w:rsidR="00341A38" w14:paraId="79241E6C" w14:textId="77777777" w:rsidTr="0011416A">
        <w:tc>
          <w:tcPr>
            <w:tcW w:w="2605" w:type="dxa"/>
          </w:tcPr>
          <w:p w14:paraId="309A7DE1" w14:textId="77777777" w:rsidR="00341A38" w:rsidRPr="00F04DC1" w:rsidRDefault="00341A38" w:rsidP="0011416A">
            <w:pPr>
              <w:pStyle w:val="ConcurTableText"/>
            </w:pPr>
            <w:r w:rsidRPr="00A33DF3">
              <w:t xml:space="preserve">Submit/Assign </w:t>
            </w:r>
            <w:r>
              <w:t>B</w:t>
            </w:r>
            <w:r w:rsidRPr="00A33DF3">
              <w:t xml:space="preserve">utton </w:t>
            </w:r>
            <w:r>
              <w:t>I</w:t>
            </w:r>
            <w:r w:rsidRPr="00A33DF3">
              <w:t>mprovements</w:t>
            </w:r>
            <w:r>
              <w:t xml:space="preserve"> </w:t>
            </w:r>
          </w:p>
        </w:tc>
        <w:tc>
          <w:tcPr>
            <w:tcW w:w="2070" w:type="dxa"/>
          </w:tcPr>
          <w:p w14:paraId="31DBEDFE" w14:textId="77777777" w:rsidR="00341A38" w:rsidRDefault="00341A38" w:rsidP="0011416A">
            <w:pPr>
              <w:pStyle w:val="ConcurTableText"/>
            </w:pPr>
            <w:r>
              <w:t>EAC</w:t>
            </w:r>
          </w:p>
        </w:tc>
        <w:tc>
          <w:tcPr>
            <w:tcW w:w="4050" w:type="dxa"/>
          </w:tcPr>
          <w:p w14:paraId="5D45E72A" w14:textId="77777777" w:rsidR="00341A38" w:rsidRDefault="00341A38" w:rsidP="0011416A">
            <w:pPr>
              <w:pStyle w:val="ConcurTableText"/>
            </w:pPr>
            <w:r>
              <w:t>Parity – with new workflow</w:t>
            </w:r>
          </w:p>
          <w:p w14:paraId="5DC21172" w14:textId="77777777" w:rsidR="00341A38" w:rsidRDefault="00341A38" w:rsidP="0011416A">
            <w:pPr>
              <w:pStyle w:val="ConcurTableText"/>
            </w:pPr>
            <w:r w:rsidRPr="00C11C1C">
              <w:t>Professional | Standard</w:t>
            </w:r>
          </w:p>
        </w:tc>
      </w:tr>
      <w:tr w:rsidR="00341A38" w14:paraId="62E3076E" w14:textId="77777777" w:rsidTr="0011416A">
        <w:tc>
          <w:tcPr>
            <w:tcW w:w="2605" w:type="dxa"/>
          </w:tcPr>
          <w:p w14:paraId="79B01788" w14:textId="77777777" w:rsidR="00341A38" w:rsidRPr="00F04DC1" w:rsidRDefault="00341A38" w:rsidP="0011416A">
            <w:pPr>
              <w:pStyle w:val="ConcurTableText"/>
            </w:pPr>
            <w:r w:rsidRPr="00F04DC1">
              <w:t xml:space="preserve">Unassigned Invoices List screen – </w:t>
            </w:r>
            <w:r>
              <w:t xml:space="preserve">Record Locking </w:t>
            </w:r>
          </w:p>
        </w:tc>
        <w:tc>
          <w:tcPr>
            <w:tcW w:w="2070" w:type="dxa"/>
          </w:tcPr>
          <w:p w14:paraId="7383B7CF" w14:textId="77777777" w:rsidR="00341A38" w:rsidRDefault="00341A38" w:rsidP="0011416A">
            <w:pPr>
              <w:pStyle w:val="ConcurTableText"/>
            </w:pPr>
            <w:r>
              <w:t>EAC</w:t>
            </w:r>
          </w:p>
        </w:tc>
        <w:tc>
          <w:tcPr>
            <w:tcW w:w="4050" w:type="dxa"/>
          </w:tcPr>
          <w:p w14:paraId="1F2F86B3" w14:textId="77777777" w:rsidR="00341A38" w:rsidRDefault="00341A38" w:rsidP="0011416A">
            <w:pPr>
              <w:pStyle w:val="ConcurTableText"/>
            </w:pPr>
            <w:r>
              <w:t xml:space="preserve">New </w:t>
            </w:r>
          </w:p>
          <w:p w14:paraId="7D4F364C" w14:textId="77777777" w:rsidR="00341A38" w:rsidRDefault="00341A38" w:rsidP="0011416A">
            <w:pPr>
              <w:pStyle w:val="ConcurTableText"/>
            </w:pPr>
            <w:r w:rsidRPr="00C11C1C">
              <w:t>Professional | Standard</w:t>
            </w:r>
          </w:p>
        </w:tc>
      </w:tr>
      <w:tr w:rsidR="00341A38" w14:paraId="6D70AB49" w14:textId="77777777" w:rsidTr="0011416A">
        <w:tc>
          <w:tcPr>
            <w:tcW w:w="2605" w:type="dxa"/>
          </w:tcPr>
          <w:p w14:paraId="3AA0F0AF" w14:textId="77777777" w:rsidR="00341A38" w:rsidRDefault="00341A38" w:rsidP="0011416A">
            <w:pPr>
              <w:pStyle w:val="ConcurTableText"/>
            </w:pPr>
            <w:r w:rsidRPr="00D43A9F">
              <w:t>V</w:t>
            </w:r>
            <w:r>
              <w:t>AT</w:t>
            </w:r>
            <w:r w:rsidRPr="00D43A9F">
              <w:t xml:space="preserve"> Tax Mode</w:t>
            </w:r>
          </w:p>
        </w:tc>
        <w:tc>
          <w:tcPr>
            <w:tcW w:w="2070" w:type="dxa"/>
          </w:tcPr>
          <w:p w14:paraId="4B3E4EBA" w14:textId="77777777" w:rsidR="00341A38" w:rsidRDefault="00341A38" w:rsidP="0011416A">
            <w:pPr>
              <w:pStyle w:val="ConcurTableText"/>
            </w:pPr>
            <w:r>
              <w:t>EAC</w:t>
            </w:r>
          </w:p>
        </w:tc>
        <w:tc>
          <w:tcPr>
            <w:tcW w:w="4050" w:type="dxa"/>
          </w:tcPr>
          <w:p w14:paraId="305F17A7" w14:textId="77777777" w:rsidR="00341A38" w:rsidRDefault="00341A38" w:rsidP="0011416A">
            <w:pPr>
              <w:pStyle w:val="ConcurTableText"/>
            </w:pPr>
            <w:r>
              <w:t>Parity – with new workflow</w:t>
            </w:r>
          </w:p>
          <w:p w14:paraId="4B1B3297" w14:textId="77777777" w:rsidR="00341A38" w:rsidRDefault="00341A38" w:rsidP="0011416A">
            <w:pPr>
              <w:pStyle w:val="ConcurTableText"/>
            </w:pPr>
            <w:r w:rsidRPr="00C11C1C">
              <w:t>Professional | Standard</w:t>
            </w:r>
          </w:p>
        </w:tc>
      </w:tr>
      <w:tr w:rsidR="00341A38" w14:paraId="7452C5F7" w14:textId="77777777" w:rsidTr="0011416A">
        <w:tc>
          <w:tcPr>
            <w:tcW w:w="2605" w:type="dxa"/>
          </w:tcPr>
          <w:p w14:paraId="166806F5" w14:textId="77777777" w:rsidR="00341A38" w:rsidRPr="00A67AF7" w:rsidRDefault="00341A38" w:rsidP="0011416A">
            <w:pPr>
              <w:pStyle w:val="ConcurTableText"/>
            </w:pPr>
            <w:r w:rsidRPr="00D43A9F">
              <w:t xml:space="preserve">Switch Tax Mode </w:t>
            </w:r>
            <w:r>
              <w:t>I</w:t>
            </w:r>
            <w:r w:rsidRPr="00D43A9F">
              <w:t>mprovements</w:t>
            </w:r>
          </w:p>
        </w:tc>
        <w:tc>
          <w:tcPr>
            <w:tcW w:w="2070" w:type="dxa"/>
          </w:tcPr>
          <w:p w14:paraId="2FDFAD29" w14:textId="2D4165DC" w:rsidR="00341A38" w:rsidRDefault="008905F6" w:rsidP="0011416A">
            <w:pPr>
              <w:pStyle w:val="ConcurTableText"/>
            </w:pPr>
            <w:r w:rsidRPr="0080582D">
              <w:rPr>
                <w:highlight w:val="yellow"/>
              </w:rPr>
              <w:t>EAC</w:t>
            </w:r>
          </w:p>
        </w:tc>
        <w:tc>
          <w:tcPr>
            <w:tcW w:w="4050" w:type="dxa"/>
          </w:tcPr>
          <w:p w14:paraId="3302D4AA" w14:textId="77777777" w:rsidR="00341A38" w:rsidRDefault="00341A38" w:rsidP="0011416A">
            <w:pPr>
              <w:pStyle w:val="ConcurTableText"/>
            </w:pPr>
            <w:r>
              <w:t>Parity – with new workflow</w:t>
            </w:r>
          </w:p>
          <w:p w14:paraId="0EA53E46" w14:textId="77777777" w:rsidR="00341A38" w:rsidRDefault="00341A38" w:rsidP="0011416A">
            <w:pPr>
              <w:pStyle w:val="ConcurTableText"/>
            </w:pPr>
            <w:r w:rsidRPr="00C11C1C">
              <w:t>Professional | Standard</w:t>
            </w:r>
          </w:p>
        </w:tc>
      </w:tr>
      <w:tr w:rsidR="00BC45BC" w14:paraId="32C82D5D" w14:textId="77777777" w:rsidTr="00BC45BC">
        <w:tc>
          <w:tcPr>
            <w:tcW w:w="2605" w:type="dxa"/>
          </w:tcPr>
          <w:p w14:paraId="3C3839CF" w14:textId="77777777" w:rsidR="00BC45BC" w:rsidRPr="00A67AF7" w:rsidRDefault="00BC45BC" w:rsidP="00091FFA">
            <w:pPr>
              <w:pStyle w:val="ConcurTableText"/>
            </w:pPr>
            <w:r w:rsidRPr="00012072">
              <w:rPr>
                <w:highlight w:val="yellow"/>
              </w:rPr>
              <w:t>Processor navigation to invoice</w:t>
            </w:r>
            <w:r>
              <w:rPr>
                <w:highlight w:val="yellow"/>
              </w:rPr>
              <w:t>s</w:t>
            </w:r>
            <w:r w:rsidRPr="00012072">
              <w:rPr>
                <w:highlight w:val="yellow"/>
              </w:rPr>
              <w:t xml:space="preserve"> in new UI</w:t>
            </w:r>
          </w:p>
        </w:tc>
        <w:tc>
          <w:tcPr>
            <w:tcW w:w="2070" w:type="dxa"/>
          </w:tcPr>
          <w:p w14:paraId="540E9323" w14:textId="77777777" w:rsidR="00BC45BC" w:rsidRDefault="00BC45BC" w:rsidP="00091FFA">
            <w:pPr>
              <w:pStyle w:val="ConcurTableText"/>
            </w:pPr>
            <w:r w:rsidRPr="00012072">
              <w:rPr>
                <w:highlight w:val="yellow"/>
              </w:rPr>
              <w:t>No</w:t>
            </w:r>
          </w:p>
        </w:tc>
        <w:tc>
          <w:tcPr>
            <w:tcW w:w="4050" w:type="dxa"/>
          </w:tcPr>
          <w:p w14:paraId="4E2F96DB" w14:textId="77777777" w:rsidR="00BC45BC" w:rsidRPr="00012072" w:rsidRDefault="00BC45BC" w:rsidP="00091FFA">
            <w:pPr>
              <w:pStyle w:val="ConcurTableText"/>
              <w:rPr>
                <w:highlight w:val="yellow"/>
              </w:rPr>
            </w:pPr>
            <w:r w:rsidRPr="00012072">
              <w:rPr>
                <w:highlight w:val="yellow"/>
              </w:rPr>
              <w:t>Parity – with new workflow</w:t>
            </w:r>
          </w:p>
          <w:p w14:paraId="12BB340A" w14:textId="77777777" w:rsidR="00BC45BC" w:rsidRDefault="00BC45BC" w:rsidP="00091FFA">
            <w:pPr>
              <w:pStyle w:val="ConcurTableText"/>
            </w:pPr>
            <w:r w:rsidRPr="00012072">
              <w:rPr>
                <w:highlight w:val="yellow"/>
              </w:rPr>
              <w:t>Professional | Standard</w:t>
            </w:r>
          </w:p>
        </w:tc>
      </w:tr>
      <w:tr w:rsidR="00BC45BC" w14:paraId="213D8924" w14:textId="77777777" w:rsidTr="00BC45BC">
        <w:tc>
          <w:tcPr>
            <w:tcW w:w="2605" w:type="dxa"/>
          </w:tcPr>
          <w:p w14:paraId="4481186F" w14:textId="77777777" w:rsidR="00BC45BC" w:rsidRPr="00A67AF7" w:rsidRDefault="00BC45BC" w:rsidP="00091FFA">
            <w:pPr>
              <w:pStyle w:val="ConcurTableText"/>
            </w:pPr>
            <w:r w:rsidRPr="00012072">
              <w:rPr>
                <w:highlight w:val="yellow"/>
              </w:rPr>
              <w:t>Approver navigation to invoice</w:t>
            </w:r>
            <w:r>
              <w:rPr>
                <w:highlight w:val="yellow"/>
              </w:rPr>
              <w:t>s</w:t>
            </w:r>
            <w:r w:rsidRPr="00012072">
              <w:rPr>
                <w:highlight w:val="yellow"/>
              </w:rPr>
              <w:t xml:space="preserve"> in new UI</w:t>
            </w:r>
          </w:p>
        </w:tc>
        <w:tc>
          <w:tcPr>
            <w:tcW w:w="2070" w:type="dxa"/>
          </w:tcPr>
          <w:p w14:paraId="27933763" w14:textId="77777777" w:rsidR="00BC45BC" w:rsidRDefault="00BC45BC" w:rsidP="00091FFA">
            <w:pPr>
              <w:pStyle w:val="ConcurTableText"/>
            </w:pPr>
            <w:r w:rsidRPr="00012072">
              <w:rPr>
                <w:highlight w:val="yellow"/>
              </w:rPr>
              <w:t>No</w:t>
            </w:r>
          </w:p>
        </w:tc>
        <w:tc>
          <w:tcPr>
            <w:tcW w:w="4050" w:type="dxa"/>
          </w:tcPr>
          <w:p w14:paraId="55C09B5E" w14:textId="77777777" w:rsidR="00BC45BC" w:rsidRPr="00012072" w:rsidRDefault="00BC45BC" w:rsidP="00091FFA">
            <w:pPr>
              <w:pStyle w:val="ConcurTableText"/>
              <w:rPr>
                <w:highlight w:val="yellow"/>
              </w:rPr>
            </w:pPr>
            <w:r w:rsidRPr="00012072">
              <w:rPr>
                <w:highlight w:val="yellow"/>
              </w:rPr>
              <w:t>Parity – with new workflow</w:t>
            </w:r>
          </w:p>
          <w:p w14:paraId="59154D26" w14:textId="77777777" w:rsidR="00BC45BC" w:rsidRDefault="00BC45BC" w:rsidP="00091FFA">
            <w:pPr>
              <w:pStyle w:val="ConcurTableText"/>
            </w:pPr>
            <w:r w:rsidRPr="00012072">
              <w:rPr>
                <w:highlight w:val="yellow"/>
              </w:rPr>
              <w:t>Professional | Standard</w:t>
            </w:r>
          </w:p>
        </w:tc>
      </w:tr>
      <w:tr w:rsidR="00341A38" w14:paraId="61888242" w14:textId="77777777" w:rsidTr="0011416A">
        <w:tc>
          <w:tcPr>
            <w:tcW w:w="2605" w:type="dxa"/>
          </w:tcPr>
          <w:p w14:paraId="268179F6" w14:textId="77777777" w:rsidR="00341A38" w:rsidRDefault="00341A38" w:rsidP="0011416A">
            <w:pPr>
              <w:pStyle w:val="ConcurTableText"/>
            </w:pPr>
            <w:r w:rsidRPr="00A67AF7">
              <w:t>Other Minor Parity Features</w:t>
            </w:r>
          </w:p>
        </w:tc>
        <w:tc>
          <w:tcPr>
            <w:tcW w:w="2070" w:type="dxa"/>
          </w:tcPr>
          <w:p w14:paraId="50309521" w14:textId="77777777" w:rsidR="00341A38" w:rsidRDefault="00341A38" w:rsidP="0011416A">
            <w:pPr>
              <w:pStyle w:val="ConcurTableText"/>
            </w:pPr>
            <w:r>
              <w:t>No</w:t>
            </w:r>
          </w:p>
        </w:tc>
        <w:tc>
          <w:tcPr>
            <w:tcW w:w="4050" w:type="dxa"/>
          </w:tcPr>
          <w:p w14:paraId="72D5E6C1" w14:textId="77777777" w:rsidR="00341A38" w:rsidRDefault="00341A38" w:rsidP="0011416A">
            <w:pPr>
              <w:pStyle w:val="ConcurTableText"/>
            </w:pPr>
            <w:r>
              <w:t>Parity</w:t>
            </w:r>
          </w:p>
          <w:p w14:paraId="13027D2A" w14:textId="77777777" w:rsidR="00341A38" w:rsidRDefault="00341A38" w:rsidP="0011416A">
            <w:pPr>
              <w:pStyle w:val="ConcurTableText"/>
            </w:pPr>
            <w:r w:rsidRPr="00C11C1C">
              <w:t>Professional | Standard</w:t>
            </w:r>
          </w:p>
        </w:tc>
      </w:tr>
      <w:tr w:rsidR="00341A38" w14:paraId="2E5D0A0D" w14:textId="77777777" w:rsidTr="0011416A">
        <w:tc>
          <w:tcPr>
            <w:tcW w:w="8725" w:type="dxa"/>
            <w:gridSpan w:val="3"/>
            <w:shd w:val="clear" w:color="auto" w:fill="D9D9D9" w:themeFill="background1" w:themeFillShade="D9"/>
          </w:tcPr>
          <w:p w14:paraId="2D2638C8" w14:textId="1BCD16B0" w:rsidR="00341A38" w:rsidRPr="0035591D" w:rsidRDefault="00341A38" w:rsidP="0011416A">
            <w:pPr>
              <w:pStyle w:val="ConcurTableText"/>
              <w:rPr>
                <w:b/>
                <w:bCs/>
              </w:rPr>
            </w:pPr>
            <w:r w:rsidRPr="0035591D">
              <w:rPr>
                <w:b/>
                <w:bCs/>
              </w:rPr>
              <w:t xml:space="preserve">Features that will not have </w:t>
            </w:r>
            <w:r>
              <w:rPr>
                <w:b/>
                <w:bCs/>
              </w:rPr>
              <w:t xml:space="preserve">the </w:t>
            </w:r>
            <w:r w:rsidRPr="0035591D">
              <w:rPr>
                <w:b/>
                <w:bCs/>
              </w:rPr>
              <w:t>Invoice UX Evolution User Interface</w:t>
            </w:r>
          </w:p>
        </w:tc>
      </w:tr>
      <w:tr w:rsidR="00341A38" w14:paraId="37D0D29B" w14:textId="77777777" w:rsidTr="0011416A">
        <w:tc>
          <w:tcPr>
            <w:tcW w:w="2605" w:type="dxa"/>
          </w:tcPr>
          <w:p w14:paraId="425773CF" w14:textId="77777777" w:rsidR="00341A38" w:rsidRPr="00FE414B" w:rsidRDefault="00341A38" w:rsidP="0011416A">
            <w:pPr>
              <w:pStyle w:val="ConcurTableText"/>
            </w:pPr>
            <w:r w:rsidRPr="00CC3359">
              <w:t>Concur Invoice Administration</w:t>
            </w:r>
            <w:r>
              <w:t xml:space="preserve"> </w:t>
            </w:r>
          </w:p>
        </w:tc>
        <w:tc>
          <w:tcPr>
            <w:tcW w:w="2070" w:type="dxa"/>
          </w:tcPr>
          <w:p w14:paraId="300292EF" w14:textId="77777777" w:rsidR="00341A38" w:rsidRDefault="00341A38" w:rsidP="0011416A">
            <w:pPr>
              <w:pStyle w:val="ConcurTableText"/>
            </w:pPr>
            <w:r>
              <w:t>No</w:t>
            </w:r>
          </w:p>
        </w:tc>
        <w:tc>
          <w:tcPr>
            <w:tcW w:w="4050" w:type="dxa"/>
          </w:tcPr>
          <w:p w14:paraId="6DCBA048" w14:textId="77777777" w:rsidR="00341A38" w:rsidRDefault="00341A38" w:rsidP="0011416A">
            <w:pPr>
              <w:pStyle w:val="ConcurTableText"/>
            </w:pPr>
          </w:p>
        </w:tc>
      </w:tr>
      <w:tr w:rsidR="00341A38" w14:paraId="2B1C9851" w14:textId="77777777" w:rsidTr="0011416A">
        <w:tc>
          <w:tcPr>
            <w:tcW w:w="2605" w:type="dxa"/>
          </w:tcPr>
          <w:p w14:paraId="612C663D" w14:textId="77777777" w:rsidR="00341A38" w:rsidRPr="00FE414B" w:rsidRDefault="00341A38" w:rsidP="0011416A">
            <w:pPr>
              <w:pStyle w:val="ConcurTableText"/>
            </w:pPr>
            <w:r>
              <w:t>Approvals Invoice List</w:t>
            </w:r>
          </w:p>
        </w:tc>
        <w:tc>
          <w:tcPr>
            <w:tcW w:w="2070" w:type="dxa"/>
          </w:tcPr>
          <w:p w14:paraId="7F5B1B81" w14:textId="77777777" w:rsidR="00341A38" w:rsidRDefault="00341A38" w:rsidP="0011416A">
            <w:pPr>
              <w:pStyle w:val="ConcurTableText"/>
            </w:pPr>
            <w:r>
              <w:t>No</w:t>
            </w:r>
          </w:p>
        </w:tc>
        <w:tc>
          <w:tcPr>
            <w:tcW w:w="4050" w:type="dxa"/>
          </w:tcPr>
          <w:p w14:paraId="653B32E6" w14:textId="77777777" w:rsidR="00341A38" w:rsidRDefault="00341A38" w:rsidP="0011416A">
            <w:pPr>
              <w:pStyle w:val="ConcurTableText"/>
            </w:pPr>
          </w:p>
        </w:tc>
      </w:tr>
      <w:tr w:rsidR="00341A38" w14:paraId="5DDF8294" w14:textId="77777777" w:rsidTr="0011416A">
        <w:tc>
          <w:tcPr>
            <w:tcW w:w="2605" w:type="dxa"/>
          </w:tcPr>
          <w:p w14:paraId="030C3173" w14:textId="77777777" w:rsidR="00341A38" w:rsidRDefault="00341A38" w:rsidP="0011416A">
            <w:pPr>
              <w:pStyle w:val="ConcurTableText"/>
            </w:pPr>
            <w:r>
              <w:t>Capture Processing</w:t>
            </w:r>
          </w:p>
        </w:tc>
        <w:tc>
          <w:tcPr>
            <w:tcW w:w="2070" w:type="dxa"/>
          </w:tcPr>
          <w:p w14:paraId="05D1A9F9" w14:textId="77777777" w:rsidR="00341A38" w:rsidRDefault="00341A38" w:rsidP="0011416A">
            <w:pPr>
              <w:pStyle w:val="ConcurTableText"/>
            </w:pPr>
            <w:r>
              <w:t>No</w:t>
            </w:r>
          </w:p>
        </w:tc>
        <w:tc>
          <w:tcPr>
            <w:tcW w:w="4050" w:type="dxa"/>
          </w:tcPr>
          <w:p w14:paraId="57727AD8" w14:textId="77777777" w:rsidR="00341A38" w:rsidRDefault="00341A38" w:rsidP="0011416A">
            <w:pPr>
              <w:pStyle w:val="ConcurTableText"/>
            </w:pPr>
          </w:p>
        </w:tc>
      </w:tr>
      <w:tr w:rsidR="00341A38" w14:paraId="1112A232" w14:textId="77777777" w:rsidTr="0011416A">
        <w:tc>
          <w:tcPr>
            <w:tcW w:w="2605" w:type="dxa"/>
          </w:tcPr>
          <w:p w14:paraId="62A15BAE" w14:textId="77777777" w:rsidR="00341A38" w:rsidRDefault="00341A38" w:rsidP="0011416A">
            <w:pPr>
              <w:pStyle w:val="ConcurTableText"/>
            </w:pPr>
            <w:r>
              <w:t>Invoice Pay</w:t>
            </w:r>
          </w:p>
        </w:tc>
        <w:tc>
          <w:tcPr>
            <w:tcW w:w="2070" w:type="dxa"/>
          </w:tcPr>
          <w:p w14:paraId="6346FBF9" w14:textId="77777777" w:rsidR="00341A38" w:rsidRDefault="00341A38" w:rsidP="0011416A">
            <w:pPr>
              <w:pStyle w:val="ConcurTableText"/>
            </w:pPr>
            <w:r>
              <w:t>No</w:t>
            </w:r>
          </w:p>
        </w:tc>
        <w:tc>
          <w:tcPr>
            <w:tcW w:w="4050" w:type="dxa"/>
          </w:tcPr>
          <w:p w14:paraId="353D7086" w14:textId="77777777" w:rsidR="00341A38" w:rsidRDefault="00341A38" w:rsidP="0011416A">
            <w:pPr>
              <w:pStyle w:val="ConcurTableText"/>
            </w:pPr>
          </w:p>
        </w:tc>
      </w:tr>
      <w:tr w:rsidR="00341A38" w14:paraId="5E38756F" w14:textId="77777777" w:rsidTr="0011416A">
        <w:tc>
          <w:tcPr>
            <w:tcW w:w="2605" w:type="dxa"/>
          </w:tcPr>
          <w:p w14:paraId="12E4FFA8" w14:textId="77777777" w:rsidR="00341A38" w:rsidRDefault="00341A38" w:rsidP="0011416A">
            <w:pPr>
              <w:pStyle w:val="ConcurTableText"/>
            </w:pPr>
            <w:r>
              <w:t>Processor Invoice List</w:t>
            </w:r>
          </w:p>
        </w:tc>
        <w:tc>
          <w:tcPr>
            <w:tcW w:w="2070" w:type="dxa"/>
          </w:tcPr>
          <w:p w14:paraId="763078F0" w14:textId="77777777" w:rsidR="00341A38" w:rsidRDefault="00341A38" w:rsidP="0011416A">
            <w:pPr>
              <w:pStyle w:val="ConcurTableText"/>
            </w:pPr>
            <w:r>
              <w:t>No</w:t>
            </w:r>
          </w:p>
        </w:tc>
        <w:tc>
          <w:tcPr>
            <w:tcW w:w="4050" w:type="dxa"/>
          </w:tcPr>
          <w:p w14:paraId="3C9C9622" w14:textId="77777777" w:rsidR="00341A38" w:rsidRDefault="00341A38" w:rsidP="0011416A">
            <w:pPr>
              <w:pStyle w:val="ConcurTableText"/>
            </w:pPr>
          </w:p>
        </w:tc>
      </w:tr>
    </w:tbl>
    <w:p w14:paraId="02707428" w14:textId="62809A4F" w:rsidR="00CE51C8" w:rsidRPr="002625B0" w:rsidRDefault="00CE51C8" w:rsidP="00E441E8">
      <w:pPr>
        <w:pStyle w:val="Heading1"/>
      </w:pPr>
      <w:bookmarkStart w:id="42" w:name="_Toc156552289"/>
      <w:bookmarkStart w:id="43" w:name="_Toc497509650"/>
      <w:bookmarkStart w:id="44" w:name="_Toc500488353"/>
      <w:bookmarkStart w:id="45" w:name="_Toc507148687"/>
      <w:bookmarkStart w:id="46" w:name="_Toc511904995"/>
      <w:bookmarkStart w:id="47" w:name="_Toc3764284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rsidRPr="002625B0">
        <w:lastRenderedPageBreak/>
        <w:t>Planned Changes</w:t>
      </w:r>
      <w:bookmarkEnd w:id="42"/>
    </w:p>
    <w:bookmarkEnd w:id="43"/>
    <w:bookmarkEnd w:id="44"/>
    <w:bookmarkEnd w:id="45"/>
    <w:bookmarkEnd w:id="46"/>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Default="00286C07" w:rsidP="00286C07">
      <w:pPr>
        <w:pStyle w:val="ConcurNote"/>
        <w:numPr>
          <w:ilvl w:val="0"/>
          <w:numId w:val="39"/>
        </w:numPr>
        <w:tabs>
          <w:tab w:val="clear" w:pos="2070"/>
          <w:tab w:val="num" w:pos="1080"/>
          <w:tab w:val="num" w:pos="2430"/>
        </w:tabs>
        <w:ind w:left="720" w:hanging="720"/>
        <w:rPr>
          <w:rStyle w:val="Hyperlink"/>
          <w:color w:val="auto"/>
          <w:u w:val="none"/>
        </w:rPr>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6" w:history="1">
        <w:r w:rsidRPr="007E2771">
          <w:rPr>
            <w:rStyle w:val="Hyperlink"/>
            <w:i/>
            <w:iCs/>
          </w:rPr>
          <w:t>Shared Changes Release Notes</w:t>
        </w:r>
      </w:hyperlink>
      <w:r w:rsidRPr="0002056E">
        <w:rPr>
          <w:rStyle w:val="Hyperlink"/>
          <w:color w:val="auto"/>
          <w:u w:val="none"/>
        </w:rPr>
        <w:t>.</w:t>
      </w:r>
    </w:p>
    <w:p w14:paraId="6D11DAE8" w14:textId="77777777" w:rsidR="00F5433D" w:rsidRPr="00941126" w:rsidRDefault="00F5433D" w:rsidP="00F5433D">
      <w:pPr>
        <w:pStyle w:val="Heading2"/>
      </w:pPr>
      <w:bookmarkStart w:id="48" w:name="_Toc156552290"/>
      <w:r>
        <w:t>Invoice Pay</w:t>
      </w:r>
      <w:bookmarkEnd w:id="48"/>
    </w:p>
    <w:p w14:paraId="6107EE64" w14:textId="77777777" w:rsidR="00F5433D" w:rsidRDefault="00F5433D" w:rsidP="00F5433D">
      <w:pPr>
        <w:pStyle w:val="Heading3"/>
      </w:pPr>
      <w:bookmarkStart w:id="49" w:name="_Toc156552291"/>
      <w:r w:rsidRPr="0023024E">
        <w:t>**Planned Changes** New Invoice Virtual Card Payments (BMO only)</w:t>
      </w:r>
      <w:bookmarkEnd w:id="49"/>
    </w:p>
    <w:p w14:paraId="085152C4" w14:textId="77777777" w:rsidR="00F5433D" w:rsidRDefault="00F5433D" w:rsidP="00F5433D">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5433D" w14:paraId="0A82D347" w14:textId="77777777" w:rsidTr="007A2D4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2E0D3EA" w14:textId="77777777" w:rsidR="00F5433D" w:rsidRDefault="00F5433D" w:rsidP="007A2D4A">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762E8003" w14:textId="77777777" w:rsidR="00F5433D" w:rsidRDefault="00F5433D" w:rsidP="007A2D4A">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0F1E248" w14:textId="77777777" w:rsidR="00F5433D" w:rsidRPr="00075B40" w:rsidRDefault="00F5433D" w:rsidP="007A2D4A">
            <w:pPr>
              <w:pStyle w:val="ConcurTableHeadCentered8pt"/>
            </w:pPr>
            <w:r w:rsidRPr="00075B40">
              <w:t>Feature Target Release Date</w:t>
            </w:r>
          </w:p>
        </w:tc>
      </w:tr>
      <w:tr w:rsidR="00F5433D" w14:paraId="549E41E1" w14:textId="77777777" w:rsidTr="007A2D4A">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7F00CA7" w14:textId="77777777" w:rsidR="00F5433D" w:rsidRDefault="00F5433D" w:rsidP="007A2D4A">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F2255E9" w14:textId="77777777" w:rsidR="00F5433D" w:rsidRDefault="00F5433D" w:rsidP="007A2D4A">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3468D0E" w14:textId="77777777" w:rsidR="00F5433D" w:rsidRPr="00075B40" w:rsidRDefault="00F5433D" w:rsidP="007A2D4A">
            <w:pPr>
              <w:pStyle w:val="ConcurTableText8ptCenter"/>
              <w:keepNext/>
            </w:pPr>
            <w:r w:rsidRPr="00075B40">
              <w:t>Q1 2024</w:t>
            </w:r>
          </w:p>
        </w:tc>
      </w:tr>
      <w:tr w:rsidR="00F5433D" w14:paraId="29DD34EC" w14:textId="77777777" w:rsidTr="007A2D4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6522EE0" w14:textId="77777777" w:rsidR="00F5433D" w:rsidRDefault="00F5433D" w:rsidP="007A2D4A">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26440AA4" w14:textId="77777777" w:rsidR="00F5433D" w:rsidRPr="00941126" w:rsidRDefault="00F5433D" w:rsidP="00F5433D">
      <w:pPr>
        <w:pStyle w:val="Heading4"/>
      </w:pPr>
      <w:r>
        <w:t>Overview</w:t>
      </w:r>
    </w:p>
    <w:p w14:paraId="1B59054E" w14:textId="77777777" w:rsidR="00F5433D" w:rsidRDefault="00F5433D" w:rsidP="00702DD5">
      <w:pPr>
        <w:pStyle w:val="ConcurBodyText"/>
      </w:pPr>
      <w:r w:rsidRPr="00706354">
        <w:t xml:space="preserve">Concur Invoice clients </w:t>
      </w:r>
      <w:r>
        <w:t xml:space="preserve">contracted for Invoice Payment Manager and </w:t>
      </w:r>
      <w:r w:rsidRPr="00706354">
        <w:t>that use Bank of Montreal (BMO) corporate credit cards will soon be able to make payments to vendors using a new payment type for</w:t>
      </w:r>
      <w:r>
        <w:t xml:space="preserve"> virtual cards. Invoice Payment Managers will be able to create Virtual Card Accounts to set up and manage virtual card batches and payments for selected vendors. Invoices with a virtual card payment method type will be created and approved in Concur Invoice the same way as invoices with other payment methods. Payments will be facilitated by a third-party company (payment provider) instead of SAP Concur.</w:t>
      </w:r>
    </w:p>
    <w:p w14:paraId="412D3F01" w14:textId="77777777" w:rsidR="00F5433D" w:rsidRDefault="00F5433D" w:rsidP="00F5433D">
      <w:pPr>
        <w:pStyle w:val="ConcurBodyText"/>
      </w:pPr>
      <w:r>
        <w:t>Invoice Virtual Card Pay includes the following benefits:</w:t>
      </w:r>
    </w:p>
    <w:p w14:paraId="7FD6CFA4" w14:textId="77777777" w:rsidR="00F5433D" w:rsidRDefault="00F5433D" w:rsidP="00F5433D">
      <w:pPr>
        <w:pStyle w:val="ConcurBullet"/>
      </w:pPr>
      <w:r>
        <w:t xml:space="preserve">Improved working capital by paying vendors with a virtual card now and the credit card statement with the settled payments </w:t>
      </w:r>
      <w:proofErr w:type="gramStart"/>
      <w:r>
        <w:t>later</w:t>
      </w:r>
      <w:proofErr w:type="gramEnd"/>
    </w:p>
    <w:p w14:paraId="6EE8D550" w14:textId="77777777" w:rsidR="00F5433D" w:rsidRDefault="00F5433D" w:rsidP="00F5433D">
      <w:pPr>
        <w:pStyle w:val="ConcurBullet"/>
      </w:pPr>
      <w:r>
        <w:t xml:space="preserve">Faster and more secure payments to vendors </w:t>
      </w:r>
    </w:p>
    <w:p w14:paraId="754C5F50" w14:textId="77777777" w:rsidR="00F5433D" w:rsidRDefault="00F5433D" w:rsidP="00F5433D">
      <w:pPr>
        <w:pStyle w:val="ConcurBullet"/>
      </w:pPr>
      <w:r>
        <w:t>Possible rebate incentives from issuer for corporate card programs</w:t>
      </w:r>
    </w:p>
    <w:p w14:paraId="0DF166A5" w14:textId="77777777" w:rsidR="00F5433D" w:rsidRDefault="00F5433D" w:rsidP="00F5433D">
      <w:pPr>
        <w:pStyle w:val="ConcurBullet"/>
      </w:pPr>
      <w:r>
        <w:t xml:space="preserve">Virtual card functionality added to Invoice Payment Manager, ensuring visibility to all payment methods in a single </w:t>
      </w:r>
      <w:proofErr w:type="gramStart"/>
      <w:r>
        <w:t>interface</w:t>
      </w:r>
      <w:proofErr w:type="gramEnd"/>
    </w:p>
    <w:p w14:paraId="00FB6EAF" w14:textId="77777777" w:rsidR="00F5433D" w:rsidRDefault="00F5433D" w:rsidP="00F5433D">
      <w:pPr>
        <w:pStyle w:val="ConcurBodyText"/>
      </w:pPr>
      <w:r>
        <w:t>Invoice virtual card payments will initially support Single Use Virtual Cards. Single Use Virtual Cards can only be successfully charged once by a vendor for the exact amount the virtual card was issued for. After the transaction settles the virtual card is automatically closed and cannot be used again. A new single use virtual card will be issued for each payment to a vendor.</w:t>
      </w:r>
    </w:p>
    <w:p w14:paraId="48D1DF87" w14:textId="77777777" w:rsidR="00F5433D" w:rsidRDefault="00F5433D" w:rsidP="00F5433D">
      <w:pPr>
        <w:pStyle w:val="ConcurBodyText"/>
      </w:pPr>
      <w:r>
        <w:t xml:space="preserve">After a virtual card payment batch is closed, a remittance email is sent to the vendor contact email in Concur Invoice. The body of the email will contain the authorized </w:t>
      </w:r>
      <w:r>
        <w:lastRenderedPageBreak/>
        <w:t>payment amount, list of invoices being paid, and a link with instructions to access the virtual card from the payment provider. From the link the vendor can view the details of the virtual card to charge it in their point-of-sale system.</w:t>
      </w:r>
    </w:p>
    <w:p w14:paraId="3679217A" w14:textId="77777777" w:rsidR="00F5433D" w:rsidRDefault="00F5433D" w:rsidP="00F5433D">
      <w:pPr>
        <w:pStyle w:val="ConcurBodyText"/>
      </w:pPr>
      <w:r>
        <w:t xml:space="preserve">From Invoice Payment Manager, clients can configure the number of days a virtual card will remain active and can be charged after being issued. If a vendor does not charge the virtual card within the set </w:t>
      </w:r>
      <w:r w:rsidRPr="00C642FB">
        <w:rPr>
          <w:b/>
          <w:bCs/>
        </w:rPr>
        <w:t>Days to Expiration</w:t>
      </w:r>
      <w:r>
        <w:t>, it will expire and cannot be charged. Invoice Payment Manager users can also cancel virtual cards before they are charged. Expired and canceled payments can be managed and reissued in the same or different form of payment.</w:t>
      </w:r>
    </w:p>
    <w:p w14:paraId="600605AF" w14:textId="77777777" w:rsidR="00F5433D" w:rsidRDefault="00F5433D" w:rsidP="00F5433D">
      <w:pPr>
        <w:pStyle w:val="ConcurBodyText"/>
      </w:pPr>
      <w:r>
        <w:t>Invoice virtual card payments can be extracted for GL posting with the Payment Confirmation Extract file or Invoice Payment Confirmation API after the virtual card is issued. After a vendor charges the card, the date the transaction settles on the credit card will be recorded with the payment in Concur Invoice and reportable for reconciliations.</w:t>
      </w:r>
    </w:p>
    <w:p w14:paraId="6214E589" w14:textId="77777777" w:rsidR="00F5433D" w:rsidRDefault="00F5433D" w:rsidP="00F5433D">
      <w:pPr>
        <w:pStyle w:val="ConcurNote"/>
        <w:numPr>
          <w:ilvl w:val="0"/>
          <w:numId w:val="39"/>
        </w:numPr>
        <w:tabs>
          <w:tab w:val="clear" w:pos="2070"/>
          <w:tab w:val="num" w:pos="720"/>
        </w:tabs>
        <w:ind w:left="720" w:hanging="720"/>
      </w:pPr>
      <w:r>
        <w:t xml:space="preserve">Concur mobile app functionality is not included. </w:t>
      </w:r>
    </w:p>
    <w:p w14:paraId="56B6A63D" w14:textId="77777777" w:rsidR="00F5433D" w:rsidRPr="007B3D99" w:rsidRDefault="00F5433D" w:rsidP="00F5433D">
      <w:pPr>
        <w:pStyle w:val="ConcurNote"/>
        <w:numPr>
          <w:ilvl w:val="0"/>
          <w:numId w:val="39"/>
        </w:numPr>
        <w:tabs>
          <w:tab w:val="clear" w:pos="2070"/>
          <w:tab w:val="num" w:pos="720"/>
        </w:tabs>
        <w:ind w:left="720" w:hanging="720"/>
      </w:pPr>
      <w:r w:rsidRPr="007B3D99">
        <w:t>In a future release, this feature is planned for all Concur Invoice Payment Manager clients who use Bank of Montreal corporate credit cards.</w:t>
      </w:r>
    </w:p>
    <w:p w14:paraId="38145A76" w14:textId="77777777" w:rsidR="00F5433D" w:rsidRPr="00941126" w:rsidRDefault="00F5433D" w:rsidP="00F5433D">
      <w:pPr>
        <w:pStyle w:val="Heading5"/>
      </w:pPr>
      <w:r>
        <w:t>Business Purpose / Client Benefit</w:t>
      </w:r>
    </w:p>
    <w:p w14:paraId="7FDF34B5" w14:textId="77777777" w:rsidR="00F5433D" w:rsidRPr="00941126" w:rsidRDefault="00F5433D" w:rsidP="00F5433D">
      <w:pPr>
        <w:pStyle w:val="ConcurBodyText"/>
      </w:pPr>
      <w:r>
        <w:t>This feature provides clients with flexibility and a simple setup solution for issuing virtual cards as a form of payment to vendors.</w:t>
      </w:r>
    </w:p>
    <w:p w14:paraId="30F60DC6" w14:textId="77777777" w:rsidR="00F5433D" w:rsidRDefault="00F5433D" w:rsidP="00F5433D">
      <w:pPr>
        <w:pStyle w:val="Heading4"/>
      </w:pPr>
      <w:r>
        <w:t>Prerequisites</w:t>
      </w:r>
    </w:p>
    <w:p w14:paraId="6A7B2EE2" w14:textId="77777777" w:rsidR="00F5433D" w:rsidRDefault="00F5433D" w:rsidP="00F5433D">
      <w:pPr>
        <w:pStyle w:val="ConcurBodyText"/>
      </w:pPr>
      <w:r>
        <w:t>Clients must work with their vendors to determine whether they accept virtual cards as a form of payment. If so, the virtual card payment methods can be assigned to vendor records to default to a virtual card payment method.</w:t>
      </w:r>
      <w:r w:rsidRPr="00271F9D">
        <w:t xml:space="preserve"> </w:t>
      </w:r>
    </w:p>
    <w:p w14:paraId="12C278A9" w14:textId="77777777" w:rsidR="00F5433D" w:rsidRPr="00723A14" w:rsidRDefault="00F5433D" w:rsidP="00F5433D">
      <w:pPr>
        <w:pStyle w:val="ConcurBodyText"/>
      </w:pPr>
      <w:r>
        <w:t>Clients must have Concur Invoice and Invoice Payment Manager on their contract.</w:t>
      </w:r>
    </w:p>
    <w:p w14:paraId="499B95BB" w14:textId="77777777" w:rsidR="00F5433D" w:rsidRDefault="00F5433D" w:rsidP="00F5433D">
      <w:pPr>
        <w:pStyle w:val="Heading4"/>
        <w:keepNext w:val="0"/>
      </w:pPr>
      <w:r>
        <w:t>Currency and Country Availability</w:t>
      </w:r>
    </w:p>
    <w:p w14:paraId="70CBF275" w14:textId="77777777" w:rsidR="00F5433D" w:rsidRDefault="00F5433D" w:rsidP="00F5433D">
      <w:pPr>
        <w:pStyle w:val="ConcurBullet"/>
        <w:rPr>
          <w:b/>
          <w:i/>
        </w:rPr>
      </w:pPr>
      <w:r w:rsidRPr="0008008B">
        <w:rPr>
          <w:b/>
          <w:bCs/>
        </w:rPr>
        <w:t>Currency:</w:t>
      </w:r>
      <w:r>
        <w:t xml:space="preserve"> </w:t>
      </w:r>
      <w:r w:rsidRPr="000200C0">
        <w:t>USD only</w:t>
      </w:r>
    </w:p>
    <w:p w14:paraId="5B21764D" w14:textId="77777777" w:rsidR="00F5433D" w:rsidRPr="000200C0" w:rsidRDefault="00F5433D" w:rsidP="00F5433D">
      <w:pPr>
        <w:pStyle w:val="ConcurBullet"/>
        <w:rPr>
          <w:b/>
          <w:i/>
        </w:rPr>
      </w:pPr>
      <w:r w:rsidRPr="0008008B">
        <w:rPr>
          <w:b/>
          <w:bCs/>
        </w:rPr>
        <w:t>Country:</w:t>
      </w:r>
      <w:r>
        <w:t xml:space="preserve"> </w:t>
      </w:r>
      <w:r w:rsidRPr="000200C0">
        <w:t>U</w:t>
      </w:r>
      <w:r>
        <w:t>nited States</w:t>
      </w:r>
      <w:r w:rsidRPr="000200C0">
        <w:t xml:space="preserve"> </w:t>
      </w:r>
      <w:r>
        <w:t>and</w:t>
      </w:r>
      <w:r w:rsidRPr="000200C0">
        <w:t xml:space="preserve"> U</w:t>
      </w:r>
      <w:r>
        <w:t>nited States</w:t>
      </w:r>
      <w:r w:rsidRPr="000200C0">
        <w:t xml:space="preserve"> territories</w:t>
      </w:r>
    </w:p>
    <w:p w14:paraId="2DC4554B" w14:textId="77777777" w:rsidR="00F5433D" w:rsidRDefault="00F5433D" w:rsidP="00F5433D">
      <w:pPr>
        <w:pStyle w:val="Heading4"/>
        <w:keepNext w:val="0"/>
      </w:pPr>
      <w:r>
        <w:t>Roles</w:t>
      </w:r>
    </w:p>
    <w:p w14:paraId="6008F89C" w14:textId="77777777" w:rsidR="00F5433D" w:rsidRDefault="00F5433D" w:rsidP="006C62AE">
      <w:pPr>
        <w:pStyle w:val="ConcurBodyText"/>
      </w:pPr>
      <w:r>
        <w:t>Users must have the Invoice Payment Manager role to manage and configure virtual cards.</w:t>
      </w:r>
    </w:p>
    <w:p w14:paraId="533654C2" w14:textId="77777777" w:rsidR="00F5433D" w:rsidRDefault="00F5433D" w:rsidP="00F5433D">
      <w:pPr>
        <w:pStyle w:val="Heading4"/>
      </w:pPr>
      <w:r w:rsidRPr="00235B67">
        <w:lastRenderedPageBreak/>
        <w:t>End-User Experience</w:t>
      </w:r>
    </w:p>
    <w:p w14:paraId="665E7961" w14:textId="77777777" w:rsidR="00F5433D" w:rsidRDefault="00F5433D" w:rsidP="00F5433D">
      <w:pPr>
        <w:pStyle w:val="Heading5"/>
      </w:pPr>
      <w:r>
        <w:t>Invoice Owner</w:t>
      </w:r>
    </w:p>
    <w:p w14:paraId="51637573" w14:textId="77777777" w:rsidR="00F5433D" w:rsidRDefault="00F5433D" w:rsidP="005670A7">
      <w:pPr>
        <w:pStyle w:val="ConcurBodyText"/>
        <w:keepNext/>
      </w:pPr>
      <w:r>
        <w:t xml:space="preserve">Users will see </w:t>
      </w:r>
      <w:r w:rsidRPr="00BA3DBB">
        <w:rPr>
          <w:i/>
          <w:iCs/>
        </w:rPr>
        <w:t>Single Use Card</w:t>
      </w:r>
      <w:r>
        <w:t xml:space="preserve"> selected as the payment method for the invoice.</w:t>
      </w:r>
    </w:p>
    <w:p w14:paraId="6F9D963D" w14:textId="77777777" w:rsidR="00F5433D" w:rsidRDefault="00F5433D" w:rsidP="00F5433D">
      <w:pPr>
        <w:pStyle w:val="ConcurBodyText"/>
      </w:pPr>
      <w:r w:rsidRPr="0094092D">
        <w:rPr>
          <w:noProof/>
        </w:rPr>
        <w:drawing>
          <wp:inline distT="0" distB="0" distL="0" distR="0" wp14:anchorId="15CD6913" wp14:editId="0444CDB4">
            <wp:extent cx="5486400" cy="201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019935"/>
                    </a:xfrm>
                    <a:prstGeom prst="rect">
                      <a:avLst/>
                    </a:prstGeom>
                    <a:noFill/>
                    <a:ln>
                      <a:noFill/>
                    </a:ln>
                  </pic:spPr>
                </pic:pic>
              </a:graphicData>
            </a:graphic>
          </wp:inline>
        </w:drawing>
      </w:r>
    </w:p>
    <w:p w14:paraId="0B999DB8" w14:textId="77777777" w:rsidR="00F5433D" w:rsidRDefault="00F5433D" w:rsidP="00F5433D">
      <w:pPr>
        <w:pStyle w:val="Heading5"/>
      </w:pPr>
      <w:r>
        <w:t>Invoice Payment Manager</w:t>
      </w:r>
    </w:p>
    <w:p w14:paraId="1F44638D" w14:textId="77777777" w:rsidR="00F5433D" w:rsidRDefault="00F5433D" w:rsidP="005670A7">
      <w:pPr>
        <w:pStyle w:val="ConcurBodyText"/>
      </w:pPr>
      <w:r>
        <w:t xml:space="preserve">Invoice Payment Managers will see a new </w:t>
      </w:r>
      <w:r w:rsidRPr="004E4CF4">
        <w:rPr>
          <w:b/>
          <w:bCs/>
        </w:rPr>
        <w:t>Card Account List</w:t>
      </w:r>
      <w:r>
        <w:t xml:space="preserve"> page in Payment Manager under </w:t>
      </w:r>
      <w:r w:rsidRPr="004E4CF4">
        <w:rPr>
          <w:b/>
          <w:bCs/>
        </w:rPr>
        <w:t>Configuration</w:t>
      </w:r>
      <w:r>
        <w:t xml:space="preserve">. The </w:t>
      </w:r>
      <w:r w:rsidRPr="00996044">
        <w:rPr>
          <w:b/>
          <w:bCs/>
        </w:rPr>
        <w:t>Card Account List</w:t>
      </w:r>
      <w:r>
        <w:t xml:space="preserve"> page will be used to configure the virtual card account and activate it once the payment partner has reviewed and completed set up and the card issuer has finalized card registration.</w:t>
      </w:r>
    </w:p>
    <w:p w14:paraId="1DABEB8C" w14:textId="77777777" w:rsidR="00F5433D" w:rsidRDefault="00F5433D" w:rsidP="005670A7">
      <w:pPr>
        <w:pStyle w:val="ConcurBodyText"/>
      </w:pPr>
      <w:r>
        <w:rPr>
          <w:noProof/>
        </w:rPr>
        <w:drawing>
          <wp:inline distT="0" distB="0" distL="0" distR="0" wp14:anchorId="5E943706" wp14:editId="770FC9B4">
            <wp:extent cx="5486400" cy="1868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868170"/>
                    </a:xfrm>
                    <a:prstGeom prst="rect">
                      <a:avLst/>
                    </a:prstGeom>
                  </pic:spPr>
                </pic:pic>
              </a:graphicData>
            </a:graphic>
          </wp:inline>
        </w:drawing>
      </w:r>
    </w:p>
    <w:p w14:paraId="67780CBC" w14:textId="77777777" w:rsidR="00F5433D" w:rsidRPr="00345E9B" w:rsidRDefault="00F5433D" w:rsidP="00CC4458">
      <w:pPr>
        <w:pStyle w:val="Heading5"/>
      </w:pPr>
      <w:r w:rsidRPr="00345E9B">
        <w:lastRenderedPageBreak/>
        <w:t>Vendor Manager</w:t>
      </w:r>
    </w:p>
    <w:p w14:paraId="038D6EF4" w14:textId="77777777" w:rsidR="00F5433D" w:rsidRPr="00345E9B" w:rsidRDefault="00F5433D" w:rsidP="00CC4458">
      <w:pPr>
        <w:pStyle w:val="ConcurBodyText"/>
        <w:keepNext/>
      </w:pPr>
      <w:r w:rsidRPr="00345E9B">
        <w:t xml:space="preserve">Once card accounts are configured, Vendor Managers </w:t>
      </w:r>
      <w:r>
        <w:t xml:space="preserve">will </w:t>
      </w:r>
      <w:r w:rsidRPr="00345E9B">
        <w:t>need to update vendor records for vendors who accept virtual card payments.</w:t>
      </w:r>
    </w:p>
    <w:p w14:paraId="63E63445" w14:textId="77777777" w:rsidR="00F5433D" w:rsidRPr="00345E9B" w:rsidRDefault="00F5433D" w:rsidP="00CC4458">
      <w:pPr>
        <w:pStyle w:val="ConcurBodyText"/>
        <w:keepNext/>
      </w:pPr>
      <w:r w:rsidRPr="00345E9B">
        <w:t xml:space="preserve">In the </w:t>
      </w:r>
      <w:r w:rsidRPr="00345E9B">
        <w:rPr>
          <w:b/>
          <w:bCs/>
        </w:rPr>
        <w:t>Pay Method Type</w:t>
      </w:r>
      <w:r w:rsidRPr="00345E9B">
        <w:t xml:space="preserve"> list for the vendor profile, the new </w:t>
      </w:r>
      <w:r w:rsidRPr="00345E9B">
        <w:rPr>
          <w:i/>
          <w:iCs/>
        </w:rPr>
        <w:t>Single Use vCard</w:t>
      </w:r>
      <w:r w:rsidRPr="00345E9B">
        <w:t xml:space="preserve"> option </w:t>
      </w:r>
      <w:r>
        <w:t>will</w:t>
      </w:r>
      <w:r w:rsidRPr="00345E9B">
        <w:t xml:space="preserve"> display and must be selected for all new invoices to default to this assigned payment method.</w:t>
      </w:r>
    </w:p>
    <w:p w14:paraId="11702CA9" w14:textId="77777777" w:rsidR="00F5433D" w:rsidRPr="00345E9B" w:rsidRDefault="00F5433D" w:rsidP="005670A7">
      <w:pPr>
        <w:pStyle w:val="ConcurBodyText"/>
      </w:pPr>
      <w:r w:rsidRPr="00345E9B">
        <w:rPr>
          <w:noProof/>
        </w:rPr>
        <w:drawing>
          <wp:inline distT="0" distB="0" distL="0" distR="0" wp14:anchorId="33B9E724" wp14:editId="7DE52784">
            <wp:extent cx="5486400" cy="105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055370"/>
                    </a:xfrm>
                    <a:prstGeom prst="rect">
                      <a:avLst/>
                    </a:prstGeom>
                  </pic:spPr>
                </pic:pic>
              </a:graphicData>
            </a:graphic>
          </wp:inline>
        </w:drawing>
      </w:r>
    </w:p>
    <w:p w14:paraId="176E10F6" w14:textId="77777777" w:rsidR="00F5433D" w:rsidRPr="00345E9B" w:rsidRDefault="00F5433D" w:rsidP="005670A7">
      <w:pPr>
        <w:pStyle w:val="ConcurBodyText"/>
      </w:pPr>
      <w:r w:rsidRPr="00345E9B">
        <w:t xml:space="preserve">The </w:t>
      </w:r>
      <w:r w:rsidRPr="00345E9B">
        <w:rPr>
          <w:b/>
          <w:bCs/>
        </w:rPr>
        <w:t>Contact Email</w:t>
      </w:r>
      <w:r w:rsidRPr="00345E9B">
        <w:t xml:space="preserve"> field in the vendor profile must be completed and verified for vendors to receive a remittance email with a link to the virtual card.</w:t>
      </w:r>
    </w:p>
    <w:p w14:paraId="748D5E5E" w14:textId="77777777" w:rsidR="00F5433D" w:rsidRPr="00891CAA" w:rsidRDefault="00F5433D" w:rsidP="00F5433D">
      <w:pPr>
        <w:pStyle w:val="Heading4"/>
      </w:pPr>
      <w:r w:rsidRPr="00891CAA">
        <w:t>Configuration</w:t>
      </w:r>
      <w:r>
        <w:t xml:space="preserve"> </w:t>
      </w:r>
      <w:r w:rsidRPr="00891CAA">
        <w:t>/</w:t>
      </w:r>
      <w:r>
        <w:t xml:space="preserve"> </w:t>
      </w:r>
      <w:r w:rsidRPr="00891CAA">
        <w:t>Feature Activation</w:t>
      </w:r>
    </w:p>
    <w:p w14:paraId="6E6A3468" w14:textId="77777777" w:rsidR="00F5433D" w:rsidRDefault="00F5433D" w:rsidP="00F5433D">
      <w:pPr>
        <w:pStyle w:val="ConcurBodyText"/>
        <w:rPr>
          <w:snapToGrid w:val="0"/>
        </w:rPr>
      </w:pPr>
      <w:r>
        <w:rPr>
          <w:snapToGrid w:val="0"/>
        </w:rPr>
        <w:t>If your company is interested in using the Virtual Card Pay feature, c</w:t>
      </w:r>
      <w:r w:rsidRPr="00374031">
        <w:rPr>
          <w:snapToGrid w:val="0"/>
        </w:rPr>
        <w:t xml:space="preserve">ontact your SAP Concur representative to request support services </w:t>
      </w:r>
      <w:r>
        <w:rPr>
          <w:snapToGrid w:val="0"/>
        </w:rPr>
        <w:t>for feature activation</w:t>
      </w:r>
      <w:r w:rsidRPr="00374031">
        <w:rPr>
          <w:snapToGrid w:val="0"/>
        </w:rPr>
        <w:t>.</w:t>
      </w:r>
    </w:p>
    <w:p w14:paraId="7B696826" w14:textId="77777777" w:rsidR="00F5433D" w:rsidRDefault="00F5433D" w:rsidP="00F5433D">
      <w:pPr>
        <w:pStyle w:val="ConcurMoreInfo"/>
        <w:tabs>
          <w:tab w:val="clear" w:pos="720"/>
        </w:tabs>
      </w:pPr>
      <w:r>
        <w:t>For more information, refer to the</w:t>
      </w:r>
      <w:r w:rsidRPr="004D6DD3">
        <w:rPr>
          <w:i/>
          <w:iCs/>
        </w:rPr>
        <w:t xml:space="preserve"> </w:t>
      </w:r>
      <w:r w:rsidRPr="0034325B">
        <w:rPr>
          <w:i/>
          <w:iCs/>
        </w:rPr>
        <w:t xml:space="preserve">Concur </w:t>
      </w:r>
      <w:r w:rsidRPr="002A1ABA">
        <w:rPr>
          <w:i/>
        </w:rPr>
        <w:t xml:space="preserve">Invoice: </w:t>
      </w:r>
      <w:r>
        <w:rPr>
          <w:i/>
        </w:rPr>
        <w:t>Invoice Pay</w:t>
      </w:r>
      <w:r w:rsidRPr="002A1ABA">
        <w:rPr>
          <w:i/>
        </w:rPr>
        <w:t xml:space="preserve"> </w:t>
      </w:r>
      <w:r>
        <w:rPr>
          <w:i/>
        </w:rPr>
        <w:t>Setup</w:t>
      </w:r>
      <w:r w:rsidRPr="002A1ABA">
        <w:rPr>
          <w:i/>
        </w:rPr>
        <w:t xml:space="preserve"> Guide</w:t>
      </w:r>
      <w:r>
        <w:rPr>
          <w:i/>
        </w:rPr>
        <w:t xml:space="preserve"> </w:t>
      </w:r>
      <w:r w:rsidRPr="004D6DD3">
        <w:rPr>
          <w:iCs/>
        </w:rPr>
        <w:t>and</w:t>
      </w:r>
      <w:r>
        <w:t xml:space="preserve"> </w:t>
      </w:r>
      <w:r w:rsidRPr="0034325B">
        <w:rPr>
          <w:i/>
          <w:iCs/>
        </w:rPr>
        <w:t xml:space="preserve">Concur </w:t>
      </w:r>
      <w:r w:rsidRPr="002A1ABA">
        <w:rPr>
          <w:i/>
        </w:rPr>
        <w:t xml:space="preserve">Invoice: </w:t>
      </w:r>
      <w:r>
        <w:rPr>
          <w:i/>
        </w:rPr>
        <w:t>Invoice Pay</w:t>
      </w:r>
      <w:r w:rsidRPr="002A1ABA">
        <w:rPr>
          <w:i/>
        </w:rPr>
        <w:t xml:space="preserve"> </w:t>
      </w:r>
      <w:r>
        <w:rPr>
          <w:i/>
        </w:rPr>
        <w:t>User</w:t>
      </w:r>
      <w:r w:rsidRPr="002A1ABA">
        <w:rPr>
          <w:i/>
        </w:rPr>
        <w:t xml:space="preserve"> Guide</w:t>
      </w:r>
      <w:r>
        <w:t>.</w:t>
      </w:r>
    </w:p>
    <w:p w14:paraId="6D772436" w14:textId="77777777" w:rsidR="00473734" w:rsidRPr="00CD4A33" w:rsidRDefault="00473734" w:rsidP="00CD4A33">
      <w:pPr>
        <w:pStyle w:val="ConcurBodyText"/>
      </w:pPr>
    </w:p>
    <w:p w14:paraId="75F8FAD3" w14:textId="40CDA777" w:rsidR="00CD4A33" w:rsidRDefault="00CD4A33">
      <w:r>
        <w:br w:type="page"/>
      </w:r>
    </w:p>
    <w:p w14:paraId="6116896B" w14:textId="77777777" w:rsidR="00153B58" w:rsidRPr="00941126" w:rsidRDefault="00153B58" w:rsidP="00153B58">
      <w:pPr>
        <w:pStyle w:val="Heading2"/>
      </w:pPr>
      <w:bookmarkStart w:id="50" w:name="_Toc156552292"/>
      <w:r>
        <w:lastRenderedPageBreak/>
        <w:t>Vendor Management</w:t>
      </w:r>
      <w:bookmarkEnd w:id="50"/>
    </w:p>
    <w:p w14:paraId="38A2A743" w14:textId="77777777" w:rsidR="00153B58" w:rsidRDefault="00153B58" w:rsidP="00153B58">
      <w:pPr>
        <w:pStyle w:val="Heading3"/>
      </w:pPr>
      <w:bookmarkStart w:id="51" w:name="_Toc156552293"/>
      <w:r w:rsidRPr="0048143E">
        <w:t>**Planned Changes** SAP Business Partner Screening Solution Now Performs Automatic Online Screening</w:t>
      </w:r>
      <w:bookmarkEnd w:id="51"/>
    </w:p>
    <w:p w14:paraId="52F78390" w14:textId="77777777" w:rsidR="00153B58" w:rsidRDefault="00153B58" w:rsidP="00153B58">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53B58" w14:paraId="406F0ECD" w14:textId="77777777" w:rsidTr="0026261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7F1D6D" w14:textId="77777777" w:rsidR="00153B58" w:rsidRDefault="00153B58" w:rsidP="00262615">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398D0F0" w14:textId="77777777" w:rsidR="00153B58" w:rsidRDefault="00153B58" w:rsidP="0026261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8946839" w14:textId="77777777" w:rsidR="00153B58" w:rsidRPr="00075B40" w:rsidRDefault="00153B58" w:rsidP="00262615">
            <w:pPr>
              <w:pStyle w:val="ConcurTableHeadCentered8pt"/>
            </w:pPr>
            <w:r w:rsidRPr="00075B40">
              <w:t>Feature Target Release Date</w:t>
            </w:r>
          </w:p>
        </w:tc>
      </w:tr>
      <w:tr w:rsidR="00153B58" w14:paraId="26160395" w14:textId="77777777" w:rsidTr="00262615">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F979BDF" w14:textId="77777777" w:rsidR="00153B58" w:rsidRDefault="00153B58" w:rsidP="00262615">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643AC33" w14:textId="2AAA0E63" w:rsidR="00153B58" w:rsidRDefault="004E47DA" w:rsidP="00262615">
            <w:pPr>
              <w:pStyle w:val="ConcurTableText8ptCenter"/>
              <w:keepNext/>
            </w:pPr>
            <w:r w:rsidRPr="00902F28">
              <w:rPr>
                <w:highlight w:val="yellow"/>
              </w:rP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D3219D7" w14:textId="77777777" w:rsidR="00153B58" w:rsidRPr="00075B40" w:rsidRDefault="00153B58" w:rsidP="00262615">
            <w:pPr>
              <w:pStyle w:val="ConcurTableText8ptCenter"/>
              <w:keepNext/>
            </w:pPr>
            <w:r w:rsidRPr="00FA241B">
              <w:rPr>
                <w:highlight w:val="yellow"/>
              </w:rPr>
              <w:t>Q1 2024</w:t>
            </w:r>
          </w:p>
        </w:tc>
      </w:tr>
      <w:tr w:rsidR="00153B58" w14:paraId="0EB48E7E" w14:textId="77777777" w:rsidTr="0026261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59420A1" w14:textId="77777777" w:rsidR="00153B58" w:rsidRDefault="00153B58" w:rsidP="00262615">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3FCB2E9F" w14:textId="77777777" w:rsidR="00153B58" w:rsidRPr="00941126" w:rsidRDefault="00153B58" w:rsidP="00153B58">
      <w:pPr>
        <w:pStyle w:val="Heading4"/>
      </w:pPr>
      <w:r>
        <w:t>Overview</w:t>
      </w:r>
    </w:p>
    <w:p w14:paraId="70C86219" w14:textId="77777777" w:rsidR="00153B58" w:rsidRDefault="00153B58" w:rsidP="00153B58">
      <w:pPr>
        <w:pStyle w:val="ConcurBodyText"/>
      </w:pPr>
      <w:r w:rsidRPr="005F6378">
        <w:t xml:space="preserve">SAP Concur now performs automatic online screening of vendors (suppliers) within Concur Invoice Vendor Management using the SAP Business Partner Screening (BPS) solution. Previously, SAP </w:t>
      </w:r>
      <w:proofErr w:type="gramStart"/>
      <w:r w:rsidRPr="005F6378">
        <w:t>Concur</w:t>
      </w:r>
      <w:proofErr w:type="gramEnd"/>
      <w:r w:rsidRPr="005F6378">
        <w:t xml:space="preserve"> performed offline screening of vendors (suppliers) within Concur Invoice Vendor Management using the SAP Business Partner Screening (BPS) solution.</w:t>
      </w:r>
    </w:p>
    <w:p w14:paraId="52685F34" w14:textId="77777777" w:rsidR="00153B58" w:rsidRPr="0048143E" w:rsidRDefault="00153B58" w:rsidP="00153B58">
      <w:pPr>
        <w:pStyle w:val="ConcurMoreInfo"/>
        <w:tabs>
          <w:tab w:val="clear" w:pos="720"/>
        </w:tabs>
      </w:pPr>
      <w:r w:rsidRPr="0048143E">
        <w:t xml:space="preserve">For more information, refer to the </w:t>
      </w:r>
      <w:r w:rsidRPr="00876CB2">
        <w:rPr>
          <w:i/>
          <w:iCs/>
        </w:rPr>
        <w:t>Vendor Management | SAP Business Partner Screening Solution (August 11)</w:t>
      </w:r>
      <w:r w:rsidRPr="0048143E">
        <w:t xml:space="preserve"> release note published in the </w:t>
      </w:r>
      <w:r w:rsidRPr="00876CB2">
        <w:rPr>
          <w:i/>
          <w:iCs/>
        </w:rPr>
        <w:t>Concur Invoice Release Notes</w:t>
      </w:r>
      <w:r w:rsidRPr="0048143E">
        <w:t xml:space="preserve"> for August 2023.</w:t>
      </w:r>
    </w:p>
    <w:p w14:paraId="09192D21" w14:textId="77777777" w:rsidR="00153B58" w:rsidRPr="0048143E" w:rsidRDefault="00153B58" w:rsidP="00153B58">
      <w:pPr>
        <w:pStyle w:val="ConcurBodyText"/>
      </w:pPr>
      <w:r w:rsidRPr="0048143E">
        <w:t>The BPS solution is used to prevent prohibited vendors in embargoed countries or regions, or in sanctioned entities listed by the various applicable government agencies, from performing business activities with SAP products.</w:t>
      </w:r>
    </w:p>
    <w:p w14:paraId="25E4F94C" w14:textId="77777777" w:rsidR="00153B58" w:rsidRDefault="00000000" w:rsidP="00153B58">
      <w:pPr>
        <w:pStyle w:val="ConcurBodyText"/>
      </w:pPr>
      <w:hyperlink r:id="rId30" w:history="1">
        <w:r w:rsidR="00153B58" w:rsidRPr="0057174F">
          <w:rPr>
            <w:rStyle w:val="Hyperlink"/>
          </w:rPr>
          <w:t>SAP policy</w:t>
        </w:r>
      </w:hyperlink>
      <w:r w:rsidR="00153B58" w:rsidRPr="00575E7F">
        <w:t xml:space="preserve"> prohibits the use of all SAP products and services in, from, or in support of, any business activities in locations where SAP products and services are not available. This list includes </w:t>
      </w:r>
      <w:r w:rsidR="00153B58" w:rsidRPr="00E46F6F">
        <w:t>Cuba (CU</w:t>
      </w:r>
      <w:r w:rsidR="00153B58">
        <w:t>)</w:t>
      </w:r>
      <w:r w:rsidR="00153B58" w:rsidRPr="00E46F6F">
        <w:t>, Iran (IR), North Korea (KP), Syria (SY),</w:t>
      </w:r>
      <w:r w:rsidR="00153B58" w:rsidRPr="00575E7F">
        <w:t xml:space="preserve"> </w:t>
      </w:r>
      <w:r w:rsidR="00153B58" w:rsidRPr="0057174F">
        <w:t>and regions of</w:t>
      </w:r>
      <w:r w:rsidR="00153B58">
        <w:t xml:space="preserve"> the</w:t>
      </w:r>
      <w:r w:rsidR="00153B58" w:rsidRPr="0057174F">
        <w:t xml:space="preserve"> Ukraine (</w:t>
      </w:r>
      <w:proofErr w:type="spellStart"/>
      <w:r w:rsidR="00153B58" w:rsidRPr="0057174F">
        <w:t>Donestsk</w:t>
      </w:r>
      <w:proofErr w:type="spellEnd"/>
      <w:r w:rsidR="00153B58" w:rsidRPr="0057174F">
        <w:t>, Luhansk, and Crimea). This change also impacts the following currencies Cuba, Peso (CU</w:t>
      </w:r>
      <w:r w:rsidR="00153B58">
        <w:t>C and CUP</w:t>
      </w:r>
      <w:r w:rsidR="00153B58" w:rsidRPr="0057174F">
        <w:t>); North Korean Won (KPW); Syria, Pound (SYP); Iran, Rial (IRR)</w:t>
      </w:r>
      <w:r w:rsidR="00153B58">
        <w:t>.</w:t>
      </w:r>
    </w:p>
    <w:p w14:paraId="5C3C95D3" w14:textId="77777777" w:rsidR="00153B58" w:rsidRDefault="00153B58" w:rsidP="00153B58">
      <w:pPr>
        <w:pStyle w:val="ConcurBodyText"/>
      </w:pPr>
      <w:r w:rsidRPr="005F6378">
        <w:t>When users try to submit an invoice for vendors that are identified as having a Sanctioned or Invalid status during BPS screening, invoice submission will be blocked. Only invoices for vendors that passed BPS screening will be extracted to the financial system for payment.</w:t>
      </w:r>
    </w:p>
    <w:p w14:paraId="1B4CA8DB" w14:textId="77777777" w:rsidR="00153B58" w:rsidRDefault="00153B58" w:rsidP="00153B58">
      <w:pPr>
        <w:pStyle w:val="ConcurBodyText"/>
      </w:pPr>
      <w:r>
        <w:t>With the release of the new automatic online screening update, this feature release also includes:</w:t>
      </w:r>
    </w:p>
    <w:p w14:paraId="66F68DEE" w14:textId="77777777" w:rsidR="00153B58" w:rsidRDefault="00153B58" w:rsidP="00153B58">
      <w:pPr>
        <w:pStyle w:val="ConcurBullet"/>
      </w:pPr>
      <w:r>
        <w:t>F</w:t>
      </w:r>
      <w:r w:rsidRPr="0048143E">
        <w:t xml:space="preserve">our new screening statuses in the </w:t>
      </w:r>
      <w:r w:rsidRPr="0048143E">
        <w:rPr>
          <w:b/>
          <w:bCs/>
        </w:rPr>
        <w:t>Screening Status</w:t>
      </w:r>
      <w:r w:rsidRPr="0048143E">
        <w:t xml:space="preserve"> column on the </w:t>
      </w:r>
      <w:r w:rsidRPr="0048143E">
        <w:rPr>
          <w:b/>
          <w:bCs/>
        </w:rPr>
        <w:t>Vendor Managers</w:t>
      </w:r>
      <w:r w:rsidRPr="0048143E">
        <w:t xml:space="preserve"> page</w:t>
      </w:r>
    </w:p>
    <w:p w14:paraId="1BAFE264" w14:textId="77777777" w:rsidR="00153B58" w:rsidRDefault="00153B58" w:rsidP="00153B58">
      <w:pPr>
        <w:pStyle w:val="ConcurBullet"/>
      </w:pPr>
      <w:r>
        <w:t xml:space="preserve">A new </w:t>
      </w:r>
      <w:r w:rsidRPr="00E86701">
        <w:rPr>
          <w:i/>
          <w:iCs/>
        </w:rPr>
        <w:t>Screening Status</w:t>
      </w:r>
      <w:r>
        <w:t xml:space="preserve"> option in the </w:t>
      </w:r>
      <w:r w:rsidRPr="00E86701">
        <w:rPr>
          <w:b/>
          <w:bCs/>
        </w:rPr>
        <w:t>Search</w:t>
      </w:r>
      <w:r>
        <w:t xml:space="preserve"> list </w:t>
      </w:r>
      <w:r w:rsidRPr="00B048B1">
        <w:t xml:space="preserve">on the </w:t>
      </w:r>
      <w:r w:rsidRPr="00B048B1">
        <w:rPr>
          <w:b/>
          <w:bCs/>
        </w:rPr>
        <w:t>Manage Vendors</w:t>
      </w:r>
      <w:r w:rsidRPr="00B048B1">
        <w:t xml:space="preserve"> </w:t>
      </w:r>
      <w:proofErr w:type="gramStart"/>
      <w:r w:rsidRPr="00B048B1">
        <w:t>page</w:t>
      </w:r>
      <w:proofErr w:type="gramEnd"/>
    </w:p>
    <w:p w14:paraId="458CE4A1" w14:textId="77777777" w:rsidR="00153B58" w:rsidRDefault="00153B58" w:rsidP="00153B58">
      <w:pPr>
        <w:pStyle w:val="ConcurBullet"/>
      </w:pPr>
      <w:r>
        <w:t>The ability to recall invoices for re-</w:t>
      </w:r>
      <w:proofErr w:type="gramStart"/>
      <w:r>
        <w:t>screening</w:t>
      </w:r>
      <w:proofErr w:type="gramEnd"/>
    </w:p>
    <w:p w14:paraId="492BC735" w14:textId="77777777" w:rsidR="00153B58" w:rsidRPr="006C2C4F" w:rsidRDefault="00153B58" w:rsidP="00153B58">
      <w:pPr>
        <w:pStyle w:val="ConcurBullet"/>
      </w:pPr>
      <w:r w:rsidRPr="006C2C4F">
        <w:t>New alert messages for vendor invoice status during BPS screening</w:t>
      </w:r>
    </w:p>
    <w:p w14:paraId="2F862A7A" w14:textId="77777777" w:rsidR="00153B58" w:rsidRPr="006C2C4F" w:rsidRDefault="00153B58" w:rsidP="00153B58">
      <w:pPr>
        <w:pStyle w:val="ConcurBullet"/>
      </w:pPr>
      <w:r w:rsidRPr="006C2C4F">
        <w:t>Audit trail tracking of Export Trade Sanctions (ETS) categories, status codes, and screening statuses</w:t>
      </w:r>
    </w:p>
    <w:p w14:paraId="49184537" w14:textId="77777777" w:rsidR="00153B58" w:rsidRPr="006C2C4F" w:rsidRDefault="00153B58" w:rsidP="00153B58">
      <w:pPr>
        <w:pStyle w:val="ConcurBullet"/>
      </w:pPr>
      <w:r w:rsidRPr="006C2C4F">
        <w:lastRenderedPageBreak/>
        <w:t>The ability to block submission of purchase requests (PR) and purchase orders (PO) for vendors with a Sanctioned or Invalid status during BPS Screening.</w:t>
      </w:r>
    </w:p>
    <w:p w14:paraId="43241FFA" w14:textId="77777777" w:rsidR="00153B58" w:rsidRPr="00941126" w:rsidRDefault="00153B58" w:rsidP="00153B58">
      <w:pPr>
        <w:pStyle w:val="Heading5"/>
      </w:pPr>
      <w:r w:rsidRPr="006C2C4F">
        <w:t>Business Purpose / Client Benefit</w:t>
      </w:r>
    </w:p>
    <w:p w14:paraId="5BEBA138" w14:textId="77777777" w:rsidR="00153B58" w:rsidRDefault="00153B58" w:rsidP="00153B58">
      <w:pPr>
        <w:pStyle w:val="ConcurBodyText"/>
      </w:pPr>
      <w:r>
        <w:t xml:space="preserve">This change ensures clients follow local, national, and international laws governing embargoed countries and sanctioned individuals/entities and are systematically protected to the best ability from malicious actors and actions when working with SAP Concur products. </w:t>
      </w:r>
    </w:p>
    <w:p w14:paraId="7994D4A8" w14:textId="77777777" w:rsidR="00153B58" w:rsidRDefault="00153B58" w:rsidP="00153B58">
      <w:pPr>
        <w:pStyle w:val="Heading4"/>
      </w:pPr>
      <w:r>
        <w:t>End User Experience</w:t>
      </w:r>
    </w:p>
    <w:p w14:paraId="5DAF1FC6" w14:textId="77777777" w:rsidR="00153B58" w:rsidRDefault="00153B58" w:rsidP="00153B58">
      <w:pPr>
        <w:pStyle w:val="Heading5"/>
      </w:pPr>
      <w:r w:rsidRPr="008458A1">
        <w:t>View Alert Messages</w:t>
      </w:r>
    </w:p>
    <w:p w14:paraId="2262DAC1" w14:textId="77777777" w:rsidR="00153B58" w:rsidRDefault="00153B58" w:rsidP="00153B58">
      <w:pPr>
        <w:pStyle w:val="ConcurBodyText"/>
        <w:keepNext/>
      </w:pPr>
      <w:r w:rsidRPr="005F6378">
        <w:t xml:space="preserve">After invoice submission, users now see additional alerts displayed on the </w:t>
      </w:r>
      <w:r w:rsidRPr="005F6378">
        <w:rPr>
          <w:b/>
          <w:bCs/>
        </w:rPr>
        <w:t>My Invoices</w:t>
      </w:r>
      <w:r w:rsidRPr="005F6378">
        <w:t xml:space="preserve"> page in </w:t>
      </w:r>
      <w:r w:rsidRPr="005F6378">
        <w:rPr>
          <w:b/>
          <w:bCs/>
        </w:rPr>
        <w:t>Invoice Manager</w:t>
      </w:r>
      <w:r w:rsidRPr="005F6378">
        <w:t xml:space="preserve"> to track vendor invoices during BPS screening status.</w:t>
      </w:r>
    </w:p>
    <w:p w14:paraId="456EE033" w14:textId="77777777" w:rsidR="00153B58" w:rsidRDefault="00153B58" w:rsidP="00153B58">
      <w:pPr>
        <w:pStyle w:val="ConcurBodyText"/>
        <w:keepNext/>
      </w:pPr>
      <w:r>
        <w:rPr>
          <w:noProof/>
        </w:rPr>
        <w:drawing>
          <wp:inline distT="0" distB="0" distL="0" distR="0" wp14:anchorId="4CE1FAC4" wp14:editId="145E074C">
            <wp:extent cx="54864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31185"/>
                    </a:xfrm>
                    <a:prstGeom prst="rect">
                      <a:avLst/>
                    </a:prstGeom>
                  </pic:spPr>
                </pic:pic>
              </a:graphicData>
            </a:graphic>
          </wp:inline>
        </w:drawing>
      </w:r>
    </w:p>
    <w:p w14:paraId="499BE64F" w14:textId="77777777" w:rsidR="00153B58" w:rsidRPr="00B321BE" w:rsidRDefault="00153B58" w:rsidP="00153B58">
      <w:pPr>
        <w:pStyle w:val="ConcurBodyText"/>
      </w:pPr>
      <w:r w:rsidRPr="005F6378">
        <w:t>Alerts that may display include:</w:t>
      </w:r>
    </w:p>
    <w:p w14:paraId="7CDF401C" w14:textId="77777777" w:rsidR="00153B58" w:rsidRPr="000C4A44" w:rsidRDefault="00153B58" w:rsidP="00153B58">
      <w:pPr>
        <w:pStyle w:val="ConcurBullet"/>
      </w:pPr>
      <w:r w:rsidRPr="000C4A44">
        <w:rPr>
          <w:b/>
          <w:bCs/>
        </w:rPr>
        <w:t xml:space="preserve">Sanctioned: </w:t>
      </w:r>
      <w:r w:rsidRPr="000C4A44">
        <w:rPr>
          <w:i/>
          <w:iCs/>
        </w:rPr>
        <w:t>The selected vendor has been deactivated in line with SAP Export Control and Sanctions Compliance requirements. SAP Concur is unable to process invoices, purchase requests, and purchase orders for this vendor. If you believe this is an error, please contact your company’s Concur administrator.</w:t>
      </w:r>
    </w:p>
    <w:p w14:paraId="1BAB6317" w14:textId="77777777" w:rsidR="00153B58" w:rsidRPr="00613553" w:rsidRDefault="00153B58" w:rsidP="00153B58">
      <w:pPr>
        <w:pStyle w:val="ConcurBullet"/>
      </w:pPr>
      <w:r w:rsidRPr="000C4A44">
        <w:rPr>
          <w:b/>
          <w:bCs/>
        </w:rPr>
        <w:t xml:space="preserve">Pending Review: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19053902" w14:textId="77777777" w:rsidR="00153B58" w:rsidRPr="00B87312" w:rsidRDefault="00153B58" w:rsidP="00153B58">
      <w:pPr>
        <w:pStyle w:val="ConcurBullet"/>
      </w:pPr>
      <w:r w:rsidRPr="000C4A44">
        <w:rPr>
          <w:b/>
          <w:bCs/>
        </w:rPr>
        <w:t xml:space="preserve">System Pending: </w:t>
      </w:r>
      <w:r w:rsidRPr="000C4A44">
        <w:rPr>
          <w:i/>
          <w:iCs/>
        </w:rPr>
        <w:t>T</w:t>
      </w:r>
      <w:r w:rsidRPr="000C4A44">
        <w:rPr>
          <w:rStyle w:val="eop"/>
          <w:i/>
          <w:iCs/>
          <w:color w:val="000000" w:themeColor="text1"/>
        </w:rPr>
        <w:t xml:space="preserve">he selected vendor in this invoice is currently under review as part of SAP's Export Control and Sanctions Compliance policy. We </w:t>
      </w:r>
      <w:r w:rsidRPr="000C4A44">
        <w:rPr>
          <w:rStyle w:val="eop"/>
          <w:i/>
          <w:iCs/>
          <w:color w:val="000000" w:themeColor="text1"/>
        </w:rPr>
        <w:lastRenderedPageBreak/>
        <w:t>appreciate your patience as we are processing your request as quickly as possible.</w:t>
      </w:r>
    </w:p>
    <w:p w14:paraId="7868B86C" w14:textId="77777777" w:rsidR="00153B58" w:rsidRPr="000C4A44" w:rsidRDefault="00153B58" w:rsidP="00153B58">
      <w:pPr>
        <w:pStyle w:val="ConcurBullet"/>
        <w:rPr>
          <w:b/>
          <w:bCs/>
        </w:rPr>
      </w:pPr>
      <w:r w:rsidRPr="000C4A44">
        <w:rPr>
          <w:b/>
          <w:bCs/>
        </w:rPr>
        <w:t xml:space="preserve">Invalid: </w:t>
      </w:r>
      <w:proofErr w:type="gramStart"/>
      <w:r w:rsidRPr="000C4A44">
        <w:rPr>
          <w:i/>
          <w:iCs/>
        </w:rPr>
        <w:t>At this time</w:t>
      </w:r>
      <w:proofErr w:type="gramEnd"/>
      <w:r w:rsidRPr="000C4A44">
        <w:rPr>
          <w:i/>
          <w:iCs/>
        </w:rPr>
        <w:t>, SAP Concur is unable to support the selected vendor as the information appears incomplete or inaccurate. Please ensure the full legal name of the company or individual and their full address (street, city, state (if applicable), and country/region) are complete and accurate in the vendor record.</w:t>
      </w:r>
    </w:p>
    <w:p w14:paraId="6477F800" w14:textId="77777777" w:rsidR="00153B58" w:rsidRPr="000C4A44" w:rsidRDefault="00153B58" w:rsidP="00153B58">
      <w:pPr>
        <w:pStyle w:val="Heading5"/>
      </w:pPr>
      <w:r w:rsidRPr="000C4A44">
        <w:t>Recall Invoice</w:t>
      </w:r>
      <w:r>
        <w:t>s</w:t>
      </w:r>
      <w:r w:rsidRPr="000C4A44">
        <w:t xml:space="preserve"> for Re-screening</w:t>
      </w:r>
    </w:p>
    <w:p w14:paraId="69720013" w14:textId="77777777" w:rsidR="00153B58" w:rsidRPr="008458A1" w:rsidRDefault="00153B58" w:rsidP="00153B58">
      <w:pPr>
        <w:pStyle w:val="ConcurBodyText"/>
      </w:pPr>
      <w:r w:rsidRPr="005F6378">
        <w:t>If the vendor does not pass the BPS screening at the Prepayment Validation state, invoices with the vendor are placed on hold and an alert message displays for the invoice. Users can recall the invoice to the processor and approve it to initiate re-screening. If the vendor passes re-screening, invoices with the vendor will be extracted for payment. Otherwise, the invoices will continue to be placed in a hold status.</w:t>
      </w:r>
    </w:p>
    <w:p w14:paraId="5579BE34" w14:textId="77777777" w:rsidR="00153B58" w:rsidRDefault="00153B58" w:rsidP="00153B58">
      <w:pPr>
        <w:pStyle w:val="ConcurBodyText"/>
      </w:pPr>
      <w:r w:rsidRPr="008458A1">
        <w:t xml:space="preserve">On the invoice record, users can click the </w:t>
      </w:r>
      <w:r w:rsidRPr="008458A1">
        <w:rPr>
          <w:b/>
          <w:bCs/>
        </w:rPr>
        <w:t>Recall Invoice to Processor</w:t>
      </w:r>
      <w:r w:rsidRPr="008458A1">
        <w:t xml:space="preserve"> button to recall the invoice.</w:t>
      </w:r>
    </w:p>
    <w:p w14:paraId="3A82C0E9" w14:textId="77777777" w:rsidR="00153B58" w:rsidRDefault="00153B58" w:rsidP="00153B58">
      <w:pPr>
        <w:pStyle w:val="ConcurBodyText"/>
      </w:pPr>
      <w:r>
        <w:rPr>
          <w:noProof/>
        </w:rPr>
        <w:drawing>
          <wp:inline distT="0" distB="0" distL="0" distR="0" wp14:anchorId="764ABD22" wp14:editId="2C46A8FB">
            <wp:extent cx="3657600" cy="11978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197864"/>
                    </a:xfrm>
                    <a:prstGeom prst="rect">
                      <a:avLst/>
                    </a:prstGeom>
                  </pic:spPr>
                </pic:pic>
              </a:graphicData>
            </a:graphic>
          </wp:inline>
        </w:drawing>
      </w:r>
    </w:p>
    <w:p w14:paraId="452F7353" w14:textId="77777777" w:rsidR="00153B58" w:rsidRDefault="00153B58" w:rsidP="00153B58">
      <w:pPr>
        <w:pStyle w:val="ConcurBodyText"/>
        <w:keepNext/>
      </w:pPr>
      <w:r w:rsidRPr="008458A1">
        <w:t xml:space="preserve">Users can then click the </w:t>
      </w:r>
      <w:r w:rsidRPr="008458A1">
        <w:rPr>
          <w:b/>
          <w:bCs/>
        </w:rPr>
        <w:t>Approve</w:t>
      </w:r>
      <w:r w:rsidRPr="008458A1">
        <w:t xml:space="preserve"> button to re-submit the invoice for re-screening.</w:t>
      </w:r>
    </w:p>
    <w:p w14:paraId="48681856" w14:textId="77777777" w:rsidR="00153B58" w:rsidRDefault="00153B58" w:rsidP="00153B58">
      <w:pPr>
        <w:pStyle w:val="ConcurBodyText"/>
        <w:keepNext/>
      </w:pPr>
      <w:r>
        <w:rPr>
          <w:noProof/>
        </w:rPr>
        <w:drawing>
          <wp:inline distT="0" distB="0" distL="0" distR="0" wp14:anchorId="2DCD60C1" wp14:editId="3B058F1A">
            <wp:extent cx="3657600" cy="14081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1408176"/>
                    </a:xfrm>
                    <a:prstGeom prst="rect">
                      <a:avLst/>
                    </a:prstGeom>
                  </pic:spPr>
                </pic:pic>
              </a:graphicData>
            </a:graphic>
          </wp:inline>
        </w:drawing>
      </w:r>
    </w:p>
    <w:p w14:paraId="5C7A6545" w14:textId="77777777" w:rsidR="00153B58" w:rsidRDefault="00153B58" w:rsidP="00153B58">
      <w:pPr>
        <w:pStyle w:val="Heading5"/>
      </w:pPr>
      <w:r>
        <w:t>View the Audit Trail</w:t>
      </w:r>
    </w:p>
    <w:p w14:paraId="5E8BF396" w14:textId="77777777" w:rsidR="00153B58" w:rsidRPr="00BB4060" w:rsidRDefault="00153B58" w:rsidP="00153B58">
      <w:pPr>
        <w:pStyle w:val="ConcurBodyText"/>
        <w:keepNext/>
      </w:pPr>
      <w:r w:rsidRPr="00BB4060">
        <w:t xml:space="preserve">When a vendor’s screening status is changed, this change is logged and documented in the audit trail with the Export Trade Sanctions (ETS) Category, status code, and the screening status. Users can reference the following table to understand the </w:t>
      </w:r>
      <w:r w:rsidRPr="00BB4060">
        <w:lastRenderedPageBreak/>
        <w:t>categories and codes documented in the audit trail.</w:t>
      </w:r>
      <w:r w:rsidRPr="00BB4060">
        <w:br/>
      </w:r>
    </w:p>
    <w:tbl>
      <w:tblPr>
        <w:tblStyle w:val="TableGrid"/>
        <w:tblW w:w="8275" w:type="dxa"/>
        <w:tblLayout w:type="fixed"/>
        <w:tblLook w:val="04A0" w:firstRow="1" w:lastRow="0" w:firstColumn="1" w:lastColumn="0" w:noHBand="0" w:noVBand="1"/>
      </w:tblPr>
      <w:tblGrid>
        <w:gridCol w:w="2155"/>
        <w:gridCol w:w="2070"/>
        <w:gridCol w:w="4050"/>
      </w:tblGrid>
      <w:tr w:rsidR="00153B58" w14:paraId="1493B74B" w14:textId="77777777" w:rsidTr="00262615">
        <w:tc>
          <w:tcPr>
            <w:tcW w:w="2155" w:type="dxa"/>
            <w:shd w:val="clear" w:color="auto" w:fill="000000" w:themeFill="text1"/>
          </w:tcPr>
          <w:p w14:paraId="3A0CB46F" w14:textId="77777777" w:rsidR="00153B58" w:rsidRDefault="00153B58" w:rsidP="00262615">
            <w:pPr>
              <w:pStyle w:val="ConcurTableHeadLeft"/>
            </w:pPr>
            <w:r>
              <w:t>ETS Category</w:t>
            </w:r>
          </w:p>
          <w:p w14:paraId="1472D23B" w14:textId="77777777" w:rsidR="00153B58" w:rsidRDefault="00153B58" w:rsidP="00262615">
            <w:pPr>
              <w:pStyle w:val="ConcurTableHeadLeft"/>
            </w:pPr>
            <w:r>
              <w:t>(Available in   Audit Trail)</w:t>
            </w:r>
          </w:p>
        </w:tc>
        <w:tc>
          <w:tcPr>
            <w:tcW w:w="2070" w:type="dxa"/>
            <w:shd w:val="clear" w:color="auto" w:fill="000000" w:themeFill="text1"/>
          </w:tcPr>
          <w:p w14:paraId="13F7D4FD" w14:textId="77777777" w:rsidR="00153B58" w:rsidRDefault="00153B58" w:rsidP="00262615">
            <w:pPr>
              <w:pStyle w:val="ConcurTableHeadLeft"/>
            </w:pPr>
            <w:r>
              <w:t>Status Code</w:t>
            </w:r>
          </w:p>
          <w:p w14:paraId="25B2A030" w14:textId="77777777" w:rsidR="00153B58" w:rsidRDefault="00153B58" w:rsidP="00262615">
            <w:pPr>
              <w:pStyle w:val="ConcurTableHeadLeft"/>
            </w:pPr>
            <w:r>
              <w:t>(Available in Audit Trail)</w:t>
            </w:r>
          </w:p>
        </w:tc>
        <w:tc>
          <w:tcPr>
            <w:tcW w:w="4050" w:type="dxa"/>
            <w:shd w:val="clear" w:color="auto" w:fill="000000" w:themeFill="text1"/>
          </w:tcPr>
          <w:p w14:paraId="50B826B5" w14:textId="77777777" w:rsidR="00153B58" w:rsidRDefault="00153B58" w:rsidP="00262615">
            <w:pPr>
              <w:pStyle w:val="ConcurTableHeadLeft"/>
            </w:pPr>
            <w:r>
              <w:t>Screening Status</w:t>
            </w:r>
          </w:p>
          <w:p w14:paraId="43B1BC5B" w14:textId="77777777" w:rsidR="00153B58" w:rsidRDefault="00153B58" w:rsidP="00262615">
            <w:pPr>
              <w:pStyle w:val="ConcurTableHeadLeft"/>
            </w:pPr>
            <w:r>
              <w:t>(Available statuses in the Screening Status column on the Manage Vendors Page)</w:t>
            </w:r>
          </w:p>
        </w:tc>
      </w:tr>
      <w:tr w:rsidR="00153B58" w14:paraId="6CEA3FC2" w14:textId="77777777" w:rsidTr="00262615">
        <w:tc>
          <w:tcPr>
            <w:tcW w:w="2155" w:type="dxa"/>
          </w:tcPr>
          <w:p w14:paraId="01EB6F9F" w14:textId="77777777" w:rsidR="00153B58" w:rsidRPr="00F04DC1" w:rsidRDefault="00153B58" w:rsidP="00262615">
            <w:pPr>
              <w:pStyle w:val="ConcurTableText"/>
            </w:pPr>
            <w:r>
              <w:t>ETS1</w:t>
            </w:r>
          </w:p>
        </w:tc>
        <w:tc>
          <w:tcPr>
            <w:tcW w:w="2070" w:type="dxa"/>
          </w:tcPr>
          <w:p w14:paraId="4025E327" w14:textId="77777777" w:rsidR="00153B58" w:rsidRDefault="00153B58" w:rsidP="00262615">
            <w:pPr>
              <w:pStyle w:val="ConcurTableText"/>
            </w:pPr>
            <w:r>
              <w:t>01</w:t>
            </w:r>
          </w:p>
        </w:tc>
        <w:tc>
          <w:tcPr>
            <w:tcW w:w="4050" w:type="dxa"/>
          </w:tcPr>
          <w:p w14:paraId="08883873" w14:textId="77777777" w:rsidR="00153B58" w:rsidRDefault="00153B58" w:rsidP="00262615">
            <w:pPr>
              <w:pStyle w:val="ConcurTableText"/>
            </w:pPr>
            <w:r>
              <w:t>Sanctioned</w:t>
            </w:r>
          </w:p>
        </w:tc>
      </w:tr>
      <w:tr w:rsidR="00153B58" w14:paraId="349F3485" w14:textId="77777777" w:rsidTr="00262615">
        <w:tc>
          <w:tcPr>
            <w:tcW w:w="2155" w:type="dxa"/>
          </w:tcPr>
          <w:p w14:paraId="719CE737" w14:textId="77777777" w:rsidR="00153B58" w:rsidRPr="00F04DC1" w:rsidRDefault="00153B58" w:rsidP="00262615">
            <w:pPr>
              <w:pStyle w:val="ConcurTableText"/>
            </w:pPr>
            <w:r>
              <w:t>ETS3</w:t>
            </w:r>
          </w:p>
        </w:tc>
        <w:tc>
          <w:tcPr>
            <w:tcW w:w="2070" w:type="dxa"/>
          </w:tcPr>
          <w:p w14:paraId="2B5F1EFE" w14:textId="77777777" w:rsidR="00153B58" w:rsidRDefault="00153B58" w:rsidP="00262615">
            <w:pPr>
              <w:pStyle w:val="ConcurTableText"/>
            </w:pPr>
            <w:r>
              <w:t>01</w:t>
            </w:r>
          </w:p>
        </w:tc>
        <w:tc>
          <w:tcPr>
            <w:tcW w:w="4050" w:type="dxa"/>
          </w:tcPr>
          <w:p w14:paraId="7B34D368" w14:textId="77777777" w:rsidR="00153B58" w:rsidRDefault="00153B58" w:rsidP="00262615">
            <w:pPr>
              <w:pStyle w:val="ConcurTableText"/>
            </w:pPr>
            <w:r>
              <w:t>Sanctioned</w:t>
            </w:r>
          </w:p>
        </w:tc>
      </w:tr>
      <w:tr w:rsidR="00153B58" w14:paraId="7EF80C36" w14:textId="77777777" w:rsidTr="00262615">
        <w:tc>
          <w:tcPr>
            <w:tcW w:w="2155" w:type="dxa"/>
          </w:tcPr>
          <w:p w14:paraId="5AAE8FFB" w14:textId="77777777" w:rsidR="00153B58" w:rsidRPr="00F04DC1" w:rsidRDefault="00153B58" w:rsidP="00262615">
            <w:pPr>
              <w:pStyle w:val="ConcurTableText"/>
            </w:pPr>
            <w:r>
              <w:t>ETS4</w:t>
            </w:r>
          </w:p>
        </w:tc>
        <w:tc>
          <w:tcPr>
            <w:tcW w:w="2070" w:type="dxa"/>
          </w:tcPr>
          <w:p w14:paraId="75D67CD4" w14:textId="77777777" w:rsidR="00153B58" w:rsidRDefault="00153B58" w:rsidP="00262615">
            <w:pPr>
              <w:pStyle w:val="ConcurTableText"/>
            </w:pPr>
            <w:r>
              <w:t>01</w:t>
            </w:r>
          </w:p>
        </w:tc>
        <w:tc>
          <w:tcPr>
            <w:tcW w:w="4050" w:type="dxa"/>
          </w:tcPr>
          <w:p w14:paraId="407FB964" w14:textId="77777777" w:rsidR="00153B58" w:rsidRDefault="00153B58" w:rsidP="00262615">
            <w:pPr>
              <w:pStyle w:val="ConcurTableText"/>
            </w:pPr>
            <w:r>
              <w:t>Sanctioned</w:t>
            </w:r>
          </w:p>
        </w:tc>
      </w:tr>
      <w:tr w:rsidR="00153B58" w14:paraId="74FF80F7" w14:textId="77777777" w:rsidTr="00262615">
        <w:tc>
          <w:tcPr>
            <w:tcW w:w="2155" w:type="dxa"/>
          </w:tcPr>
          <w:p w14:paraId="0CF9807C" w14:textId="77777777" w:rsidR="00153B58" w:rsidRPr="00F04DC1" w:rsidRDefault="00153B58" w:rsidP="00262615">
            <w:pPr>
              <w:pStyle w:val="ConcurTableText"/>
            </w:pPr>
            <w:r>
              <w:t>ETOK</w:t>
            </w:r>
          </w:p>
        </w:tc>
        <w:tc>
          <w:tcPr>
            <w:tcW w:w="2070" w:type="dxa"/>
          </w:tcPr>
          <w:p w14:paraId="5AC2DB1B" w14:textId="77777777" w:rsidR="00153B58" w:rsidRDefault="00153B58" w:rsidP="00262615">
            <w:pPr>
              <w:pStyle w:val="ConcurTableText"/>
            </w:pPr>
            <w:r>
              <w:t>02</w:t>
            </w:r>
          </w:p>
        </w:tc>
        <w:tc>
          <w:tcPr>
            <w:tcW w:w="4050" w:type="dxa"/>
          </w:tcPr>
          <w:p w14:paraId="005C6E48" w14:textId="77777777" w:rsidR="00153B58" w:rsidRDefault="00153B58" w:rsidP="00262615">
            <w:pPr>
              <w:pStyle w:val="ConcurTableText"/>
            </w:pPr>
            <w:r>
              <w:t>Passed</w:t>
            </w:r>
          </w:p>
        </w:tc>
      </w:tr>
      <w:tr w:rsidR="00153B58" w14:paraId="324D0EA5" w14:textId="77777777" w:rsidTr="00262615">
        <w:tc>
          <w:tcPr>
            <w:tcW w:w="2155" w:type="dxa"/>
          </w:tcPr>
          <w:p w14:paraId="09038882" w14:textId="77777777" w:rsidR="00153B58" w:rsidRPr="00CB145A" w:rsidRDefault="00153B58" w:rsidP="00262615">
            <w:pPr>
              <w:pStyle w:val="ConcurTableText"/>
            </w:pPr>
            <w:r>
              <w:t>ETS2</w:t>
            </w:r>
          </w:p>
        </w:tc>
        <w:tc>
          <w:tcPr>
            <w:tcW w:w="2070" w:type="dxa"/>
          </w:tcPr>
          <w:p w14:paraId="67989FFE" w14:textId="77777777" w:rsidR="00153B58" w:rsidRPr="00CB145A" w:rsidRDefault="00153B58" w:rsidP="00262615">
            <w:pPr>
              <w:pStyle w:val="ConcurTableText"/>
            </w:pPr>
            <w:r>
              <w:t>04</w:t>
            </w:r>
          </w:p>
        </w:tc>
        <w:tc>
          <w:tcPr>
            <w:tcW w:w="4050" w:type="dxa"/>
          </w:tcPr>
          <w:p w14:paraId="653EB906" w14:textId="77777777" w:rsidR="00153B58" w:rsidRDefault="00153B58" w:rsidP="00262615">
            <w:pPr>
              <w:pStyle w:val="ConcurTableText"/>
            </w:pPr>
            <w:r>
              <w:t>Pending Review</w:t>
            </w:r>
          </w:p>
        </w:tc>
      </w:tr>
      <w:tr w:rsidR="00153B58" w14:paraId="1DBD12FB" w14:textId="77777777" w:rsidTr="00262615">
        <w:tc>
          <w:tcPr>
            <w:tcW w:w="2155" w:type="dxa"/>
          </w:tcPr>
          <w:p w14:paraId="5137A642" w14:textId="77777777" w:rsidR="00153B58" w:rsidRPr="00A33DF3" w:rsidRDefault="00153B58" w:rsidP="00262615">
            <w:pPr>
              <w:pStyle w:val="ConcurTableText"/>
            </w:pPr>
            <w:r>
              <w:t>EX30</w:t>
            </w:r>
          </w:p>
        </w:tc>
        <w:tc>
          <w:tcPr>
            <w:tcW w:w="2070" w:type="dxa"/>
          </w:tcPr>
          <w:p w14:paraId="5EF21568" w14:textId="77777777" w:rsidR="00153B58" w:rsidRDefault="00153B58" w:rsidP="00262615">
            <w:pPr>
              <w:pStyle w:val="ConcurTableText"/>
            </w:pPr>
            <w:r>
              <w:t>30</w:t>
            </w:r>
          </w:p>
        </w:tc>
        <w:tc>
          <w:tcPr>
            <w:tcW w:w="4050" w:type="dxa"/>
          </w:tcPr>
          <w:p w14:paraId="082C120C" w14:textId="77777777" w:rsidR="00153B58" w:rsidRDefault="00153B58" w:rsidP="00262615">
            <w:pPr>
              <w:pStyle w:val="ConcurTableText"/>
            </w:pPr>
            <w:r>
              <w:t xml:space="preserve">System Pending </w:t>
            </w:r>
          </w:p>
        </w:tc>
      </w:tr>
      <w:tr w:rsidR="00153B58" w14:paraId="5507F34C" w14:textId="77777777" w:rsidTr="00262615">
        <w:tc>
          <w:tcPr>
            <w:tcW w:w="2155" w:type="dxa"/>
          </w:tcPr>
          <w:p w14:paraId="798DD8A2" w14:textId="77777777" w:rsidR="00153B58" w:rsidRPr="00A33DF3" w:rsidRDefault="00153B58" w:rsidP="00262615">
            <w:pPr>
              <w:pStyle w:val="ConcurTableText"/>
            </w:pPr>
            <w:r>
              <w:t>EX31</w:t>
            </w:r>
          </w:p>
        </w:tc>
        <w:tc>
          <w:tcPr>
            <w:tcW w:w="2070" w:type="dxa"/>
          </w:tcPr>
          <w:p w14:paraId="51BCBA8F" w14:textId="77777777" w:rsidR="00153B58" w:rsidRDefault="00153B58" w:rsidP="00262615">
            <w:pPr>
              <w:pStyle w:val="ConcurTableText"/>
            </w:pPr>
            <w:r>
              <w:t>31</w:t>
            </w:r>
          </w:p>
        </w:tc>
        <w:tc>
          <w:tcPr>
            <w:tcW w:w="4050" w:type="dxa"/>
          </w:tcPr>
          <w:p w14:paraId="504DD597" w14:textId="77777777" w:rsidR="00153B58" w:rsidRDefault="00153B58" w:rsidP="00262615">
            <w:pPr>
              <w:pStyle w:val="ConcurTableText"/>
            </w:pPr>
            <w:r>
              <w:t>Invalid</w:t>
            </w:r>
          </w:p>
        </w:tc>
      </w:tr>
      <w:tr w:rsidR="00153B58" w:rsidRPr="008C76B8" w14:paraId="5C4C4A53" w14:textId="77777777" w:rsidTr="00262615">
        <w:tc>
          <w:tcPr>
            <w:tcW w:w="2155" w:type="dxa"/>
          </w:tcPr>
          <w:p w14:paraId="2D0D849A" w14:textId="77777777" w:rsidR="00153B58" w:rsidRPr="008C76B8" w:rsidRDefault="00153B58" w:rsidP="00262615">
            <w:pPr>
              <w:pStyle w:val="ConcurTableText"/>
            </w:pPr>
            <w:r>
              <w:t>EX32</w:t>
            </w:r>
          </w:p>
        </w:tc>
        <w:tc>
          <w:tcPr>
            <w:tcW w:w="2070" w:type="dxa"/>
          </w:tcPr>
          <w:p w14:paraId="7AA4C130" w14:textId="77777777" w:rsidR="00153B58" w:rsidRPr="008C76B8" w:rsidRDefault="00153B58" w:rsidP="00262615">
            <w:pPr>
              <w:pStyle w:val="ConcurTableText"/>
            </w:pPr>
            <w:r>
              <w:t>32</w:t>
            </w:r>
          </w:p>
        </w:tc>
        <w:tc>
          <w:tcPr>
            <w:tcW w:w="4050" w:type="dxa"/>
          </w:tcPr>
          <w:p w14:paraId="1D9445F3" w14:textId="77777777" w:rsidR="00153B58" w:rsidRPr="008C76B8" w:rsidRDefault="00153B58" w:rsidP="00262615">
            <w:pPr>
              <w:pStyle w:val="ConcurTableText"/>
            </w:pPr>
            <w:r>
              <w:t>Translation in progress</w:t>
            </w:r>
          </w:p>
        </w:tc>
      </w:tr>
    </w:tbl>
    <w:p w14:paraId="75CC4431" w14:textId="77777777" w:rsidR="00153B58" w:rsidRPr="00B048B1" w:rsidRDefault="00153B58" w:rsidP="00153B58">
      <w:pPr>
        <w:pStyle w:val="Heading5"/>
      </w:pPr>
      <w:r w:rsidRPr="00B048B1">
        <w:t>Search for Vendors by Screening Status</w:t>
      </w:r>
    </w:p>
    <w:p w14:paraId="3860F72C" w14:textId="77777777" w:rsidR="00153B58" w:rsidRDefault="00153B58" w:rsidP="00153B58">
      <w:pPr>
        <w:pStyle w:val="ConcurBodyText"/>
        <w:rPr>
          <w:noProof/>
        </w:rPr>
      </w:pPr>
      <w:r w:rsidRPr="00B048B1">
        <w:t xml:space="preserve">Users can search for vendors by selecting </w:t>
      </w:r>
      <w:r w:rsidRPr="00B048B1">
        <w:rPr>
          <w:i/>
          <w:iCs/>
        </w:rPr>
        <w:t>Screening Status</w:t>
      </w:r>
      <w:r w:rsidRPr="00B048B1">
        <w:t xml:space="preserve"> in the </w:t>
      </w:r>
      <w:r w:rsidRPr="00B048B1">
        <w:rPr>
          <w:b/>
          <w:bCs/>
        </w:rPr>
        <w:t xml:space="preserve">Search </w:t>
      </w:r>
      <w:r w:rsidRPr="00B048B1">
        <w:t xml:space="preserve">list on the </w:t>
      </w:r>
      <w:r w:rsidRPr="00B048B1">
        <w:rPr>
          <w:b/>
          <w:bCs/>
        </w:rPr>
        <w:t>Manage Vendors</w:t>
      </w:r>
      <w:r w:rsidRPr="00B048B1">
        <w:t xml:space="preserve"> page.</w:t>
      </w:r>
      <w:r w:rsidRPr="002C536D">
        <w:rPr>
          <w:noProof/>
        </w:rPr>
        <w:t xml:space="preserve"> </w:t>
      </w:r>
    </w:p>
    <w:p w14:paraId="7AF7380F" w14:textId="77777777" w:rsidR="00153B58" w:rsidRDefault="00153B58" w:rsidP="00153B58">
      <w:pPr>
        <w:pStyle w:val="ConcurBodyText"/>
        <w:rPr>
          <w:noProof/>
        </w:rPr>
      </w:pPr>
      <w:r>
        <w:rPr>
          <w:noProof/>
        </w:rPr>
        <w:drawing>
          <wp:inline distT="0" distB="0" distL="0" distR="0" wp14:anchorId="5F4F9AC1" wp14:editId="0BF0D4CE">
            <wp:extent cx="54864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975360"/>
                    </a:xfrm>
                    <a:prstGeom prst="rect">
                      <a:avLst/>
                    </a:prstGeom>
                  </pic:spPr>
                </pic:pic>
              </a:graphicData>
            </a:graphic>
          </wp:inline>
        </w:drawing>
      </w:r>
    </w:p>
    <w:p w14:paraId="792E98EC" w14:textId="77777777" w:rsidR="00153B58" w:rsidRPr="006C2C4F" w:rsidRDefault="00153B58" w:rsidP="00153B58">
      <w:pPr>
        <w:pStyle w:val="Heading5"/>
      </w:pPr>
      <w:r w:rsidRPr="006C2C4F">
        <w:t>Submit Purchase Requests and Purchase Orders</w:t>
      </w:r>
    </w:p>
    <w:p w14:paraId="0BAD9125" w14:textId="77777777" w:rsidR="00153B58" w:rsidRPr="003D0D0C" w:rsidRDefault="00153B58" w:rsidP="00153B58">
      <w:pPr>
        <w:pStyle w:val="ConcurBullet"/>
        <w:numPr>
          <w:ilvl w:val="0"/>
          <w:numId w:val="0"/>
        </w:numPr>
      </w:pPr>
      <w:r w:rsidRPr="003D0D0C">
        <w:t>When users submit a purchase request for vendors that are identified as having a Sanctioned or Invalid status during BPS screening, purchase request submission is blocked.</w:t>
      </w:r>
    </w:p>
    <w:p w14:paraId="1CA5F237" w14:textId="77777777" w:rsidR="00153B58" w:rsidRPr="003D0D0C" w:rsidRDefault="00153B58" w:rsidP="00153B58">
      <w:pPr>
        <w:pStyle w:val="ConcurBullet"/>
        <w:numPr>
          <w:ilvl w:val="0"/>
          <w:numId w:val="0"/>
        </w:numPr>
      </w:pPr>
      <w:r w:rsidRPr="003D0D0C">
        <w:t>When a user submits a purchase order created from a purchase request, and the purchase order for the vendor is identified as having a Sanctioned or Invalid status during BPS screening, PO transmission is blocked.</w:t>
      </w:r>
    </w:p>
    <w:p w14:paraId="2549DD2E" w14:textId="77777777" w:rsidR="00153B58" w:rsidRPr="006C2C4F" w:rsidRDefault="00153B58" w:rsidP="00153B58">
      <w:pPr>
        <w:pStyle w:val="Heading6"/>
      </w:pPr>
      <w:r w:rsidRPr="003D0D0C">
        <w:t>APIs and Imports for PR/PO</w:t>
      </w:r>
    </w:p>
    <w:p w14:paraId="1DB70634" w14:textId="77777777" w:rsidR="00153B58" w:rsidRPr="006C2C4F" w:rsidRDefault="00153B58" w:rsidP="00153B58">
      <w:pPr>
        <w:pStyle w:val="ConcurBodyText"/>
      </w:pPr>
      <w:r w:rsidRPr="006C2C4F">
        <w:t>When users create a purchase request using Purchase Request v4 API, and the purchase request is created for vendors that are identified as having a Sanctioned or Invalid status during BPS screening, purchase request auto submission is blocked.</w:t>
      </w:r>
    </w:p>
    <w:p w14:paraId="1175C03A" w14:textId="77777777" w:rsidR="00153B58" w:rsidRPr="006C2C4F" w:rsidRDefault="00153B58" w:rsidP="00153B58">
      <w:pPr>
        <w:pStyle w:val="ConcurBodyText"/>
      </w:pPr>
      <w:r w:rsidRPr="006C2C4F">
        <w:t xml:space="preserve">When users create a purchase order using Purchase Order v3 API or from the PO Import file for vendors that are identified as having a Sanctioned or Invalid status during BPS screening, purchase order creation or import is blocked. </w:t>
      </w:r>
    </w:p>
    <w:p w14:paraId="6D5C218C" w14:textId="77777777" w:rsidR="00153B58" w:rsidRDefault="00153B58" w:rsidP="00153B58">
      <w:pPr>
        <w:pStyle w:val="ConcurBodyText"/>
      </w:pPr>
      <w:r w:rsidRPr="006C2C4F">
        <w:lastRenderedPageBreak/>
        <w:t xml:space="preserve">When user updates a purchase order using Purchase Order v3 API or the PO Import file for vendors that are identified as having a Sanctioned or Invalid status during BPS screening, purchase order </w:t>
      </w:r>
      <w:r>
        <w:t>update</w:t>
      </w:r>
      <w:r w:rsidRPr="006C2C4F">
        <w:t xml:space="preserve"> is blocked.</w:t>
      </w:r>
      <w:r>
        <w:t xml:space="preserve"> </w:t>
      </w:r>
    </w:p>
    <w:p w14:paraId="027FE5B5" w14:textId="77777777" w:rsidR="00153B58" w:rsidRDefault="00153B58" w:rsidP="00153B58">
      <w:pPr>
        <w:pStyle w:val="ConcurBodyText"/>
        <w:keepNext/>
      </w:pPr>
      <w:r w:rsidRPr="00FB2361">
        <w:t xml:space="preserve">The following image is an example of messages that display in the </w:t>
      </w:r>
      <w:r w:rsidRPr="00FB2361">
        <w:rPr>
          <w:b/>
          <w:bCs/>
        </w:rPr>
        <w:t>Import Run Details For: Purchase Order Import Run</w:t>
      </w:r>
      <w:r w:rsidRPr="00FB2361">
        <w:t xml:space="preserve"> window when invoices are imported successfully, fail, or have errors.</w:t>
      </w:r>
    </w:p>
    <w:p w14:paraId="7F9C0F51" w14:textId="77777777" w:rsidR="00153B58" w:rsidRDefault="00153B58" w:rsidP="00153B58">
      <w:pPr>
        <w:pStyle w:val="ConcurBullet"/>
        <w:numPr>
          <w:ilvl w:val="0"/>
          <w:numId w:val="0"/>
        </w:numPr>
      </w:pPr>
      <w:r>
        <w:rPr>
          <w:noProof/>
        </w:rPr>
        <w:drawing>
          <wp:inline distT="0" distB="0" distL="0" distR="0" wp14:anchorId="31208B86" wp14:editId="48955F5B">
            <wp:extent cx="5486400" cy="3788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788410"/>
                    </a:xfrm>
                    <a:prstGeom prst="rect">
                      <a:avLst/>
                    </a:prstGeom>
                  </pic:spPr>
                </pic:pic>
              </a:graphicData>
            </a:graphic>
          </wp:inline>
        </w:drawing>
      </w:r>
    </w:p>
    <w:p w14:paraId="210489F8" w14:textId="77777777" w:rsidR="00153B58" w:rsidRDefault="00153B58" w:rsidP="00153B58">
      <w:pPr>
        <w:pStyle w:val="Heading4"/>
      </w:pPr>
      <w:r>
        <w:lastRenderedPageBreak/>
        <w:t>Vendor Manager Experience</w:t>
      </w:r>
    </w:p>
    <w:p w14:paraId="462DBD18" w14:textId="77777777" w:rsidR="00153B58" w:rsidRDefault="00153B58" w:rsidP="00153B58">
      <w:pPr>
        <w:pStyle w:val="ConcurBodyText"/>
        <w:keepNext/>
      </w:pPr>
      <w:r w:rsidRPr="00B67FCD">
        <w:t xml:space="preserve">Vendor Managers now see four new screening statuses display in the </w:t>
      </w:r>
      <w:r w:rsidRPr="00B67FCD">
        <w:rPr>
          <w:b/>
          <w:bCs/>
        </w:rPr>
        <w:t>Screening Status</w:t>
      </w:r>
      <w:r w:rsidRPr="00B67FCD">
        <w:t xml:space="preserve"> column on the </w:t>
      </w:r>
      <w:r w:rsidRPr="00B67FCD">
        <w:rPr>
          <w:b/>
          <w:bCs/>
        </w:rPr>
        <w:t>Manage Vendors</w:t>
      </w:r>
      <w:r w:rsidRPr="00B67FCD">
        <w:t xml:space="preserve"> page.</w:t>
      </w:r>
    </w:p>
    <w:p w14:paraId="63BC1EED" w14:textId="77777777" w:rsidR="00153B58" w:rsidRDefault="00153B58" w:rsidP="00153B58">
      <w:pPr>
        <w:pStyle w:val="ConcurBodyText"/>
        <w:keepNext/>
      </w:pPr>
      <w:r>
        <w:rPr>
          <w:noProof/>
        </w:rPr>
        <w:drawing>
          <wp:inline distT="0" distB="0" distL="0" distR="0" wp14:anchorId="2578116F" wp14:editId="0A418DF8">
            <wp:extent cx="3708591" cy="297195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591" cy="2971953"/>
                    </a:xfrm>
                    <a:prstGeom prst="rect">
                      <a:avLst/>
                    </a:prstGeom>
                  </pic:spPr>
                </pic:pic>
              </a:graphicData>
            </a:graphic>
          </wp:inline>
        </w:drawing>
      </w:r>
    </w:p>
    <w:p w14:paraId="42FB68CD" w14:textId="77777777" w:rsidR="00153B58" w:rsidRDefault="00153B58" w:rsidP="00153B58">
      <w:pPr>
        <w:pStyle w:val="ConcurBodyText"/>
        <w:keepNext/>
      </w:pPr>
      <w:r>
        <w:t xml:space="preserve">The </w:t>
      </w:r>
      <w:r w:rsidRPr="00CC257E">
        <w:rPr>
          <w:b/>
          <w:bCs/>
        </w:rPr>
        <w:t>Screening Status</w:t>
      </w:r>
      <w:r>
        <w:t xml:space="preserve"> column displays four new status results based on BPS screening:</w:t>
      </w:r>
    </w:p>
    <w:p w14:paraId="41F0603B" w14:textId="77777777" w:rsidR="00153B58" w:rsidRDefault="00153B58" w:rsidP="00153B58">
      <w:pPr>
        <w:pStyle w:val="ConcurBullet"/>
      </w:pPr>
      <w:r w:rsidRPr="001B6430">
        <w:rPr>
          <w:b/>
          <w:bCs/>
        </w:rPr>
        <w:t>Passed:</w:t>
      </w:r>
      <w:r>
        <w:t xml:space="preserve"> </w:t>
      </w:r>
      <w:r>
        <w:rPr>
          <w:rStyle w:val="ui-provider"/>
        </w:rPr>
        <w:t xml:space="preserve">Vendors that </w:t>
      </w:r>
      <w:r w:rsidRPr="004F617D">
        <w:rPr>
          <w:rStyle w:val="ui-provider"/>
        </w:rPr>
        <w:t>passed</w:t>
      </w:r>
      <w:r>
        <w:rPr>
          <w:rStyle w:val="ui-provider"/>
        </w:rPr>
        <w:t xml:space="preserve"> the BPS screening and can be used without restrictions.</w:t>
      </w:r>
    </w:p>
    <w:p w14:paraId="3DA89685" w14:textId="77777777" w:rsidR="00153B58" w:rsidRDefault="00153B58" w:rsidP="00153B58">
      <w:pPr>
        <w:pStyle w:val="ConcurBullet"/>
      </w:pPr>
      <w:r w:rsidRPr="001A6B71">
        <w:rPr>
          <w:b/>
          <w:bCs/>
        </w:rPr>
        <w:t>Pending Review:</w:t>
      </w:r>
      <w:r>
        <w:t xml:space="preserve"> Vendors that require manual review by SA</w:t>
      </w:r>
      <w:r>
        <w:rPr>
          <w:rStyle w:val="ui-provider"/>
        </w:rPr>
        <w:t>P</w:t>
      </w:r>
      <w:r>
        <w:t xml:space="preserve"> Export Control Operations.</w:t>
      </w:r>
    </w:p>
    <w:p w14:paraId="07A3330D" w14:textId="77777777" w:rsidR="00153B58" w:rsidRDefault="00153B58" w:rsidP="00153B58">
      <w:pPr>
        <w:pStyle w:val="ConcurBullet"/>
      </w:pPr>
      <w:r w:rsidRPr="00DD11F7">
        <w:rPr>
          <w:b/>
          <w:bCs/>
        </w:rPr>
        <w:t>System Pending:</w:t>
      </w:r>
      <w:r>
        <w:t xml:space="preserve"> Vendors that are in the queue for BPS screening once the system is </w:t>
      </w:r>
      <w:r w:rsidRPr="00CE79D0">
        <w:t>back online</w:t>
      </w:r>
      <w:r>
        <w:t>.</w:t>
      </w:r>
    </w:p>
    <w:p w14:paraId="1AEA3F2F" w14:textId="77777777" w:rsidR="00153B58" w:rsidRDefault="00153B58" w:rsidP="00153B58">
      <w:pPr>
        <w:pStyle w:val="ConcurBullet"/>
      </w:pPr>
      <w:r w:rsidRPr="008132AA">
        <w:rPr>
          <w:b/>
          <w:bCs/>
        </w:rPr>
        <w:t>Translation in Progress:</w:t>
      </w:r>
      <w:r>
        <w:t xml:space="preserve"> Vendors that have non-Latin or special characters present and are currently being translated for BPS screening.</w:t>
      </w:r>
    </w:p>
    <w:p w14:paraId="2786B02A" w14:textId="77777777" w:rsidR="00153B58" w:rsidRPr="00891CAA" w:rsidRDefault="00153B58" w:rsidP="00153B58">
      <w:pPr>
        <w:pStyle w:val="Heading4"/>
        <w:keepNext w:val="0"/>
      </w:pPr>
      <w:r w:rsidRPr="00891CAA">
        <w:t>Configuration</w:t>
      </w:r>
      <w:r>
        <w:t xml:space="preserve"> </w:t>
      </w:r>
      <w:r w:rsidRPr="00891CAA">
        <w:t>/</w:t>
      </w:r>
      <w:r>
        <w:t xml:space="preserve"> </w:t>
      </w:r>
      <w:r w:rsidRPr="00891CAA">
        <w:t>Feature Activation</w:t>
      </w:r>
    </w:p>
    <w:p w14:paraId="7520F6AC" w14:textId="77777777" w:rsidR="00153B58" w:rsidRDefault="00153B58" w:rsidP="00153B58">
      <w:pPr>
        <w:pStyle w:val="ConcurBodyText"/>
      </w:pPr>
      <w:r w:rsidRPr="004B1E0E">
        <w:t>This change occur</w:t>
      </w:r>
      <w:r>
        <w:t>s</w:t>
      </w:r>
      <w:r w:rsidRPr="004B1E0E">
        <w:t xml:space="preserve"> automatically.</w:t>
      </w:r>
    </w:p>
    <w:p w14:paraId="0CA42643" w14:textId="77777777" w:rsidR="00153B58" w:rsidRPr="00F05011" w:rsidRDefault="00153B58" w:rsidP="00153B58">
      <w:pPr>
        <w:pStyle w:val="ConcurMoreInfo"/>
        <w:tabs>
          <w:tab w:val="clear" w:pos="720"/>
        </w:tabs>
      </w:pPr>
      <w:r w:rsidRPr="00CD3298">
        <w:t xml:space="preserve">For </w:t>
      </w:r>
      <w:r>
        <w:t>more</w:t>
      </w:r>
      <w:r w:rsidRPr="00CD3298">
        <w:t xml:space="preserve"> information, refer to</w:t>
      </w:r>
      <w:r>
        <w:t xml:space="preserve"> </w:t>
      </w:r>
      <w:r w:rsidRPr="00244BE0">
        <w:rPr>
          <w:bCs/>
          <w:i/>
          <w:iCs/>
        </w:rPr>
        <w:t>Concur Invoice: Vendor Manager User Guide</w:t>
      </w:r>
      <w:r>
        <w:rPr>
          <w:bCs/>
          <w:i/>
          <w:iCs/>
        </w:rPr>
        <w:t>.</w:t>
      </w:r>
    </w:p>
    <w:p w14:paraId="105CA2E6" w14:textId="77777777" w:rsidR="00153B58" w:rsidRDefault="00153B58" w:rsidP="00153B58">
      <w:pPr>
        <w:rPr>
          <w:b/>
          <w:snapToGrid w:val="0"/>
          <w:sz w:val="36"/>
          <w:szCs w:val="36"/>
        </w:rPr>
      </w:pPr>
      <w:r>
        <w:br w:type="page"/>
      </w:r>
    </w:p>
    <w:p w14:paraId="2D92C8E0" w14:textId="64ACF7F9" w:rsidR="00E35046" w:rsidRPr="0046082D" w:rsidRDefault="00587BE2" w:rsidP="0046082D">
      <w:pPr>
        <w:pStyle w:val="Heading1"/>
      </w:pPr>
      <w:bookmarkStart w:id="52" w:name="_Toc156552294"/>
      <w:r w:rsidRPr="0046082D">
        <w:lastRenderedPageBreak/>
        <w:t xml:space="preserve">Client </w:t>
      </w:r>
      <w:r w:rsidR="00E35046" w:rsidRPr="0046082D">
        <w:t>Notifications</w:t>
      </w:r>
      <w:bookmarkEnd w:id="52"/>
    </w:p>
    <w:p w14:paraId="66A6FFF6" w14:textId="77777777" w:rsidR="009E3E19" w:rsidRDefault="009E3E19" w:rsidP="009E3E19">
      <w:pPr>
        <w:pStyle w:val="Heading2"/>
      </w:pPr>
      <w:bookmarkStart w:id="53" w:name="_Toc34387052"/>
      <w:bookmarkStart w:id="54" w:name="_Toc156552295"/>
      <w:bookmarkStart w:id="55" w:name="_Toc33704617"/>
      <w:r>
        <w:t>Accessibility</w:t>
      </w:r>
      <w:bookmarkEnd w:id="53"/>
      <w:bookmarkEnd w:id="54"/>
    </w:p>
    <w:p w14:paraId="2FB6691E" w14:textId="77777777" w:rsidR="009E3E19" w:rsidRDefault="009E3E19" w:rsidP="009E3E19">
      <w:pPr>
        <w:pStyle w:val="Heading3"/>
      </w:pPr>
      <w:bookmarkStart w:id="56" w:name="_Toc34387053"/>
      <w:bookmarkStart w:id="57" w:name="_Toc156552296"/>
      <w:r>
        <w:t xml:space="preserve">Accessibility </w:t>
      </w:r>
      <w:bookmarkEnd w:id="56"/>
      <w:r>
        <w:t>Updates</w:t>
      </w:r>
      <w:bookmarkEnd w:id="57"/>
    </w:p>
    <w:p w14:paraId="6D705CF0" w14:textId="77777777" w:rsidR="00146089" w:rsidRDefault="00146089" w:rsidP="00146089">
      <w:pPr>
        <w:pStyle w:val="ConcurBodyText"/>
      </w:pPr>
      <w:bookmarkStart w:id="58" w:name="_Toc69118206"/>
      <w:bookmarkStart w:id="59" w:name="_Toc378653499"/>
      <w:bookmarkEnd w:id="55"/>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7" w:history="1">
        <w:r w:rsidRPr="00BE2323">
          <w:rPr>
            <w:rStyle w:val="Hyperlink"/>
          </w:rPr>
          <w:t>Accessibility Updates</w:t>
        </w:r>
      </w:hyperlink>
      <w:r>
        <w:t xml:space="preserve"> </w:t>
      </w:r>
      <w:r w:rsidRPr="00823944">
        <w:t>page.</w:t>
      </w:r>
    </w:p>
    <w:p w14:paraId="35A07C7B" w14:textId="77777777" w:rsidR="00C92CF6" w:rsidRPr="00C92CF6" w:rsidRDefault="00C92CF6" w:rsidP="00C92CF6">
      <w:pPr>
        <w:pStyle w:val="Heading2"/>
      </w:pPr>
      <w:bookmarkStart w:id="60" w:name="_Toc156552297"/>
      <w:bookmarkStart w:id="61" w:name="_Hlk152595399"/>
      <w:r w:rsidRPr="00C92CF6">
        <w:t>Gender Diversity</w:t>
      </w:r>
      <w:bookmarkEnd w:id="60"/>
    </w:p>
    <w:p w14:paraId="68D44AA1" w14:textId="77777777" w:rsidR="00C92CF6" w:rsidRPr="00C92CF6" w:rsidRDefault="00C92CF6" w:rsidP="00C92CF6">
      <w:pPr>
        <w:pStyle w:val="ConcurBodyText"/>
      </w:pPr>
      <w:r w:rsidRPr="00C92CF6">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333FFB6C" w14:textId="77777777" w:rsidR="00C92CF6" w:rsidRPr="00C92CF6" w:rsidRDefault="00C92CF6" w:rsidP="00C92CF6">
      <w:pPr>
        <w:pStyle w:val="ConcurBodyText"/>
      </w:pPr>
      <w:r w:rsidRPr="00C92CF6">
        <w:t xml:space="preserve">These planned changes reflect </w:t>
      </w:r>
      <w:hyperlink r:id="rId38" w:history="1">
        <w:r w:rsidRPr="00C92CF6">
          <w:rPr>
            <w:rStyle w:val="Hyperlink"/>
          </w:rPr>
          <w:t>SAP's commitment to supporting gender diversity</w:t>
        </w:r>
      </w:hyperlink>
      <w:r w:rsidRPr="00C92CF6">
        <w:t xml:space="preserve"> and enable gender non-binary users to enter consistent information when making travel arrangements and entering personal information into SAP Concur solutions.</w:t>
      </w:r>
    </w:p>
    <w:p w14:paraId="389D3E85" w14:textId="49239C41" w:rsidR="00C92CF6" w:rsidRDefault="00C92CF6" w:rsidP="00C92CF6">
      <w:pPr>
        <w:pStyle w:val="ConcurBodyText"/>
      </w:pPr>
      <w:r w:rsidRPr="00C92CF6">
        <w:t xml:space="preserve">Timelines and details about these ongoing changes will be provided in the </w:t>
      </w:r>
      <w:hyperlink r:id="rId39" w:history="1">
        <w:hyperlink r:id="rId40" w:history="1">
          <w:r w:rsidR="00B2044D" w:rsidRPr="009711F3">
            <w:rPr>
              <w:rStyle w:val="Hyperlink"/>
            </w:rPr>
            <w:t>SAP Concur release notes</w:t>
          </w:r>
        </w:hyperlink>
        <w:r w:rsidR="00B2044D" w:rsidRPr="009711F3">
          <w:t>.</w:t>
        </w:r>
      </w:hyperlink>
      <w:r w:rsidRPr="00213ED3">
        <w:t xml:space="preserve"> </w:t>
      </w:r>
      <w:bookmarkEnd w:id="61"/>
    </w:p>
    <w:p w14:paraId="682F9EEC" w14:textId="77777777" w:rsidR="00340360" w:rsidRDefault="00340360" w:rsidP="00340360">
      <w:pPr>
        <w:pStyle w:val="Heading2"/>
      </w:pPr>
      <w:bookmarkStart w:id="62" w:name="_Toc156552298"/>
      <w:r>
        <w:t>In-Product User Assistance</w:t>
      </w:r>
      <w:bookmarkEnd w:id="62"/>
    </w:p>
    <w:p w14:paraId="00D31D47" w14:textId="77777777" w:rsidR="00340360" w:rsidRDefault="00340360" w:rsidP="00340360">
      <w:pPr>
        <w:pStyle w:val="Heading3"/>
      </w:pPr>
      <w:bookmarkStart w:id="63" w:name="_Toc156552299"/>
      <w:r>
        <w:t>Client Customized Content</w:t>
      </w:r>
      <w:bookmarkEnd w:id="63"/>
    </w:p>
    <w:p w14:paraId="0DBAD359" w14:textId="3209F9DE" w:rsidR="00340360" w:rsidRDefault="00340360" w:rsidP="00340360">
      <w:pPr>
        <w:pStyle w:val="ConcurBodyText"/>
      </w:pPr>
      <w:r>
        <w:t xml:space="preserve">If your company creates customized content for SAP Concur solutions through a user assistance tool such as SAP Enable Now or Concur User Assistant by </w:t>
      </w:r>
      <w:proofErr w:type="spellStart"/>
      <w:r>
        <w:t>WalkMe</w:t>
      </w:r>
      <w:proofErr w:type="spellEnd"/>
      <w:r>
        <w:t>, the changes described in these release notes might affect your customized content. SAP Concur recommends reviewing the monthly release notes for all your SAP Concur solutions as well as the Shared Changes Release Notes to confirm whether any of the planned or released changes might impact your internal, customized content.</w:t>
      </w:r>
    </w:p>
    <w:p w14:paraId="5C2BB158" w14:textId="73FAA088" w:rsidR="00E50483" w:rsidRDefault="00340360" w:rsidP="00340360">
      <w:pPr>
        <w:pStyle w:val="ConcurBodyText"/>
      </w:pPr>
      <w:r>
        <w:t>If any changes in a release impact your content, work with your internal teams to update your content accordingly.</w:t>
      </w:r>
    </w:p>
    <w:p w14:paraId="7BE1D1BA" w14:textId="77777777" w:rsidR="009E3E19" w:rsidRDefault="009E3E19" w:rsidP="009E3E19">
      <w:pPr>
        <w:pStyle w:val="Heading2"/>
      </w:pPr>
      <w:bookmarkStart w:id="64" w:name="_Toc156552300"/>
      <w:proofErr w:type="spellStart"/>
      <w:r>
        <w:lastRenderedPageBreak/>
        <w:t>Subprocessors</w:t>
      </w:r>
      <w:bookmarkEnd w:id="58"/>
      <w:bookmarkEnd w:id="64"/>
      <w:proofErr w:type="spellEnd"/>
    </w:p>
    <w:p w14:paraId="2137BEFD" w14:textId="77777777" w:rsidR="009E3E19" w:rsidRDefault="009E3E19" w:rsidP="009E3E19">
      <w:pPr>
        <w:pStyle w:val="Heading3"/>
      </w:pPr>
      <w:bookmarkStart w:id="65" w:name="_Toc480899346"/>
      <w:bookmarkStart w:id="66" w:name="_Toc483562025"/>
      <w:bookmarkStart w:id="67" w:name="_Toc484092110"/>
      <w:bookmarkStart w:id="68" w:name="_Toc510082431"/>
      <w:bookmarkStart w:id="69" w:name="_Toc514338228"/>
      <w:bookmarkStart w:id="70" w:name="_Toc69118207"/>
      <w:bookmarkStart w:id="71" w:name="_Toc156552301"/>
      <w:r>
        <w:t xml:space="preserve">SAP Concur Non-Affiliated </w:t>
      </w:r>
      <w:proofErr w:type="spellStart"/>
      <w:r>
        <w:t>Subprocessors</w:t>
      </w:r>
      <w:bookmarkEnd w:id="65"/>
      <w:bookmarkEnd w:id="66"/>
      <w:bookmarkEnd w:id="67"/>
      <w:bookmarkEnd w:id="68"/>
      <w:bookmarkEnd w:id="69"/>
      <w:bookmarkEnd w:id="70"/>
      <w:bookmarkEnd w:id="71"/>
      <w:proofErr w:type="spellEnd"/>
    </w:p>
    <w:p w14:paraId="6A7F4D56" w14:textId="732C088C" w:rsidR="00816E4D" w:rsidRDefault="00816E4D" w:rsidP="00816E4D">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30C6D9F9" w14:textId="77777777" w:rsidR="00816E4D" w:rsidRDefault="00816E4D" w:rsidP="00816E4D">
      <w:pPr>
        <w:pStyle w:val="ConcurProcedureHeading"/>
      </w:pPr>
      <w:r>
        <w:t xml:space="preserve">To access the </w:t>
      </w:r>
      <w:proofErr w:type="gramStart"/>
      <w:r>
        <w:t>SAP</w:t>
      </w:r>
      <w:proofErr w:type="gramEnd"/>
      <w:r>
        <w:t xml:space="preserve"> Concur Sub-processors List:</w:t>
      </w:r>
    </w:p>
    <w:p w14:paraId="57A4F75A" w14:textId="3DFB50B7" w:rsidR="00816E4D" w:rsidRPr="007F0AC7" w:rsidRDefault="00816E4D">
      <w:pPr>
        <w:pStyle w:val="ConcurNumber"/>
        <w:numPr>
          <w:ilvl w:val="0"/>
          <w:numId w:val="44"/>
        </w:numPr>
      </w:pPr>
      <w:r w:rsidRPr="007F0AC7">
        <w:t>Click the following link to navigate to the SAP Sub-processors / Data Transfer Factsheets page:</w:t>
      </w:r>
      <w:r w:rsidRPr="007F0AC7">
        <w:br/>
      </w:r>
      <w:hyperlink r:id="rId41" w:history="1">
        <w:r w:rsidR="005867CE" w:rsidRPr="002728EA">
          <w:rPr>
            <w:rStyle w:val="Hyperlink"/>
            <w:i/>
            <w:iCs/>
          </w:rPr>
          <w:t>SAP Sub-processors / Data Transfer Factsheets</w:t>
        </w:r>
      </w:hyperlink>
    </w:p>
    <w:p w14:paraId="6EB225FD" w14:textId="77777777" w:rsidR="00816E4D" w:rsidRDefault="00816E4D" w:rsidP="007F0AC7">
      <w:pPr>
        <w:pStyle w:val="ConcurNumber"/>
      </w:pPr>
      <w:r>
        <w:t xml:space="preserve">Sign </w:t>
      </w:r>
      <w:proofErr w:type="gramStart"/>
      <w:r>
        <w:t>in to</w:t>
      </w:r>
      <w:proofErr w:type="gramEnd"/>
      <w:r>
        <w:t xml:space="preserve"> the SAP Support Portal using your Support User ID (S-user) and password.</w:t>
      </w:r>
    </w:p>
    <w:p w14:paraId="43684323" w14:textId="7287BC4B" w:rsidR="00816E4D" w:rsidRDefault="00816E4D" w:rsidP="00816E4D">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42" w:history="1">
        <w:r w:rsidRPr="009917BB">
          <w:rPr>
            <w:rStyle w:val="Hyperlink"/>
            <w:i/>
            <w:iCs/>
          </w:rPr>
          <w:t>Your New Support User ID (S-user)</w:t>
        </w:r>
      </w:hyperlink>
      <w:r w:rsidR="00104F2B">
        <w:t xml:space="preserve"> </w:t>
      </w:r>
      <w:r w:rsidR="0022575D" w:rsidRPr="0022575D">
        <w:t xml:space="preserve">and to the </w:t>
      </w:r>
      <w:hyperlink r:id="rId43" w:history="1">
        <w:r w:rsidR="0022575D" w:rsidRPr="007A6556">
          <w:rPr>
            <w:rStyle w:val="Hyperlink"/>
          </w:rPr>
          <w:t>Learn All About S-User IDs</w:t>
        </w:r>
      </w:hyperlink>
      <w:r w:rsidR="0022575D" w:rsidRPr="0022575D">
        <w:t xml:space="preserve"> blog post.</w:t>
      </w:r>
    </w:p>
    <w:p w14:paraId="11E462AB" w14:textId="6AA06598" w:rsidR="00816E4D" w:rsidRDefault="00816E4D" w:rsidP="002728EA">
      <w:pPr>
        <w:pStyle w:val="ConcurNumber"/>
      </w:pPr>
      <w:r>
        <w:t xml:space="preserve">On the </w:t>
      </w:r>
      <w:r w:rsidRPr="009917BB">
        <w:t>SAP Sub-processors / Data Transfer Factsheets</w:t>
      </w:r>
      <w:r>
        <w:t xml:space="preserve"> page, type </w:t>
      </w:r>
      <w:r w:rsidRPr="00C2077C">
        <w:t>Concur</w:t>
      </w:r>
      <w:r>
        <w:t xml:space="preserve"> in the </w:t>
      </w:r>
      <w:r>
        <w:rPr>
          <w:b/>
          <w:bCs/>
        </w:rPr>
        <w:t xml:space="preserve">Search </w:t>
      </w:r>
      <w:r>
        <w:t>field.</w:t>
      </w:r>
    </w:p>
    <w:p w14:paraId="01AA0282" w14:textId="77777777" w:rsidR="00816E4D" w:rsidRPr="009917BB" w:rsidRDefault="00816E4D" w:rsidP="007F0AC7">
      <w:pPr>
        <w:pStyle w:val="ConcurNumber"/>
      </w:pPr>
      <w:r>
        <w:t xml:space="preserve">In the </w:t>
      </w:r>
      <w:r w:rsidRPr="00C2077C">
        <w:rPr>
          <w:b/>
          <w:bCs/>
        </w:rPr>
        <w:t>Title</w:t>
      </w:r>
      <w:r>
        <w:t xml:space="preserve"> column, click </w:t>
      </w:r>
      <w:r w:rsidRPr="00C2077C">
        <w:rPr>
          <w:b/>
          <w:bCs/>
        </w:rPr>
        <w:t>SAP Concur Sub-processors List</w:t>
      </w:r>
      <w:r>
        <w:t>.</w:t>
      </w:r>
    </w:p>
    <w:p w14:paraId="722ED42B" w14:textId="77777777" w:rsidR="00816E4D" w:rsidRDefault="00816E4D" w:rsidP="00816E4D">
      <w:pPr>
        <w:pStyle w:val="ConcurBodyText"/>
      </w:pPr>
      <w:r>
        <w:t xml:space="preserve">If you have questions or comments, please reach out to: </w:t>
      </w:r>
      <w:hyperlink r:id="rId44" w:history="1">
        <w:r>
          <w:rPr>
            <w:rStyle w:val="Hyperlink"/>
          </w:rPr>
          <w:t>Privacy-Request@Concur.com</w:t>
        </w:r>
      </w:hyperlink>
      <w:r>
        <w:t xml:space="preserve"> </w:t>
      </w:r>
    </w:p>
    <w:p w14:paraId="32DDB033" w14:textId="62393D09" w:rsidR="009E3E19" w:rsidRDefault="00666E7A" w:rsidP="009E3E19">
      <w:pPr>
        <w:pStyle w:val="Heading2"/>
      </w:pPr>
      <w:bookmarkStart w:id="72" w:name="_Toc156552302"/>
      <w:r>
        <w:t>Supported Configurations</w:t>
      </w:r>
      <w:bookmarkEnd w:id="72"/>
    </w:p>
    <w:p w14:paraId="3F477BE6" w14:textId="77777777" w:rsidR="00666E7A" w:rsidRDefault="00666E7A" w:rsidP="00666E7A">
      <w:pPr>
        <w:pStyle w:val="Heading3"/>
      </w:pPr>
      <w:bookmarkStart w:id="73" w:name="_Toc156552303"/>
      <w:r>
        <w:t>Supported Browsers and Changes to Support</w:t>
      </w:r>
      <w:bookmarkEnd w:id="73"/>
    </w:p>
    <w:p w14:paraId="346900B2" w14:textId="77777777" w:rsidR="00666E7A" w:rsidRDefault="00666E7A" w:rsidP="00666E7A">
      <w:pPr>
        <w:pStyle w:val="ConcurBodyText"/>
      </w:pPr>
      <w:r>
        <w:t xml:space="preserve">For information about supported browsers and planned changes to supported browsers, refer to the </w:t>
      </w:r>
      <w:hyperlink r:id="rId45"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46" w:history="1">
        <w:r w:rsidR="003A7509">
          <w:rPr>
            <w:rStyle w:val="Hyperlink"/>
            <w:i/>
            <w:iCs/>
          </w:rPr>
          <w:t>Shared Changes Release Notes.</w:t>
        </w:r>
      </w:hyperlink>
      <w:r>
        <w:t>.</w:t>
      </w:r>
    </w:p>
    <w:bookmarkEnd w:id="59"/>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74" w:name="_Toc511045581"/>
      <w:bookmarkStart w:id="75" w:name="_Toc512605332"/>
      <w:bookmarkStart w:id="76" w:name="_Toc515960443"/>
      <w:bookmarkStart w:id="77" w:name="_Toc534981857"/>
      <w:bookmarkStart w:id="78" w:name="_Toc156552304"/>
      <w:bookmarkEnd w:id="47"/>
      <w:r>
        <w:lastRenderedPageBreak/>
        <w:t xml:space="preserve">SAP </w:t>
      </w:r>
      <w:r w:rsidRPr="00DD0768">
        <w:t>Concur Support Case Status</w:t>
      </w:r>
      <w:bookmarkEnd w:id="74"/>
      <w:bookmarkEnd w:id="75"/>
      <w:bookmarkEnd w:id="76"/>
      <w:bookmarkEnd w:id="77"/>
      <w:bookmarkEnd w:id="78"/>
    </w:p>
    <w:p w14:paraId="15C046AF" w14:textId="77777777" w:rsidR="008B6C9C" w:rsidRPr="00DD0768" w:rsidRDefault="008B6C9C" w:rsidP="008B6C9C">
      <w:pPr>
        <w:pStyle w:val="ConcurBodyText"/>
      </w:pPr>
      <w:bookmarkStart w:id="79" w:name="_Toc445194915"/>
      <w:bookmarkStart w:id="80" w:name="_Toc446062396"/>
      <w:bookmarkStart w:id="81" w:name="_Toc505694106"/>
      <w:bookmarkStart w:id="82" w:name="_Toc505946747"/>
      <w:bookmarkStart w:id="83"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84" w:name="_Toc511045582"/>
      <w:bookmarkStart w:id="85" w:name="_Toc512605333"/>
      <w:bookmarkStart w:id="86" w:name="_Toc515960444"/>
      <w:bookmarkStart w:id="87" w:name="_Toc534981858"/>
      <w:bookmarkStart w:id="88" w:name="_Toc156552305"/>
      <w:bookmarkEnd w:id="79"/>
      <w:bookmarkEnd w:id="80"/>
      <w:bookmarkEnd w:id="81"/>
      <w:bookmarkEnd w:id="82"/>
      <w:bookmarkEnd w:id="83"/>
      <w:r w:rsidRPr="00DD0768">
        <w:t>Check Support Case Status</w:t>
      </w:r>
      <w:bookmarkEnd w:id="84"/>
      <w:bookmarkEnd w:id="85"/>
      <w:bookmarkEnd w:id="86"/>
      <w:bookmarkEnd w:id="87"/>
      <w:bookmarkEnd w:id="88"/>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pPr>
        <w:pStyle w:val="ConcurNumber"/>
        <w:numPr>
          <w:ilvl w:val="0"/>
          <w:numId w:val="43"/>
        </w:numPr>
      </w:pPr>
      <w:r>
        <w:t xml:space="preserve">Log on to </w:t>
      </w:r>
      <w:hyperlink r:id="rId47"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89" w:name="_Toc484775709"/>
      <w:bookmarkStart w:id="90" w:name="_Toc510172083"/>
      <w:bookmarkEnd w:id="30"/>
      <w:bookmarkEnd w:id="31"/>
      <w:r w:rsidRPr="005E3639">
        <w:rPr>
          <w:noProof/>
        </w:rPr>
        <w:drawing>
          <wp:inline distT="0" distB="0" distL="0" distR="0" wp14:anchorId="6C390F9F" wp14:editId="64192E03">
            <wp:extent cx="1828800" cy="249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AF6F1E">
      <w:pPr>
        <w:pStyle w:val="ConcurBodyText"/>
        <w:keepNext/>
        <w:ind w:left="360"/>
      </w:pPr>
      <w:r>
        <w:lastRenderedPageBreak/>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drawing>
          <wp:inline distT="0" distB="0" distL="0" distR="0" wp14:anchorId="2DFA16B0" wp14:editId="6E4519F4">
            <wp:extent cx="5022850" cy="2679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91" w:name="_Toc40947271"/>
      <w:bookmarkStart w:id="92" w:name="_Toc45893684"/>
      <w:bookmarkStart w:id="93" w:name="_Toc48296439"/>
      <w:bookmarkStart w:id="94" w:name="_Toc51842105"/>
      <w:bookmarkStart w:id="95" w:name="_Toc54013577"/>
      <w:bookmarkStart w:id="96" w:name="_Toc56167441"/>
      <w:bookmarkStart w:id="97" w:name="_Toc58495958"/>
      <w:bookmarkStart w:id="98" w:name="_Toc62048242"/>
      <w:bookmarkStart w:id="99" w:name="_Toc64626972"/>
      <w:bookmarkStart w:id="100" w:name="_Toc67043950"/>
      <w:bookmarkStart w:id="101" w:name="_Toc70500723"/>
      <w:bookmarkStart w:id="102" w:name="_Toc72412762"/>
      <w:bookmarkStart w:id="103" w:name="_Toc74906861"/>
      <w:bookmarkStart w:id="104" w:name="_Toc77337875"/>
      <w:r w:rsidR="00B27A66" w:rsidRPr="00851ECE">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05" w:name="_Toc156552306"/>
      <w:r w:rsidRPr="00666E7A">
        <w:lastRenderedPageBreak/>
        <w:t>Additional Release Notes and Other Technical Documentation</w:t>
      </w:r>
      <w:bookmarkEnd w:id="89"/>
      <w:bookmarkEnd w:id="90"/>
      <w:bookmarkEnd w:id="105"/>
    </w:p>
    <w:p w14:paraId="0506AD1A" w14:textId="77777777" w:rsidR="00C44B2B" w:rsidRPr="00C77329" w:rsidRDefault="00C44B2B" w:rsidP="00C44B2B">
      <w:pPr>
        <w:pStyle w:val="Heading2"/>
      </w:pPr>
      <w:bookmarkStart w:id="106" w:name="_Toc156552307"/>
      <w:r w:rsidRPr="00C77329">
        <w:t>Online Help</w:t>
      </w:r>
      <w:bookmarkEnd w:id="106"/>
    </w:p>
    <w:p w14:paraId="01CC1C3D" w14:textId="77777777" w:rsidR="00630BF8" w:rsidRDefault="00630BF8" w:rsidP="00630BF8">
      <w:pPr>
        <w:pStyle w:val="ConcurBodyText"/>
        <w:keepNext/>
      </w:pPr>
      <w:r>
        <w:t>You can access release notes, setup guides, user guides, admin summaries, supported configurations, and other resources via the in-product Help menu or on the SAP Help Portal.</w:t>
      </w:r>
    </w:p>
    <w:p w14:paraId="6518648C" w14:textId="77777777" w:rsidR="00C93308" w:rsidRDefault="00C93308" w:rsidP="00C93308">
      <w:pPr>
        <w:pStyle w:val="ConcurBodyText"/>
        <w:keepNext/>
      </w:pPr>
      <w:r>
        <w:t xml:space="preserve">To access the full set of documentation for your product, use the links in the SAP Concur </w:t>
      </w:r>
      <w:r w:rsidRPr="00EA2FCE">
        <w:rPr>
          <w:b/>
          <w:bCs/>
        </w:rPr>
        <w:t>Help</w:t>
      </w:r>
      <w:r>
        <w:t xml:space="preserve"> menu, or visit the </w:t>
      </w:r>
      <w:hyperlink r:id="rId51" w:history="1">
        <w:r w:rsidRPr="003C5033">
          <w:rPr>
            <w:rStyle w:val="Hyperlink"/>
          </w:rPr>
          <w:t>SAP Concur solutions page</w:t>
        </w:r>
      </w:hyperlink>
      <w:r>
        <w:t>.</w:t>
      </w:r>
    </w:p>
    <w:p w14:paraId="73D62F4A" w14:textId="3E5FDDB1" w:rsidR="00C93308" w:rsidRPr="00C77329" w:rsidRDefault="00C93308" w:rsidP="00C93308">
      <w:pPr>
        <w:pStyle w:val="ConcurBodyText"/>
        <w:keepNext/>
      </w:pPr>
      <w:r w:rsidRPr="00452212">
        <w:rPr>
          <w:noProof/>
        </w:rPr>
        <w:drawing>
          <wp:inline distT="0" distB="0" distL="0" distR="0" wp14:anchorId="7B25681F" wp14:editId="6339E054">
            <wp:extent cx="5025390" cy="14471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5390" cy="1447165"/>
                    </a:xfrm>
                    <a:prstGeom prst="rect">
                      <a:avLst/>
                    </a:prstGeom>
                    <a:noFill/>
                    <a:ln>
                      <a:noFill/>
                    </a:ln>
                  </pic:spPr>
                </pic:pic>
              </a:graphicData>
            </a:graphic>
          </wp:inline>
        </w:drawing>
      </w:r>
    </w:p>
    <w:p w14:paraId="2D9D3B60" w14:textId="77777777" w:rsidR="00C44B2B" w:rsidRPr="00C77329" w:rsidRDefault="00C44B2B" w:rsidP="00C44B2B">
      <w:pPr>
        <w:pStyle w:val="Heading2"/>
      </w:pPr>
      <w:bookmarkStart w:id="107" w:name="_Toc156552308"/>
      <w:r w:rsidRPr="00C77329">
        <w:t>SAP Concur Support Portal – Selected Users</w:t>
      </w:r>
      <w:bookmarkEnd w:id="107"/>
    </w:p>
    <w:p w14:paraId="546BAD3C" w14:textId="77777777" w:rsidR="00F5214F" w:rsidRPr="00C77329" w:rsidRDefault="00F5214F" w:rsidP="00F5214F">
      <w:pPr>
        <w:pStyle w:val="ConcurBodyText"/>
        <w:keepNext/>
      </w:pPr>
      <w:r w:rsidRPr="00C77329">
        <w:t>Access release notes, webinars, and other technical documentation on the SAP Concur support portal.</w:t>
      </w:r>
    </w:p>
    <w:p w14:paraId="41E1B56E" w14:textId="77777777" w:rsidR="00F5214F" w:rsidRDefault="00F5214F" w:rsidP="00F5214F">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0AFA269D" w14:textId="1FFA585F" w:rsidR="00F5214F" w:rsidRDefault="00F5214F" w:rsidP="00F5214F">
      <w:pPr>
        <w:pStyle w:val="ConcurBodyText"/>
        <w:keepNext/>
      </w:pPr>
      <w:r w:rsidRPr="00E17DF4">
        <w:rPr>
          <w:noProof/>
        </w:rPr>
        <w:drawing>
          <wp:inline distT="0" distB="0" distL="0" distR="0" wp14:anchorId="6F316139" wp14:editId="17E3F9FF">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39A80CDC" w14:textId="77777777" w:rsidR="00F5214F" w:rsidRPr="00C77329" w:rsidRDefault="00F5214F" w:rsidP="00F5214F">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7F0213C2" w14:textId="77777777" w:rsidR="00F5214F" w:rsidRPr="00C77329"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DBCF064" w14:textId="77777777" w:rsidR="00F5214F"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53641500" w14:textId="77777777" w:rsidR="00FB64D7" w:rsidRDefault="00FB64D7" w:rsidP="00FB64D7">
      <w:pPr>
        <w:pStyle w:val="ConcurBodyText"/>
      </w:pPr>
    </w:p>
    <w:p w14:paraId="41869464" w14:textId="77777777" w:rsidR="00FB64D7" w:rsidRDefault="00FB64D7" w:rsidP="00FB64D7">
      <w:pPr>
        <w:pStyle w:val="ConcurBodyText"/>
        <w:sectPr w:rsidR="00FB64D7" w:rsidSect="00FE3288">
          <w:headerReference w:type="even" r:id="rId54"/>
          <w:headerReference w:type="default" r:id="rId55"/>
          <w:headerReference w:type="first" r:id="rId56"/>
          <w:pgSz w:w="12240" w:h="15840" w:code="1"/>
          <w:pgMar w:top="1440" w:right="1080" w:bottom="1440" w:left="2520" w:header="720" w:footer="720" w:gutter="0"/>
          <w:pgNumType w:start="1"/>
          <w:cols w:space="720"/>
          <w:docGrid w:linePitch="360"/>
        </w:sectPr>
      </w:pPr>
    </w:p>
    <w:p w14:paraId="0888B3A4" w14:textId="2F911BDA" w:rsidR="00660071" w:rsidRPr="00DA51A4" w:rsidRDefault="00660071" w:rsidP="00D3040C">
      <w:pPr>
        <w:pStyle w:val="ConcurHeadingFeedToPDF"/>
      </w:pPr>
      <w:r w:rsidRPr="00DA51A4">
        <w:lastRenderedPageBreak/>
        <w:t>© 20</w:t>
      </w:r>
      <w:r w:rsidR="00E21DAE">
        <w:t>2</w:t>
      </w:r>
      <w:r w:rsidR="00EE25BE">
        <w:t>4</w:t>
      </w:r>
      <w:r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635775">
      <w:headerReference w:type="even" r:id="rId57"/>
      <w:headerReference w:type="default" r:id="rId58"/>
      <w:footerReference w:type="default" r:id="rId59"/>
      <w:headerReference w:type="first" r:id="rId60"/>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7AE1" w14:textId="77777777" w:rsidR="0020388A" w:rsidRDefault="0020388A">
      <w:r>
        <w:separator/>
      </w:r>
    </w:p>
  </w:endnote>
  <w:endnote w:type="continuationSeparator" w:id="0">
    <w:p w14:paraId="078B3832" w14:textId="77777777" w:rsidR="0020388A" w:rsidRDefault="0020388A">
      <w:r>
        <w:continuationSeparator/>
      </w:r>
    </w:p>
  </w:endnote>
  <w:endnote w:type="continuationNotice" w:id="1">
    <w:p w14:paraId="6D8D8891" w14:textId="77777777" w:rsidR="0020388A" w:rsidRDefault="0020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26" w14:textId="242DFF74" w:rsidR="00DD6556" w:rsidRPr="00F40E64" w:rsidRDefault="00DD6556" w:rsidP="00780C88">
    <w:pPr>
      <w:pStyle w:val="Footer"/>
      <w:rPr>
        <w:rStyle w:val="PageNumber"/>
      </w:rPr>
    </w:pPr>
    <w:r w:rsidRPr="00F40E64">
      <w:rPr>
        <w:rStyle w:val="HeadAudienceCharChar"/>
        <w:snapToGrid/>
      </w:rPr>
      <w:fldChar w:fldCharType="begin"/>
    </w:r>
    <w:r w:rsidRPr="00F40E64">
      <w:rPr>
        <w:rStyle w:val="HeadAudienceCharChar"/>
        <w:snapToGrid/>
      </w:rPr>
      <w:instrText xml:space="preserve"> STYLEREF  Head_RN  \* MERGEFORMAT </w:instrText>
    </w:r>
    <w:r w:rsidRPr="00F40E64">
      <w:rPr>
        <w:rStyle w:val="HeadAudienceCharChar"/>
        <w:snapToGrid/>
      </w:rPr>
      <w:fldChar w:fldCharType="separate"/>
    </w:r>
    <w:r w:rsidR="00500140">
      <w:rPr>
        <w:rStyle w:val="HeadAudienceCharChar"/>
        <w:noProof/>
        <w:snapToGrid/>
      </w:rPr>
      <w:t>SAP Concur Release Notes</w:t>
    </w:r>
    <w:r w:rsidRPr="00F40E64">
      <w:rPr>
        <w:rStyle w:val="HeadAudienceCharChar"/>
        <w:snapToGrid/>
      </w:rPr>
      <w:fldChar w:fldCharType="end"/>
    </w:r>
    <w:r w:rsidRPr="00F40E64">
      <w:rPr>
        <w:rStyle w:val="HeadAudienceCharChar"/>
        <w:snapToGrid/>
      </w:rPr>
      <w:tab/>
    </w:r>
    <w:r w:rsidRPr="00F40E64">
      <w:t xml:space="preserve">Page </w:t>
    </w:r>
    <w:r w:rsidRPr="00F40E64">
      <w:rPr>
        <w:rStyle w:val="PageNumber"/>
      </w:rPr>
      <w:fldChar w:fldCharType="begin"/>
    </w:r>
    <w:r w:rsidRPr="00F40E64">
      <w:rPr>
        <w:rStyle w:val="PageNumber"/>
      </w:rPr>
      <w:instrText xml:space="preserve"> PAGE </w:instrText>
    </w:r>
    <w:r w:rsidRPr="00F40E64">
      <w:rPr>
        <w:rStyle w:val="PageNumber"/>
      </w:rPr>
      <w:fldChar w:fldCharType="separate"/>
    </w:r>
    <w:r w:rsidRPr="00F40E64">
      <w:rPr>
        <w:rStyle w:val="PageNumber"/>
        <w:noProof/>
      </w:rPr>
      <w:t>14</w:t>
    </w:r>
    <w:r w:rsidRPr="00F40E64">
      <w:rPr>
        <w:rStyle w:val="PageNumber"/>
      </w:rPr>
      <w:fldChar w:fldCharType="end"/>
    </w:r>
    <w:r w:rsidRPr="00F40E64">
      <w:rPr>
        <w:rStyle w:val="PageNumber"/>
      </w:rPr>
      <w:tab/>
    </w:r>
    <w:r w:rsidRPr="00F40E64">
      <w:rPr>
        <w:rStyle w:val="HeadAudienceCharChar"/>
        <w:snapToGrid/>
      </w:rPr>
      <w:fldChar w:fldCharType="begin"/>
    </w:r>
    <w:r w:rsidRPr="00F40E64">
      <w:rPr>
        <w:rStyle w:val="HeadAudienceCharChar"/>
        <w:snapToGrid/>
      </w:rPr>
      <w:instrText xml:space="preserve"> STYLEREF  Head_Product  \* MERGEFORMAT </w:instrText>
    </w:r>
    <w:r w:rsidRPr="00F40E64">
      <w:rPr>
        <w:rStyle w:val="HeadAudienceCharChar"/>
        <w:snapToGrid/>
      </w:rPr>
      <w:fldChar w:fldCharType="separate"/>
    </w:r>
    <w:r w:rsidR="00500140">
      <w:rPr>
        <w:rStyle w:val="HeadAudienceCharChar"/>
        <w:noProof/>
        <w:snapToGrid/>
      </w:rPr>
      <w:t>Concur Invoice Professional/Premium</w:t>
    </w:r>
    <w:r w:rsidRPr="00F40E64">
      <w:rPr>
        <w:rStyle w:val="HeadAudienceCharChar"/>
        <w:snapToGrid/>
      </w:rPr>
      <w:fldChar w:fldCharType="end"/>
    </w:r>
  </w:p>
  <w:p w14:paraId="5AB28469" w14:textId="10D8BF69" w:rsidR="00DD6556" w:rsidRPr="00F40E64" w:rsidRDefault="00000000" w:rsidP="00780C88">
    <w:pPr>
      <w:pStyle w:val="Footer"/>
    </w:pPr>
    <w:fldSimple w:instr=" STYLEREF  Head_Date1  \* MERGEFORMAT ">
      <w:r w:rsidR="00500140">
        <w:rPr>
          <w:noProof/>
        </w:rPr>
        <w:t>Release Date: January 20, 2024</w:t>
      </w:r>
    </w:fldSimple>
    <w:r w:rsidR="00DD6556" w:rsidRPr="00F40E64">
      <w:tab/>
    </w:r>
    <w:r w:rsidR="00DD6556" w:rsidRPr="00F40E64">
      <w:tab/>
    </w:r>
    <w:fldSimple w:instr=" STYLEREF  Head_Audience  \* MERGEFORMAT ">
      <w:r w:rsidR="00500140">
        <w:rPr>
          <w:noProof/>
        </w:rPr>
        <w:t>Client FINAL</w:t>
      </w:r>
    </w:fldSimple>
  </w:p>
  <w:p w14:paraId="0D8E8CAF" w14:textId="6B552441" w:rsidR="00DD6556" w:rsidRPr="00F40E64" w:rsidRDefault="00000000" w:rsidP="00780C88">
    <w:pPr>
      <w:pStyle w:val="Footer"/>
    </w:pPr>
    <w:fldSimple w:instr=" STYLEREF  Head_Date2  \* MERGEFORMAT ">
      <w:r w:rsidR="00500140">
        <w:rPr>
          <w:noProof/>
        </w:rPr>
        <w:t>Initial Post: January 20, 2024</w:t>
      </w:r>
    </w:fldSimple>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C03" w14:textId="77777777" w:rsidR="00DD6556" w:rsidRDefault="00DD655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32A" w14:textId="77777777" w:rsidR="001934D8" w:rsidRDefault="001934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621" w14:textId="5EC4A644" w:rsidR="001934D8" w:rsidRPr="00F40E64" w:rsidRDefault="00000000" w:rsidP="00CB15EC">
    <w:pPr>
      <w:pStyle w:val="Footer"/>
    </w:pPr>
    <w:fldSimple w:instr=" STYLEREF  Head_RN  \* MERGEFORMAT ">
      <w:r w:rsidR="00500140">
        <w:rPr>
          <w:noProof/>
        </w:rPr>
        <w:t>SAP Concur Release Notes</w:t>
      </w:r>
    </w:fldSimple>
    <w:r w:rsidR="001934D8" w:rsidRPr="00F40E64">
      <w:tab/>
      <w:t xml:space="preserve">Page </w:t>
    </w:r>
    <w:r w:rsidR="001934D8" w:rsidRPr="00F40E64">
      <w:fldChar w:fldCharType="begin"/>
    </w:r>
    <w:r w:rsidR="001934D8" w:rsidRPr="00F40E64">
      <w:instrText xml:space="preserve"> PAGE </w:instrText>
    </w:r>
    <w:r w:rsidR="001934D8" w:rsidRPr="00F40E64">
      <w:fldChar w:fldCharType="separate"/>
    </w:r>
    <w:r w:rsidR="001934D8" w:rsidRPr="00F40E64">
      <w:rPr>
        <w:noProof/>
      </w:rPr>
      <w:t>18</w:t>
    </w:r>
    <w:r w:rsidR="001934D8" w:rsidRPr="00F40E64">
      <w:fldChar w:fldCharType="end"/>
    </w:r>
    <w:r w:rsidR="001934D8" w:rsidRPr="00F40E64">
      <w:tab/>
    </w:r>
    <w:fldSimple w:instr=" STYLEREF  Head_Product  \* MERGEFORMAT ">
      <w:r w:rsidR="00500140">
        <w:rPr>
          <w:noProof/>
        </w:rPr>
        <w:t>Concur Invoice Professional/Premium</w:t>
      </w:r>
    </w:fldSimple>
  </w:p>
  <w:p w14:paraId="729F1DE0" w14:textId="0432203D" w:rsidR="001934D8" w:rsidRPr="00F40E64" w:rsidRDefault="00000000" w:rsidP="00CB15EC">
    <w:pPr>
      <w:pStyle w:val="Footer"/>
    </w:pPr>
    <w:fldSimple w:instr=" STYLEREF  Head_Date1  \* MERGEFORMAT ">
      <w:r w:rsidR="00500140">
        <w:rPr>
          <w:noProof/>
        </w:rPr>
        <w:t>Release Date: January 20, 2024</w:t>
      </w:r>
    </w:fldSimple>
    <w:r w:rsidR="001934D8" w:rsidRPr="00F40E64">
      <w:tab/>
    </w:r>
    <w:r w:rsidR="001934D8" w:rsidRPr="00F40E64">
      <w:tab/>
    </w:r>
    <w:fldSimple w:instr=" STYLEREF  Head_Audience  \* MERGEFORMAT ">
      <w:r w:rsidR="00500140">
        <w:rPr>
          <w:noProof/>
        </w:rPr>
        <w:t>Client FINAL</w:t>
      </w:r>
    </w:fldSimple>
  </w:p>
  <w:p w14:paraId="5D4A1BED" w14:textId="5A5E97E4" w:rsidR="001934D8" w:rsidRPr="00F40E64" w:rsidRDefault="00000000" w:rsidP="00CB15EC">
    <w:pPr>
      <w:pStyle w:val="Footer"/>
      <w:rPr>
        <w:rStyle w:val="FooterSmallChar"/>
        <w:sz w:val="18"/>
      </w:rPr>
    </w:pPr>
    <w:fldSimple w:instr=" STYLEREF  Head_Date2  \* MERGEFORMAT ">
      <w:r w:rsidR="00500140">
        <w:rPr>
          <w:noProof/>
        </w:rPr>
        <w:t>Initial Post: January 20,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0FB" w14:textId="77777777" w:rsidR="001934D8" w:rsidRDefault="001934D8">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AF" w14:textId="05C2C2C2" w:rsidR="002904A4" w:rsidRPr="00CB15EC" w:rsidRDefault="00000000" w:rsidP="00CB15EC">
    <w:pPr>
      <w:pStyle w:val="Footer"/>
    </w:pPr>
    <w:fldSimple w:instr=" STYLEREF  Head_RN  \* MERGEFORMAT ">
      <w:r w:rsidR="00500140">
        <w:rPr>
          <w:noProof/>
        </w:rPr>
        <w:t>SAP Concur Release Notes</w:t>
      </w:r>
    </w:fldSimple>
    <w:r w:rsidR="002904A4" w:rsidRPr="00CB15EC">
      <w:tab/>
      <w:t xml:space="preserve">Page </w:t>
    </w:r>
    <w:r w:rsidR="002904A4" w:rsidRPr="00CB15EC">
      <w:fldChar w:fldCharType="begin"/>
    </w:r>
    <w:r w:rsidR="002904A4" w:rsidRPr="00CB15EC">
      <w:instrText xml:space="preserve"> PAGE </w:instrText>
    </w:r>
    <w:r w:rsidR="002904A4" w:rsidRPr="00CB15EC">
      <w:fldChar w:fldCharType="separate"/>
    </w:r>
    <w:r w:rsidR="002904A4">
      <w:rPr>
        <w:noProof/>
      </w:rPr>
      <w:t>18</w:t>
    </w:r>
    <w:r w:rsidR="002904A4" w:rsidRPr="00CB15EC">
      <w:fldChar w:fldCharType="end"/>
    </w:r>
    <w:r w:rsidR="002904A4" w:rsidRPr="00CB15EC">
      <w:tab/>
    </w:r>
    <w:fldSimple w:instr=" STYLEREF  Head_Product  \* MERGEFORMAT ">
      <w:r w:rsidR="00500140">
        <w:rPr>
          <w:noProof/>
        </w:rPr>
        <w:t>Concur Invoice Professional/Premium</w:t>
      </w:r>
    </w:fldSimple>
  </w:p>
  <w:p w14:paraId="0BD0260C" w14:textId="3CAE98EA" w:rsidR="002904A4" w:rsidRPr="00CB15EC" w:rsidRDefault="00000000" w:rsidP="00CB15EC">
    <w:pPr>
      <w:pStyle w:val="Footer"/>
    </w:pPr>
    <w:fldSimple w:instr=" STYLEREF  Head_Date1  \* MERGEFORMAT ">
      <w:r w:rsidR="00500140">
        <w:rPr>
          <w:noProof/>
        </w:rPr>
        <w:t>Release Date: January 20, 2024</w:t>
      </w:r>
    </w:fldSimple>
    <w:r w:rsidR="002904A4" w:rsidRPr="00CB15EC">
      <w:tab/>
    </w:r>
    <w:r w:rsidR="002904A4" w:rsidRPr="00CB15EC">
      <w:tab/>
    </w:r>
    <w:fldSimple w:instr=" STYLEREF  Head_Audience  \* MERGEFORMAT ">
      <w:r w:rsidR="00500140">
        <w:rPr>
          <w:noProof/>
        </w:rPr>
        <w:t>Client FINAL</w:t>
      </w:r>
    </w:fldSimple>
  </w:p>
  <w:p w14:paraId="4B505C4C" w14:textId="0B8D7149" w:rsidR="002904A4" w:rsidRPr="00CB15EC" w:rsidRDefault="00000000" w:rsidP="00CB15EC">
    <w:pPr>
      <w:pStyle w:val="Footer"/>
      <w:rPr>
        <w:rStyle w:val="FooterSmallChar"/>
        <w:sz w:val="18"/>
      </w:rPr>
    </w:pPr>
    <w:fldSimple w:instr=" STYLEREF  Head_Date2  \* MERGEFORMAT ">
      <w:r w:rsidR="00500140">
        <w:rPr>
          <w:noProof/>
        </w:rPr>
        <w:t>Initial Post: January 20,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A3EF" w14:textId="77777777" w:rsidR="0020388A" w:rsidRDefault="0020388A">
      <w:r>
        <w:separator/>
      </w:r>
    </w:p>
  </w:footnote>
  <w:footnote w:type="continuationSeparator" w:id="0">
    <w:p w14:paraId="55E684C0" w14:textId="77777777" w:rsidR="0020388A" w:rsidRDefault="0020388A">
      <w:r>
        <w:continuationSeparator/>
      </w:r>
    </w:p>
  </w:footnote>
  <w:footnote w:type="continuationNotice" w:id="1">
    <w:p w14:paraId="4741D784" w14:textId="77777777" w:rsidR="0020388A" w:rsidRDefault="00203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8527" w14:textId="4B06261F" w:rsidR="002678C2" w:rsidRDefault="00000000">
    <w:pPr>
      <w:pStyle w:val="Header"/>
    </w:pPr>
    <w:r>
      <w:rPr>
        <w:noProof/>
      </w:rPr>
      <w:pict w14:anchorId="07082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56.8pt;height:152.2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33" w14:textId="1EF73CA6" w:rsidR="00DD6556" w:rsidRDefault="00000000">
    <w:pPr>
      <w:pStyle w:val="Header"/>
    </w:pPr>
    <w:r>
      <w:rPr>
        <w:noProof/>
      </w:rPr>
      <w:pict w14:anchorId="0BF52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56.8pt;height:152.25pt;rotation:315;z-index:-25165823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D36" w14:textId="0DDE69AD" w:rsidR="00DD6556" w:rsidRPr="00816D71" w:rsidRDefault="00DD6556" w:rsidP="00816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85A" w14:textId="52263620" w:rsidR="00DD6556" w:rsidRDefault="00000000">
    <w:pPr>
      <w:pStyle w:val="Header"/>
    </w:pPr>
    <w:r>
      <w:rPr>
        <w:noProof/>
      </w:rPr>
      <w:pict w14:anchorId="10051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56.8pt;height:152.25pt;rotation:315;z-index:-251658231;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1575" w14:textId="45F144EF" w:rsidR="009B2A0B" w:rsidRDefault="009B2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37DD" w14:textId="03B828E9" w:rsidR="009B2A0B" w:rsidRDefault="009B2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568" w14:textId="7AA13234" w:rsidR="00C42D53" w:rsidRDefault="00000000">
    <w:pPr>
      <w:pStyle w:val="Header"/>
    </w:pPr>
    <w:r>
      <w:rPr>
        <w:noProof/>
      </w:rPr>
      <w:pict w14:anchorId="46A32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6.8pt;height:152.2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DCDF" w14:textId="150FE702" w:rsidR="00C42D53" w:rsidRDefault="00C42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AFD9" w14:textId="53EE5E36" w:rsidR="00C42D53" w:rsidRDefault="00000000">
    <w:pPr>
      <w:pStyle w:val="Header"/>
    </w:pPr>
    <w:r>
      <w:rPr>
        <w:noProof/>
      </w:rPr>
      <w:pict w14:anchorId="3D3CF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6.8pt;height:152.2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AD" w14:textId="0083D126" w:rsidR="00FB64D7" w:rsidRDefault="00000000">
    <w:pPr>
      <w:pStyle w:val="Header"/>
    </w:pPr>
    <w:r>
      <w:rPr>
        <w:noProof/>
      </w:rPr>
      <w:pict w14:anchorId="6BCBF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56.8pt;height:152.25pt;rotation:315;z-index:-251658233;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EF1" w14:textId="3A92F4A8" w:rsidR="00FB64D7" w:rsidRPr="00BE7BC2" w:rsidRDefault="00FB64D7"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500140">
      <w:rPr>
        <w:i/>
        <w:noProof/>
      </w:rPr>
      <w:t>Client Notification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500140">
      <w:rPr>
        <w:noProof/>
      </w:rPr>
      <w:t>Subprocessors</w:t>
    </w:r>
    <w:r w:rsidRPr="00BE7BC2">
      <w:fldChar w:fldCharType="end"/>
    </w:r>
  </w:p>
  <w:p w14:paraId="7D29FA0D" w14:textId="77777777" w:rsidR="00FB64D7" w:rsidRPr="00BE7BC2" w:rsidRDefault="00FB64D7"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BFC" w14:textId="1E1E03C8" w:rsidR="00FB64D7" w:rsidRDefault="00000000">
    <w:pPr>
      <w:pStyle w:val="Header"/>
    </w:pPr>
    <w:r>
      <w:rPr>
        <w:noProof/>
      </w:rPr>
      <w:pict w14:anchorId="396BC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6.8pt;height:152.2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4984790"/>
    <w:multiLevelType w:val="hybridMultilevel"/>
    <w:tmpl w:val="5578726A"/>
    <w:lvl w:ilvl="0" w:tplc="674685EA">
      <w:start w:val="1"/>
      <w:numFmt w:val="bullet"/>
      <w:lvlText w:val="!"/>
      <w:lvlJc w:val="left"/>
      <w:pPr>
        <w:ind w:left="720" w:hanging="360"/>
      </w:pPr>
      <w:rPr>
        <w:rFonts w:ascii="Hazard" w:hAnsi="Hazard"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124D4"/>
    <w:multiLevelType w:val="multilevel"/>
    <w:tmpl w:val="2ABA7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34811"/>
    <w:multiLevelType w:val="hybridMultilevel"/>
    <w:tmpl w:val="D2A4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9747638">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2081127005">
    <w:abstractNumId w:val="12"/>
  </w:num>
  <w:num w:numId="3" w16cid:durableId="150799410">
    <w:abstractNumId w:val="8"/>
  </w:num>
  <w:num w:numId="4" w16cid:durableId="1173957540">
    <w:abstractNumId w:val="26"/>
  </w:num>
  <w:num w:numId="5" w16cid:durableId="1424229097">
    <w:abstractNumId w:val="37"/>
  </w:num>
  <w:num w:numId="6" w16cid:durableId="185096988">
    <w:abstractNumId w:val="25"/>
  </w:num>
  <w:num w:numId="7" w16cid:durableId="1692414878">
    <w:abstractNumId w:val="23"/>
  </w:num>
  <w:num w:numId="8" w16cid:durableId="767313650">
    <w:abstractNumId w:val="14"/>
  </w:num>
  <w:num w:numId="9" w16cid:durableId="1795176568">
    <w:abstractNumId w:val="16"/>
  </w:num>
  <w:num w:numId="10" w16cid:durableId="1324813986">
    <w:abstractNumId w:val="34"/>
  </w:num>
  <w:num w:numId="11" w16cid:durableId="377243881">
    <w:abstractNumId w:val="39"/>
  </w:num>
  <w:num w:numId="12" w16cid:durableId="1266226975">
    <w:abstractNumId w:val="19"/>
  </w:num>
  <w:num w:numId="13" w16cid:durableId="1555391530">
    <w:abstractNumId w:val="10"/>
  </w:num>
  <w:num w:numId="14" w16cid:durableId="1420641794">
    <w:abstractNumId w:val="35"/>
    <w:lvlOverride w:ilvl="0">
      <w:startOverride w:val="1"/>
    </w:lvlOverride>
  </w:num>
  <w:num w:numId="15" w16cid:durableId="1422095666">
    <w:abstractNumId w:val="27"/>
  </w:num>
  <w:num w:numId="16" w16cid:durableId="358507642">
    <w:abstractNumId w:val="15"/>
  </w:num>
  <w:num w:numId="17" w16cid:durableId="295377781">
    <w:abstractNumId w:val="22"/>
  </w:num>
  <w:num w:numId="18" w16cid:durableId="1215386077">
    <w:abstractNumId w:val="30"/>
  </w:num>
  <w:num w:numId="19" w16cid:durableId="1115638589">
    <w:abstractNumId w:val="9"/>
  </w:num>
  <w:num w:numId="20" w16cid:durableId="1216699902">
    <w:abstractNumId w:val="33"/>
  </w:num>
  <w:num w:numId="21" w16cid:durableId="469246100">
    <w:abstractNumId w:val="7"/>
  </w:num>
  <w:num w:numId="22" w16cid:durableId="734623129">
    <w:abstractNumId w:val="6"/>
  </w:num>
  <w:num w:numId="23" w16cid:durableId="954605522">
    <w:abstractNumId w:val="5"/>
  </w:num>
  <w:num w:numId="24" w16cid:durableId="1208838268">
    <w:abstractNumId w:val="4"/>
  </w:num>
  <w:num w:numId="25" w16cid:durableId="814879059">
    <w:abstractNumId w:val="3"/>
  </w:num>
  <w:num w:numId="26" w16cid:durableId="1201017169">
    <w:abstractNumId w:val="2"/>
  </w:num>
  <w:num w:numId="27" w16cid:durableId="120156541">
    <w:abstractNumId w:val="1"/>
  </w:num>
  <w:num w:numId="28" w16cid:durableId="1363440168">
    <w:abstractNumId w:val="0"/>
  </w:num>
  <w:num w:numId="29" w16cid:durableId="749618978">
    <w:abstractNumId w:val="21"/>
  </w:num>
  <w:num w:numId="30" w16cid:durableId="615990513">
    <w:abstractNumId w:val="36"/>
  </w:num>
  <w:num w:numId="31" w16cid:durableId="1113325815">
    <w:abstractNumId w:val="11"/>
  </w:num>
  <w:num w:numId="32" w16cid:durableId="992831899">
    <w:abstractNumId w:val="40"/>
  </w:num>
  <w:num w:numId="33" w16cid:durableId="1443262492">
    <w:abstractNumId w:val="38"/>
  </w:num>
  <w:num w:numId="34" w16cid:durableId="1160272957">
    <w:abstractNumId w:val="24"/>
  </w:num>
  <w:num w:numId="35" w16cid:durableId="2144304451">
    <w:abstractNumId w:val="13"/>
  </w:num>
  <w:num w:numId="36" w16cid:durableId="62720246">
    <w:abstractNumId w:val="41"/>
  </w:num>
  <w:num w:numId="37" w16cid:durableId="621769012">
    <w:abstractNumId w:val="17"/>
  </w:num>
  <w:num w:numId="38" w16cid:durableId="20251128">
    <w:abstractNumId w:val="20"/>
  </w:num>
  <w:num w:numId="39" w16cid:durableId="591476737">
    <w:abstractNumId w:val="18"/>
  </w:num>
  <w:num w:numId="40" w16cid:durableId="1274439724">
    <w:abstractNumId w:val="35"/>
  </w:num>
  <w:num w:numId="41" w16cid:durableId="934826864">
    <w:abstractNumId w:val="42"/>
  </w:num>
  <w:num w:numId="42" w16cid:durableId="910315886">
    <w:abstractNumId w:val="28"/>
  </w:num>
  <w:num w:numId="43" w16cid:durableId="1843472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2598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6200863">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238105312">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16cid:durableId="728922670">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1445266207">
    <w:abstractNumId w:val="31"/>
  </w:num>
  <w:num w:numId="49" w16cid:durableId="1552888953">
    <w:abstractNumId w:val="20"/>
    <w:lvlOverride w:ilvl="0">
      <w:startOverride w:val="1"/>
    </w:lvlOverride>
  </w:num>
  <w:num w:numId="50" w16cid:durableId="1440682537">
    <w:abstractNumId w:val="29"/>
  </w:num>
  <w:num w:numId="51" w16cid:durableId="1945456727">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IN"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E77"/>
    <w:rsid w:val="00000F1C"/>
    <w:rsid w:val="00000F76"/>
    <w:rsid w:val="00001546"/>
    <w:rsid w:val="000015DD"/>
    <w:rsid w:val="00001CD9"/>
    <w:rsid w:val="00001E50"/>
    <w:rsid w:val="00001FCC"/>
    <w:rsid w:val="0000226F"/>
    <w:rsid w:val="00002A47"/>
    <w:rsid w:val="00002B24"/>
    <w:rsid w:val="00002C0B"/>
    <w:rsid w:val="00003C46"/>
    <w:rsid w:val="00003DB7"/>
    <w:rsid w:val="000040E1"/>
    <w:rsid w:val="0000446E"/>
    <w:rsid w:val="00004572"/>
    <w:rsid w:val="00004598"/>
    <w:rsid w:val="0000483C"/>
    <w:rsid w:val="0000495A"/>
    <w:rsid w:val="00004B28"/>
    <w:rsid w:val="00004DCD"/>
    <w:rsid w:val="00004E23"/>
    <w:rsid w:val="00005BA3"/>
    <w:rsid w:val="00005C18"/>
    <w:rsid w:val="00005D6B"/>
    <w:rsid w:val="00005F87"/>
    <w:rsid w:val="0000606D"/>
    <w:rsid w:val="0000632D"/>
    <w:rsid w:val="00006ABA"/>
    <w:rsid w:val="00006F9B"/>
    <w:rsid w:val="0000715D"/>
    <w:rsid w:val="0000734E"/>
    <w:rsid w:val="000076C4"/>
    <w:rsid w:val="00007B21"/>
    <w:rsid w:val="00007C61"/>
    <w:rsid w:val="00007C96"/>
    <w:rsid w:val="000100EB"/>
    <w:rsid w:val="00011246"/>
    <w:rsid w:val="00011433"/>
    <w:rsid w:val="00011730"/>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0BA"/>
    <w:rsid w:val="00025B0A"/>
    <w:rsid w:val="0002606B"/>
    <w:rsid w:val="00026EEB"/>
    <w:rsid w:val="0002724A"/>
    <w:rsid w:val="000274C4"/>
    <w:rsid w:val="000277F4"/>
    <w:rsid w:val="00027901"/>
    <w:rsid w:val="00027906"/>
    <w:rsid w:val="0002793C"/>
    <w:rsid w:val="0002797C"/>
    <w:rsid w:val="000279CE"/>
    <w:rsid w:val="00027A33"/>
    <w:rsid w:val="00027A53"/>
    <w:rsid w:val="00027C31"/>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91A"/>
    <w:rsid w:val="00036BAC"/>
    <w:rsid w:val="0003792C"/>
    <w:rsid w:val="000407EA"/>
    <w:rsid w:val="00040F47"/>
    <w:rsid w:val="000417FD"/>
    <w:rsid w:val="00041A01"/>
    <w:rsid w:val="00042100"/>
    <w:rsid w:val="0004264F"/>
    <w:rsid w:val="000429AE"/>
    <w:rsid w:val="00042A9F"/>
    <w:rsid w:val="00042C81"/>
    <w:rsid w:val="00043103"/>
    <w:rsid w:val="000437A4"/>
    <w:rsid w:val="000445B6"/>
    <w:rsid w:val="00044B2E"/>
    <w:rsid w:val="00044CC0"/>
    <w:rsid w:val="0004524D"/>
    <w:rsid w:val="000452D8"/>
    <w:rsid w:val="000453DD"/>
    <w:rsid w:val="0004582A"/>
    <w:rsid w:val="00045A71"/>
    <w:rsid w:val="000460B3"/>
    <w:rsid w:val="00046CDC"/>
    <w:rsid w:val="000472B0"/>
    <w:rsid w:val="00047CD2"/>
    <w:rsid w:val="0005002E"/>
    <w:rsid w:val="0005027E"/>
    <w:rsid w:val="000504DF"/>
    <w:rsid w:val="000512C1"/>
    <w:rsid w:val="00051CD4"/>
    <w:rsid w:val="000524C2"/>
    <w:rsid w:val="000526FC"/>
    <w:rsid w:val="000527D4"/>
    <w:rsid w:val="00052899"/>
    <w:rsid w:val="00052BE1"/>
    <w:rsid w:val="00052CF7"/>
    <w:rsid w:val="00052FDD"/>
    <w:rsid w:val="00053BD6"/>
    <w:rsid w:val="00054228"/>
    <w:rsid w:val="00054833"/>
    <w:rsid w:val="00054899"/>
    <w:rsid w:val="00054934"/>
    <w:rsid w:val="000550DC"/>
    <w:rsid w:val="000551AC"/>
    <w:rsid w:val="0005540A"/>
    <w:rsid w:val="000560A6"/>
    <w:rsid w:val="00056646"/>
    <w:rsid w:val="0005670F"/>
    <w:rsid w:val="000568F3"/>
    <w:rsid w:val="00056A5B"/>
    <w:rsid w:val="00056BB9"/>
    <w:rsid w:val="000572F9"/>
    <w:rsid w:val="0005764C"/>
    <w:rsid w:val="0005781B"/>
    <w:rsid w:val="000579C0"/>
    <w:rsid w:val="000579CD"/>
    <w:rsid w:val="0006008E"/>
    <w:rsid w:val="000602A5"/>
    <w:rsid w:val="00060E65"/>
    <w:rsid w:val="00060FB5"/>
    <w:rsid w:val="00061018"/>
    <w:rsid w:val="0006145C"/>
    <w:rsid w:val="00061544"/>
    <w:rsid w:val="000615FC"/>
    <w:rsid w:val="0006197B"/>
    <w:rsid w:val="00061EDD"/>
    <w:rsid w:val="00062335"/>
    <w:rsid w:val="000626D4"/>
    <w:rsid w:val="00062D24"/>
    <w:rsid w:val="00062E64"/>
    <w:rsid w:val="00062EF4"/>
    <w:rsid w:val="00062FF1"/>
    <w:rsid w:val="0006428A"/>
    <w:rsid w:val="0006444D"/>
    <w:rsid w:val="00064CA8"/>
    <w:rsid w:val="00064E86"/>
    <w:rsid w:val="0006532C"/>
    <w:rsid w:val="0006554F"/>
    <w:rsid w:val="000655C4"/>
    <w:rsid w:val="00065679"/>
    <w:rsid w:val="00065ACF"/>
    <w:rsid w:val="00065C36"/>
    <w:rsid w:val="000661CA"/>
    <w:rsid w:val="000668C7"/>
    <w:rsid w:val="000668DB"/>
    <w:rsid w:val="00066A92"/>
    <w:rsid w:val="00066E33"/>
    <w:rsid w:val="000670A0"/>
    <w:rsid w:val="000673D9"/>
    <w:rsid w:val="00067454"/>
    <w:rsid w:val="00067553"/>
    <w:rsid w:val="00067909"/>
    <w:rsid w:val="00067B0E"/>
    <w:rsid w:val="00067C75"/>
    <w:rsid w:val="00067DEF"/>
    <w:rsid w:val="00067EF4"/>
    <w:rsid w:val="00070259"/>
    <w:rsid w:val="0007030A"/>
    <w:rsid w:val="000706F9"/>
    <w:rsid w:val="000709BC"/>
    <w:rsid w:val="00070DBC"/>
    <w:rsid w:val="00070F5A"/>
    <w:rsid w:val="0007103E"/>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FC7"/>
    <w:rsid w:val="0007530D"/>
    <w:rsid w:val="00075672"/>
    <w:rsid w:val="0007611B"/>
    <w:rsid w:val="000763AE"/>
    <w:rsid w:val="00076687"/>
    <w:rsid w:val="00076E89"/>
    <w:rsid w:val="00077C5B"/>
    <w:rsid w:val="00077CEE"/>
    <w:rsid w:val="00077EBC"/>
    <w:rsid w:val="00077FAD"/>
    <w:rsid w:val="00080875"/>
    <w:rsid w:val="00080A46"/>
    <w:rsid w:val="00080EF4"/>
    <w:rsid w:val="0008119D"/>
    <w:rsid w:val="00081263"/>
    <w:rsid w:val="0008179E"/>
    <w:rsid w:val="00081FE2"/>
    <w:rsid w:val="00082242"/>
    <w:rsid w:val="000822BD"/>
    <w:rsid w:val="000830A5"/>
    <w:rsid w:val="0008317F"/>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6A4"/>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843"/>
    <w:rsid w:val="000A3B08"/>
    <w:rsid w:val="000A3DF0"/>
    <w:rsid w:val="000A41A3"/>
    <w:rsid w:val="000A464B"/>
    <w:rsid w:val="000A4B89"/>
    <w:rsid w:val="000A58F3"/>
    <w:rsid w:val="000A5D92"/>
    <w:rsid w:val="000A614C"/>
    <w:rsid w:val="000A65E0"/>
    <w:rsid w:val="000A67A8"/>
    <w:rsid w:val="000A6BAA"/>
    <w:rsid w:val="000A721E"/>
    <w:rsid w:val="000A728C"/>
    <w:rsid w:val="000A74EA"/>
    <w:rsid w:val="000A768C"/>
    <w:rsid w:val="000A7A7E"/>
    <w:rsid w:val="000B0346"/>
    <w:rsid w:val="000B049B"/>
    <w:rsid w:val="000B06C5"/>
    <w:rsid w:val="000B0B71"/>
    <w:rsid w:val="000B1034"/>
    <w:rsid w:val="000B10DE"/>
    <w:rsid w:val="000B13B0"/>
    <w:rsid w:val="000B188F"/>
    <w:rsid w:val="000B27DC"/>
    <w:rsid w:val="000B2BA9"/>
    <w:rsid w:val="000B3C5F"/>
    <w:rsid w:val="000B4436"/>
    <w:rsid w:val="000B4564"/>
    <w:rsid w:val="000B4896"/>
    <w:rsid w:val="000B5008"/>
    <w:rsid w:val="000B52CF"/>
    <w:rsid w:val="000B557D"/>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D48"/>
    <w:rsid w:val="000D1D76"/>
    <w:rsid w:val="000D1EFF"/>
    <w:rsid w:val="000D1FB1"/>
    <w:rsid w:val="000D2349"/>
    <w:rsid w:val="000D2606"/>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1B2"/>
    <w:rsid w:val="000D6405"/>
    <w:rsid w:val="000D66D6"/>
    <w:rsid w:val="000D6BD6"/>
    <w:rsid w:val="000D6EC1"/>
    <w:rsid w:val="000D718C"/>
    <w:rsid w:val="000D79A5"/>
    <w:rsid w:val="000D7B9B"/>
    <w:rsid w:val="000E001B"/>
    <w:rsid w:val="000E0408"/>
    <w:rsid w:val="000E06ED"/>
    <w:rsid w:val="000E0783"/>
    <w:rsid w:val="000E0805"/>
    <w:rsid w:val="000E0D4A"/>
    <w:rsid w:val="000E169C"/>
    <w:rsid w:val="000E1C81"/>
    <w:rsid w:val="000E1DDC"/>
    <w:rsid w:val="000E2495"/>
    <w:rsid w:val="000E2DC8"/>
    <w:rsid w:val="000E3145"/>
    <w:rsid w:val="000E38EE"/>
    <w:rsid w:val="000E446A"/>
    <w:rsid w:val="000E4719"/>
    <w:rsid w:val="000E485A"/>
    <w:rsid w:val="000E4D61"/>
    <w:rsid w:val="000E4D9B"/>
    <w:rsid w:val="000E4F8A"/>
    <w:rsid w:val="000E53CA"/>
    <w:rsid w:val="000E5A00"/>
    <w:rsid w:val="000E5A51"/>
    <w:rsid w:val="000E629D"/>
    <w:rsid w:val="000E6557"/>
    <w:rsid w:val="000E68B8"/>
    <w:rsid w:val="000E7452"/>
    <w:rsid w:val="000E75DA"/>
    <w:rsid w:val="000E7A87"/>
    <w:rsid w:val="000E7C71"/>
    <w:rsid w:val="000F05B3"/>
    <w:rsid w:val="000F06CE"/>
    <w:rsid w:val="000F0725"/>
    <w:rsid w:val="000F175A"/>
    <w:rsid w:val="000F19EA"/>
    <w:rsid w:val="000F1AC3"/>
    <w:rsid w:val="000F1E23"/>
    <w:rsid w:val="000F301F"/>
    <w:rsid w:val="000F3D32"/>
    <w:rsid w:val="000F42B3"/>
    <w:rsid w:val="000F475A"/>
    <w:rsid w:val="000F47AF"/>
    <w:rsid w:val="000F4958"/>
    <w:rsid w:val="000F57B7"/>
    <w:rsid w:val="000F595D"/>
    <w:rsid w:val="000F5E02"/>
    <w:rsid w:val="000F5EA6"/>
    <w:rsid w:val="000F5F7F"/>
    <w:rsid w:val="000F758A"/>
    <w:rsid w:val="000F7707"/>
    <w:rsid w:val="000F7B6E"/>
    <w:rsid w:val="000F7DFB"/>
    <w:rsid w:val="00100642"/>
    <w:rsid w:val="00101084"/>
    <w:rsid w:val="00101656"/>
    <w:rsid w:val="00101A39"/>
    <w:rsid w:val="00101B0F"/>
    <w:rsid w:val="001023F8"/>
    <w:rsid w:val="00102844"/>
    <w:rsid w:val="00102976"/>
    <w:rsid w:val="00102A25"/>
    <w:rsid w:val="00102A49"/>
    <w:rsid w:val="00102EEC"/>
    <w:rsid w:val="00103001"/>
    <w:rsid w:val="0010309F"/>
    <w:rsid w:val="001039EF"/>
    <w:rsid w:val="00104272"/>
    <w:rsid w:val="001043EB"/>
    <w:rsid w:val="00104638"/>
    <w:rsid w:val="00104C7A"/>
    <w:rsid w:val="00104CD7"/>
    <w:rsid w:val="00104DC4"/>
    <w:rsid w:val="00104F2B"/>
    <w:rsid w:val="001056EA"/>
    <w:rsid w:val="001059C2"/>
    <w:rsid w:val="001060B7"/>
    <w:rsid w:val="001060E0"/>
    <w:rsid w:val="00106252"/>
    <w:rsid w:val="0010640D"/>
    <w:rsid w:val="001066F1"/>
    <w:rsid w:val="0010670A"/>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94B"/>
    <w:rsid w:val="00115A31"/>
    <w:rsid w:val="00115C7A"/>
    <w:rsid w:val="0011613A"/>
    <w:rsid w:val="00116194"/>
    <w:rsid w:val="00116DF0"/>
    <w:rsid w:val="00116F79"/>
    <w:rsid w:val="00117811"/>
    <w:rsid w:val="001179C8"/>
    <w:rsid w:val="00117B8C"/>
    <w:rsid w:val="001200DC"/>
    <w:rsid w:val="00120418"/>
    <w:rsid w:val="001206C8"/>
    <w:rsid w:val="001208D7"/>
    <w:rsid w:val="00120DDF"/>
    <w:rsid w:val="00120F14"/>
    <w:rsid w:val="00120F2B"/>
    <w:rsid w:val="0012106C"/>
    <w:rsid w:val="001222C8"/>
    <w:rsid w:val="001224D5"/>
    <w:rsid w:val="00122819"/>
    <w:rsid w:val="00122C9E"/>
    <w:rsid w:val="00122EE2"/>
    <w:rsid w:val="0012319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7E"/>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37C99"/>
    <w:rsid w:val="00140696"/>
    <w:rsid w:val="00141597"/>
    <w:rsid w:val="00141682"/>
    <w:rsid w:val="00141783"/>
    <w:rsid w:val="00141786"/>
    <w:rsid w:val="00141A65"/>
    <w:rsid w:val="00141B0A"/>
    <w:rsid w:val="00141E30"/>
    <w:rsid w:val="00142257"/>
    <w:rsid w:val="001422BE"/>
    <w:rsid w:val="001424B8"/>
    <w:rsid w:val="001427A9"/>
    <w:rsid w:val="00142AE5"/>
    <w:rsid w:val="00142C9A"/>
    <w:rsid w:val="00142E55"/>
    <w:rsid w:val="00143195"/>
    <w:rsid w:val="00143493"/>
    <w:rsid w:val="00143592"/>
    <w:rsid w:val="001439D5"/>
    <w:rsid w:val="00143C39"/>
    <w:rsid w:val="00143E20"/>
    <w:rsid w:val="0014442D"/>
    <w:rsid w:val="001447AA"/>
    <w:rsid w:val="00144DAC"/>
    <w:rsid w:val="00145D56"/>
    <w:rsid w:val="00146089"/>
    <w:rsid w:val="00146293"/>
    <w:rsid w:val="00146AC8"/>
    <w:rsid w:val="001472E2"/>
    <w:rsid w:val="001474E2"/>
    <w:rsid w:val="001476DF"/>
    <w:rsid w:val="00147DC9"/>
    <w:rsid w:val="0015010B"/>
    <w:rsid w:val="00150415"/>
    <w:rsid w:val="001504F1"/>
    <w:rsid w:val="00150BF5"/>
    <w:rsid w:val="00150DA7"/>
    <w:rsid w:val="00150DC5"/>
    <w:rsid w:val="00150DED"/>
    <w:rsid w:val="00150F25"/>
    <w:rsid w:val="0015118A"/>
    <w:rsid w:val="0015158F"/>
    <w:rsid w:val="00151CC0"/>
    <w:rsid w:val="00151CD0"/>
    <w:rsid w:val="00151E0E"/>
    <w:rsid w:val="00152B2A"/>
    <w:rsid w:val="00153147"/>
    <w:rsid w:val="001531E3"/>
    <w:rsid w:val="00153B58"/>
    <w:rsid w:val="001544D8"/>
    <w:rsid w:val="001547C0"/>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931"/>
    <w:rsid w:val="00161EAA"/>
    <w:rsid w:val="00161F89"/>
    <w:rsid w:val="00162247"/>
    <w:rsid w:val="00162728"/>
    <w:rsid w:val="00162AE5"/>
    <w:rsid w:val="00163045"/>
    <w:rsid w:val="00163069"/>
    <w:rsid w:val="001635E9"/>
    <w:rsid w:val="0016377C"/>
    <w:rsid w:val="00163960"/>
    <w:rsid w:val="00163BE4"/>
    <w:rsid w:val="00164881"/>
    <w:rsid w:val="001649A6"/>
    <w:rsid w:val="001653C3"/>
    <w:rsid w:val="00165BDB"/>
    <w:rsid w:val="00166482"/>
    <w:rsid w:val="001668B2"/>
    <w:rsid w:val="00166EAC"/>
    <w:rsid w:val="00167589"/>
    <w:rsid w:val="00167CFC"/>
    <w:rsid w:val="00167D31"/>
    <w:rsid w:val="00167E83"/>
    <w:rsid w:val="001700D1"/>
    <w:rsid w:val="0017058D"/>
    <w:rsid w:val="00170773"/>
    <w:rsid w:val="00170E62"/>
    <w:rsid w:val="00170FF2"/>
    <w:rsid w:val="00171072"/>
    <w:rsid w:val="001713EC"/>
    <w:rsid w:val="0017166E"/>
    <w:rsid w:val="00171684"/>
    <w:rsid w:val="001717F5"/>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AD6"/>
    <w:rsid w:val="00181CCB"/>
    <w:rsid w:val="00181F1A"/>
    <w:rsid w:val="00181FB0"/>
    <w:rsid w:val="00181FC6"/>
    <w:rsid w:val="001823F0"/>
    <w:rsid w:val="0018242A"/>
    <w:rsid w:val="00182E60"/>
    <w:rsid w:val="00182FEA"/>
    <w:rsid w:val="00183352"/>
    <w:rsid w:val="00183B65"/>
    <w:rsid w:val="00184004"/>
    <w:rsid w:val="00184043"/>
    <w:rsid w:val="00184B2D"/>
    <w:rsid w:val="00184D2B"/>
    <w:rsid w:val="00184F0C"/>
    <w:rsid w:val="00184F1E"/>
    <w:rsid w:val="0018515B"/>
    <w:rsid w:val="001855C3"/>
    <w:rsid w:val="00185996"/>
    <w:rsid w:val="001865CD"/>
    <w:rsid w:val="00186B93"/>
    <w:rsid w:val="00187391"/>
    <w:rsid w:val="001873A1"/>
    <w:rsid w:val="0018748F"/>
    <w:rsid w:val="00187C2A"/>
    <w:rsid w:val="00187CF5"/>
    <w:rsid w:val="00187EC1"/>
    <w:rsid w:val="00190028"/>
    <w:rsid w:val="00190B96"/>
    <w:rsid w:val="00190CDF"/>
    <w:rsid w:val="00190D32"/>
    <w:rsid w:val="00190EFD"/>
    <w:rsid w:val="00191DC8"/>
    <w:rsid w:val="00191ECA"/>
    <w:rsid w:val="00192464"/>
    <w:rsid w:val="00192521"/>
    <w:rsid w:val="00193229"/>
    <w:rsid w:val="001934CF"/>
    <w:rsid w:val="001934D8"/>
    <w:rsid w:val="00193560"/>
    <w:rsid w:val="00193D29"/>
    <w:rsid w:val="0019410F"/>
    <w:rsid w:val="00195519"/>
    <w:rsid w:val="001955CA"/>
    <w:rsid w:val="00195AF9"/>
    <w:rsid w:val="00195D9D"/>
    <w:rsid w:val="00195FBB"/>
    <w:rsid w:val="00196259"/>
    <w:rsid w:val="0019643A"/>
    <w:rsid w:val="0019682D"/>
    <w:rsid w:val="001969C5"/>
    <w:rsid w:val="00196C84"/>
    <w:rsid w:val="001971FF"/>
    <w:rsid w:val="001A0709"/>
    <w:rsid w:val="001A1454"/>
    <w:rsid w:val="001A1608"/>
    <w:rsid w:val="001A1733"/>
    <w:rsid w:val="001A1767"/>
    <w:rsid w:val="001A1979"/>
    <w:rsid w:val="001A1A31"/>
    <w:rsid w:val="001A1EF6"/>
    <w:rsid w:val="001A2A87"/>
    <w:rsid w:val="001A2C8C"/>
    <w:rsid w:val="001A3097"/>
    <w:rsid w:val="001A3521"/>
    <w:rsid w:val="001A3A76"/>
    <w:rsid w:val="001A4646"/>
    <w:rsid w:val="001A4AFC"/>
    <w:rsid w:val="001A4E72"/>
    <w:rsid w:val="001A50F4"/>
    <w:rsid w:val="001A5121"/>
    <w:rsid w:val="001A58C2"/>
    <w:rsid w:val="001A5940"/>
    <w:rsid w:val="001A5A91"/>
    <w:rsid w:val="001A5C97"/>
    <w:rsid w:val="001A6508"/>
    <w:rsid w:val="001A6B8A"/>
    <w:rsid w:val="001A74DC"/>
    <w:rsid w:val="001A7CF9"/>
    <w:rsid w:val="001B0039"/>
    <w:rsid w:val="001B0ABB"/>
    <w:rsid w:val="001B0B86"/>
    <w:rsid w:val="001B2144"/>
    <w:rsid w:val="001B2765"/>
    <w:rsid w:val="001B27FA"/>
    <w:rsid w:val="001B2A2C"/>
    <w:rsid w:val="001B2A6D"/>
    <w:rsid w:val="001B30EB"/>
    <w:rsid w:val="001B352D"/>
    <w:rsid w:val="001B3CE6"/>
    <w:rsid w:val="001B3F32"/>
    <w:rsid w:val="001B44EF"/>
    <w:rsid w:val="001B4545"/>
    <w:rsid w:val="001B4900"/>
    <w:rsid w:val="001B4A16"/>
    <w:rsid w:val="001B4AB6"/>
    <w:rsid w:val="001B4F66"/>
    <w:rsid w:val="001B5387"/>
    <w:rsid w:val="001B5604"/>
    <w:rsid w:val="001B599F"/>
    <w:rsid w:val="001B5A97"/>
    <w:rsid w:val="001B637B"/>
    <w:rsid w:val="001B7DB4"/>
    <w:rsid w:val="001B7E9D"/>
    <w:rsid w:val="001C0162"/>
    <w:rsid w:val="001C025F"/>
    <w:rsid w:val="001C06AC"/>
    <w:rsid w:val="001C0AC2"/>
    <w:rsid w:val="001C0BED"/>
    <w:rsid w:val="001C13F0"/>
    <w:rsid w:val="001C1402"/>
    <w:rsid w:val="001C1792"/>
    <w:rsid w:val="001C1C82"/>
    <w:rsid w:val="001C1CF2"/>
    <w:rsid w:val="001C21F8"/>
    <w:rsid w:val="001C2240"/>
    <w:rsid w:val="001C23EE"/>
    <w:rsid w:val="001C26B6"/>
    <w:rsid w:val="001C2AAF"/>
    <w:rsid w:val="001C2D5B"/>
    <w:rsid w:val="001C2D96"/>
    <w:rsid w:val="001C2EC5"/>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0706"/>
    <w:rsid w:val="001D0FF0"/>
    <w:rsid w:val="001D148D"/>
    <w:rsid w:val="001D1607"/>
    <w:rsid w:val="001D17CB"/>
    <w:rsid w:val="001D1A0E"/>
    <w:rsid w:val="001D2974"/>
    <w:rsid w:val="001D2E83"/>
    <w:rsid w:val="001D33FC"/>
    <w:rsid w:val="001D3AD3"/>
    <w:rsid w:val="001D43A3"/>
    <w:rsid w:val="001D487E"/>
    <w:rsid w:val="001D4BC6"/>
    <w:rsid w:val="001D50A0"/>
    <w:rsid w:val="001D5124"/>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C35"/>
    <w:rsid w:val="001E0D90"/>
    <w:rsid w:val="001E0E06"/>
    <w:rsid w:val="001E11E0"/>
    <w:rsid w:val="001E134D"/>
    <w:rsid w:val="001E15B5"/>
    <w:rsid w:val="001E1CF4"/>
    <w:rsid w:val="001E1D12"/>
    <w:rsid w:val="001E208D"/>
    <w:rsid w:val="001E22DB"/>
    <w:rsid w:val="001E28D8"/>
    <w:rsid w:val="001E2B6C"/>
    <w:rsid w:val="001E2CD9"/>
    <w:rsid w:val="001E2D2C"/>
    <w:rsid w:val="001E2EFE"/>
    <w:rsid w:val="001E2F5F"/>
    <w:rsid w:val="001E3275"/>
    <w:rsid w:val="001E33FE"/>
    <w:rsid w:val="001E3423"/>
    <w:rsid w:val="001E35E2"/>
    <w:rsid w:val="001E36B1"/>
    <w:rsid w:val="001E3B16"/>
    <w:rsid w:val="001E3D9E"/>
    <w:rsid w:val="001E3E74"/>
    <w:rsid w:val="001E40CF"/>
    <w:rsid w:val="001E49E8"/>
    <w:rsid w:val="001E5103"/>
    <w:rsid w:val="001E55CC"/>
    <w:rsid w:val="001E56A6"/>
    <w:rsid w:val="001E5848"/>
    <w:rsid w:val="001E5A74"/>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B5E"/>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88A"/>
    <w:rsid w:val="00203A44"/>
    <w:rsid w:val="00204433"/>
    <w:rsid w:val="00204799"/>
    <w:rsid w:val="00204B37"/>
    <w:rsid w:val="00204C07"/>
    <w:rsid w:val="0020569B"/>
    <w:rsid w:val="00205A5E"/>
    <w:rsid w:val="00205AE9"/>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13C"/>
    <w:rsid w:val="00212387"/>
    <w:rsid w:val="0021277A"/>
    <w:rsid w:val="0021283B"/>
    <w:rsid w:val="0021288C"/>
    <w:rsid w:val="00212AC2"/>
    <w:rsid w:val="00212B7F"/>
    <w:rsid w:val="002135DD"/>
    <w:rsid w:val="0021378F"/>
    <w:rsid w:val="0021464A"/>
    <w:rsid w:val="002147C2"/>
    <w:rsid w:val="00215318"/>
    <w:rsid w:val="00215953"/>
    <w:rsid w:val="00215B8C"/>
    <w:rsid w:val="002162AE"/>
    <w:rsid w:val="00216A8D"/>
    <w:rsid w:val="00216F17"/>
    <w:rsid w:val="00217570"/>
    <w:rsid w:val="00217919"/>
    <w:rsid w:val="0021797C"/>
    <w:rsid w:val="00217AA7"/>
    <w:rsid w:val="00217B71"/>
    <w:rsid w:val="00217BC8"/>
    <w:rsid w:val="00220104"/>
    <w:rsid w:val="002207BF"/>
    <w:rsid w:val="00220822"/>
    <w:rsid w:val="00220858"/>
    <w:rsid w:val="0022101A"/>
    <w:rsid w:val="0022182E"/>
    <w:rsid w:val="00221A78"/>
    <w:rsid w:val="002227E2"/>
    <w:rsid w:val="0022299B"/>
    <w:rsid w:val="00222B55"/>
    <w:rsid w:val="0022315E"/>
    <w:rsid w:val="002237EB"/>
    <w:rsid w:val="00223833"/>
    <w:rsid w:val="00223BD1"/>
    <w:rsid w:val="00223CC8"/>
    <w:rsid w:val="00223DED"/>
    <w:rsid w:val="00224010"/>
    <w:rsid w:val="002244CA"/>
    <w:rsid w:val="0022492F"/>
    <w:rsid w:val="00224A85"/>
    <w:rsid w:val="00224C15"/>
    <w:rsid w:val="0022548E"/>
    <w:rsid w:val="0022575D"/>
    <w:rsid w:val="00225BBC"/>
    <w:rsid w:val="00227388"/>
    <w:rsid w:val="002274BB"/>
    <w:rsid w:val="00227925"/>
    <w:rsid w:val="00227B7E"/>
    <w:rsid w:val="00227FBF"/>
    <w:rsid w:val="002308E9"/>
    <w:rsid w:val="00230C2B"/>
    <w:rsid w:val="00230DE0"/>
    <w:rsid w:val="0023141C"/>
    <w:rsid w:val="00231447"/>
    <w:rsid w:val="002315FB"/>
    <w:rsid w:val="00231FA8"/>
    <w:rsid w:val="00232441"/>
    <w:rsid w:val="0023278E"/>
    <w:rsid w:val="00232EF7"/>
    <w:rsid w:val="00233510"/>
    <w:rsid w:val="00233606"/>
    <w:rsid w:val="002336F0"/>
    <w:rsid w:val="00233738"/>
    <w:rsid w:val="00233A4A"/>
    <w:rsid w:val="00233E23"/>
    <w:rsid w:val="00234592"/>
    <w:rsid w:val="002345D3"/>
    <w:rsid w:val="0023463D"/>
    <w:rsid w:val="00234EA7"/>
    <w:rsid w:val="00235407"/>
    <w:rsid w:val="0023588A"/>
    <w:rsid w:val="00235D1E"/>
    <w:rsid w:val="00235DA5"/>
    <w:rsid w:val="00235E3D"/>
    <w:rsid w:val="00235F7F"/>
    <w:rsid w:val="00236320"/>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2C5E"/>
    <w:rsid w:val="00243633"/>
    <w:rsid w:val="00243650"/>
    <w:rsid w:val="00243677"/>
    <w:rsid w:val="0024385A"/>
    <w:rsid w:val="00243AC1"/>
    <w:rsid w:val="00243B24"/>
    <w:rsid w:val="00243B7C"/>
    <w:rsid w:val="00244172"/>
    <w:rsid w:val="002442D8"/>
    <w:rsid w:val="002446DB"/>
    <w:rsid w:val="00244BB4"/>
    <w:rsid w:val="00244BD4"/>
    <w:rsid w:val="00244CB2"/>
    <w:rsid w:val="002450C0"/>
    <w:rsid w:val="00245229"/>
    <w:rsid w:val="0024533E"/>
    <w:rsid w:val="0024548F"/>
    <w:rsid w:val="002462F3"/>
    <w:rsid w:val="00246C11"/>
    <w:rsid w:val="00246C5B"/>
    <w:rsid w:val="0024741D"/>
    <w:rsid w:val="00247507"/>
    <w:rsid w:val="00247E7F"/>
    <w:rsid w:val="00250024"/>
    <w:rsid w:val="00250086"/>
    <w:rsid w:val="002501B3"/>
    <w:rsid w:val="00250CBA"/>
    <w:rsid w:val="00251391"/>
    <w:rsid w:val="00251B58"/>
    <w:rsid w:val="00251E3F"/>
    <w:rsid w:val="0025213D"/>
    <w:rsid w:val="00252BAC"/>
    <w:rsid w:val="00253167"/>
    <w:rsid w:val="002531CB"/>
    <w:rsid w:val="00253384"/>
    <w:rsid w:val="002533E0"/>
    <w:rsid w:val="0025348D"/>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57D88"/>
    <w:rsid w:val="002607E7"/>
    <w:rsid w:val="00260929"/>
    <w:rsid w:val="00260B37"/>
    <w:rsid w:val="0026138A"/>
    <w:rsid w:val="0026187A"/>
    <w:rsid w:val="0026238A"/>
    <w:rsid w:val="002623F5"/>
    <w:rsid w:val="002624E4"/>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8DC"/>
    <w:rsid w:val="00265B14"/>
    <w:rsid w:val="00265BFE"/>
    <w:rsid w:val="00266563"/>
    <w:rsid w:val="002669F5"/>
    <w:rsid w:val="00266E16"/>
    <w:rsid w:val="00266F84"/>
    <w:rsid w:val="0026703D"/>
    <w:rsid w:val="00267398"/>
    <w:rsid w:val="002678C2"/>
    <w:rsid w:val="00267E53"/>
    <w:rsid w:val="00270813"/>
    <w:rsid w:val="002716D3"/>
    <w:rsid w:val="002716EB"/>
    <w:rsid w:val="002720B7"/>
    <w:rsid w:val="00272470"/>
    <w:rsid w:val="00272478"/>
    <w:rsid w:val="002728EA"/>
    <w:rsid w:val="00272B71"/>
    <w:rsid w:val="00272D35"/>
    <w:rsid w:val="00272F05"/>
    <w:rsid w:val="00273094"/>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EBA"/>
    <w:rsid w:val="00277FED"/>
    <w:rsid w:val="002801B1"/>
    <w:rsid w:val="00280761"/>
    <w:rsid w:val="00280CAA"/>
    <w:rsid w:val="0028125D"/>
    <w:rsid w:val="00281515"/>
    <w:rsid w:val="002821C5"/>
    <w:rsid w:val="002826FF"/>
    <w:rsid w:val="00282835"/>
    <w:rsid w:val="00283188"/>
    <w:rsid w:val="00284797"/>
    <w:rsid w:val="002853BB"/>
    <w:rsid w:val="002855FF"/>
    <w:rsid w:val="00285BE7"/>
    <w:rsid w:val="00285E92"/>
    <w:rsid w:val="002863A1"/>
    <w:rsid w:val="00286596"/>
    <w:rsid w:val="002865A9"/>
    <w:rsid w:val="00286C07"/>
    <w:rsid w:val="00286D30"/>
    <w:rsid w:val="00287038"/>
    <w:rsid w:val="0028719B"/>
    <w:rsid w:val="00287650"/>
    <w:rsid w:val="00287B1C"/>
    <w:rsid w:val="00287DF4"/>
    <w:rsid w:val="002904A4"/>
    <w:rsid w:val="00290D88"/>
    <w:rsid w:val="00290DD0"/>
    <w:rsid w:val="00291B74"/>
    <w:rsid w:val="00291BCF"/>
    <w:rsid w:val="002923FE"/>
    <w:rsid w:val="00292664"/>
    <w:rsid w:val="00292F2B"/>
    <w:rsid w:val="00293A39"/>
    <w:rsid w:val="00293F62"/>
    <w:rsid w:val="0029406D"/>
    <w:rsid w:val="00294458"/>
    <w:rsid w:val="002944E6"/>
    <w:rsid w:val="0029453D"/>
    <w:rsid w:val="002946C8"/>
    <w:rsid w:val="002949EF"/>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CE9"/>
    <w:rsid w:val="002A22C6"/>
    <w:rsid w:val="002A248A"/>
    <w:rsid w:val="002A297A"/>
    <w:rsid w:val="002A2C5F"/>
    <w:rsid w:val="002A3350"/>
    <w:rsid w:val="002A343B"/>
    <w:rsid w:val="002A3A5E"/>
    <w:rsid w:val="002A3E0C"/>
    <w:rsid w:val="002A3FBF"/>
    <w:rsid w:val="002A476D"/>
    <w:rsid w:val="002A48CE"/>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2E3"/>
    <w:rsid w:val="002B15D5"/>
    <w:rsid w:val="002B17A7"/>
    <w:rsid w:val="002B1BFE"/>
    <w:rsid w:val="002B1CF8"/>
    <w:rsid w:val="002B237B"/>
    <w:rsid w:val="002B2784"/>
    <w:rsid w:val="002B2840"/>
    <w:rsid w:val="002B2920"/>
    <w:rsid w:val="002B30DA"/>
    <w:rsid w:val="002B36D5"/>
    <w:rsid w:val="002B3795"/>
    <w:rsid w:val="002B39A4"/>
    <w:rsid w:val="002B3F32"/>
    <w:rsid w:val="002B427D"/>
    <w:rsid w:val="002B4602"/>
    <w:rsid w:val="002B4AE2"/>
    <w:rsid w:val="002B6045"/>
    <w:rsid w:val="002B6149"/>
    <w:rsid w:val="002B6170"/>
    <w:rsid w:val="002B6555"/>
    <w:rsid w:val="002B6A09"/>
    <w:rsid w:val="002B70FA"/>
    <w:rsid w:val="002B780A"/>
    <w:rsid w:val="002B7901"/>
    <w:rsid w:val="002B7E32"/>
    <w:rsid w:val="002B7FDB"/>
    <w:rsid w:val="002C0DE2"/>
    <w:rsid w:val="002C0E08"/>
    <w:rsid w:val="002C2184"/>
    <w:rsid w:val="002C2216"/>
    <w:rsid w:val="002C2280"/>
    <w:rsid w:val="002C3C29"/>
    <w:rsid w:val="002C3EF8"/>
    <w:rsid w:val="002C45C2"/>
    <w:rsid w:val="002C4B5C"/>
    <w:rsid w:val="002C4E70"/>
    <w:rsid w:val="002C5129"/>
    <w:rsid w:val="002C5EEB"/>
    <w:rsid w:val="002C623C"/>
    <w:rsid w:val="002C635D"/>
    <w:rsid w:val="002C63C8"/>
    <w:rsid w:val="002C6AC4"/>
    <w:rsid w:val="002C744E"/>
    <w:rsid w:val="002C749F"/>
    <w:rsid w:val="002C770A"/>
    <w:rsid w:val="002C7C89"/>
    <w:rsid w:val="002C7CFA"/>
    <w:rsid w:val="002C7FBE"/>
    <w:rsid w:val="002D040F"/>
    <w:rsid w:val="002D083C"/>
    <w:rsid w:val="002D14F5"/>
    <w:rsid w:val="002D158F"/>
    <w:rsid w:val="002D1E38"/>
    <w:rsid w:val="002D26EE"/>
    <w:rsid w:val="002D307C"/>
    <w:rsid w:val="002D36B9"/>
    <w:rsid w:val="002D4092"/>
    <w:rsid w:val="002D48FE"/>
    <w:rsid w:val="002D4C57"/>
    <w:rsid w:val="002D54F6"/>
    <w:rsid w:val="002D6211"/>
    <w:rsid w:val="002D631D"/>
    <w:rsid w:val="002D658A"/>
    <w:rsid w:val="002D6696"/>
    <w:rsid w:val="002D6BA2"/>
    <w:rsid w:val="002D731A"/>
    <w:rsid w:val="002D75E2"/>
    <w:rsid w:val="002D7884"/>
    <w:rsid w:val="002D7A6C"/>
    <w:rsid w:val="002E0812"/>
    <w:rsid w:val="002E097F"/>
    <w:rsid w:val="002E0ACF"/>
    <w:rsid w:val="002E117E"/>
    <w:rsid w:val="002E1B6A"/>
    <w:rsid w:val="002E2726"/>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105"/>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424"/>
    <w:rsid w:val="002F55AA"/>
    <w:rsid w:val="002F55D2"/>
    <w:rsid w:val="002F5689"/>
    <w:rsid w:val="002F5B1D"/>
    <w:rsid w:val="002F756B"/>
    <w:rsid w:val="002F76F8"/>
    <w:rsid w:val="002F7BF6"/>
    <w:rsid w:val="002F7E0C"/>
    <w:rsid w:val="003009D5"/>
    <w:rsid w:val="00300AFD"/>
    <w:rsid w:val="00300DA7"/>
    <w:rsid w:val="00300E8C"/>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2C4"/>
    <w:rsid w:val="00307371"/>
    <w:rsid w:val="003074C4"/>
    <w:rsid w:val="0030759F"/>
    <w:rsid w:val="003076ED"/>
    <w:rsid w:val="00307EBD"/>
    <w:rsid w:val="003100EE"/>
    <w:rsid w:val="003103A9"/>
    <w:rsid w:val="003104C0"/>
    <w:rsid w:val="00310846"/>
    <w:rsid w:val="00310897"/>
    <w:rsid w:val="00310C47"/>
    <w:rsid w:val="00310C75"/>
    <w:rsid w:val="00310CF8"/>
    <w:rsid w:val="00310E5E"/>
    <w:rsid w:val="00311035"/>
    <w:rsid w:val="003113BE"/>
    <w:rsid w:val="0031140E"/>
    <w:rsid w:val="0031164F"/>
    <w:rsid w:val="00312463"/>
    <w:rsid w:val="00312529"/>
    <w:rsid w:val="003126C6"/>
    <w:rsid w:val="0031277D"/>
    <w:rsid w:val="00312918"/>
    <w:rsid w:val="00312AD9"/>
    <w:rsid w:val="00312D53"/>
    <w:rsid w:val="00312DB8"/>
    <w:rsid w:val="0031373C"/>
    <w:rsid w:val="00313855"/>
    <w:rsid w:val="00313D2E"/>
    <w:rsid w:val="00313D3D"/>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17CD3"/>
    <w:rsid w:val="0032009A"/>
    <w:rsid w:val="0032026A"/>
    <w:rsid w:val="00320547"/>
    <w:rsid w:val="00320812"/>
    <w:rsid w:val="003209AD"/>
    <w:rsid w:val="00320B9D"/>
    <w:rsid w:val="003219CB"/>
    <w:rsid w:val="00322173"/>
    <w:rsid w:val="00322231"/>
    <w:rsid w:val="003225B4"/>
    <w:rsid w:val="003225E8"/>
    <w:rsid w:val="003226ED"/>
    <w:rsid w:val="00322C3F"/>
    <w:rsid w:val="00322FBB"/>
    <w:rsid w:val="0032308C"/>
    <w:rsid w:val="003233C1"/>
    <w:rsid w:val="0032350E"/>
    <w:rsid w:val="0032379F"/>
    <w:rsid w:val="003239B2"/>
    <w:rsid w:val="003239C6"/>
    <w:rsid w:val="00323E4A"/>
    <w:rsid w:val="00323FE4"/>
    <w:rsid w:val="00324B1F"/>
    <w:rsid w:val="00324F1D"/>
    <w:rsid w:val="003251D1"/>
    <w:rsid w:val="00325678"/>
    <w:rsid w:val="003257AB"/>
    <w:rsid w:val="003259E7"/>
    <w:rsid w:val="00325F15"/>
    <w:rsid w:val="00326576"/>
    <w:rsid w:val="003266FF"/>
    <w:rsid w:val="003267BC"/>
    <w:rsid w:val="0032682E"/>
    <w:rsid w:val="00326B39"/>
    <w:rsid w:val="00326BC7"/>
    <w:rsid w:val="00327058"/>
    <w:rsid w:val="00327141"/>
    <w:rsid w:val="003276A4"/>
    <w:rsid w:val="0032775A"/>
    <w:rsid w:val="00327835"/>
    <w:rsid w:val="00327A52"/>
    <w:rsid w:val="00327C07"/>
    <w:rsid w:val="00330998"/>
    <w:rsid w:val="00330C2B"/>
    <w:rsid w:val="00330C92"/>
    <w:rsid w:val="003315D8"/>
    <w:rsid w:val="003318CA"/>
    <w:rsid w:val="00331E78"/>
    <w:rsid w:val="00332247"/>
    <w:rsid w:val="003325E4"/>
    <w:rsid w:val="00332B89"/>
    <w:rsid w:val="00332FA9"/>
    <w:rsid w:val="0033380A"/>
    <w:rsid w:val="00333896"/>
    <w:rsid w:val="00333C79"/>
    <w:rsid w:val="00333D2F"/>
    <w:rsid w:val="003359B5"/>
    <w:rsid w:val="00336928"/>
    <w:rsid w:val="0033719E"/>
    <w:rsid w:val="003374D5"/>
    <w:rsid w:val="00337A15"/>
    <w:rsid w:val="00337EB5"/>
    <w:rsid w:val="003401B3"/>
    <w:rsid w:val="003402DF"/>
    <w:rsid w:val="00340360"/>
    <w:rsid w:val="003405BF"/>
    <w:rsid w:val="003407F6"/>
    <w:rsid w:val="00340C1B"/>
    <w:rsid w:val="00340D0A"/>
    <w:rsid w:val="00340FDF"/>
    <w:rsid w:val="003417AB"/>
    <w:rsid w:val="00341A14"/>
    <w:rsid w:val="00341A38"/>
    <w:rsid w:val="00341C3E"/>
    <w:rsid w:val="00341C3F"/>
    <w:rsid w:val="00341C59"/>
    <w:rsid w:val="00342C12"/>
    <w:rsid w:val="00342E76"/>
    <w:rsid w:val="003430A7"/>
    <w:rsid w:val="003434FB"/>
    <w:rsid w:val="00343B20"/>
    <w:rsid w:val="00343E68"/>
    <w:rsid w:val="00343F9C"/>
    <w:rsid w:val="0034401F"/>
    <w:rsid w:val="00344A99"/>
    <w:rsid w:val="00344C8B"/>
    <w:rsid w:val="003451CF"/>
    <w:rsid w:val="00345CC0"/>
    <w:rsid w:val="00345F7F"/>
    <w:rsid w:val="00345F84"/>
    <w:rsid w:val="00345FD5"/>
    <w:rsid w:val="003460A6"/>
    <w:rsid w:val="003460FF"/>
    <w:rsid w:val="0034675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D6"/>
    <w:rsid w:val="003560FE"/>
    <w:rsid w:val="00356333"/>
    <w:rsid w:val="00356E02"/>
    <w:rsid w:val="00357339"/>
    <w:rsid w:val="00357D29"/>
    <w:rsid w:val="00360B5F"/>
    <w:rsid w:val="003611CC"/>
    <w:rsid w:val="003616F4"/>
    <w:rsid w:val="00361924"/>
    <w:rsid w:val="00363202"/>
    <w:rsid w:val="003632C8"/>
    <w:rsid w:val="00363C8E"/>
    <w:rsid w:val="003641DB"/>
    <w:rsid w:val="00364589"/>
    <w:rsid w:val="00364A73"/>
    <w:rsid w:val="00364E3F"/>
    <w:rsid w:val="003651A1"/>
    <w:rsid w:val="003657A9"/>
    <w:rsid w:val="003657C3"/>
    <w:rsid w:val="003658F1"/>
    <w:rsid w:val="003661CC"/>
    <w:rsid w:val="0036672A"/>
    <w:rsid w:val="0036679B"/>
    <w:rsid w:val="0036700A"/>
    <w:rsid w:val="003672A5"/>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23F"/>
    <w:rsid w:val="003723B3"/>
    <w:rsid w:val="003724F3"/>
    <w:rsid w:val="00372AEA"/>
    <w:rsid w:val="00372FC7"/>
    <w:rsid w:val="00373183"/>
    <w:rsid w:val="00373198"/>
    <w:rsid w:val="003737BE"/>
    <w:rsid w:val="003738E9"/>
    <w:rsid w:val="00374248"/>
    <w:rsid w:val="00374426"/>
    <w:rsid w:val="00374506"/>
    <w:rsid w:val="0037482C"/>
    <w:rsid w:val="00375078"/>
    <w:rsid w:val="00375317"/>
    <w:rsid w:val="003758D4"/>
    <w:rsid w:val="00375FB4"/>
    <w:rsid w:val="003761AA"/>
    <w:rsid w:val="00376361"/>
    <w:rsid w:val="00376675"/>
    <w:rsid w:val="00376759"/>
    <w:rsid w:val="00376927"/>
    <w:rsid w:val="003769FF"/>
    <w:rsid w:val="00376B82"/>
    <w:rsid w:val="00377137"/>
    <w:rsid w:val="0037755E"/>
    <w:rsid w:val="0037792E"/>
    <w:rsid w:val="00380751"/>
    <w:rsid w:val="00380F7B"/>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5F8"/>
    <w:rsid w:val="00386BC8"/>
    <w:rsid w:val="00386FD9"/>
    <w:rsid w:val="003901BA"/>
    <w:rsid w:val="00390548"/>
    <w:rsid w:val="00390867"/>
    <w:rsid w:val="00390FBC"/>
    <w:rsid w:val="00391007"/>
    <w:rsid w:val="0039142C"/>
    <w:rsid w:val="00391983"/>
    <w:rsid w:val="0039204B"/>
    <w:rsid w:val="00392420"/>
    <w:rsid w:val="003926D3"/>
    <w:rsid w:val="00392AB6"/>
    <w:rsid w:val="00392DB3"/>
    <w:rsid w:val="0039349E"/>
    <w:rsid w:val="00394430"/>
    <w:rsid w:val="0039450B"/>
    <w:rsid w:val="00395316"/>
    <w:rsid w:val="003956BE"/>
    <w:rsid w:val="00395A8E"/>
    <w:rsid w:val="00396203"/>
    <w:rsid w:val="003962E0"/>
    <w:rsid w:val="003963E9"/>
    <w:rsid w:val="003965BC"/>
    <w:rsid w:val="00396A9E"/>
    <w:rsid w:val="00396D0E"/>
    <w:rsid w:val="00396D17"/>
    <w:rsid w:val="00397523"/>
    <w:rsid w:val="003A003B"/>
    <w:rsid w:val="003A0709"/>
    <w:rsid w:val="003A0891"/>
    <w:rsid w:val="003A0913"/>
    <w:rsid w:val="003A1488"/>
    <w:rsid w:val="003A171F"/>
    <w:rsid w:val="003A17CB"/>
    <w:rsid w:val="003A1B24"/>
    <w:rsid w:val="003A2149"/>
    <w:rsid w:val="003A2225"/>
    <w:rsid w:val="003A258F"/>
    <w:rsid w:val="003A2666"/>
    <w:rsid w:val="003A28E4"/>
    <w:rsid w:val="003A2965"/>
    <w:rsid w:val="003A2B9D"/>
    <w:rsid w:val="003A30D6"/>
    <w:rsid w:val="003A3149"/>
    <w:rsid w:val="003A3E6B"/>
    <w:rsid w:val="003A424F"/>
    <w:rsid w:val="003A42C4"/>
    <w:rsid w:val="003A4D48"/>
    <w:rsid w:val="003A515C"/>
    <w:rsid w:val="003A5485"/>
    <w:rsid w:val="003A552B"/>
    <w:rsid w:val="003A59FC"/>
    <w:rsid w:val="003A5E93"/>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1626"/>
    <w:rsid w:val="003B2039"/>
    <w:rsid w:val="003B224F"/>
    <w:rsid w:val="003B2557"/>
    <w:rsid w:val="003B2896"/>
    <w:rsid w:val="003B29D1"/>
    <w:rsid w:val="003B2C57"/>
    <w:rsid w:val="003B37EF"/>
    <w:rsid w:val="003B3955"/>
    <w:rsid w:val="003B3C42"/>
    <w:rsid w:val="003B3FBE"/>
    <w:rsid w:val="003B4C8B"/>
    <w:rsid w:val="003B4F5A"/>
    <w:rsid w:val="003B580B"/>
    <w:rsid w:val="003B5B57"/>
    <w:rsid w:val="003B5E74"/>
    <w:rsid w:val="003B5EC9"/>
    <w:rsid w:val="003B60FD"/>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0E4"/>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2FCC"/>
    <w:rsid w:val="003D3462"/>
    <w:rsid w:val="003D3532"/>
    <w:rsid w:val="003D3726"/>
    <w:rsid w:val="003D41A6"/>
    <w:rsid w:val="003D42D9"/>
    <w:rsid w:val="003D436E"/>
    <w:rsid w:val="003D44D6"/>
    <w:rsid w:val="003D48D1"/>
    <w:rsid w:val="003D4D32"/>
    <w:rsid w:val="003D5521"/>
    <w:rsid w:val="003D5BE7"/>
    <w:rsid w:val="003D6AF4"/>
    <w:rsid w:val="003D6B37"/>
    <w:rsid w:val="003D729F"/>
    <w:rsid w:val="003D7CFC"/>
    <w:rsid w:val="003D7F24"/>
    <w:rsid w:val="003E01FC"/>
    <w:rsid w:val="003E09D2"/>
    <w:rsid w:val="003E0F12"/>
    <w:rsid w:val="003E1121"/>
    <w:rsid w:val="003E18FC"/>
    <w:rsid w:val="003E1E26"/>
    <w:rsid w:val="003E29BB"/>
    <w:rsid w:val="003E3093"/>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1FE"/>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4ADB"/>
    <w:rsid w:val="003F5255"/>
    <w:rsid w:val="003F5B6C"/>
    <w:rsid w:val="003F68C1"/>
    <w:rsid w:val="003F6F38"/>
    <w:rsid w:val="003F70D2"/>
    <w:rsid w:val="003F717E"/>
    <w:rsid w:val="003F73B0"/>
    <w:rsid w:val="003F7AF6"/>
    <w:rsid w:val="0040011D"/>
    <w:rsid w:val="004009F9"/>
    <w:rsid w:val="00400B37"/>
    <w:rsid w:val="00400FAD"/>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C7D"/>
    <w:rsid w:val="00405C8D"/>
    <w:rsid w:val="00406A51"/>
    <w:rsid w:val="00406D29"/>
    <w:rsid w:val="00407D02"/>
    <w:rsid w:val="00407EEC"/>
    <w:rsid w:val="00410203"/>
    <w:rsid w:val="004106AC"/>
    <w:rsid w:val="004107C6"/>
    <w:rsid w:val="0041088C"/>
    <w:rsid w:val="00410CF7"/>
    <w:rsid w:val="004110BB"/>
    <w:rsid w:val="004113C1"/>
    <w:rsid w:val="00411A0E"/>
    <w:rsid w:val="00411DE4"/>
    <w:rsid w:val="00412290"/>
    <w:rsid w:val="00412302"/>
    <w:rsid w:val="00412303"/>
    <w:rsid w:val="00412381"/>
    <w:rsid w:val="004126C0"/>
    <w:rsid w:val="00412A38"/>
    <w:rsid w:val="00412F81"/>
    <w:rsid w:val="004138FC"/>
    <w:rsid w:val="00413DE7"/>
    <w:rsid w:val="00413E12"/>
    <w:rsid w:val="00414DC3"/>
    <w:rsid w:val="0041517E"/>
    <w:rsid w:val="004152BF"/>
    <w:rsid w:val="00415DEC"/>
    <w:rsid w:val="00415E0B"/>
    <w:rsid w:val="0041604B"/>
    <w:rsid w:val="004162B7"/>
    <w:rsid w:val="00416CDE"/>
    <w:rsid w:val="00416E37"/>
    <w:rsid w:val="00416E42"/>
    <w:rsid w:val="004174AA"/>
    <w:rsid w:val="00417ABB"/>
    <w:rsid w:val="00417B25"/>
    <w:rsid w:val="00417C1A"/>
    <w:rsid w:val="00420FA9"/>
    <w:rsid w:val="00421643"/>
    <w:rsid w:val="00421688"/>
    <w:rsid w:val="004216CC"/>
    <w:rsid w:val="004222B8"/>
    <w:rsid w:val="00422D2A"/>
    <w:rsid w:val="00423398"/>
    <w:rsid w:val="004239EA"/>
    <w:rsid w:val="00423C83"/>
    <w:rsid w:val="00423E4A"/>
    <w:rsid w:val="00424486"/>
    <w:rsid w:val="00425006"/>
    <w:rsid w:val="004253BB"/>
    <w:rsid w:val="004260D1"/>
    <w:rsid w:val="004278C9"/>
    <w:rsid w:val="00427C59"/>
    <w:rsid w:val="004308F8"/>
    <w:rsid w:val="0043091D"/>
    <w:rsid w:val="00430B0D"/>
    <w:rsid w:val="00430B43"/>
    <w:rsid w:val="00431001"/>
    <w:rsid w:val="00431563"/>
    <w:rsid w:val="004325EE"/>
    <w:rsid w:val="00432815"/>
    <w:rsid w:val="004336E8"/>
    <w:rsid w:val="00433B68"/>
    <w:rsid w:val="00434854"/>
    <w:rsid w:val="00434AE5"/>
    <w:rsid w:val="00434CC8"/>
    <w:rsid w:val="004351DF"/>
    <w:rsid w:val="00435D19"/>
    <w:rsid w:val="00436347"/>
    <w:rsid w:val="004363D0"/>
    <w:rsid w:val="00436670"/>
    <w:rsid w:val="0043679C"/>
    <w:rsid w:val="004369B7"/>
    <w:rsid w:val="004375B2"/>
    <w:rsid w:val="00437797"/>
    <w:rsid w:val="00437917"/>
    <w:rsid w:val="004400FA"/>
    <w:rsid w:val="00440546"/>
    <w:rsid w:val="00440861"/>
    <w:rsid w:val="00440F20"/>
    <w:rsid w:val="00440F4F"/>
    <w:rsid w:val="004410D8"/>
    <w:rsid w:val="004413E8"/>
    <w:rsid w:val="0044171F"/>
    <w:rsid w:val="0044189D"/>
    <w:rsid w:val="004425B2"/>
    <w:rsid w:val="0044262E"/>
    <w:rsid w:val="0044272E"/>
    <w:rsid w:val="00442BCB"/>
    <w:rsid w:val="00442E48"/>
    <w:rsid w:val="004437D1"/>
    <w:rsid w:val="00443888"/>
    <w:rsid w:val="00443890"/>
    <w:rsid w:val="004440CC"/>
    <w:rsid w:val="004442B7"/>
    <w:rsid w:val="004445D0"/>
    <w:rsid w:val="0044491F"/>
    <w:rsid w:val="00444EFC"/>
    <w:rsid w:val="00445022"/>
    <w:rsid w:val="00445357"/>
    <w:rsid w:val="00445394"/>
    <w:rsid w:val="004453FC"/>
    <w:rsid w:val="0044571E"/>
    <w:rsid w:val="004461AE"/>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00B"/>
    <w:rsid w:val="004511F3"/>
    <w:rsid w:val="004512EE"/>
    <w:rsid w:val="0045174C"/>
    <w:rsid w:val="0045187F"/>
    <w:rsid w:val="004520AB"/>
    <w:rsid w:val="0045238F"/>
    <w:rsid w:val="004523FC"/>
    <w:rsid w:val="004527B6"/>
    <w:rsid w:val="004528F8"/>
    <w:rsid w:val="0045299A"/>
    <w:rsid w:val="00452B18"/>
    <w:rsid w:val="00452C9D"/>
    <w:rsid w:val="004532AA"/>
    <w:rsid w:val="004534BF"/>
    <w:rsid w:val="0045378D"/>
    <w:rsid w:val="00453A1F"/>
    <w:rsid w:val="00453F62"/>
    <w:rsid w:val="00454024"/>
    <w:rsid w:val="004542EE"/>
    <w:rsid w:val="0045492E"/>
    <w:rsid w:val="00454EDE"/>
    <w:rsid w:val="004553EB"/>
    <w:rsid w:val="00455650"/>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89C"/>
    <w:rsid w:val="00466F24"/>
    <w:rsid w:val="00467595"/>
    <w:rsid w:val="004675F6"/>
    <w:rsid w:val="00467BA2"/>
    <w:rsid w:val="004703B1"/>
    <w:rsid w:val="00470778"/>
    <w:rsid w:val="004710C3"/>
    <w:rsid w:val="00471194"/>
    <w:rsid w:val="00471438"/>
    <w:rsid w:val="004716B9"/>
    <w:rsid w:val="00471A8C"/>
    <w:rsid w:val="00471D92"/>
    <w:rsid w:val="00472686"/>
    <w:rsid w:val="00473734"/>
    <w:rsid w:val="00473771"/>
    <w:rsid w:val="00473AFB"/>
    <w:rsid w:val="00473CD6"/>
    <w:rsid w:val="00473F2C"/>
    <w:rsid w:val="00474072"/>
    <w:rsid w:val="004745B8"/>
    <w:rsid w:val="004747C3"/>
    <w:rsid w:val="00474951"/>
    <w:rsid w:val="00474C68"/>
    <w:rsid w:val="00475021"/>
    <w:rsid w:val="0047504E"/>
    <w:rsid w:val="00475113"/>
    <w:rsid w:val="004752E8"/>
    <w:rsid w:val="00475508"/>
    <w:rsid w:val="004761F8"/>
    <w:rsid w:val="0047761A"/>
    <w:rsid w:val="004776D4"/>
    <w:rsid w:val="00477C75"/>
    <w:rsid w:val="00477C8D"/>
    <w:rsid w:val="00477D3B"/>
    <w:rsid w:val="00480359"/>
    <w:rsid w:val="0048050A"/>
    <w:rsid w:val="004805DE"/>
    <w:rsid w:val="00480E43"/>
    <w:rsid w:val="00481CF4"/>
    <w:rsid w:val="00481E1E"/>
    <w:rsid w:val="00482658"/>
    <w:rsid w:val="00482EFF"/>
    <w:rsid w:val="004834A7"/>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3F4"/>
    <w:rsid w:val="004916A5"/>
    <w:rsid w:val="004919D3"/>
    <w:rsid w:val="00491EC9"/>
    <w:rsid w:val="00492582"/>
    <w:rsid w:val="00492782"/>
    <w:rsid w:val="00492FA6"/>
    <w:rsid w:val="00493250"/>
    <w:rsid w:val="004932FD"/>
    <w:rsid w:val="00493C1E"/>
    <w:rsid w:val="00494009"/>
    <w:rsid w:val="004940B4"/>
    <w:rsid w:val="0049519D"/>
    <w:rsid w:val="004954DC"/>
    <w:rsid w:val="00495A35"/>
    <w:rsid w:val="00495EE5"/>
    <w:rsid w:val="00496214"/>
    <w:rsid w:val="004964B7"/>
    <w:rsid w:val="0049688E"/>
    <w:rsid w:val="004974C8"/>
    <w:rsid w:val="004A129C"/>
    <w:rsid w:val="004A130F"/>
    <w:rsid w:val="004A1A90"/>
    <w:rsid w:val="004A2DA2"/>
    <w:rsid w:val="004A3011"/>
    <w:rsid w:val="004A34BA"/>
    <w:rsid w:val="004A399D"/>
    <w:rsid w:val="004A3A0F"/>
    <w:rsid w:val="004A3A81"/>
    <w:rsid w:val="004A43E8"/>
    <w:rsid w:val="004A4457"/>
    <w:rsid w:val="004A4892"/>
    <w:rsid w:val="004A4B08"/>
    <w:rsid w:val="004A500A"/>
    <w:rsid w:val="004A53A7"/>
    <w:rsid w:val="004A544C"/>
    <w:rsid w:val="004A55DC"/>
    <w:rsid w:val="004A56EB"/>
    <w:rsid w:val="004A591F"/>
    <w:rsid w:val="004A5DDA"/>
    <w:rsid w:val="004A6FAD"/>
    <w:rsid w:val="004A72E1"/>
    <w:rsid w:val="004A744E"/>
    <w:rsid w:val="004A7878"/>
    <w:rsid w:val="004A7ABB"/>
    <w:rsid w:val="004B023F"/>
    <w:rsid w:val="004B047E"/>
    <w:rsid w:val="004B1163"/>
    <w:rsid w:val="004B1895"/>
    <w:rsid w:val="004B2915"/>
    <w:rsid w:val="004B2EAA"/>
    <w:rsid w:val="004B2FF3"/>
    <w:rsid w:val="004B3383"/>
    <w:rsid w:val="004B364E"/>
    <w:rsid w:val="004B3D8F"/>
    <w:rsid w:val="004B3ECA"/>
    <w:rsid w:val="004B3F84"/>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9EB"/>
    <w:rsid w:val="004C2B25"/>
    <w:rsid w:val="004C3B28"/>
    <w:rsid w:val="004C3C79"/>
    <w:rsid w:val="004C5747"/>
    <w:rsid w:val="004C5A2A"/>
    <w:rsid w:val="004C5E26"/>
    <w:rsid w:val="004C5F29"/>
    <w:rsid w:val="004C607F"/>
    <w:rsid w:val="004C60E9"/>
    <w:rsid w:val="004C677F"/>
    <w:rsid w:val="004C6B19"/>
    <w:rsid w:val="004C6D61"/>
    <w:rsid w:val="004C6E9B"/>
    <w:rsid w:val="004C7317"/>
    <w:rsid w:val="004C7414"/>
    <w:rsid w:val="004C7526"/>
    <w:rsid w:val="004C7593"/>
    <w:rsid w:val="004C7CB7"/>
    <w:rsid w:val="004C7CE6"/>
    <w:rsid w:val="004C7FC6"/>
    <w:rsid w:val="004D0240"/>
    <w:rsid w:val="004D077B"/>
    <w:rsid w:val="004D0940"/>
    <w:rsid w:val="004D0CD2"/>
    <w:rsid w:val="004D0E3A"/>
    <w:rsid w:val="004D0E5F"/>
    <w:rsid w:val="004D160A"/>
    <w:rsid w:val="004D1696"/>
    <w:rsid w:val="004D17E4"/>
    <w:rsid w:val="004D1C41"/>
    <w:rsid w:val="004D1ED7"/>
    <w:rsid w:val="004D2190"/>
    <w:rsid w:val="004D240E"/>
    <w:rsid w:val="004D24C4"/>
    <w:rsid w:val="004D2653"/>
    <w:rsid w:val="004D2A9A"/>
    <w:rsid w:val="004D2CAB"/>
    <w:rsid w:val="004D345C"/>
    <w:rsid w:val="004D3933"/>
    <w:rsid w:val="004D4E76"/>
    <w:rsid w:val="004D4EF9"/>
    <w:rsid w:val="004D4F0C"/>
    <w:rsid w:val="004D57ED"/>
    <w:rsid w:val="004D57FA"/>
    <w:rsid w:val="004D5D74"/>
    <w:rsid w:val="004D6DF7"/>
    <w:rsid w:val="004D75F3"/>
    <w:rsid w:val="004D7CE9"/>
    <w:rsid w:val="004D7E7A"/>
    <w:rsid w:val="004E023C"/>
    <w:rsid w:val="004E09D2"/>
    <w:rsid w:val="004E0D5B"/>
    <w:rsid w:val="004E122B"/>
    <w:rsid w:val="004E1A94"/>
    <w:rsid w:val="004E1A9B"/>
    <w:rsid w:val="004E26DC"/>
    <w:rsid w:val="004E273A"/>
    <w:rsid w:val="004E2C48"/>
    <w:rsid w:val="004E3072"/>
    <w:rsid w:val="004E324E"/>
    <w:rsid w:val="004E3974"/>
    <w:rsid w:val="004E3CDD"/>
    <w:rsid w:val="004E3DCF"/>
    <w:rsid w:val="004E4389"/>
    <w:rsid w:val="004E4472"/>
    <w:rsid w:val="004E45CF"/>
    <w:rsid w:val="004E47DA"/>
    <w:rsid w:val="004E48F8"/>
    <w:rsid w:val="004E4905"/>
    <w:rsid w:val="004E4AB3"/>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1BA1"/>
    <w:rsid w:val="004F23B2"/>
    <w:rsid w:val="004F2A15"/>
    <w:rsid w:val="004F2E5C"/>
    <w:rsid w:val="004F318E"/>
    <w:rsid w:val="004F3B3A"/>
    <w:rsid w:val="004F41CC"/>
    <w:rsid w:val="004F4609"/>
    <w:rsid w:val="004F48DA"/>
    <w:rsid w:val="004F4E04"/>
    <w:rsid w:val="004F4E56"/>
    <w:rsid w:val="004F50DB"/>
    <w:rsid w:val="004F514B"/>
    <w:rsid w:val="004F5217"/>
    <w:rsid w:val="004F617D"/>
    <w:rsid w:val="004F64E8"/>
    <w:rsid w:val="004F6506"/>
    <w:rsid w:val="004F6622"/>
    <w:rsid w:val="004F6E07"/>
    <w:rsid w:val="004F6E75"/>
    <w:rsid w:val="004F7002"/>
    <w:rsid w:val="004F7381"/>
    <w:rsid w:val="004F7647"/>
    <w:rsid w:val="0050001A"/>
    <w:rsid w:val="005000CE"/>
    <w:rsid w:val="00500140"/>
    <w:rsid w:val="005001A4"/>
    <w:rsid w:val="00500925"/>
    <w:rsid w:val="00500D1F"/>
    <w:rsid w:val="00500F5A"/>
    <w:rsid w:val="0050178A"/>
    <w:rsid w:val="00501AE7"/>
    <w:rsid w:val="00502820"/>
    <w:rsid w:val="00502AE0"/>
    <w:rsid w:val="005030C0"/>
    <w:rsid w:val="00503C97"/>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A26"/>
    <w:rsid w:val="00510C85"/>
    <w:rsid w:val="00510F8B"/>
    <w:rsid w:val="005111D3"/>
    <w:rsid w:val="005116D8"/>
    <w:rsid w:val="00511A4D"/>
    <w:rsid w:val="0051260D"/>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386"/>
    <w:rsid w:val="00521611"/>
    <w:rsid w:val="005217E3"/>
    <w:rsid w:val="00521BA1"/>
    <w:rsid w:val="00521DD7"/>
    <w:rsid w:val="00521FE2"/>
    <w:rsid w:val="0052200C"/>
    <w:rsid w:val="0052222C"/>
    <w:rsid w:val="005223C0"/>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65AA"/>
    <w:rsid w:val="00527613"/>
    <w:rsid w:val="005276BE"/>
    <w:rsid w:val="00527AA9"/>
    <w:rsid w:val="0053061A"/>
    <w:rsid w:val="005306D6"/>
    <w:rsid w:val="00530888"/>
    <w:rsid w:val="005308BF"/>
    <w:rsid w:val="005311CC"/>
    <w:rsid w:val="005313AE"/>
    <w:rsid w:val="00531536"/>
    <w:rsid w:val="0053167A"/>
    <w:rsid w:val="00531DE4"/>
    <w:rsid w:val="00532325"/>
    <w:rsid w:val="00532A07"/>
    <w:rsid w:val="00532CDC"/>
    <w:rsid w:val="00532DF5"/>
    <w:rsid w:val="00533094"/>
    <w:rsid w:val="00533567"/>
    <w:rsid w:val="005338C1"/>
    <w:rsid w:val="00533A36"/>
    <w:rsid w:val="005340D7"/>
    <w:rsid w:val="00534805"/>
    <w:rsid w:val="00534B16"/>
    <w:rsid w:val="00534BFC"/>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4EC"/>
    <w:rsid w:val="00542A1B"/>
    <w:rsid w:val="00542AA4"/>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110"/>
    <w:rsid w:val="00551319"/>
    <w:rsid w:val="00551490"/>
    <w:rsid w:val="005519B2"/>
    <w:rsid w:val="00551DE7"/>
    <w:rsid w:val="005521A4"/>
    <w:rsid w:val="0055243F"/>
    <w:rsid w:val="00552820"/>
    <w:rsid w:val="0055282C"/>
    <w:rsid w:val="005528FE"/>
    <w:rsid w:val="00553CD9"/>
    <w:rsid w:val="00553FC6"/>
    <w:rsid w:val="005542C0"/>
    <w:rsid w:val="0055478E"/>
    <w:rsid w:val="00554D4D"/>
    <w:rsid w:val="00555231"/>
    <w:rsid w:val="00555492"/>
    <w:rsid w:val="00555764"/>
    <w:rsid w:val="0055620B"/>
    <w:rsid w:val="005569FE"/>
    <w:rsid w:val="00557208"/>
    <w:rsid w:val="0055784C"/>
    <w:rsid w:val="0055788C"/>
    <w:rsid w:val="00557A67"/>
    <w:rsid w:val="00557FC8"/>
    <w:rsid w:val="00560183"/>
    <w:rsid w:val="00560370"/>
    <w:rsid w:val="005603E0"/>
    <w:rsid w:val="005608B8"/>
    <w:rsid w:val="00560E8E"/>
    <w:rsid w:val="00560EC8"/>
    <w:rsid w:val="00561A4A"/>
    <w:rsid w:val="00561BC6"/>
    <w:rsid w:val="00561BF1"/>
    <w:rsid w:val="0056223E"/>
    <w:rsid w:val="00562395"/>
    <w:rsid w:val="00562B1C"/>
    <w:rsid w:val="00562DDB"/>
    <w:rsid w:val="005635D8"/>
    <w:rsid w:val="00563A0E"/>
    <w:rsid w:val="00563B56"/>
    <w:rsid w:val="00563EA4"/>
    <w:rsid w:val="005640D3"/>
    <w:rsid w:val="00564820"/>
    <w:rsid w:val="0056489B"/>
    <w:rsid w:val="00564906"/>
    <w:rsid w:val="00564ADB"/>
    <w:rsid w:val="00564DB3"/>
    <w:rsid w:val="00564F08"/>
    <w:rsid w:val="0056519B"/>
    <w:rsid w:val="00565C31"/>
    <w:rsid w:val="00565EB2"/>
    <w:rsid w:val="00566485"/>
    <w:rsid w:val="0056699D"/>
    <w:rsid w:val="00566C87"/>
    <w:rsid w:val="00566E35"/>
    <w:rsid w:val="005670A7"/>
    <w:rsid w:val="005673CA"/>
    <w:rsid w:val="005675F3"/>
    <w:rsid w:val="0056766A"/>
    <w:rsid w:val="00567ADF"/>
    <w:rsid w:val="00570324"/>
    <w:rsid w:val="005709BA"/>
    <w:rsid w:val="00570C8D"/>
    <w:rsid w:val="0057136A"/>
    <w:rsid w:val="005714ED"/>
    <w:rsid w:val="00571881"/>
    <w:rsid w:val="00572B2D"/>
    <w:rsid w:val="00573015"/>
    <w:rsid w:val="00573BB6"/>
    <w:rsid w:val="00573D37"/>
    <w:rsid w:val="00574555"/>
    <w:rsid w:val="00574930"/>
    <w:rsid w:val="00574E49"/>
    <w:rsid w:val="0057569F"/>
    <w:rsid w:val="00575EEB"/>
    <w:rsid w:val="00575F63"/>
    <w:rsid w:val="00576484"/>
    <w:rsid w:val="0057694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7CE"/>
    <w:rsid w:val="005869E0"/>
    <w:rsid w:val="00586A70"/>
    <w:rsid w:val="005872EE"/>
    <w:rsid w:val="00587BE2"/>
    <w:rsid w:val="00587CA2"/>
    <w:rsid w:val="00587D66"/>
    <w:rsid w:val="00587FB8"/>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77F"/>
    <w:rsid w:val="005A0910"/>
    <w:rsid w:val="005A0DC4"/>
    <w:rsid w:val="005A0F10"/>
    <w:rsid w:val="005A1B34"/>
    <w:rsid w:val="005A1C83"/>
    <w:rsid w:val="005A1CF1"/>
    <w:rsid w:val="005A1DB9"/>
    <w:rsid w:val="005A20C2"/>
    <w:rsid w:val="005A25A0"/>
    <w:rsid w:val="005A26DF"/>
    <w:rsid w:val="005A27BC"/>
    <w:rsid w:val="005A2887"/>
    <w:rsid w:val="005A30E6"/>
    <w:rsid w:val="005A3346"/>
    <w:rsid w:val="005A3EF6"/>
    <w:rsid w:val="005A3F58"/>
    <w:rsid w:val="005A42E1"/>
    <w:rsid w:val="005A4638"/>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704"/>
    <w:rsid w:val="005B186D"/>
    <w:rsid w:val="005B1EE5"/>
    <w:rsid w:val="005B2096"/>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D62"/>
    <w:rsid w:val="005B7067"/>
    <w:rsid w:val="005B71C6"/>
    <w:rsid w:val="005B752F"/>
    <w:rsid w:val="005B7B6B"/>
    <w:rsid w:val="005C0202"/>
    <w:rsid w:val="005C0E7F"/>
    <w:rsid w:val="005C1F46"/>
    <w:rsid w:val="005C1F87"/>
    <w:rsid w:val="005C2077"/>
    <w:rsid w:val="005C20E2"/>
    <w:rsid w:val="005C2E99"/>
    <w:rsid w:val="005C35C2"/>
    <w:rsid w:val="005C3B54"/>
    <w:rsid w:val="005C3E92"/>
    <w:rsid w:val="005C4031"/>
    <w:rsid w:val="005C4152"/>
    <w:rsid w:val="005C41C0"/>
    <w:rsid w:val="005C49BC"/>
    <w:rsid w:val="005C4F07"/>
    <w:rsid w:val="005C5120"/>
    <w:rsid w:val="005C5AB6"/>
    <w:rsid w:val="005C63DB"/>
    <w:rsid w:val="005C6A8C"/>
    <w:rsid w:val="005C6E78"/>
    <w:rsid w:val="005C7472"/>
    <w:rsid w:val="005C77A6"/>
    <w:rsid w:val="005C7928"/>
    <w:rsid w:val="005C7A0C"/>
    <w:rsid w:val="005C7E74"/>
    <w:rsid w:val="005D029C"/>
    <w:rsid w:val="005D0B5F"/>
    <w:rsid w:val="005D0BCB"/>
    <w:rsid w:val="005D0DB6"/>
    <w:rsid w:val="005D1FF6"/>
    <w:rsid w:val="005D23C1"/>
    <w:rsid w:val="005D2581"/>
    <w:rsid w:val="005D3084"/>
    <w:rsid w:val="005D31B1"/>
    <w:rsid w:val="005D3EB8"/>
    <w:rsid w:val="005D43CD"/>
    <w:rsid w:val="005D48FC"/>
    <w:rsid w:val="005D5424"/>
    <w:rsid w:val="005D5888"/>
    <w:rsid w:val="005D5E46"/>
    <w:rsid w:val="005D5E5C"/>
    <w:rsid w:val="005D5EC1"/>
    <w:rsid w:val="005D63D3"/>
    <w:rsid w:val="005D68A4"/>
    <w:rsid w:val="005D6AC9"/>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0F5"/>
    <w:rsid w:val="005F122E"/>
    <w:rsid w:val="005F2125"/>
    <w:rsid w:val="005F2156"/>
    <w:rsid w:val="005F2B6A"/>
    <w:rsid w:val="005F2D99"/>
    <w:rsid w:val="005F39C7"/>
    <w:rsid w:val="005F3E6F"/>
    <w:rsid w:val="005F4D1D"/>
    <w:rsid w:val="005F51D5"/>
    <w:rsid w:val="005F5B36"/>
    <w:rsid w:val="005F6862"/>
    <w:rsid w:val="005F6A9C"/>
    <w:rsid w:val="005F6CF1"/>
    <w:rsid w:val="005F6EE4"/>
    <w:rsid w:val="005F74FC"/>
    <w:rsid w:val="005F77F6"/>
    <w:rsid w:val="005F7DD8"/>
    <w:rsid w:val="00600C6C"/>
    <w:rsid w:val="00601027"/>
    <w:rsid w:val="00602028"/>
    <w:rsid w:val="006022EB"/>
    <w:rsid w:val="006022F6"/>
    <w:rsid w:val="0060279A"/>
    <w:rsid w:val="0060313D"/>
    <w:rsid w:val="00603512"/>
    <w:rsid w:val="00603667"/>
    <w:rsid w:val="0060366F"/>
    <w:rsid w:val="00603B66"/>
    <w:rsid w:val="00603D0E"/>
    <w:rsid w:val="00603F9C"/>
    <w:rsid w:val="00604695"/>
    <w:rsid w:val="00604E0F"/>
    <w:rsid w:val="00604E93"/>
    <w:rsid w:val="00604EF2"/>
    <w:rsid w:val="006053C4"/>
    <w:rsid w:val="00605DDE"/>
    <w:rsid w:val="00605FBF"/>
    <w:rsid w:val="0060605E"/>
    <w:rsid w:val="00607030"/>
    <w:rsid w:val="006072B4"/>
    <w:rsid w:val="00607999"/>
    <w:rsid w:val="006079B4"/>
    <w:rsid w:val="00607DC2"/>
    <w:rsid w:val="006104C4"/>
    <w:rsid w:val="006105DD"/>
    <w:rsid w:val="006107E5"/>
    <w:rsid w:val="00610831"/>
    <w:rsid w:val="00610D4E"/>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13A"/>
    <w:rsid w:val="006153C1"/>
    <w:rsid w:val="00615796"/>
    <w:rsid w:val="00615BF4"/>
    <w:rsid w:val="006167EB"/>
    <w:rsid w:val="0061720E"/>
    <w:rsid w:val="0061749D"/>
    <w:rsid w:val="00617768"/>
    <w:rsid w:val="00617C70"/>
    <w:rsid w:val="00617D19"/>
    <w:rsid w:val="00617F21"/>
    <w:rsid w:val="00620191"/>
    <w:rsid w:val="00620274"/>
    <w:rsid w:val="00620707"/>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A6A"/>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BF8"/>
    <w:rsid w:val="00630C05"/>
    <w:rsid w:val="00630F20"/>
    <w:rsid w:val="006314A6"/>
    <w:rsid w:val="006315FD"/>
    <w:rsid w:val="00631A3B"/>
    <w:rsid w:val="00631EE2"/>
    <w:rsid w:val="00632373"/>
    <w:rsid w:val="006323E2"/>
    <w:rsid w:val="006329C3"/>
    <w:rsid w:val="00632A27"/>
    <w:rsid w:val="00632A41"/>
    <w:rsid w:val="00632BE4"/>
    <w:rsid w:val="006331AE"/>
    <w:rsid w:val="0063345C"/>
    <w:rsid w:val="006338A7"/>
    <w:rsid w:val="0063399F"/>
    <w:rsid w:val="00633DEC"/>
    <w:rsid w:val="00633F68"/>
    <w:rsid w:val="00634641"/>
    <w:rsid w:val="0063470D"/>
    <w:rsid w:val="00634896"/>
    <w:rsid w:val="00634927"/>
    <w:rsid w:val="00634FAF"/>
    <w:rsid w:val="00635307"/>
    <w:rsid w:val="0063551D"/>
    <w:rsid w:val="00635775"/>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27A"/>
    <w:rsid w:val="006436E6"/>
    <w:rsid w:val="00643734"/>
    <w:rsid w:val="0064397D"/>
    <w:rsid w:val="006445F3"/>
    <w:rsid w:val="006446B3"/>
    <w:rsid w:val="006449C7"/>
    <w:rsid w:val="006449E7"/>
    <w:rsid w:val="00644E3C"/>
    <w:rsid w:val="0064539C"/>
    <w:rsid w:val="006453DE"/>
    <w:rsid w:val="00645442"/>
    <w:rsid w:val="006455E5"/>
    <w:rsid w:val="006456BA"/>
    <w:rsid w:val="0064624F"/>
    <w:rsid w:val="006468A2"/>
    <w:rsid w:val="0064698F"/>
    <w:rsid w:val="00646C62"/>
    <w:rsid w:val="00646C7F"/>
    <w:rsid w:val="00646D1A"/>
    <w:rsid w:val="00650363"/>
    <w:rsid w:val="006514C9"/>
    <w:rsid w:val="00651DDF"/>
    <w:rsid w:val="0065251C"/>
    <w:rsid w:val="00652913"/>
    <w:rsid w:val="00652C5B"/>
    <w:rsid w:val="00652FB0"/>
    <w:rsid w:val="00653C31"/>
    <w:rsid w:val="006545B1"/>
    <w:rsid w:val="00654DAF"/>
    <w:rsid w:val="00656E45"/>
    <w:rsid w:val="00656EA1"/>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0A17"/>
    <w:rsid w:val="00671B9A"/>
    <w:rsid w:val="00671BB0"/>
    <w:rsid w:val="00671CA5"/>
    <w:rsid w:val="00672331"/>
    <w:rsid w:val="0067236C"/>
    <w:rsid w:val="00672A5E"/>
    <w:rsid w:val="00673035"/>
    <w:rsid w:val="00673063"/>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911"/>
    <w:rsid w:val="00682FB5"/>
    <w:rsid w:val="006832B6"/>
    <w:rsid w:val="00683729"/>
    <w:rsid w:val="00683EF9"/>
    <w:rsid w:val="00684110"/>
    <w:rsid w:val="00684971"/>
    <w:rsid w:val="00684A2C"/>
    <w:rsid w:val="00684AE7"/>
    <w:rsid w:val="00684B70"/>
    <w:rsid w:val="00684DFA"/>
    <w:rsid w:val="006853BB"/>
    <w:rsid w:val="00685411"/>
    <w:rsid w:val="00685BDB"/>
    <w:rsid w:val="00685D5A"/>
    <w:rsid w:val="00685FE5"/>
    <w:rsid w:val="006867B1"/>
    <w:rsid w:val="00687619"/>
    <w:rsid w:val="00687707"/>
    <w:rsid w:val="00687C85"/>
    <w:rsid w:val="006901C4"/>
    <w:rsid w:val="0069092B"/>
    <w:rsid w:val="00691FCF"/>
    <w:rsid w:val="006923BF"/>
    <w:rsid w:val="00692941"/>
    <w:rsid w:val="00692AC9"/>
    <w:rsid w:val="00693051"/>
    <w:rsid w:val="0069309E"/>
    <w:rsid w:val="0069347E"/>
    <w:rsid w:val="00693C46"/>
    <w:rsid w:val="00694285"/>
    <w:rsid w:val="00694EA0"/>
    <w:rsid w:val="0069529E"/>
    <w:rsid w:val="00695397"/>
    <w:rsid w:val="00695F3C"/>
    <w:rsid w:val="006961CD"/>
    <w:rsid w:val="0069621F"/>
    <w:rsid w:val="00696F6E"/>
    <w:rsid w:val="0069743F"/>
    <w:rsid w:val="00697E6B"/>
    <w:rsid w:val="006A02F3"/>
    <w:rsid w:val="006A04B9"/>
    <w:rsid w:val="006A06CE"/>
    <w:rsid w:val="006A079D"/>
    <w:rsid w:val="006A0D6A"/>
    <w:rsid w:val="006A13E5"/>
    <w:rsid w:val="006A1407"/>
    <w:rsid w:val="006A149D"/>
    <w:rsid w:val="006A190C"/>
    <w:rsid w:val="006A1D19"/>
    <w:rsid w:val="006A1E43"/>
    <w:rsid w:val="006A20C8"/>
    <w:rsid w:val="006A2416"/>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DCD"/>
    <w:rsid w:val="006A6F24"/>
    <w:rsid w:val="006A74CD"/>
    <w:rsid w:val="006A75D4"/>
    <w:rsid w:val="006A783A"/>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056"/>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2AE"/>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907"/>
    <w:rsid w:val="006F1ADE"/>
    <w:rsid w:val="006F1EC8"/>
    <w:rsid w:val="006F2421"/>
    <w:rsid w:val="006F24BE"/>
    <w:rsid w:val="006F29BB"/>
    <w:rsid w:val="006F35E8"/>
    <w:rsid w:val="006F36A0"/>
    <w:rsid w:val="006F37E6"/>
    <w:rsid w:val="006F3CC8"/>
    <w:rsid w:val="006F45D2"/>
    <w:rsid w:val="006F6E2F"/>
    <w:rsid w:val="006F73BC"/>
    <w:rsid w:val="006F747C"/>
    <w:rsid w:val="006F76EB"/>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2DD5"/>
    <w:rsid w:val="00703B54"/>
    <w:rsid w:val="00703D03"/>
    <w:rsid w:val="00703DC7"/>
    <w:rsid w:val="00703E17"/>
    <w:rsid w:val="00703EA4"/>
    <w:rsid w:val="0070410E"/>
    <w:rsid w:val="00704AC4"/>
    <w:rsid w:val="00704CFB"/>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81"/>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69B"/>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431"/>
    <w:rsid w:val="00732DB4"/>
    <w:rsid w:val="0073337A"/>
    <w:rsid w:val="007335A8"/>
    <w:rsid w:val="00733DDF"/>
    <w:rsid w:val="007341DC"/>
    <w:rsid w:val="007346F7"/>
    <w:rsid w:val="00734DFC"/>
    <w:rsid w:val="00735011"/>
    <w:rsid w:val="00735108"/>
    <w:rsid w:val="00735CE1"/>
    <w:rsid w:val="00735D79"/>
    <w:rsid w:val="007369C4"/>
    <w:rsid w:val="00736C05"/>
    <w:rsid w:val="007370AB"/>
    <w:rsid w:val="00737280"/>
    <w:rsid w:val="0073757B"/>
    <w:rsid w:val="00737A9B"/>
    <w:rsid w:val="00740251"/>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959"/>
    <w:rsid w:val="00746C0E"/>
    <w:rsid w:val="00746C97"/>
    <w:rsid w:val="00746F96"/>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39FB"/>
    <w:rsid w:val="007543AE"/>
    <w:rsid w:val="00754613"/>
    <w:rsid w:val="00754C22"/>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1816"/>
    <w:rsid w:val="007621AD"/>
    <w:rsid w:val="00762876"/>
    <w:rsid w:val="0076441F"/>
    <w:rsid w:val="007646A6"/>
    <w:rsid w:val="007657E4"/>
    <w:rsid w:val="007663DA"/>
    <w:rsid w:val="00766507"/>
    <w:rsid w:val="00766C7E"/>
    <w:rsid w:val="0076712E"/>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928"/>
    <w:rsid w:val="007729A6"/>
    <w:rsid w:val="00772AC5"/>
    <w:rsid w:val="00772F9C"/>
    <w:rsid w:val="0077347E"/>
    <w:rsid w:val="00773826"/>
    <w:rsid w:val="00773D4D"/>
    <w:rsid w:val="007744F3"/>
    <w:rsid w:val="0077454C"/>
    <w:rsid w:val="007747AC"/>
    <w:rsid w:val="00774840"/>
    <w:rsid w:val="00774C3D"/>
    <w:rsid w:val="00774D9B"/>
    <w:rsid w:val="007753C5"/>
    <w:rsid w:val="00775918"/>
    <w:rsid w:val="00775A0B"/>
    <w:rsid w:val="0077623A"/>
    <w:rsid w:val="00776B60"/>
    <w:rsid w:val="00776B90"/>
    <w:rsid w:val="00776D2A"/>
    <w:rsid w:val="0077768C"/>
    <w:rsid w:val="00777D0D"/>
    <w:rsid w:val="00777D43"/>
    <w:rsid w:val="00777FE4"/>
    <w:rsid w:val="0078002D"/>
    <w:rsid w:val="00780126"/>
    <w:rsid w:val="00780148"/>
    <w:rsid w:val="00780C88"/>
    <w:rsid w:val="00780D20"/>
    <w:rsid w:val="00781249"/>
    <w:rsid w:val="00782296"/>
    <w:rsid w:val="00782645"/>
    <w:rsid w:val="0078272A"/>
    <w:rsid w:val="007831BC"/>
    <w:rsid w:val="007838D9"/>
    <w:rsid w:val="00783959"/>
    <w:rsid w:val="00783D10"/>
    <w:rsid w:val="00784530"/>
    <w:rsid w:val="00784533"/>
    <w:rsid w:val="00784A0A"/>
    <w:rsid w:val="00784A0B"/>
    <w:rsid w:val="00784B90"/>
    <w:rsid w:val="00785089"/>
    <w:rsid w:val="00785501"/>
    <w:rsid w:val="007859A0"/>
    <w:rsid w:val="00786C29"/>
    <w:rsid w:val="00787100"/>
    <w:rsid w:val="00787275"/>
    <w:rsid w:val="00787337"/>
    <w:rsid w:val="00787788"/>
    <w:rsid w:val="007906E0"/>
    <w:rsid w:val="00790D00"/>
    <w:rsid w:val="00790E13"/>
    <w:rsid w:val="00791271"/>
    <w:rsid w:val="00791B5C"/>
    <w:rsid w:val="00791DB4"/>
    <w:rsid w:val="00792BCD"/>
    <w:rsid w:val="007935BB"/>
    <w:rsid w:val="00793837"/>
    <w:rsid w:val="00793B6E"/>
    <w:rsid w:val="00793C22"/>
    <w:rsid w:val="00793F48"/>
    <w:rsid w:val="00794271"/>
    <w:rsid w:val="0079428B"/>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940"/>
    <w:rsid w:val="007A0C0D"/>
    <w:rsid w:val="007A14DA"/>
    <w:rsid w:val="007A15CA"/>
    <w:rsid w:val="007A161D"/>
    <w:rsid w:val="007A1679"/>
    <w:rsid w:val="007A1E92"/>
    <w:rsid w:val="007A2239"/>
    <w:rsid w:val="007A2732"/>
    <w:rsid w:val="007A288C"/>
    <w:rsid w:val="007A2903"/>
    <w:rsid w:val="007A2D3F"/>
    <w:rsid w:val="007A3230"/>
    <w:rsid w:val="007A32AD"/>
    <w:rsid w:val="007A368F"/>
    <w:rsid w:val="007A39B0"/>
    <w:rsid w:val="007A3F20"/>
    <w:rsid w:val="007A4326"/>
    <w:rsid w:val="007A48DA"/>
    <w:rsid w:val="007A4A65"/>
    <w:rsid w:val="007A515B"/>
    <w:rsid w:val="007A5827"/>
    <w:rsid w:val="007A5885"/>
    <w:rsid w:val="007A5CA2"/>
    <w:rsid w:val="007A5D22"/>
    <w:rsid w:val="007A6384"/>
    <w:rsid w:val="007A6556"/>
    <w:rsid w:val="007A695D"/>
    <w:rsid w:val="007A7152"/>
    <w:rsid w:val="007A71C4"/>
    <w:rsid w:val="007A7226"/>
    <w:rsid w:val="007A729D"/>
    <w:rsid w:val="007A733A"/>
    <w:rsid w:val="007A73C2"/>
    <w:rsid w:val="007A7794"/>
    <w:rsid w:val="007B0286"/>
    <w:rsid w:val="007B0833"/>
    <w:rsid w:val="007B09CF"/>
    <w:rsid w:val="007B0D37"/>
    <w:rsid w:val="007B0E9A"/>
    <w:rsid w:val="007B1C3C"/>
    <w:rsid w:val="007B27B9"/>
    <w:rsid w:val="007B2824"/>
    <w:rsid w:val="007B28FF"/>
    <w:rsid w:val="007B2FA3"/>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3A6"/>
    <w:rsid w:val="007B66AE"/>
    <w:rsid w:val="007B67DD"/>
    <w:rsid w:val="007B72CA"/>
    <w:rsid w:val="007B75DA"/>
    <w:rsid w:val="007B7B31"/>
    <w:rsid w:val="007B7C23"/>
    <w:rsid w:val="007C105C"/>
    <w:rsid w:val="007C1175"/>
    <w:rsid w:val="007C1707"/>
    <w:rsid w:val="007C181D"/>
    <w:rsid w:val="007C1D99"/>
    <w:rsid w:val="007C1DB2"/>
    <w:rsid w:val="007C20D5"/>
    <w:rsid w:val="007C220D"/>
    <w:rsid w:val="007C32EB"/>
    <w:rsid w:val="007C3549"/>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C0"/>
    <w:rsid w:val="007D45E0"/>
    <w:rsid w:val="007D4E8B"/>
    <w:rsid w:val="007D4F23"/>
    <w:rsid w:val="007D540E"/>
    <w:rsid w:val="007D5477"/>
    <w:rsid w:val="007D589D"/>
    <w:rsid w:val="007D5D61"/>
    <w:rsid w:val="007D614D"/>
    <w:rsid w:val="007D64FF"/>
    <w:rsid w:val="007D68D9"/>
    <w:rsid w:val="007D6E92"/>
    <w:rsid w:val="007D7001"/>
    <w:rsid w:val="007D762F"/>
    <w:rsid w:val="007D76B4"/>
    <w:rsid w:val="007D7D22"/>
    <w:rsid w:val="007E15D0"/>
    <w:rsid w:val="007E15FF"/>
    <w:rsid w:val="007E1782"/>
    <w:rsid w:val="007E1B1F"/>
    <w:rsid w:val="007E1C0B"/>
    <w:rsid w:val="007E1D2B"/>
    <w:rsid w:val="007E2089"/>
    <w:rsid w:val="007E2CC6"/>
    <w:rsid w:val="007E2EDA"/>
    <w:rsid w:val="007E3A81"/>
    <w:rsid w:val="007E3B2E"/>
    <w:rsid w:val="007E4148"/>
    <w:rsid w:val="007E4269"/>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35F"/>
    <w:rsid w:val="007F0795"/>
    <w:rsid w:val="007F0AC7"/>
    <w:rsid w:val="007F0BD6"/>
    <w:rsid w:val="007F0F4E"/>
    <w:rsid w:val="007F16CD"/>
    <w:rsid w:val="007F1B5A"/>
    <w:rsid w:val="007F1DF0"/>
    <w:rsid w:val="007F1FE7"/>
    <w:rsid w:val="007F230F"/>
    <w:rsid w:val="007F2772"/>
    <w:rsid w:val="007F2973"/>
    <w:rsid w:val="007F2C2F"/>
    <w:rsid w:val="007F2D66"/>
    <w:rsid w:val="007F30CD"/>
    <w:rsid w:val="007F3195"/>
    <w:rsid w:val="007F32F2"/>
    <w:rsid w:val="007F3365"/>
    <w:rsid w:val="007F3AF2"/>
    <w:rsid w:val="007F3E64"/>
    <w:rsid w:val="007F3EB1"/>
    <w:rsid w:val="007F415E"/>
    <w:rsid w:val="007F480C"/>
    <w:rsid w:val="007F4CBB"/>
    <w:rsid w:val="007F52E8"/>
    <w:rsid w:val="007F5C57"/>
    <w:rsid w:val="007F5DB7"/>
    <w:rsid w:val="007F6356"/>
    <w:rsid w:val="007F63BC"/>
    <w:rsid w:val="007F63C2"/>
    <w:rsid w:val="007F67DF"/>
    <w:rsid w:val="007F6966"/>
    <w:rsid w:val="007F6B66"/>
    <w:rsid w:val="007F6D7B"/>
    <w:rsid w:val="007F6E06"/>
    <w:rsid w:val="007F72D0"/>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F"/>
    <w:rsid w:val="00810BE0"/>
    <w:rsid w:val="00810D5C"/>
    <w:rsid w:val="00810DD1"/>
    <w:rsid w:val="00810FEC"/>
    <w:rsid w:val="00811625"/>
    <w:rsid w:val="0081164E"/>
    <w:rsid w:val="00811C38"/>
    <w:rsid w:val="00811EAB"/>
    <w:rsid w:val="00812A7F"/>
    <w:rsid w:val="00812EEA"/>
    <w:rsid w:val="00813042"/>
    <w:rsid w:val="008135D5"/>
    <w:rsid w:val="0081388C"/>
    <w:rsid w:val="00813A8D"/>
    <w:rsid w:val="00813B33"/>
    <w:rsid w:val="00813E7E"/>
    <w:rsid w:val="00813F1E"/>
    <w:rsid w:val="0081423A"/>
    <w:rsid w:val="008146A4"/>
    <w:rsid w:val="00814824"/>
    <w:rsid w:val="00814C07"/>
    <w:rsid w:val="0081560F"/>
    <w:rsid w:val="00815EA2"/>
    <w:rsid w:val="00815FFB"/>
    <w:rsid w:val="00816D03"/>
    <w:rsid w:val="00816D71"/>
    <w:rsid w:val="00816E4D"/>
    <w:rsid w:val="0081703B"/>
    <w:rsid w:val="008171A9"/>
    <w:rsid w:val="00817A3A"/>
    <w:rsid w:val="00817C8F"/>
    <w:rsid w:val="00820255"/>
    <w:rsid w:val="00820304"/>
    <w:rsid w:val="00820350"/>
    <w:rsid w:val="0082059C"/>
    <w:rsid w:val="00820748"/>
    <w:rsid w:val="008209EF"/>
    <w:rsid w:val="008210EE"/>
    <w:rsid w:val="0082117A"/>
    <w:rsid w:val="00821AB9"/>
    <w:rsid w:val="00821D33"/>
    <w:rsid w:val="00822B14"/>
    <w:rsid w:val="00822FFA"/>
    <w:rsid w:val="008239FC"/>
    <w:rsid w:val="00823CA0"/>
    <w:rsid w:val="008240D4"/>
    <w:rsid w:val="0082427E"/>
    <w:rsid w:val="00824345"/>
    <w:rsid w:val="0082446B"/>
    <w:rsid w:val="008246B2"/>
    <w:rsid w:val="00824727"/>
    <w:rsid w:val="00824866"/>
    <w:rsid w:val="008248EA"/>
    <w:rsid w:val="0082492C"/>
    <w:rsid w:val="00824B04"/>
    <w:rsid w:val="00824DF9"/>
    <w:rsid w:val="008251EF"/>
    <w:rsid w:val="0082541D"/>
    <w:rsid w:val="0082557E"/>
    <w:rsid w:val="00825FD5"/>
    <w:rsid w:val="008262D9"/>
    <w:rsid w:val="008264BD"/>
    <w:rsid w:val="008265F3"/>
    <w:rsid w:val="008267C5"/>
    <w:rsid w:val="00826AA7"/>
    <w:rsid w:val="008275BF"/>
    <w:rsid w:val="00827CD2"/>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9E"/>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838"/>
    <w:rsid w:val="0084484D"/>
    <w:rsid w:val="0084497D"/>
    <w:rsid w:val="00844CF9"/>
    <w:rsid w:val="00845893"/>
    <w:rsid w:val="00845DFA"/>
    <w:rsid w:val="00845E65"/>
    <w:rsid w:val="00845FF3"/>
    <w:rsid w:val="0084615A"/>
    <w:rsid w:val="008461A0"/>
    <w:rsid w:val="00846642"/>
    <w:rsid w:val="00846725"/>
    <w:rsid w:val="008469D4"/>
    <w:rsid w:val="00846DEF"/>
    <w:rsid w:val="0084712F"/>
    <w:rsid w:val="00847212"/>
    <w:rsid w:val="00847306"/>
    <w:rsid w:val="00847A32"/>
    <w:rsid w:val="00850055"/>
    <w:rsid w:val="008510C1"/>
    <w:rsid w:val="00851BBB"/>
    <w:rsid w:val="00851D83"/>
    <w:rsid w:val="00851ECE"/>
    <w:rsid w:val="00852188"/>
    <w:rsid w:val="008521DC"/>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1F7"/>
    <w:rsid w:val="00860516"/>
    <w:rsid w:val="008609EB"/>
    <w:rsid w:val="0086105E"/>
    <w:rsid w:val="00861175"/>
    <w:rsid w:val="00861295"/>
    <w:rsid w:val="0086158A"/>
    <w:rsid w:val="00861A95"/>
    <w:rsid w:val="00861D8E"/>
    <w:rsid w:val="0086226B"/>
    <w:rsid w:val="00862486"/>
    <w:rsid w:val="008626A7"/>
    <w:rsid w:val="008626E0"/>
    <w:rsid w:val="00862A97"/>
    <w:rsid w:val="008630E0"/>
    <w:rsid w:val="00863284"/>
    <w:rsid w:val="008632B4"/>
    <w:rsid w:val="00863392"/>
    <w:rsid w:val="008638F2"/>
    <w:rsid w:val="008644A3"/>
    <w:rsid w:val="00864B08"/>
    <w:rsid w:val="00864DF1"/>
    <w:rsid w:val="00864EA2"/>
    <w:rsid w:val="00866120"/>
    <w:rsid w:val="00866285"/>
    <w:rsid w:val="0086628E"/>
    <w:rsid w:val="008666B3"/>
    <w:rsid w:val="0086683C"/>
    <w:rsid w:val="00866EFB"/>
    <w:rsid w:val="008673A0"/>
    <w:rsid w:val="00867C19"/>
    <w:rsid w:val="00870001"/>
    <w:rsid w:val="00870519"/>
    <w:rsid w:val="008707CA"/>
    <w:rsid w:val="00870988"/>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807"/>
    <w:rsid w:val="00881AE8"/>
    <w:rsid w:val="008823C8"/>
    <w:rsid w:val="008824AC"/>
    <w:rsid w:val="00882755"/>
    <w:rsid w:val="008827BA"/>
    <w:rsid w:val="00883326"/>
    <w:rsid w:val="008835CD"/>
    <w:rsid w:val="0088378E"/>
    <w:rsid w:val="00883A62"/>
    <w:rsid w:val="00884541"/>
    <w:rsid w:val="008849BC"/>
    <w:rsid w:val="00884A9C"/>
    <w:rsid w:val="008854A4"/>
    <w:rsid w:val="008854EB"/>
    <w:rsid w:val="00885D39"/>
    <w:rsid w:val="00885DD0"/>
    <w:rsid w:val="00885F14"/>
    <w:rsid w:val="008863FA"/>
    <w:rsid w:val="00886C3C"/>
    <w:rsid w:val="00886D16"/>
    <w:rsid w:val="00886D4F"/>
    <w:rsid w:val="0088726F"/>
    <w:rsid w:val="008875D5"/>
    <w:rsid w:val="00887706"/>
    <w:rsid w:val="00887839"/>
    <w:rsid w:val="00887CDC"/>
    <w:rsid w:val="008904E1"/>
    <w:rsid w:val="0089053A"/>
    <w:rsid w:val="008905F6"/>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A58"/>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B7D8D"/>
    <w:rsid w:val="008C0631"/>
    <w:rsid w:val="008C09EC"/>
    <w:rsid w:val="008C0DCB"/>
    <w:rsid w:val="008C0EA9"/>
    <w:rsid w:val="008C13F7"/>
    <w:rsid w:val="008C1B53"/>
    <w:rsid w:val="008C1B9C"/>
    <w:rsid w:val="008C1F88"/>
    <w:rsid w:val="008C21EA"/>
    <w:rsid w:val="008C2597"/>
    <w:rsid w:val="008C51E0"/>
    <w:rsid w:val="008C53A7"/>
    <w:rsid w:val="008C626A"/>
    <w:rsid w:val="008C6AEA"/>
    <w:rsid w:val="008C6AEC"/>
    <w:rsid w:val="008C7493"/>
    <w:rsid w:val="008C7496"/>
    <w:rsid w:val="008C764E"/>
    <w:rsid w:val="008C7DBE"/>
    <w:rsid w:val="008D009D"/>
    <w:rsid w:val="008D00C4"/>
    <w:rsid w:val="008D019F"/>
    <w:rsid w:val="008D034E"/>
    <w:rsid w:val="008D056D"/>
    <w:rsid w:val="008D0BD9"/>
    <w:rsid w:val="008D0F5A"/>
    <w:rsid w:val="008D102F"/>
    <w:rsid w:val="008D1C03"/>
    <w:rsid w:val="008D1CA6"/>
    <w:rsid w:val="008D1E13"/>
    <w:rsid w:val="008D1FE0"/>
    <w:rsid w:val="008D27E4"/>
    <w:rsid w:val="008D2DAE"/>
    <w:rsid w:val="008D3A29"/>
    <w:rsid w:val="008D3AC5"/>
    <w:rsid w:val="008D3F04"/>
    <w:rsid w:val="008D461E"/>
    <w:rsid w:val="008D50D2"/>
    <w:rsid w:val="008D6D92"/>
    <w:rsid w:val="008D7ADC"/>
    <w:rsid w:val="008D7E17"/>
    <w:rsid w:val="008E008F"/>
    <w:rsid w:val="008E0390"/>
    <w:rsid w:val="008E098E"/>
    <w:rsid w:val="008E1462"/>
    <w:rsid w:val="008E157B"/>
    <w:rsid w:val="008E16F2"/>
    <w:rsid w:val="008E1891"/>
    <w:rsid w:val="008E1898"/>
    <w:rsid w:val="008E1A36"/>
    <w:rsid w:val="008E1C20"/>
    <w:rsid w:val="008E2017"/>
    <w:rsid w:val="008E2FA7"/>
    <w:rsid w:val="008E316F"/>
    <w:rsid w:val="008E3FAB"/>
    <w:rsid w:val="008E419C"/>
    <w:rsid w:val="008E44CC"/>
    <w:rsid w:val="008E49D0"/>
    <w:rsid w:val="008E4B9B"/>
    <w:rsid w:val="008E543D"/>
    <w:rsid w:val="008E5D8A"/>
    <w:rsid w:val="008E5F14"/>
    <w:rsid w:val="008E5F7F"/>
    <w:rsid w:val="008E634E"/>
    <w:rsid w:val="008E653C"/>
    <w:rsid w:val="008E6CE4"/>
    <w:rsid w:val="008E725A"/>
    <w:rsid w:val="008E760C"/>
    <w:rsid w:val="008E7958"/>
    <w:rsid w:val="008F086B"/>
    <w:rsid w:val="008F1332"/>
    <w:rsid w:val="008F1B09"/>
    <w:rsid w:val="008F2216"/>
    <w:rsid w:val="008F2438"/>
    <w:rsid w:val="008F268F"/>
    <w:rsid w:val="008F29CB"/>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3E7"/>
    <w:rsid w:val="008F56A8"/>
    <w:rsid w:val="008F585D"/>
    <w:rsid w:val="008F58DB"/>
    <w:rsid w:val="008F5913"/>
    <w:rsid w:val="008F6A31"/>
    <w:rsid w:val="008F7D2D"/>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0F6"/>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542C"/>
    <w:rsid w:val="009154DC"/>
    <w:rsid w:val="00915822"/>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26CE"/>
    <w:rsid w:val="0092331B"/>
    <w:rsid w:val="009236E7"/>
    <w:rsid w:val="00923844"/>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BFF"/>
    <w:rsid w:val="00931BEC"/>
    <w:rsid w:val="00932733"/>
    <w:rsid w:val="00933CC4"/>
    <w:rsid w:val="009345DF"/>
    <w:rsid w:val="009354D5"/>
    <w:rsid w:val="00935516"/>
    <w:rsid w:val="00935551"/>
    <w:rsid w:val="00936164"/>
    <w:rsid w:val="00936F18"/>
    <w:rsid w:val="00940487"/>
    <w:rsid w:val="00940AF1"/>
    <w:rsid w:val="00940D5F"/>
    <w:rsid w:val="009415FC"/>
    <w:rsid w:val="00941AF0"/>
    <w:rsid w:val="009427F2"/>
    <w:rsid w:val="00942B95"/>
    <w:rsid w:val="009433FC"/>
    <w:rsid w:val="009435B2"/>
    <w:rsid w:val="00943607"/>
    <w:rsid w:val="0094399D"/>
    <w:rsid w:val="00944812"/>
    <w:rsid w:val="009449C9"/>
    <w:rsid w:val="00944A0B"/>
    <w:rsid w:val="0094509D"/>
    <w:rsid w:val="00945759"/>
    <w:rsid w:val="00945784"/>
    <w:rsid w:val="00946622"/>
    <w:rsid w:val="009469A9"/>
    <w:rsid w:val="00946BEC"/>
    <w:rsid w:val="00946F54"/>
    <w:rsid w:val="0094738A"/>
    <w:rsid w:val="009476E6"/>
    <w:rsid w:val="00947877"/>
    <w:rsid w:val="00947CF3"/>
    <w:rsid w:val="0095017B"/>
    <w:rsid w:val="00950383"/>
    <w:rsid w:val="00950854"/>
    <w:rsid w:val="00950FBF"/>
    <w:rsid w:val="0095102A"/>
    <w:rsid w:val="0095135E"/>
    <w:rsid w:val="009514F3"/>
    <w:rsid w:val="00951904"/>
    <w:rsid w:val="009525B1"/>
    <w:rsid w:val="0095279D"/>
    <w:rsid w:val="00952C37"/>
    <w:rsid w:val="009547A3"/>
    <w:rsid w:val="00954CD8"/>
    <w:rsid w:val="00954DDC"/>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1AB6"/>
    <w:rsid w:val="00961F30"/>
    <w:rsid w:val="0096205E"/>
    <w:rsid w:val="00962623"/>
    <w:rsid w:val="00962881"/>
    <w:rsid w:val="00962925"/>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4D8A"/>
    <w:rsid w:val="00975ED3"/>
    <w:rsid w:val="00976BC1"/>
    <w:rsid w:val="00976F08"/>
    <w:rsid w:val="00976F66"/>
    <w:rsid w:val="00976FAD"/>
    <w:rsid w:val="0097710E"/>
    <w:rsid w:val="0097725E"/>
    <w:rsid w:val="009772FE"/>
    <w:rsid w:val="00977397"/>
    <w:rsid w:val="00977DDD"/>
    <w:rsid w:val="00977F38"/>
    <w:rsid w:val="00980DE2"/>
    <w:rsid w:val="00981865"/>
    <w:rsid w:val="00981FAF"/>
    <w:rsid w:val="00982545"/>
    <w:rsid w:val="009827A5"/>
    <w:rsid w:val="0098286E"/>
    <w:rsid w:val="00982CEC"/>
    <w:rsid w:val="00983D3D"/>
    <w:rsid w:val="0098409F"/>
    <w:rsid w:val="009842CA"/>
    <w:rsid w:val="009843ED"/>
    <w:rsid w:val="00984564"/>
    <w:rsid w:val="00984590"/>
    <w:rsid w:val="009846A5"/>
    <w:rsid w:val="00984A29"/>
    <w:rsid w:val="00984D23"/>
    <w:rsid w:val="00985A36"/>
    <w:rsid w:val="00985D54"/>
    <w:rsid w:val="00986219"/>
    <w:rsid w:val="009862EC"/>
    <w:rsid w:val="00986344"/>
    <w:rsid w:val="009867B2"/>
    <w:rsid w:val="00986910"/>
    <w:rsid w:val="00987012"/>
    <w:rsid w:val="00990037"/>
    <w:rsid w:val="009903E3"/>
    <w:rsid w:val="00990870"/>
    <w:rsid w:val="00990904"/>
    <w:rsid w:val="00990B5F"/>
    <w:rsid w:val="00990D4D"/>
    <w:rsid w:val="00991245"/>
    <w:rsid w:val="009913B1"/>
    <w:rsid w:val="0099177A"/>
    <w:rsid w:val="00991D31"/>
    <w:rsid w:val="00991EA3"/>
    <w:rsid w:val="0099216A"/>
    <w:rsid w:val="00992BB4"/>
    <w:rsid w:val="00993B7A"/>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08"/>
    <w:rsid w:val="009A3CD3"/>
    <w:rsid w:val="009A3D49"/>
    <w:rsid w:val="009A3FFF"/>
    <w:rsid w:val="009A4933"/>
    <w:rsid w:val="009A49D9"/>
    <w:rsid w:val="009A515E"/>
    <w:rsid w:val="009A5243"/>
    <w:rsid w:val="009A5B06"/>
    <w:rsid w:val="009A6496"/>
    <w:rsid w:val="009A6533"/>
    <w:rsid w:val="009A65F1"/>
    <w:rsid w:val="009A66CF"/>
    <w:rsid w:val="009A68D6"/>
    <w:rsid w:val="009A6B0C"/>
    <w:rsid w:val="009A6D78"/>
    <w:rsid w:val="009A70E3"/>
    <w:rsid w:val="009A75A8"/>
    <w:rsid w:val="009A760D"/>
    <w:rsid w:val="009A7A73"/>
    <w:rsid w:val="009A7B96"/>
    <w:rsid w:val="009B009B"/>
    <w:rsid w:val="009B02F4"/>
    <w:rsid w:val="009B04D9"/>
    <w:rsid w:val="009B0D23"/>
    <w:rsid w:val="009B0F37"/>
    <w:rsid w:val="009B0FB7"/>
    <w:rsid w:val="009B1800"/>
    <w:rsid w:val="009B1820"/>
    <w:rsid w:val="009B1ACE"/>
    <w:rsid w:val="009B1DAC"/>
    <w:rsid w:val="009B1F61"/>
    <w:rsid w:val="009B28C2"/>
    <w:rsid w:val="009B2A0B"/>
    <w:rsid w:val="009B2C52"/>
    <w:rsid w:val="009B3205"/>
    <w:rsid w:val="009B3210"/>
    <w:rsid w:val="009B38A6"/>
    <w:rsid w:val="009B3AF9"/>
    <w:rsid w:val="009B3C5E"/>
    <w:rsid w:val="009B3CF0"/>
    <w:rsid w:val="009B44E2"/>
    <w:rsid w:val="009B5195"/>
    <w:rsid w:val="009B5370"/>
    <w:rsid w:val="009B5855"/>
    <w:rsid w:val="009B59AC"/>
    <w:rsid w:val="009B63E2"/>
    <w:rsid w:val="009B6576"/>
    <w:rsid w:val="009B7053"/>
    <w:rsid w:val="009B74DA"/>
    <w:rsid w:val="009B76CE"/>
    <w:rsid w:val="009B782C"/>
    <w:rsid w:val="009B7961"/>
    <w:rsid w:val="009B7D8F"/>
    <w:rsid w:val="009B7F99"/>
    <w:rsid w:val="009C00A7"/>
    <w:rsid w:val="009C07AE"/>
    <w:rsid w:val="009C082D"/>
    <w:rsid w:val="009C192D"/>
    <w:rsid w:val="009C1AC0"/>
    <w:rsid w:val="009C224B"/>
    <w:rsid w:val="009C23B9"/>
    <w:rsid w:val="009C2431"/>
    <w:rsid w:val="009C2CF4"/>
    <w:rsid w:val="009C4057"/>
    <w:rsid w:val="009C4201"/>
    <w:rsid w:val="009C4674"/>
    <w:rsid w:val="009C48CB"/>
    <w:rsid w:val="009C49EC"/>
    <w:rsid w:val="009C4A28"/>
    <w:rsid w:val="009C4FB0"/>
    <w:rsid w:val="009C5385"/>
    <w:rsid w:val="009C5912"/>
    <w:rsid w:val="009C5C38"/>
    <w:rsid w:val="009C60B0"/>
    <w:rsid w:val="009C62CB"/>
    <w:rsid w:val="009C6643"/>
    <w:rsid w:val="009C68AB"/>
    <w:rsid w:val="009C72CD"/>
    <w:rsid w:val="009C7780"/>
    <w:rsid w:val="009C7D6E"/>
    <w:rsid w:val="009D0059"/>
    <w:rsid w:val="009D07CF"/>
    <w:rsid w:val="009D082A"/>
    <w:rsid w:val="009D0934"/>
    <w:rsid w:val="009D0C40"/>
    <w:rsid w:val="009D119B"/>
    <w:rsid w:val="009D1200"/>
    <w:rsid w:val="009D1234"/>
    <w:rsid w:val="009D1311"/>
    <w:rsid w:val="009D2F0A"/>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9DA"/>
    <w:rsid w:val="009D7A10"/>
    <w:rsid w:val="009D7E21"/>
    <w:rsid w:val="009D7E39"/>
    <w:rsid w:val="009E0090"/>
    <w:rsid w:val="009E0139"/>
    <w:rsid w:val="009E0411"/>
    <w:rsid w:val="009E059F"/>
    <w:rsid w:val="009E0B38"/>
    <w:rsid w:val="009E0F30"/>
    <w:rsid w:val="009E0FD3"/>
    <w:rsid w:val="009E1129"/>
    <w:rsid w:val="009E1798"/>
    <w:rsid w:val="009E2488"/>
    <w:rsid w:val="009E29F8"/>
    <w:rsid w:val="009E2A65"/>
    <w:rsid w:val="009E2D8C"/>
    <w:rsid w:val="009E30C1"/>
    <w:rsid w:val="009E34CD"/>
    <w:rsid w:val="009E362C"/>
    <w:rsid w:val="009E37EC"/>
    <w:rsid w:val="009E3882"/>
    <w:rsid w:val="009E3D20"/>
    <w:rsid w:val="009E3D26"/>
    <w:rsid w:val="009E3E19"/>
    <w:rsid w:val="009E410B"/>
    <w:rsid w:val="009E433E"/>
    <w:rsid w:val="009E4AD1"/>
    <w:rsid w:val="009E506C"/>
    <w:rsid w:val="009E5107"/>
    <w:rsid w:val="009E5514"/>
    <w:rsid w:val="009E58EC"/>
    <w:rsid w:val="009E5C8F"/>
    <w:rsid w:val="009E5F95"/>
    <w:rsid w:val="009E60A7"/>
    <w:rsid w:val="009E657B"/>
    <w:rsid w:val="009E68DB"/>
    <w:rsid w:val="009E6EEE"/>
    <w:rsid w:val="009E7363"/>
    <w:rsid w:val="009E73DC"/>
    <w:rsid w:val="009E75A9"/>
    <w:rsid w:val="009E7818"/>
    <w:rsid w:val="009E7D90"/>
    <w:rsid w:val="009F0034"/>
    <w:rsid w:val="009F0208"/>
    <w:rsid w:val="009F0878"/>
    <w:rsid w:val="009F12A8"/>
    <w:rsid w:val="009F1A33"/>
    <w:rsid w:val="009F1ED2"/>
    <w:rsid w:val="009F1F35"/>
    <w:rsid w:val="009F210C"/>
    <w:rsid w:val="009F2DA0"/>
    <w:rsid w:val="009F39AF"/>
    <w:rsid w:val="009F3B79"/>
    <w:rsid w:val="009F3CA3"/>
    <w:rsid w:val="009F3E94"/>
    <w:rsid w:val="009F446C"/>
    <w:rsid w:val="009F44DE"/>
    <w:rsid w:val="009F4524"/>
    <w:rsid w:val="009F45D2"/>
    <w:rsid w:val="009F4864"/>
    <w:rsid w:val="009F4C1B"/>
    <w:rsid w:val="009F560A"/>
    <w:rsid w:val="009F5CE0"/>
    <w:rsid w:val="009F63A2"/>
    <w:rsid w:val="009F673A"/>
    <w:rsid w:val="009F6783"/>
    <w:rsid w:val="009F68C0"/>
    <w:rsid w:val="009F6CD8"/>
    <w:rsid w:val="009F6DAC"/>
    <w:rsid w:val="009F74F2"/>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3DF"/>
    <w:rsid w:val="00A04430"/>
    <w:rsid w:val="00A0451D"/>
    <w:rsid w:val="00A04655"/>
    <w:rsid w:val="00A05347"/>
    <w:rsid w:val="00A05774"/>
    <w:rsid w:val="00A0592E"/>
    <w:rsid w:val="00A05999"/>
    <w:rsid w:val="00A05A9E"/>
    <w:rsid w:val="00A05D39"/>
    <w:rsid w:val="00A0609F"/>
    <w:rsid w:val="00A0630B"/>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1E4"/>
    <w:rsid w:val="00A2128C"/>
    <w:rsid w:val="00A21306"/>
    <w:rsid w:val="00A21404"/>
    <w:rsid w:val="00A215A2"/>
    <w:rsid w:val="00A21C9C"/>
    <w:rsid w:val="00A21FD0"/>
    <w:rsid w:val="00A22111"/>
    <w:rsid w:val="00A22425"/>
    <w:rsid w:val="00A229E5"/>
    <w:rsid w:val="00A22D5C"/>
    <w:rsid w:val="00A22E55"/>
    <w:rsid w:val="00A22F33"/>
    <w:rsid w:val="00A23354"/>
    <w:rsid w:val="00A233D6"/>
    <w:rsid w:val="00A2354C"/>
    <w:rsid w:val="00A23A15"/>
    <w:rsid w:val="00A23FDB"/>
    <w:rsid w:val="00A2406F"/>
    <w:rsid w:val="00A243D3"/>
    <w:rsid w:val="00A24687"/>
    <w:rsid w:val="00A24793"/>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274B"/>
    <w:rsid w:val="00A33299"/>
    <w:rsid w:val="00A33823"/>
    <w:rsid w:val="00A33D84"/>
    <w:rsid w:val="00A33F90"/>
    <w:rsid w:val="00A3429E"/>
    <w:rsid w:val="00A342A9"/>
    <w:rsid w:val="00A344E8"/>
    <w:rsid w:val="00A34A69"/>
    <w:rsid w:val="00A34BE6"/>
    <w:rsid w:val="00A3502F"/>
    <w:rsid w:val="00A353CE"/>
    <w:rsid w:val="00A35AE5"/>
    <w:rsid w:val="00A3643F"/>
    <w:rsid w:val="00A36CF0"/>
    <w:rsid w:val="00A36D5C"/>
    <w:rsid w:val="00A36E95"/>
    <w:rsid w:val="00A36F8A"/>
    <w:rsid w:val="00A37133"/>
    <w:rsid w:val="00A3748E"/>
    <w:rsid w:val="00A37AA0"/>
    <w:rsid w:val="00A37EE8"/>
    <w:rsid w:val="00A4099D"/>
    <w:rsid w:val="00A40DF1"/>
    <w:rsid w:val="00A41141"/>
    <w:rsid w:val="00A41B59"/>
    <w:rsid w:val="00A42129"/>
    <w:rsid w:val="00A42B31"/>
    <w:rsid w:val="00A42EF7"/>
    <w:rsid w:val="00A43418"/>
    <w:rsid w:val="00A439EF"/>
    <w:rsid w:val="00A43C43"/>
    <w:rsid w:val="00A43E26"/>
    <w:rsid w:val="00A43FB7"/>
    <w:rsid w:val="00A4435D"/>
    <w:rsid w:val="00A444D3"/>
    <w:rsid w:val="00A445BC"/>
    <w:rsid w:val="00A448D4"/>
    <w:rsid w:val="00A4504E"/>
    <w:rsid w:val="00A4587D"/>
    <w:rsid w:val="00A4627C"/>
    <w:rsid w:val="00A468B4"/>
    <w:rsid w:val="00A4723B"/>
    <w:rsid w:val="00A474F1"/>
    <w:rsid w:val="00A47AEF"/>
    <w:rsid w:val="00A500A6"/>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2D4"/>
    <w:rsid w:val="00A54BD8"/>
    <w:rsid w:val="00A54E56"/>
    <w:rsid w:val="00A5523D"/>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4C0"/>
    <w:rsid w:val="00A6565B"/>
    <w:rsid w:val="00A65AB5"/>
    <w:rsid w:val="00A65E68"/>
    <w:rsid w:val="00A660B5"/>
    <w:rsid w:val="00A665BC"/>
    <w:rsid w:val="00A67029"/>
    <w:rsid w:val="00A67200"/>
    <w:rsid w:val="00A6795A"/>
    <w:rsid w:val="00A67BD0"/>
    <w:rsid w:val="00A70DF7"/>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E79"/>
    <w:rsid w:val="00A75023"/>
    <w:rsid w:val="00A7585A"/>
    <w:rsid w:val="00A75DC4"/>
    <w:rsid w:val="00A76234"/>
    <w:rsid w:val="00A7657C"/>
    <w:rsid w:val="00A76A21"/>
    <w:rsid w:val="00A77A3C"/>
    <w:rsid w:val="00A8004C"/>
    <w:rsid w:val="00A8128F"/>
    <w:rsid w:val="00A8178C"/>
    <w:rsid w:val="00A8183A"/>
    <w:rsid w:val="00A81DF3"/>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6D4"/>
    <w:rsid w:val="00A86FA7"/>
    <w:rsid w:val="00A86FBF"/>
    <w:rsid w:val="00A873C2"/>
    <w:rsid w:val="00A874B6"/>
    <w:rsid w:val="00A87A91"/>
    <w:rsid w:val="00A87B22"/>
    <w:rsid w:val="00A87E22"/>
    <w:rsid w:val="00A9035C"/>
    <w:rsid w:val="00A904A5"/>
    <w:rsid w:val="00A90958"/>
    <w:rsid w:val="00A9097E"/>
    <w:rsid w:val="00A9119C"/>
    <w:rsid w:val="00A914A5"/>
    <w:rsid w:val="00A916B1"/>
    <w:rsid w:val="00A91F33"/>
    <w:rsid w:val="00A9201B"/>
    <w:rsid w:val="00A924F7"/>
    <w:rsid w:val="00A9259C"/>
    <w:rsid w:val="00A9261C"/>
    <w:rsid w:val="00A92923"/>
    <w:rsid w:val="00A93108"/>
    <w:rsid w:val="00A93225"/>
    <w:rsid w:val="00A93700"/>
    <w:rsid w:val="00A93824"/>
    <w:rsid w:val="00A9502E"/>
    <w:rsid w:val="00A95570"/>
    <w:rsid w:val="00A95AF3"/>
    <w:rsid w:val="00A95BB3"/>
    <w:rsid w:val="00A95BD3"/>
    <w:rsid w:val="00A96342"/>
    <w:rsid w:val="00A96611"/>
    <w:rsid w:val="00A966DD"/>
    <w:rsid w:val="00A96BCA"/>
    <w:rsid w:val="00A96FA2"/>
    <w:rsid w:val="00AA0380"/>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2AA1"/>
    <w:rsid w:val="00AA321E"/>
    <w:rsid w:val="00AA3A0D"/>
    <w:rsid w:val="00AA41A1"/>
    <w:rsid w:val="00AA4394"/>
    <w:rsid w:val="00AA4476"/>
    <w:rsid w:val="00AA467C"/>
    <w:rsid w:val="00AA4794"/>
    <w:rsid w:val="00AA4D6B"/>
    <w:rsid w:val="00AA4E2C"/>
    <w:rsid w:val="00AA4FBB"/>
    <w:rsid w:val="00AA5270"/>
    <w:rsid w:val="00AA5445"/>
    <w:rsid w:val="00AA568C"/>
    <w:rsid w:val="00AA5AE6"/>
    <w:rsid w:val="00AA5D84"/>
    <w:rsid w:val="00AA6994"/>
    <w:rsid w:val="00AA72FD"/>
    <w:rsid w:val="00AA7587"/>
    <w:rsid w:val="00AA781B"/>
    <w:rsid w:val="00AA7935"/>
    <w:rsid w:val="00AA7BE0"/>
    <w:rsid w:val="00AA7D40"/>
    <w:rsid w:val="00AB0205"/>
    <w:rsid w:val="00AB09C2"/>
    <w:rsid w:val="00AB0D30"/>
    <w:rsid w:val="00AB1218"/>
    <w:rsid w:val="00AB12AD"/>
    <w:rsid w:val="00AB1340"/>
    <w:rsid w:val="00AB14A9"/>
    <w:rsid w:val="00AB1811"/>
    <w:rsid w:val="00AB1A93"/>
    <w:rsid w:val="00AB1CAC"/>
    <w:rsid w:val="00AB1F76"/>
    <w:rsid w:val="00AB2533"/>
    <w:rsid w:val="00AB2919"/>
    <w:rsid w:val="00AB2CEA"/>
    <w:rsid w:val="00AB2EB3"/>
    <w:rsid w:val="00AB3FEF"/>
    <w:rsid w:val="00AB440F"/>
    <w:rsid w:val="00AB481D"/>
    <w:rsid w:val="00AB4B77"/>
    <w:rsid w:val="00AB4CA5"/>
    <w:rsid w:val="00AB4DD6"/>
    <w:rsid w:val="00AB4E69"/>
    <w:rsid w:val="00AB515B"/>
    <w:rsid w:val="00AB5B5E"/>
    <w:rsid w:val="00AB5C89"/>
    <w:rsid w:val="00AB6154"/>
    <w:rsid w:val="00AB6454"/>
    <w:rsid w:val="00AB6549"/>
    <w:rsid w:val="00AB6919"/>
    <w:rsid w:val="00AB75A9"/>
    <w:rsid w:val="00AB792F"/>
    <w:rsid w:val="00AB7AD2"/>
    <w:rsid w:val="00AB7EEE"/>
    <w:rsid w:val="00AC047E"/>
    <w:rsid w:val="00AC0C66"/>
    <w:rsid w:val="00AC0E44"/>
    <w:rsid w:val="00AC15A8"/>
    <w:rsid w:val="00AC1B2C"/>
    <w:rsid w:val="00AC1E34"/>
    <w:rsid w:val="00AC3283"/>
    <w:rsid w:val="00AC3523"/>
    <w:rsid w:val="00AC35BA"/>
    <w:rsid w:val="00AC3C9F"/>
    <w:rsid w:val="00AC3FB4"/>
    <w:rsid w:val="00AC4350"/>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C33"/>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1EDD"/>
    <w:rsid w:val="00AD239F"/>
    <w:rsid w:val="00AD2645"/>
    <w:rsid w:val="00AD2708"/>
    <w:rsid w:val="00AD2D76"/>
    <w:rsid w:val="00AD3534"/>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589"/>
    <w:rsid w:val="00AD7739"/>
    <w:rsid w:val="00AD79EB"/>
    <w:rsid w:val="00AE0402"/>
    <w:rsid w:val="00AE0756"/>
    <w:rsid w:val="00AE177A"/>
    <w:rsid w:val="00AE17AB"/>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0B1D"/>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8F5"/>
    <w:rsid w:val="00AF4F3F"/>
    <w:rsid w:val="00AF505E"/>
    <w:rsid w:val="00AF50CF"/>
    <w:rsid w:val="00AF52BA"/>
    <w:rsid w:val="00AF540A"/>
    <w:rsid w:val="00AF54C2"/>
    <w:rsid w:val="00AF5CEC"/>
    <w:rsid w:val="00AF6A7D"/>
    <w:rsid w:val="00AF6F1E"/>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131"/>
    <w:rsid w:val="00B0340A"/>
    <w:rsid w:val="00B034DA"/>
    <w:rsid w:val="00B039EA"/>
    <w:rsid w:val="00B046F6"/>
    <w:rsid w:val="00B047ED"/>
    <w:rsid w:val="00B048F0"/>
    <w:rsid w:val="00B04BE7"/>
    <w:rsid w:val="00B04C78"/>
    <w:rsid w:val="00B0545E"/>
    <w:rsid w:val="00B055B3"/>
    <w:rsid w:val="00B05DB2"/>
    <w:rsid w:val="00B0600D"/>
    <w:rsid w:val="00B061AB"/>
    <w:rsid w:val="00B0679D"/>
    <w:rsid w:val="00B06EF7"/>
    <w:rsid w:val="00B07451"/>
    <w:rsid w:val="00B07625"/>
    <w:rsid w:val="00B07EC7"/>
    <w:rsid w:val="00B07ECD"/>
    <w:rsid w:val="00B100B0"/>
    <w:rsid w:val="00B109C2"/>
    <w:rsid w:val="00B10C7B"/>
    <w:rsid w:val="00B112A6"/>
    <w:rsid w:val="00B117FB"/>
    <w:rsid w:val="00B1198C"/>
    <w:rsid w:val="00B11AAB"/>
    <w:rsid w:val="00B11C6C"/>
    <w:rsid w:val="00B121C5"/>
    <w:rsid w:val="00B121C7"/>
    <w:rsid w:val="00B124A2"/>
    <w:rsid w:val="00B12747"/>
    <w:rsid w:val="00B12C47"/>
    <w:rsid w:val="00B135F2"/>
    <w:rsid w:val="00B13C0A"/>
    <w:rsid w:val="00B13D94"/>
    <w:rsid w:val="00B15296"/>
    <w:rsid w:val="00B152D1"/>
    <w:rsid w:val="00B15FB0"/>
    <w:rsid w:val="00B15FE6"/>
    <w:rsid w:val="00B1611E"/>
    <w:rsid w:val="00B16608"/>
    <w:rsid w:val="00B16E12"/>
    <w:rsid w:val="00B17360"/>
    <w:rsid w:val="00B201A5"/>
    <w:rsid w:val="00B20317"/>
    <w:rsid w:val="00B2044D"/>
    <w:rsid w:val="00B215DB"/>
    <w:rsid w:val="00B2261B"/>
    <w:rsid w:val="00B22AD1"/>
    <w:rsid w:val="00B22C49"/>
    <w:rsid w:val="00B23473"/>
    <w:rsid w:val="00B2348E"/>
    <w:rsid w:val="00B23AA8"/>
    <w:rsid w:val="00B240BE"/>
    <w:rsid w:val="00B2486D"/>
    <w:rsid w:val="00B24A16"/>
    <w:rsid w:val="00B24AA8"/>
    <w:rsid w:val="00B24C2D"/>
    <w:rsid w:val="00B24EEA"/>
    <w:rsid w:val="00B24F25"/>
    <w:rsid w:val="00B24F61"/>
    <w:rsid w:val="00B251EE"/>
    <w:rsid w:val="00B2583C"/>
    <w:rsid w:val="00B25F13"/>
    <w:rsid w:val="00B2619B"/>
    <w:rsid w:val="00B269C2"/>
    <w:rsid w:val="00B27188"/>
    <w:rsid w:val="00B274A3"/>
    <w:rsid w:val="00B276CD"/>
    <w:rsid w:val="00B27822"/>
    <w:rsid w:val="00B27A66"/>
    <w:rsid w:val="00B27DB1"/>
    <w:rsid w:val="00B27EB9"/>
    <w:rsid w:val="00B27F6A"/>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6AA"/>
    <w:rsid w:val="00B40893"/>
    <w:rsid w:val="00B40929"/>
    <w:rsid w:val="00B40A45"/>
    <w:rsid w:val="00B416BF"/>
    <w:rsid w:val="00B41E0F"/>
    <w:rsid w:val="00B42B90"/>
    <w:rsid w:val="00B42C49"/>
    <w:rsid w:val="00B42D82"/>
    <w:rsid w:val="00B432CE"/>
    <w:rsid w:val="00B43354"/>
    <w:rsid w:val="00B43739"/>
    <w:rsid w:val="00B4381B"/>
    <w:rsid w:val="00B43CEB"/>
    <w:rsid w:val="00B43F74"/>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0A7"/>
    <w:rsid w:val="00B5181C"/>
    <w:rsid w:val="00B51A13"/>
    <w:rsid w:val="00B51B2C"/>
    <w:rsid w:val="00B51DA8"/>
    <w:rsid w:val="00B527FD"/>
    <w:rsid w:val="00B529C5"/>
    <w:rsid w:val="00B52B7A"/>
    <w:rsid w:val="00B52C5D"/>
    <w:rsid w:val="00B52F83"/>
    <w:rsid w:val="00B533DD"/>
    <w:rsid w:val="00B53CA7"/>
    <w:rsid w:val="00B53D18"/>
    <w:rsid w:val="00B544D9"/>
    <w:rsid w:val="00B545EA"/>
    <w:rsid w:val="00B546B2"/>
    <w:rsid w:val="00B54B64"/>
    <w:rsid w:val="00B54CD8"/>
    <w:rsid w:val="00B54F41"/>
    <w:rsid w:val="00B55379"/>
    <w:rsid w:val="00B55831"/>
    <w:rsid w:val="00B55AA3"/>
    <w:rsid w:val="00B5677E"/>
    <w:rsid w:val="00B56AFD"/>
    <w:rsid w:val="00B56CF5"/>
    <w:rsid w:val="00B56DAB"/>
    <w:rsid w:val="00B5719A"/>
    <w:rsid w:val="00B57284"/>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C9D"/>
    <w:rsid w:val="00B63E1A"/>
    <w:rsid w:val="00B64260"/>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6DB"/>
    <w:rsid w:val="00B73917"/>
    <w:rsid w:val="00B74000"/>
    <w:rsid w:val="00B740CB"/>
    <w:rsid w:val="00B74864"/>
    <w:rsid w:val="00B74A8B"/>
    <w:rsid w:val="00B74AA2"/>
    <w:rsid w:val="00B74F43"/>
    <w:rsid w:val="00B754ED"/>
    <w:rsid w:val="00B75878"/>
    <w:rsid w:val="00B76E04"/>
    <w:rsid w:val="00B76FCE"/>
    <w:rsid w:val="00B7745A"/>
    <w:rsid w:val="00B77957"/>
    <w:rsid w:val="00B77EE8"/>
    <w:rsid w:val="00B801E4"/>
    <w:rsid w:val="00B80325"/>
    <w:rsid w:val="00B8064A"/>
    <w:rsid w:val="00B8097D"/>
    <w:rsid w:val="00B80C7A"/>
    <w:rsid w:val="00B80C8B"/>
    <w:rsid w:val="00B8180E"/>
    <w:rsid w:val="00B81BCE"/>
    <w:rsid w:val="00B81C2E"/>
    <w:rsid w:val="00B81E06"/>
    <w:rsid w:val="00B8261C"/>
    <w:rsid w:val="00B82FA4"/>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211"/>
    <w:rsid w:val="00B915F9"/>
    <w:rsid w:val="00B916FE"/>
    <w:rsid w:val="00B91A26"/>
    <w:rsid w:val="00B925F4"/>
    <w:rsid w:val="00B92A07"/>
    <w:rsid w:val="00B93169"/>
    <w:rsid w:val="00B9343A"/>
    <w:rsid w:val="00B93D59"/>
    <w:rsid w:val="00B93D76"/>
    <w:rsid w:val="00B94992"/>
    <w:rsid w:val="00B94ACB"/>
    <w:rsid w:val="00B94CD8"/>
    <w:rsid w:val="00B94F15"/>
    <w:rsid w:val="00B95380"/>
    <w:rsid w:val="00B956A8"/>
    <w:rsid w:val="00B96322"/>
    <w:rsid w:val="00B9684C"/>
    <w:rsid w:val="00B96F51"/>
    <w:rsid w:val="00B972FC"/>
    <w:rsid w:val="00B976A3"/>
    <w:rsid w:val="00B97702"/>
    <w:rsid w:val="00B97869"/>
    <w:rsid w:val="00B97B38"/>
    <w:rsid w:val="00BA0230"/>
    <w:rsid w:val="00BA0594"/>
    <w:rsid w:val="00BA062E"/>
    <w:rsid w:val="00BA084F"/>
    <w:rsid w:val="00BA0A8F"/>
    <w:rsid w:val="00BA0AD0"/>
    <w:rsid w:val="00BA0C46"/>
    <w:rsid w:val="00BA0D03"/>
    <w:rsid w:val="00BA0D3B"/>
    <w:rsid w:val="00BA0EDB"/>
    <w:rsid w:val="00BA0F61"/>
    <w:rsid w:val="00BA1523"/>
    <w:rsid w:val="00BA1866"/>
    <w:rsid w:val="00BA1B72"/>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9C2"/>
    <w:rsid w:val="00BA7C77"/>
    <w:rsid w:val="00BB08BB"/>
    <w:rsid w:val="00BB103C"/>
    <w:rsid w:val="00BB11C7"/>
    <w:rsid w:val="00BB160E"/>
    <w:rsid w:val="00BB1871"/>
    <w:rsid w:val="00BB1E9D"/>
    <w:rsid w:val="00BB2728"/>
    <w:rsid w:val="00BB2C36"/>
    <w:rsid w:val="00BB2C89"/>
    <w:rsid w:val="00BB33B4"/>
    <w:rsid w:val="00BB34CE"/>
    <w:rsid w:val="00BB35F2"/>
    <w:rsid w:val="00BB373C"/>
    <w:rsid w:val="00BB3C93"/>
    <w:rsid w:val="00BB49B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4D6"/>
    <w:rsid w:val="00BC0B14"/>
    <w:rsid w:val="00BC0DE9"/>
    <w:rsid w:val="00BC12AB"/>
    <w:rsid w:val="00BC16C8"/>
    <w:rsid w:val="00BC1760"/>
    <w:rsid w:val="00BC257A"/>
    <w:rsid w:val="00BC266F"/>
    <w:rsid w:val="00BC2922"/>
    <w:rsid w:val="00BC2FF7"/>
    <w:rsid w:val="00BC31A5"/>
    <w:rsid w:val="00BC327C"/>
    <w:rsid w:val="00BC34D4"/>
    <w:rsid w:val="00BC35D6"/>
    <w:rsid w:val="00BC370B"/>
    <w:rsid w:val="00BC39E4"/>
    <w:rsid w:val="00BC3A6F"/>
    <w:rsid w:val="00BC3F88"/>
    <w:rsid w:val="00BC4058"/>
    <w:rsid w:val="00BC43B0"/>
    <w:rsid w:val="00BC45BC"/>
    <w:rsid w:val="00BC4908"/>
    <w:rsid w:val="00BC4990"/>
    <w:rsid w:val="00BC4B34"/>
    <w:rsid w:val="00BC51B2"/>
    <w:rsid w:val="00BC580F"/>
    <w:rsid w:val="00BC59FB"/>
    <w:rsid w:val="00BC62C2"/>
    <w:rsid w:val="00BC655F"/>
    <w:rsid w:val="00BC6F70"/>
    <w:rsid w:val="00BC75C6"/>
    <w:rsid w:val="00BD00DE"/>
    <w:rsid w:val="00BD0A6D"/>
    <w:rsid w:val="00BD0C4A"/>
    <w:rsid w:val="00BD10A2"/>
    <w:rsid w:val="00BD1428"/>
    <w:rsid w:val="00BD1930"/>
    <w:rsid w:val="00BD1CB8"/>
    <w:rsid w:val="00BD232D"/>
    <w:rsid w:val="00BD2369"/>
    <w:rsid w:val="00BD2B36"/>
    <w:rsid w:val="00BD2EAD"/>
    <w:rsid w:val="00BD2F63"/>
    <w:rsid w:val="00BD305B"/>
    <w:rsid w:val="00BD34AD"/>
    <w:rsid w:val="00BD3622"/>
    <w:rsid w:val="00BD472D"/>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1D"/>
    <w:rsid w:val="00BE02FB"/>
    <w:rsid w:val="00BE0651"/>
    <w:rsid w:val="00BE0695"/>
    <w:rsid w:val="00BE09FC"/>
    <w:rsid w:val="00BE1806"/>
    <w:rsid w:val="00BE28C7"/>
    <w:rsid w:val="00BE30EB"/>
    <w:rsid w:val="00BE347A"/>
    <w:rsid w:val="00BE355E"/>
    <w:rsid w:val="00BE3722"/>
    <w:rsid w:val="00BE3931"/>
    <w:rsid w:val="00BE397B"/>
    <w:rsid w:val="00BE42E5"/>
    <w:rsid w:val="00BE47B4"/>
    <w:rsid w:val="00BE4973"/>
    <w:rsid w:val="00BE5994"/>
    <w:rsid w:val="00BE59A2"/>
    <w:rsid w:val="00BE5D4B"/>
    <w:rsid w:val="00BE5DD4"/>
    <w:rsid w:val="00BE6F4B"/>
    <w:rsid w:val="00BE6F55"/>
    <w:rsid w:val="00BE6FA7"/>
    <w:rsid w:val="00BE7151"/>
    <w:rsid w:val="00BE748E"/>
    <w:rsid w:val="00BE7613"/>
    <w:rsid w:val="00BE78A9"/>
    <w:rsid w:val="00BE7F08"/>
    <w:rsid w:val="00BF0143"/>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65B"/>
    <w:rsid w:val="00BF486D"/>
    <w:rsid w:val="00BF4ECA"/>
    <w:rsid w:val="00BF4FC9"/>
    <w:rsid w:val="00BF5056"/>
    <w:rsid w:val="00BF5138"/>
    <w:rsid w:val="00BF5221"/>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816"/>
    <w:rsid w:val="00C05BC6"/>
    <w:rsid w:val="00C05D79"/>
    <w:rsid w:val="00C05ED5"/>
    <w:rsid w:val="00C066D0"/>
    <w:rsid w:val="00C06852"/>
    <w:rsid w:val="00C07165"/>
    <w:rsid w:val="00C07B42"/>
    <w:rsid w:val="00C07C40"/>
    <w:rsid w:val="00C07C58"/>
    <w:rsid w:val="00C10085"/>
    <w:rsid w:val="00C10560"/>
    <w:rsid w:val="00C1061F"/>
    <w:rsid w:val="00C109B2"/>
    <w:rsid w:val="00C10CEB"/>
    <w:rsid w:val="00C115D2"/>
    <w:rsid w:val="00C11BFF"/>
    <w:rsid w:val="00C11DB6"/>
    <w:rsid w:val="00C11EDC"/>
    <w:rsid w:val="00C11F1C"/>
    <w:rsid w:val="00C122FC"/>
    <w:rsid w:val="00C127CD"/>
    <w:rsid w:val="00C127E4"/>
    <w:rsid w:val="00C12D52"/>
    <w:rsid w:val="00C132A7"/>
    <w:rsid w:val="00C13553"/>
    <w:rsid w:val="00C1360C"/>
    <w:rsid w:val="00C13654"/>
    <w:rsid w:val="00C1392D"/>
    <w:rsid w:val="00C13AD3"/>
    <w:rsid w:val="00C145D8"/>
    <w:rsid w:val="00C1469F"/>
    <w:rsid w:val="00C14789"/>
    <w:rsid w:val="00C1520A"/>
    <w:rsid w:val="00C154C3"/>
    <w:rsid w:val="00C15611"/>
    <w:rsid w:val="00C15B96"/>
    <w:rsid w:val="00C16AFB"/>
    <w:rsid w:val="00C17FF8"/>
    <w:rsid w:val="00C20331"/>
    <w:rsid w:val="00C20588"/>
    <w:rsid w:val="00C2077C"/>
    <w:rsid w:val="00C2082C"/>
    <w:rsid w:val="00C20C3D"/>
    <w:rsid w:val="00C21266"/>
    <w:rsid w:val="00C219D7"/>
    <w:rsid w:val="00C21E51"/>
    <w:rsid w:val="00C224BA"/>
    <w:rsid w:val="00C22C3C"/>
    <w:rsid w:val="00C22FC5"/>
    <w:rsid w:val="00C2317B"/>
    <w:rsid w:val="00C23256"/>
    <w:rsid w:val="00C2390E"/>
    <w:rsid w:val="00C241A5"/>
    <w:rsid w:val="00C245B4"/>
    <w:rsid w:val="00C247B8"/>
    <w:rsid w:val="00C2515F"/>
    <w:rsid w:val="00C25474"/>
    <w:rsid w:val="00C25629"/>
    <w:rsid w:val="00C258F1"/>
    <w:rsid w:val="00C25CFD"/>
    <w:rsid w:val="00C25DEE"/>
    <w:rsid w:val="00C25E5C"/>
    <w:rsid w:val="00C2616D"/>
    <w:rsid w:val="00C2696C"/>
    <w:rsid w:val="00C26F96"/>
    <w:rsid w:val="00C271A9"/>
    <w:rsid w:val="00C27769"/>
    <w:rsid w:val="00C27A46"/>
    <w:rsid w:val="00C27A8E"/>
    <w:rsid w:val="00C27B7A"/>
    <w:rsid w:val="00C27E46"/>
    <w:rsid w:val="00C305B6"/>
    <w:rsid w:val="00C30919"/>
    <w:rsid w:val="00C3197E"/>
    <w:rsid w:val="00C31A49"/>
    <w:rsid w:val="00C31B21"/>
    <w:rsid w:val="00C31C80"/>
    <w:rsid w:val="00C320A8"/>
    <w:rsid w:val="00C32529"/>
    <w:rsid w:val="00C325AD"/>
    <w:rsid w:val="00C32931"/>
    <w:rsid w:val="00C32D5E"/>
    <w:rsid w:val="00C32F42"/>
    <w:rsid w:val="00C33182"/>
    <w:rsid w:val="00C337C1"/>
    <w:rsid w:val="00C34400"/>
    <w:rsid w:val="00C34781"/>
    <w:rsid w:val="00C34BE6"/>
    <w:rsid w:val="00C34FA7"/>
    <w:rsid w:val="00C35201"/>
    <w:rsid w:val="00C35211"/>
    <w:rsid w:val="00C35216"/>
    <w:rsid w:val="00C3540E"/>
    <w:rsid w:val="00C35A6F"/>
    <w:rsid w:val="00C35DC8"/>
    <w:rsid w:val="00C3610A"/>
    <w:rsid w:val="00C3619E"/>
    <w:rsid w:val="00C361E1"/>
    <w:rsid w:val="00C363A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2D53"/>
    <w:rsid w:val="00C43067"/>
    <w:rsid w:val="00C4361E"/>
    <w:rsid w:val="00C43DB4"/>
    <w:rsid w:val="00C44278"/>
    <w:rsid w:val="00C44965"/>
    <w:rsid w:val="00C44B2B"/>
    <w:rsid w:val="00C450A0"/>
    <w:rsid w:val="00C45395"/>
    <w:rsid w:val="00C453E2"/>
    <w:rsid w:val="00C45F39"/>
    <w:rsid w:val="00C4615A"/>
    <w:rsid w:val="00C46292"/>
    <w:rsid w:val="00C4672E"/>
    <w:rsid w:val="00C4688D"/>
    <w:rsid w:val="00C50730"/>
    <w:rsid w:val="00C50889"/>
    <w:rsid w:val="00C50C31"/>
    <w:rsid w:val="00C517FF"/>
    <w:rsid w:val="00C51FBB"/>
    <w:rsid w:val="00C52030"/>
    <w:rsid w:val="00C5253B"/>
    <w:rsid w:val="00C52644"/>
    <w:rsid w:val="00C528D0"/>
    <w:rsid w:val="00C528D2"/>
    <w:rsid w:val="00C52C77"/>
    <w:rsid w:val="00C52F74"/>
    <w:rsid w:val="00C5345E"/>
    <w:rsid w:val="00C5353C"/>
    <w:rsid w:val="00C53F7D"/>
    <w:rsid w:val="00C542E0"/>
    <w:rsid w:val="00C55073"/>
    <w:rsid w:val="00C558F8"/>
    <w:rsid w:val="00C56742"/>
    <w:rsid w:val="00C567D4"/>
    <w:rsid w:val="00C56AD0"/>
    <w:rsid w:val="00C57309"/>
    <w:rsid w:val="00C57627"/>
    <w:rsid w:val="00C576C5"/>
    <w:rsid w:val="00C576DD"/>
    <w:rsid w:val="00C57906"/>
    <w:rsid w:val="00C57A67"/>
    <w:rsid w:val="00C60434"/>
    <w:rsid w:val="00C60DE9"/>
    <w:rsid w:val="00C6128F"/>
    <w:rsid w:val="00C61318"/>
    <w:rsid w:val="00C616A7"/>
    <w:rsid w:val="00C616E3"/>
    <w:rsid w:val="00C61FF3"/>
    <w:rsid w:val="00C627DF"/>
    <w:rsid w:val="00C62AFB"/>
    <w:rsid w:val="00C62B65"/>
    <w:rsid w:val="00C632FE"/>
    <w:rsid w:val="00C63490"/>
    <w:rsid w:val="00C63DA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6D0"/>
    <w:rsid w:val="00C739A7"/>
    <w:rsid w:val="00C73D39"/>
    <w:rsid w:val="00C74C62"/>
    <w:rsid w:val="00C75245"/>
    <w:rsid w:val="00C75512"/>
    <w:rsid w:val="00C75A8E"/>
    <w:rsid w:val="00C75C75"/>
    <w:rsid w:val="00C76693"/>
    <w:rsid w:val="00C7673B"/>
    <w:rsid w:val="00C76AA0"/>
    <w:rsid w:val="00C77384"/>
    <w:rsid w:val="00C773B5"/>
    <w:rsid w:val="00C800BD"/>
    <w:rsid w:val="00C80788"/>
    <w:rsid w:val="00C80A7D"/>
    <w:rsid w:val="00C80C59"/>
    <w:rsid w:val="00C812C2"/>
    <w:rsid w:val="00C816D0"/>
    <w:rsid w:val="00C81956"/>
    <w:rsid w:val="00C81D16"/>
    <w:rsid w:val="00C81D6D"/>
    <w:rsid w:val="00C823EC"/>
    <w:rsid w:val="00C8245D"/>
    <w:rsid w:val="00C829B2"/>
    <w:rsid w:val="00C82B6F"/>
    <w:rsid w:val="00C82CB8"/>
    <w:rsid w:val="00C831C5"/>
    <w:rsid w:val="00C83F49"/>
    <w:rsid w:val="00C843C7"/>
    <w:rsid w:val="00C84D00"/>
    <w:rsid w:val="00C850CC"/>
    <w:rsid w:val="00C85284"/>
    <w:rsid w:val="00C856D2"/>
    <w:rsid w:val="00C85D61"/>
    <w:rsid w:val="00C8677E"/>
    <w:rsid w:val="00C86874"/>
    <w:rsid w:val="00C86896"/>
    <w:rsid w:val="00C868AC"/>
    <w:rsid w:val="00C86AA2"/>
    <w:rsid w:val="00C86C31"/>
    <w:rsid w:val="00C871BD"/>
    <w:rsid w:val="00C87D94"/>
    <w:rsid w:val="00C906A2"/>
    <w:rsid w:val="00C90845"/>
    <w:rsid w:val="00C90C71"/>
    <w:rsid w:val="00C91221"/>
    <w:rsid w:val="00C917A3"/>
    <w:rsid w:val="00C91909"/>
    <w:rsid w:val="00C91ABC"/>
    <w:rsid w:val="00C91EF2"/>
    <w:rsid w:val="00C92277"/>
    <w:rsid w:val="00C92C89"/>
    <w:rsid w:val="00C92CF5"/>
    <w:rsid w:val="00C92CF6"/>
    <w:rsid w:val="00C93308"/>
    <w:rsid w:val="00C93F13"/>
    <w:rsid w:val="00C93F97"/>
    <w:rsid w:val="00C94B16"/>
    <w:rsid w:val="00C94B89"/>
    <w:rsid w:val="00C9527E"/>
    <w:rsid w:val="00C958C9"/>
    <w:rsid w:val="00C963D5"/>
    <w:rsid w:val="00C96633"/>
    <w:rsid w:val="00C968BD"/>
    <w:rsid w:val="00C96C0C"/>
    <w:rsid w:val="00C96FF7"/>
    <w:rsid w:val="00C9718F"/>
    <w:rsid w:val="00C971BC"/>
    <w:rsid w:val="00C97C81"/>
    <w:rsid w:val="00CA18A2"/>
    <w:rsid w:val="00CA1956"/>
    <w:rsid w:val="00CA1E87"/>
    <w:rsid w:val="00CA1EF7"/>
    <w:rsid w:val="00CA2381"/>
    <w:rsid w:val="00CA25BE"/>
    <w:rsid w:val="00CA27ED"/>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419"/>
    <w:rsid w:val="00CB4E69"/>
    <w:rsid w:val="00CB5120"/>
    <w:rsid w:val="00CB5A57"/>
    <w:rsid w:val="00CB5B7B"/>
    <w:rsid w:val="00CB5DD8"/>
    <w:rsid w:val="00CB5E66"/>
    <w:rsid w:val="00CB607B"/>
    <w:rsid w:val="00CB6303"/>
    <w:rsid w:val="00CB69D3"/>
    <w:rsid w:val="00CB6AB4"/>
    <w:rsid w:val="00CB6EEF"/>
    <w:rsid w:val="00CB70FE"/>
    <w:rsid w:val="00CB7A2A"/>
    <w:rsid w:val="00CB7EB4"/>
    <w:rsid w:val="00CC117D"/>
    <w:rsid w:val="00CC14AA"/>
    <w:rsid w:val="00CC15F4"/>
    <w:rsid w:val="00CC1E5B"/>
    <w:rsid w:val="00CC27F6"/>
    <w:rsid w:val="00CC2BF6"/>
    <w:rsid w:val="00CC3C62"/>
    <w:rsid w:val="00CC3CD2"/>
    <w:rsid w:val="00CC3FB5"/>
    <w:rsid w:val="00CC41CA"/>
    <w:rsid w:val="00CC41D4"/>
    <w:rsid w:val="00CC4458"/>
    <w:rsid w:val="00CC543A"/>
    <w:rsid w:val="00CC5585"/>
    <w:rsid w:val="00CC5968"/>
    <w:rsid w:val="00CC5C2F"/>
    <w:rsid w:val="00CC5DE3"/>
    <w:rsid w:val="00CC5E14"/>
    <w:rsid w:val="00CC64DA"/>
    <w:rsid w:val="00CC6AE0"/>
    <w:rsid w:val="00CC6CFA"/>
    <w:rsid w:val="00CC7273"/>
    <w:rsid w:val="00CC7479"/>
    <w:rsid w:val="00CC75B3"/>
    <w:rsid w:val="00CC7A29"/>
    <w:rsid w:val="00CC7AA3"/>
    <w:rsid w:val="00CC7B7A"/>
    <w:rsid w:val="00CD083A"/>
    <w:rsid w:val="00CD0EE9"/>
    <w:rsid w:val="00CD2073"/>
    <w:rsid w:val="00CD2472"/>
    <w:rsid w:val="00CD249C"/>
    <w:rsid w:val="00CD2739"/>
    <w:rsid w:val="00CD2B74"/>
    <w:rsid w:val="00CD36E3"/>
    <w:rsid w:val="00CD376F"/>
    <w:rsid w:val="00CD38C5"/>
    <w:rsid w:val="00CD4811"/>
    <w:rsid w:val="00CD4887"/>
    <w:rsid w:val="00CD4A33"/>
    <w:rsid w:val="00CD4B27"/>
    <w:rsid w:val="00CD4BB5"/>
    <w:rsid w:val="00CD4DAC"/>
    <w:rsid w:val="00CD55B9"/>
    <w:rsid w:val="00CD5669"/>
    <w:rsid w:val="00CD57AB"/>
    <w:rsid w:val="00CD607A"/>
    <w:rsid w:val="00CD623F"/>
    <w:rsid w:val="00CD65E6"/>
    <w:rsid w:val="00CD6E6B"/>
    <w:rsid w:val="00CD717C"/>
    <w:rsid w:val="00CD7190"/>
    <w:rsid w:val="00CD756A"/>
    <w:rsid w:val="00CE081A"/>
    <w:rsid w:val="00CE0B08"/>
    <w:rsid w:val="00CE1AC8"/>
    <w:rsid w:val="00CE1BBE"/>
    <w:rsid w:val="00CE2978"/>
    <w:rsid w:val="00CE2B0A"/>
    <w:rsid w:val="00CE2E7F"/>
    <w:rsid w:val="00CE30EF"/>
    <w:rsid w:val="00CE39EA"/>
    <w:rsid w:val="00CE3D6A"/>
    <w:rsid w:val="00CE421F"/>
    <w:rsid w:val="00CE4DAA"/>
    <w:rsid w:val="00CE5020"/>
    <w:rsid w:val="00CE5090"/>
    <w:rsid w:val="00CE51C8"/>
    <w:rsid w:val="00CE5866"/>
    <w:rsid w:val="00CE5EFC"/>
    <w:rsid w:val="00CE6420"/>
    <w:rsid w:val="00CE643A"/>
    <w:rsid w:val="00CE68C4"/>
    <w:rsid w:val="00CE6CE8"/>
    <w:rsid w:val="00CE6D58"/>
    <w:rsid w:val="00CE6FEF"/>
    <w:rsid w:val="00CE7156"/>
    <w:rsid w:val="00CE7389"/>
    <w:rsid w:val="00CE7696"/>
    <w:rsid w:val="00CE7AF0"/>
    <w:rsid w:val="00CE7B2F"/>
    <w:rsid w:val="00CF0297"/>
    <w:rsid w:val="00CF050B"/>
    <w:rsid w:val="00CF0BBD"/>
    <w:rsid w:val="00CF1452"/>
    <w:rsid w:val="00CF16C5"/>
    <w:rsid w:val="00CF20AA"/>
    <w:rsid w:val="00CF2460"/>
    <w:rsid w:val="00CF26EC"/>
    <w:rsid w:val="00CF2C63"/>
    <w:rsid w:val="00CF3066"/>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D00132"/>
    <w:rsid w:val="00D00554"/>
    <w:rsid w:val="00D00995"/>
    <w:rsid w:val="00D00CA0"/>
    <w:rsid w:val="00D00E8E"/>
    <w:rsid w:val="00D0147F"/>
    <w:rsid w:val="00D01498"/>
    <w:rsid w:val="00D016B5"/>
    <w:rsid w:val="00D017AA"/>
    <w:rsid w:val="00D01B30"/>
    <w:rsid w:val="00D01B67"/>
    <w:rsid w:val="00D01FC9"/>
    <w:rsid w:val="00D023AD"/>
    <w:rsid w:val="00D02F50"/>
    <w:rsid w:val="00D03121"/>
    <w:rsid w:val="00D03444"/>
    <w:rsid w:val="00D035E5"/>
    <w:rsid w:val="00D03927"/>
    <w:rsid w:val="00D03CEB"/>
    <w:rsid w:val="00D03DF8"/>
    <w:rsid w:val="00D04F42"/>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24"/>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1D39"/>
    <w:rsid w:val="00D22886"/>
    <w:rsid w:val="00D229CB"/>
    <w:rsid w:val="00D22B00"/>
    <w:rsid w:val="00D22E83"/>
    <w:rsid w:val="00D22EC5"/>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8E6"/>
    <w:rsid w:val="00D33D98"/>
    <w:rsid w:val="00D33FAF"/>
    <w:rsid w:val="00D341C9"/>
    <w:rsid w:val="00D3431D"/>
    <w:rsid w:val="00D3482D"/>
    <w:rsid w:val="00D34898"/>
    <w:rsid w:val="00D34CD7"/>
    <w:rsid w:val="00D35056"/>
    <w:rsid w:val="00D355E1"/>
    <w:rsid w:val="00D35642"/>
    <w:rsid w:val="00D35694"/>
    <w:rsid w:val="00D35702"/>
    <w:rsid w:val="00D35BB7"/>
    <w:rsid w:val="00D362D3"/>
    <w:rsid w:val="00D36735"/>
    <w:rsid w:val="00D36DAA"/>
    <w:rsid w:val="00D3748A"/>
    <w:rsid w:val="00D37924"/>
    <w:rsid w:val="00D37C6E"/>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AB5"/>
    <w:rsid w:val="00D47F3B"/>
    <w:rsid w:val="00D506A0"/>
    <w:rsid w:val="00D50A06"/>
    <w:rsid w:val="00D50FDB"/>
    <w:rsid w:val="00D51171"/>
    <w:rsid w:val="00D518D7"/>
    <w:rsid w:val="00D5190B"/>
    <w:rsid w:val="00D51AB5"/>
    <w:rsid w:val="00D51E85"/>
    <w:rsid w:val="00D52279"/>
    <w:rsid w:val="00D5236C"/>
    <w:rsid w:val="00D52F11"/>
    <w:rsid w:val="00D53497"/>
    <w:rsid w:val="00D5355B"/>
    <w:rsid w:val="00D539E6"/>
    <w:rsid w:val="00D53D45"/>
    <w:rsid w:val="00D53F13"/>
    <w:rsid w:val="00D54BAF"/>
    <w:rsid w:val="00D55144"/>
    <w:rsid w:val="00D5557F"/>
    <w:rsid w:val="00D559F7"/>
    <w:rsid w:val="00D55BD7"/>
    <w:rsid w:val="00D55C28"/>
    <w:rsid w:val="00D55D5D"/>
    <w:rsid w:val="00D55EE0"/>
    <w:rsid w:val="00D55F31"/>
    <w:rsid w:val="00D55FBE"/>
    <w:rsid w:val="00D56A3A"/>
    <w:rsid w:val="00D56B97"/>
    <w:rsid w:val="00D56BE1"/>
    <w:rsid w:val="00D60105"/>
    <w:rsid w:val="00D60228"/>
    <w:rsid w:val="00D6025A"/>
    <w:rsid w:val="00D60428"/>
    <w:rsid w:val="00D607BD"/>
    <w:rsid w:val="00D60973"/>
    <w:rsid w:val="00D60E7C"/>
    <w:rsid w:val="00D60F2F"/>
    <w:rsid w:val="00D61881"/>
    <w:rsid w:val="00D618EE"/>
    <w:rsid w:val="00D619AA"/>
    <w:rsid w:val="00D625FE"/>
    <w:rsid w:val="00D62DCD"/>
    <w:rsid w:val="00D62ECB"/>
    <w:rsid w:val="00D62F89"/>
    <w:rsid w:val="00D632FE"/>
    <w:rsid w:val="00D63982"/>
    <w:rsid w:val="00D63B85"/>
    <w:rsid w:val="00D63D49"/>
    <w:rsid w:val="00D63E0B"/>
    <w:rsid w:val="00D63F09"/>
    <w:rsid w:val="00D64076"/>
    <w:rsid w:val="00D64099"/>
    <w:rsid w:val="00D64734"/>
    <w:rsid w:val="00D64760"/>
    <w:rsid w:val="00D65002"/>
    <w:rsid w:val="00D650CF"/>
    <w:rsid w:val="00D651E7"/>
    <w:rsid w:val="00D654E6"/>
    <w:rsid w:val="00D65730"/>
    <w:rsid w:val="00D65EC3"/>
    <w:rsid w:val="00D662BA"/>
    <w:rsid w:val="00D663ED"/>
    <w:rsid w:val="00D66695"/>
    <w:rsid w:val="00D6671D"/>
    <w:rsid w:val="00D6673A"/>
    <w:rsid w:val="00D67464"/>
    <w:rsid w:val="00D67672"/>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96"/>
    <w:rsid w:val="00D72660"/>
    <w:rsid w:val="00D73463"/>
    <w:rsid w:val="00D73E5E"/>
    <w:rsid w:val="00D73FFE"/>
    <w:rsid w:val="00D746F8"/>
    <w:rsid w:val="00D74CDD"/>
    <w:rsid w:val="00D74ED2"/>
    <w:rsid w:val="00D753BD"/>
    <w:rsid w:val="00D753C0"/>
    <w:rsid w:val="00D758EA"/>
    <w:rsid w:val="00D75CD5"/>
    <w:rsid w:val="00D75D27"/>
    <w:rsid w:val="00D764E6"/>
    <w:rsid w:val="00D764E8"/>
    <w:rsid w:val="00D76B92"/>
    <w:rsid w:val="00D76E4D"/>
    <w:rsid w:val="00D77020"/>
    <w:rsid w:val="00D77127"/>
    <w:rsid w:val="00D77686"/>
    <w:rsid w:val="00D8021F"/>
    <w:rsid w:val="00D802FC"/>
    <w:rsid w:val="00D805AB"/>
    <w:rsid w:val="00D80BAA"/>
    <w:rsid w:val="00D811B4"/>
    <w:rsid w:val="00D81427"/>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5A71"/>
    <w:rsid w:val="00D861C7"/>
    <w:rsid w:val="00D8693C"/>
    <w:rsid w:val="00D86F5A"/>
    <w:rsid w:val="00D87186"/>
    <w:rsid w:val="00D8783A"/>
    <w:rsid w:val="00D87910"/>
    <w:rsid w:val="00D901DD"/>
    <w:rsid w:val="00D903BF"/>
    <w:rsid w:val="00D9058C"/>
    <w:rsid w:val="00D90918"/>
    <w:rsid w:val="00D90AB0"/>
    <w:rsid w:val="00D91045"/>
    <w:rsid w:val="00D918A8"/>
    <w:rsid w:val="00D92373"/>
    <w:rsid w:val="00D9249B"/>
    <w:rsid w:val="00D924E7"/>
    <w:rsid w:val="00D9299A"/>
    <w:rsid w:val="00D929BE"/>
    <w:rsid w:val="00D92B86"/>
    <w:rsid w:val="00D92C19"/>
    <w:rsid w:val="00D92CB8"/>
    <w:rsid w:val="00D93102"/>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A0BCA"/>
    <w:rsid w:val="00DA1133"/>
    <w:rsid w:val="00DA1741"/>
    <w:rsid w:val="00DA186E"/>
    <w:rsid w:val="00DA21CE"/>
    <w:rsid w:val="00DA2A93"/>
    <w:rsid w:val="00DA2B1B"/>
    <w:rsid w:val="00DA2D3C"/>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495"/>
    <w:rsid w:val="00DA6631"/>
    <w:rsid w:val="00DA6908"/>
    <w:rsid w:val="00DA6D35"/>
    <w:rsid w:val="00DA789B"/>
    <w:rsid w:val="00DA7F5B"/>
    <w:rsid w:val="00DB067F"/>
    <w:rsid w:val="00DB0886"/>
    <w:rsid w:val="00DB09F7"/>
    <w:rsid w:val="00DB0E7C"/>
    <w:rsid w:val="00DB1299"/>
    <w:rsid w:val="00DB13E5"/>
    <w:rsid w:val="00DB147C"/>
    <w:rsid w:val="00DB16BD"/>
    <w:rsid w:val="00DB18C5"/>
    <w:rsid w:val="00DB1B79"/>
    <w:rsid w:val="00DB1B9A"/>
    <w:rsid w:val="00DB1C7C"/>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B7B3A"/>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6C59"/>
    <w:rsid w:val="00DC7102"/>
    <w:rsid w:val="00DC73DF"/>
    <w:rsid w:val="00DC7594"/>
    <w:rsid w:val="00DC77FB"/>
    <w:rsid w:val="00DC7B18"/>
    <w:rsid w:val="00DC7B27"/>
    <w:rsid w:val="00DC7E9D"/>
    <w:rsid w:val="00DD0175"/>
    <w:rsid w:val="00DD01C9"/>
    <w:rsid w:val="00DD04B8"/>
    <w:rsid w:val="00DD06AB"/>
    <w:rsid w:val="00DD0768"/>
    <w:rsid w:val="00DD0DA5"/>
    <w:rsid w:val="00DD0DCA"/>
    <w:rsid w:val="00DD0E14"/>
    <w:rsid w:val="00DD1276"/>
    <w:rsid w:val="00DD16EC"/>
    <w:rsid w:val="00DD180A"/>
    <w:rsid w:val="00DD1D8A"/>
    <w:rsid w:val="00DD23F4"/>
    <w:rsid w:val="00DD2A72"/>
    <w:rsid w:val="00DD2D72"/>
    <w:rsid w:val="00DD2ED5"/>
    <w:rsid w:val="00DD3607"/>
    <w:rsid w:val="00DD3EBB"/>
    <w:rsid w:val="00DD4231"/>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483"/>
    <w:rsid w:val="00DE2B17"/>
    <w:rsid w:val="00DE337E"/>
    <w:rsid w:val="00DE36AA"/>
    <w:rsid w:val="00DE3712"/>
    <w:rsid w:val="00DE3CBB"/>
    <w:rsid w:val="00DE3D8E"/>
    <w:rsid w:val="00DE3DED"/>
    <w:rsid w:val="00DE50DB"/>
    <w:rsid w:val="00DE56FA"/>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DF7FA7"/>
    <w:rsid w:val="00E004F7"/>
    <w:rsid w:val="00E008D7"/>
    <w:rsid w:val="00E00F23"/>
    <w:rsid w:val="00E01263"/>
    <w:rsid w:val="00E012F2"/>
    <w:rsid w:val="00E01BB7"/>
    <w:rsid w:val="00E0211B"/>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07974"/>
    <w:rsid w:val="00E101AD"/>
    <w:rsid w:val="00E109AD"/>
    <w:rsid w:val="00E10B6A"/>
    <w:rsid w:val="00E10D74"/>
    <w:rsid w:val="00E11066"/>
    <w:rsid w:val="00E11572"/>
    <w:rsid w:val="00E115CD"/>
    <w:rsid w:val="00E11741"/>
    <w:rsid w:val="00E11926"/>
    <w:rsid w:val="00E11A90"/>
    <w:rsid w:val="00E12268"/>
    <w:rsid w:val="00E1227F"/>
    <w:rsid w:val="00E1273B"/>
    <w:rsid w:val="00E12828"/>
    <w:rsid w:val="00E134DC"/>
    <w:rsid w:val="00E140FC"/>
    <w:rsid w:val="00E14533"/>
    <w:rsid w:val="00E1455A"/>
    <w:rsid w:val="00E14566"/>
    <w:rsid w:val="00E14574"/>
    <w:rsid w:val="00E149DF"/>
    <w:rsid w:val="00E14C9D"/>
    <w:rsid w:val="00E151B5"/>
    <w:rsid w:val="00E151FD"/>
    <w:rsid w:val="00E15211"/>
    <w:rsid w:val="00E15497"/>
    <w:rsid w:val="00E15776"/>
    <w:rsid w:val="00E15907"/>
    <w:rsid w:val="00E15A72"/>
    <w:rsid w:val="00E15C22"/>
    <w:rsid w:val="00E15E22"/>
    <w:rsid w:val="00E1633D"/>
    <w:rsid w:val="00E164CB"/>
    <w:rsid w:val="00E167CD"/>
    <w:rsid w:val="00E1697B"/>
    <w:rsid w:val="00E16A96"/>
    <w:rsid w:val="00E16C5F"/>
    <w:rsid w:val="00E16E90"/>
    <w:rsid w:val="00E16ED9"/>
    <w:rsid w:val="00E17385"/>
    <w:rsid w:val="00E17808"/>
    <w:rsid w:val="00E179CC"/>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3DAD"/>
    <w:rsid w:val="00E23DEB"/>
    <w:rsid w:val="00E24B8E"/>
    <w:rsid w:val="00E2617A"/>
    <w:rsid w:val="00E261F5"/>
    <w:rsid w:val="00E27360"/>
    <w:rsid w:val="00E27D58"/>
    <w:rsid w:val="00E303DD"/>
    <w:rsid w:val="00E308AC"/>
    <w:rsid w:val="00E30C26"/>
    <w:rsid w:val="00E30CCB"/>
    <w:rsid w:val="00E30EC2"/>
    <w:rsid w:val="00E314F9"/>
    <w:rsid w:val="00E317B8"/>
    <w:rsid w:val="00E31EA1"/>
    <w:rsid w:val="00E323C0"/>
    <w:rsid w:val="00E3283A"/>
    <w:rsid w:val="00E32CC9"/>
    <w:rsid w:val="00E33163"/>
    <w:rsid w:val="00E332A6"/>
    <w:rsid w:val="00E3354F"/>
    <w:rsid w:val="00E337AC"/>
    <w:rsid w:val="00E33890"/>
    <w:rsid w:val="00E33BB4"/>
    <w:rsid w:val="00E3414C"/>
    <w:rsid w:val="00E34155"/>
    <w:rsid w:val="00E3415E"/>
    <w:rsid w:val="00E341D6"/>
    <w:rsid w:val="00E34228"/>
    <w:rsid w:val="00E3451C"/>
    <w:rsid w:val="00E3458F"/>
    <w:rsid w:val="00E347F7"/>
    <w:rsid w:val="00E34920"/>
    <w:rsid w:val="00E35046"/>
    <w:rsid w:val="00E351E4"/>
    <w:rsid w:val="00E35AAE"/>
    <w:rsid w:val="00E35B75"/>
    <w:rsid w:val="00E35EC6"/>
    <w:rsid w:val="00E35F8A"/>
    <w:rsid w:val="00E3617B"/>
    <w:rsid w:val="00E36880"/>
    <w:rsid w:val="00E368D6"/>
    <w:rsid w:val="00E36D76"/>
    <w:rsid w:val="00E36FD8"/>
    <w:rsid w:val="00E37670"/>
    <w:rsid w:val="00E376AA"/>
    <w:rsid w:val="00E3771D"/>
    <w:rsid w:val="00E37F69"/>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47D09"/>
    <w:rsid w:val="00E5011A"/>
    <w:rsid w:val="00E50483"/>
    <w:rsid w:val="00E50609"/>
    <w:rsid w:val="00E50E8D"/>
    <w:rsid w:val="00E51B5C"/>
    <w:rsid w:val="00E51D34"/>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007"/>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A2"/>
    <w:rsid w:val="00E83CEC"/>
    <w:rsid w:val="00E83D01"/>
    <w:rsid w:val="00E8435D"/>
    <w:rsid w:val="00E8444A"/>
    <w:rsid w:val="00E846AE"/>
    <w:rsid w:val="00E84C02"/>
    <w:rsid w:val="00E84C4E"/>
    <w:rsid w:val="00E853F3"/>
    <w:rsid w:val="00E858D5"/>
    <w:rsid w:val="00E8662B"/>
    <w:rsid w:val="00E868A9"/>
    <w:rsid w:val="00E86A69"/>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2DBD"/>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69B"/>
    <w:rsid w:val="00EA19DC"/>
    <w:rsid w:val="00EA1C14"/>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70"/>
    <w:rsid w:val="00EA6991"/>
    <w:rsid w:val="00EA7503"/>
    <w:rsid w:val="00EA7BB9"/>
    <w:rsid w:val="00EB025B"/>
    <w:rsid w:val="00EB05FD"/>
    <w:rsid w:val="00EB06E2"/>
    <w:rsid w:val="00EB1717"/>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4443"/>
    <w:rsid w:val="00EB448C"/>
    <w:rsid w:val="00EB566A"/>
    <w:rsid w:val="00EB585B"/>
    <w:rsid w:val="00EB58A4"/>
    <w:rsid w:val="00EB5C2B"/>
    <w:rsid w:val="00EB5EEA"/>
    <w:rsid w:val="00EB686A"/>
    <w:rsid w:val="00EB692E"/>
    <w:rsid w:val="00EB6CD7"/>
    <w:rsid w:val="00EB6F74"/>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5AD2"/>
    <w:rsid w:val="00EC62C7"/>
    <w:rsid w:val="00EC69DB"/>
    <w:rsid w:val="00EC6D4A"/>
    <w:rsid w:val="00EC78F6"/>
    <w:rsid w:val="00EC7FEA"/>
    <w:rsid w:val="00ED0453"/>
    <w:rsid w:val="00ED04F0"/>
    <w:rsid w:val="00ED06BE"/>
    <w:rsid w:val="00ED0DAE"/>
    <w:rsid w:val="00ED10C9"/>
    <w:rsid w:val="00ED1163"/>
    <w:rsid w:val="00ED1488"/>
    <w:rsid w:val="00ED196C"/>
    <w:rsid w:val="00ED1A1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327"/>
    <w:rsid w:val="00EE25BE"/>
    <w:rsid w:val="00EE27DE"/>
    <w:rsid w:val="00EE2AAA"/>
    <w:rsid w:val="00EE3DED"/>
    <w:rsid w:val="00EE4413"/>
    <w:rsid w:val="00EE44E1"/>
    <w:rsid w:val="00EE507B"/>
    <w:rsid w:val="00EE520D"/>
    <w:rsid w:val="00EE5449"/>
    <w:rsid w:val="00EE5468"/>
    <w:rsid w:val="00EE5475"/>
    <w:rsid w:val="00EE5878"/>
    <w:rsid w:val="00EE62FF"/>
    <w:rsid w:val="00EE6DF4"/>
    <w:rsid w:val="00EE73BD"/>
    <w:rsid w:val="00EE7531"/>
    <w:rsid w:val="00EE7AA4"/>
    <w:rsid w:val="00EF0693"/>
    <w:rsid w:val="00EF179A"/>
    <w:rsid w:val="00EF1BA2"/>
    <w:rsid w:val="00EF1F28"/>
    <w:rsid w:val="00EF252E"/>
    <w:rsid w:val="00EF2567"/>
    <w:rsid w:val="00EF257C"/>
    <w:rsid w:val="00EF29ED"/>
    <w:rsid w:val="00EF2EB6"/>
    <w:rsid w:val="00EF2EB7"/>
    <w:rsid w:val="00EF3C76"/>
    <w:rsid w:val="00EF4052"/>
    <w:rsid w:val="00EF46FF"/>
    <w:rsid w:val="00EF4774"/>
    <w:rsid w:val="00EF4F04"/>
    <w:rsid w:val="00EF5078"/>
    <w:rsid w:val="00EF51F3"/>
    <w:rsid w:val="00EF52B1"/>
    <w:rsid w:val="00EF5740"/>
    <w:rsid w:val="00EF5B1B"/>
    <w:rsid w:val="00EF67BA"/>
    <w:rsid w:val="00EF7144"/>
    <w:rsid w:val="00EF7149"/>
    <w:rsid w:val="00EF7868"/>
    <w:rsid w:val="00EF7926"/>
    <w:rsid w:val="00F002A7"/>
    <w:rsid w:val="00F00BFB"/>
    <w:rsid w:val="00F018D1"/>
    <w:rsid w:val="00F01D33"/>
    <w:rsid w:val="00F01F91"/>
    <w:rsid w:val="00F02FCA"/>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250E"/>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2FCB"/>
    <w:rsid w:val="00F3330B"/>
    <w:rsid w:val="00F33451"/>
    <w:rsid w:val="00F334E7"/>
    <w:rsid w:val="00F3353B"/>
    <w:rsid w:val="00F33AB4"/>
    <w:rsid w:val="00F33AC4"/>
    <w:rsid w:val="00F33C27"/>
    <w:rsid w:val="00F34137"/>
    <w:rsid w:val="00F343B8"/>
    <w:rsid w:val="00F34AAB"/>
    <w:rsid w:val="00F34F38"/>
    <w:rsid w:val="00F351A6"/>
    <w:rsid w:val="00F357B6"/>
    <w:rsid w:val="00F35A1C"/>
    <w:rsid w:val="00F35F08"/>
    <w:rsid w:val="00F35F2D"/>
    <w:rsid w:val="00F3649A"/>
    <w:rsid w:val="00F367E5"/>
    <w:rsid w:val="00F3696F"/>
    <w:rsid w:val="00F36E7E"/>
    <w:rsid w:val="00F37679"/>
    <w:rsid w:val="00F377D8"/>
    <w:rsid w:val="00F37AA6"/>
    <w:rsid w:val="00F37C93"/>
    <w:rsid w:val="00F37CA0"/>
    <w:rsid w:val="00F37CA6"/>
    <w:rsid w:val="00F37E5D"/>
    <w:rsid w:val="00F4036C"/>
    <w:rsid w:val="00F404BE"/>
    <w:rsid w:val="00F4077E"/>
    <w:rsid w:val="00F40B78"/>
    <w:rsid w:val="00F40B98"/>
    <w:rsid w:val="00F40E16"/>
    <w:rsid w:val="00F40E64"/>
    <w:rsid w:val="00F419B4"/>
    <w:rsid w:val="00F41B12"/>
    <w:rsid w:val="00F420BF"/>
    <w:rsid w:val="00F42125"/>
    <w:rsid w:val="00F4312A"/>
    <w:rsid w:val="00F4332E"/>
    <w:rsid w:val="00F43B60"/>
    <w:rsid w:val="00F43BC5"/>
    <w:rsid w:val="00F43ED6"/>
    <w:rsid w:val="00F445CD"/>
    <w:rsid w:val="00F44627"/>
    <w:rsid w:val="00F446FA"/>
    <w:rsid w:val="00F44A1B"/>
    <w:rsid w:val="00F451DF"/>
    <w:rsid w:val="00F452E9"/>
    <w:rsid w:val="00F458B4"/>
    <w:rsid w:val="00F45CC3"/>
    <w:rsid w:val="00F45DBD"/>
    <w:rsid w:val="00F4608C"/>
    <w:rsid w:val="00F460F4"/>
    <w:rsid w:val="00F4629C"/>
    <w:rsid w:val="00F4689D"/>
    <w:rsid w:val="00F46F66"/>
    <w:rsid w:val="00F46FA8"/>
    <w:rsid w:val="00F46FD9"/>
    <w:rsid w:val="00F47716"/>
    <w:rsid w:val="00F478E8"/>
    <w:rsid w:val="00F47C7F"/>
    <w:rsid w:val="00F500A0"/>
    <w:rsid w:val="00F5043E"/>
    <w:rsid w:val="00F50B9A"/>
    <w:rsid w:val="00F50FE9"/>
    <w:rsid w:val="00F518E6"/>
    <w:rsid w:val="00F5214F"/>
    <w:rsid w:val="00F522A3"/>
    <w:rsid w:val="00F52462"/>
    <w:rsid w:val="00F5297D"/>
    <w:rsid w:val="00F53025"/>
    <w:rsid w:val="00F53034"/>
    <w:rsid w:val="00F534A9"/>
    <w:rsid w:val="00F53784"/>
    <w:rsid w:val="00F53880"/>
    <w:rsid w:val="00F540D4"/>
    <w:rsid w:val="00F5433D"/>
    <w:rsid w:val="00F5450A"/>
    <w:rsid w:val="00F54534"/>
    <w:rsid w:val="00F54645"/>
    <w:rsid w:val="00F546E0"/>
    <w:rsid w:val="00F54811"/>
    <w:rsid w:val="00F54A7B"/>
    <w:rsid w:val="00F550A3"/>
    <w:rsid w:val="00F5510C"/>
    <w:rsid w:val="00F55625"/>
    <w:rsid w:val="00F5609F"/>
    <w:rsid w:val="00F561B2"/>
    <w:rsid w:val="00F57646"/>
    <w:rsid w:val="00F57808"/>
    <w:rsid w:val="00F57866"/>
    <w:rsid w:val="00F57B6A"/>
    <w:rsid w:val="00F57BDA"/>
    <w:rsid w:val="00F57D3B"/>
    <w:rsid w:val="00F6038B"/>
    <w:rsid w:val="00F60BCA"/>
    <w:rsid w:val="00F60C41"/>
    <w:rsid w:val="00F60D94"/>
    <w:rsid w:val="00F60F6D"/>
    <w:rsid w:val="00F61066"/>
    <w:rsid w:val="00F61E40"/>
    <w:rsid w:val="00F620B5"/>
    <w:rsid w:val="00F62138"/>
    <w:rsid w:val="00F62265"/>
    <w:rsid w:val="00F6245C"/>
    <w:rsid w:val="00F62537"/>
    <w:rsid w:val="00F625E7"/>
    <w:rsid w:val="00F626DB"/>
    <w:rsid w:val="00F62CB3"/>
    <w:rsid w:val="00F62EA8"/>
    <w:rsid w:val="00F62F5B"/>
    <w:rsid w:val="00F63052"/>
    <w:rsid w:val="00F634AF"/>
    <w:rsid w:val="00F6359C"/>
    <w:rsid w:val="00F636A3"/>
    <w:rsid w:val="00F63D2C"/>
    <w:rsid w:val="00F63DF7"/>
    <w:rsid w:val="00F63E90"/>
    <w:rsid w:val="00F64890"/>
    <w:rsid w:val="00F64E33"/>
    <w:rsid w:val="00F64E39"/>
    <w:rsid w:val="00F64E9E"/>
    <w:rsid w:val="00F65E8F"/>
    <w:rsid w:val="00F66383"/>
    <w:rsid w:val="00F66871"/>
    <w:rsid w:val="00F66905"/>
    <w:rsid w:val="00F66F4C"/>
    <w:rsid w:val="00F66F90"/>
    <w:rsid w:val="00F672E1"/>
    <w:rsid w:val="00F677DC"/>
    <w:rsid w:val="00F678EA"/>
    <w:rsid w:val="00F70B41"/>
    <w:rsid w:val="00F70CBC"/>
    <w:rsid w:val="00F70F6C"/>
    <w:rsid w:val="00F70F91"/>
    <w:rsid w:val="00F7138C"/>
    <w:rsid w:val="00F71394"/>
    <w:rsid w:val="00F714C0"/>
    <w:rsid w:val="00F71AA7"/>
    <w:rsid w:val="00F72400"/>
    <w:rsid w:val="00F72620"/>
    <w:rsid w:val="00F7277E"/>
    <w:rsid w:val="00F72878"/>
    <w:rsid w:val="00F72ED4"/>
    <w:rsid w:val="00F7307B"/>
    <w:rsid w:val="00F73492"/>
    <w:rsid w:val="00F73EB5"/>
    <w:rsid w:val="00F741CE"/>
    <w:rsid w:val="00F74268"/>
    <w:rsid w:val="00F7432C"/>
    <w:rsid w:val="00F747AE"/>
    <w:rsid w:val="00F753D6"/>
    <w:rsid w:val="00F75821"/>
    <w:rsid w:val="00F75BA0"/>
    <w:rsid w:val="00F75C32"/>
    <w:rsid w:val="00F75D5C"/>
    <w:rsid w:val="00F7618E"/>
    <w:rsid w:val="00F76A02"/>
    <w:rsid w:val="00F76A1C"/>
    <w:rsid w:val="00F76A30"/>
    <w:rsid w:val="00F76C9C"/>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848"/>
    <w:rsid w:val="00F86993"/>
    <w:rsid w:val="00F86C48"/>
    <w:rsid w:val="00F86EF4"/>
    <w:rsid w:val="00F871CE"/>
    <w:rsid w:val="00F87308"/>
    <w:rsid w:val="00F87A63"/>
    <w:rsid w:val="00F87D84"/>
    <w:rsid w:val="00F87FF0"/>
    <w:rsid w:val="00F90721"/>
    <w:rsid w:val="00F907EF"/>
    <w:rsid w:val="00F9097C"/>
    <w:rsid w:val="00F90C19"/>
    <w:rsid w:val="00F90E98"/>
    <w:rsid w:val="00F910C2"/>
    <w:rsid w:val="00F91155"/>
    <w:rsid w:val="00F912AF"/>
    <w:rsid w:val="00F91DA5"/>
    <w:rsid w:val="00F9252F"/>
    <w:rsid w:val="00F928E7"/>
    <w:rsid w:val="00F928FC"/>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41B"/>
    <w:rsid w:val="00FA26C1"/>
    <w:rsid w:val="00FA2A32"/>
    <w:rsid w:val="00FA2D7A"/>
    <w:rsid w:val="00FA3162"/>
    <w:rsid w:val="00FA3729"/>
    <w:rsid w:val="00FA4C34"/>
    <w:rsid w:val="00FA4C6C"/>
    <w:rsid w:val="00FA56D2"/>
    <w:rsid w:val="00FA59D5"/>
    <w:rsid w:val="00FA60AC"/>
    <w:rsid w:val="00FA6770"/>
    <w:rsid w:val="00FA74E6"/>
    <w:rsid w:val="00FA755C"/>
    <w:rsid w:val="00FA7824"/>
    <w:rsid w:val="00FB0381"/>
    <w:rsid w:val="00FB062E"/>
    <w:rsid w:val="00FB0EEC"/>
    <w:rsid w:val="00FB0FD9"/>
    <w:rsid w:val="00FB1039"/>
    <w:rsid w:val="00FB2302"/>
    <w:rsid w:val="00FB23B7"/>
    <w:rsid w:val="00FB2469"/>
    <w:rsid w:val="00FB2576"/>
    <w:rsid w:val="00FB2863"/>
    <w:rsid w:val="00FB2AD0"/>
    <w:rsid w:val="00FB2B1E"/>
    <w:rsid w:val="00FB2C1C"/>
    <w:rsid w:val="00FB2F9B"/>
    <w:rsid w:val="00FB3332"/>
    <w:rsid w:val="00FB40A8"/>
    <w:rsid w:val="00FB4111"/>
    <w:rsid w:val="00FB435C"/>
    <w:rsid w:val="00FB4576"/>
    <w:rsid w:val="00FB45DE"/>
    <w:rsid w:val="00FB4A98"/>
    <w:rsid w:val="00FB4DA7"/>
    <w:rsid w:val="00FB4EC0"/>
    <w:rsid w:val="00FB4FA2"/>
    <w:rsid w:val="00FB500B"/>
    <w:rsid w:val="00FB517A"/>
    <w:rsid w:val="00FB5279"/>
    <w:rsid w:val="00FB5452"/>
    <w:rsid w:val="00FB555B"/>
    <w:rsid w:val="00FB5622"/>
    <w:rsid w:val="00FB59EC"/>
    <w:rsid w:val="00FB5D72"/>
    <w:rsid w:val="00FB5E24"/>
    <w:rsid w:val="00FB5E94"/>
    <w:rsid w:val="00FB6075"/>
    <w:rsid w:val="00FB61BA"/>
    <w:rsid w:val="00FB61D7"/>
    <w:rsid w:val="00FB64D7"/>
    <w:rsid w:val="00FB6B58"/>
    <w:rsid w:val="00FB7194"/>
    <w:rsid w:val="00FB78B7"/>
    <w:rsid w:val="00FB7C1C"/>
    <w:rsid w:val="00FB7F89"/>
    <w:rsid w:val="00FB7F96"/>
    <w:rsid w:val="00FC0084"/>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D40"/>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49F0"/>
    <w:rsid w:val="00FD5D61"/>
    <w:rsid w:val="00FD6243"/>
    <w:rsid w:val="00FD68E9"/>
    <w:rsid w:val="00FD6999"/>
    <w:rsid w:val="00FD69F5"/>
    <w:rsid w:val="00FD6A53"/>
    <w:rsid w:val="00FD6DF6"/>
    <w:rsid w:val="00FD6E76"/>
    <w:rsid w:val="00FD6FD5"/>
    <w:rsid w:val="00FD713D"/>
    <w:rsid w:val="00FD7236"/>
    <w:rsid w:val="00FD73B3"/>
    <w:rsid w:val="00FD784E"/>
    <w:rsid w:val="00FD797D"/>
    <w:rsid w:val="00FD79E5"/>
    <w:rsid w:val="00FD7F8B"/>
    <w:rsid w:val="00FE0361"/>
    <w:rsid w:val="00FE03D9"/>
    <w:rsid w:val="00FE0953"/>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1F7"/>
    <w:rsid w:val="00FE46FD"/>
    <w:rsid w:val="00FE5A70"/>
    <w:rsid w:val="00FE5CD3"/>
    <w:rsid w:val="00FE6B68"/>
    <w:rsid w:val="00FE745D"/>
    <w:rsid w:val="00FE74A4"/>
    <w:rsid w:val="00FE7573"/>
    <w:rsid w:val="00FE7960"/>
    <w:rsid w:val="00FE7E78"/>
    <w:rsid w:val="00FE7F56"/>
    <w:rsid w:val="00FF0354"/>
    <w:rsid w:val="00FF0725"/>
    <w:rsid w:val="00FF0A3D"/>
    <w:rsid w:val="00FF0D28"/>
    <w:rsid w:val="00FF0DD3"/>
    <w:rsid w:val="00FF0E12"/>
    <w:rsid w:val="00FF233D"/>
    <w:rsid w:val="00FF2412"/>
    <w:rsid w:val="00FF2A94"/>
    <w:rsid w:val="00FF2C3E"/>
    <w:rsid w:val="00FF2F8D"/>
    <w:rsid w:val="00FF343A"/>
    <w:rsid w:val="00FF44C8"/>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766C7E"/>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2"/>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semiHidden/>
    <w:rsid w:val="00091908"/>
    <w:rPr>
      <w:sz w:val="16"/>
      <w:szCs w:val="16"/>
    </w:rPr>
  </w:style>
  <w:style w:type="paragraph" w:styleId="CommentText">
    <w:name w:val="annotation text"/>
    <w:basedOn w:val="Normal"/>
    <w:link w:val="CommentTextChar"/>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41">
    <w:name w:val="1 / 1.1 / 1.1.1141"/>
    <w:rsid w:val="008F2CDF"/>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
    <w:name w:val="1 / 1.1 / 1.1.114"/>
    <w:rsid w:val="004C29EB"/>
    <w:pPr>
      <w:numPr>
        <w:numId w:val="39"/>
      </w:numPr>
    </w:pPr>
  </w:style>
  <w:style w:type="character" w:customStyle="1" w:styleId="ui-provider">
    <w:name w:val="ui-provider"/>
    <w:basedOn w:val="DefaultParagraphFont"/>
    <w:rsid w:val="0068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71102292">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19839383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88880931">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oncurtraining.com/customers/tech_pubs/RN_shared_planned/_client_shared_RN_all.htm" TargetMode="External"/><Relationship Id="rId39" Type="http://schemas.openxmlformats.org/officeDocument/2006/relationships/hyperlink" Target="https://www.concurtraining.com/customers/tech_pubs/_RN_CCC.htm" TargetMode="External"/><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hyperlink" Target="https://support.sap.com/en/my-support/users/welcome.html" TargetMode="External"/><Relationship Id="rId47" Type="http://schemas.openxmlformats.org/officeDocument/2006/relationships/hyperlink" Target="https://concursolutions.com/portal.asp" TargetMode="External"/><Relationship Id="rId50" Type="http://schemas.openxmlformats.org/officeDocument/2006/relationships/image" Target="media/image12.png"/><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influence.sap.com/sap/ino/" TargetMode="External"/><Relationship Id="rId32" Type="http://schemas.openxmlformats.org/officeDocument/2006/relationships/image" Target="media/image5.png"/><Relationship Id="rId37" Type="http://schemas.openxmlformats.org/officeDocument/2006/relationships/hyperlink" Target="https://help.sap.com/docs/SAP_CONCUR/caf7d7289796414a91e130a5169d8e71/84234e2c0e844ca09e7a91213e6c8646.html" TargetMode="External"/><Relationship Id="rId40" Type="http://schemas.openxmlformats.org/officeDocument/2006/relationships/hyperlink" Target="https://www.concurtraining.com/customers/tech_pubs/_RN_CCC_CPS.htm" TargetMode="External"/><Relationship Id="rId45" Type="http://schemas.openxmlformats.org/officeDocument/2006/relationships/hyperlink" Target="http://www.concurtraining.com/customers/tech_pubs/Docs/Z_SuppConfig/Supported_Configurations_for_Concur_Travel_and_Expense.pdf" TargetMode="External"/><Relationship Id="rId53" Type="http://schemas.openxmlformats.org/officeDocument/2006/relationships/image" Target="media/image14.png"/><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png"/><Relationship Id="rId30" Type="http://schemas.openxmlformats.org/officeDocument/2006/relationships/hyperlink" Target="https://www.sap.com/about/agreements/export-statements.html" TargetMode="External"/><Relationship Id="rId35" Type="http://schemas.openxmlformats.org/officeDocument/2006/relationships/image" Target="media/image8.png"/><Relationship Id="rId43" Type="http://schemas.openxmlformats.org/officeDocument/2006/relationships/hyperlink" Target="https://blogs.sap.com/2021/03/09/learn-all-about-s-user-ids/" TargetMode="External"/><Relationship Id="rId48" Type="http://schemas.openxmlformats.org/officeDocument/2006/relationships/image" Target="media/image10.png"/><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help.sap.com/docs/SAP_CONCU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elp.sap.com/docs/CONCUR_INVOICE" TargetMode="External"/><Relationship Id="rId33" Type="http://schemas.openxmlformats.org/officeDocument/2006/relationships/image" Target="media/image6.png"/><Relationship Id="rId38" Type="http://schemas.openxmlformats.org/officeDocument/2006/relationships/hyperlink" Target="https://www.sap.com/about/company/diversity.html" TargetMode="External"/><Relationship Id="rId46" Type="http://schemas.openxmlformats.org/officeDocument/2006/relationships/hyperlink" Target="https://www.concurtraining.com/customers/tech_pubs/RN_shared_planned/_client_shared_RN_all.htm" TargetMode="External"/><Relationship Id="rId59" Type="http://schemas.openxmlformats.org/officeDocument/2006/relationships/footer" Target="footer7.xml"/><Relationship Id="rId20" Type="http://schemas.openxmlformats.org/officeDocument/2006/relationships/footer" Target="footer5.xml"/><Relationship Id="rId41" Type="http://schemas.openxmlformats.org/officeDocument/2006/relationships/hyperlink" Target="https://support.sap.com/en/my-support/trust-center/subprocessors.html" TargetMode="External"/><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11.png"/><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mailto:Privacy-Request@Concur.com" TargetMode="External"/><Relationship Id="rId52" Type="http://schemas.openxmlformats.org/officeDocument/2006/relationships/image" Target="media/image13.png"/><Relationship Id="rId60"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Props1.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2.xml><?xml version="1.0" encoding="utf-8"?>
<ds:datastoreItem xmlns:ds="http://schemas.openxmlformats.org/officeDocument/2006/customXml" ds:itemID="{6AB3E734-CDE5-434A-B6B0-3235D41A6272}">
  <ds:schemaRefs>
    <ds:schemaRef ds:uri="http://schemas.microsoft.com/sharepoint/v3/contenttype/forms"/>
  </ds:schemaRefs>
</ds:datastoreItem>
</file>

<file path=customXml/itemProps3.xml><?xml version="1.0" encoding="utf-8"?>
<ds:datastoreItem xmlns:ds="http://schemas.openxmlformats.org/officeDocument/2006/customXml" ds:itemID="{A86EB41F-519E-4938-9E62-DE57EC57A7DC}"/>
</file>

<file path=customXml/itemProps4.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TechPubs-BW-RN.dot</Template>
  <TotalTime>2571</TotalTime>
  <Pages>24</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ncur Invoice Professional: January 2024 Release Notes</vt:lpstr>
    </vt:vector>
  </TitlesOfParts>
  <Company>Concur Technologies Inc</Company>
  <LinksUpToDate>false</LinksUpToDate>
  <CharactersWithSpaces>34638</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Professional: January 2024 Release Notes</dc:title>
  <dc:subject/>
  <dc:creator>SAP Concur User Assistance</dc:creator>
  <cp:keywords/>
  <dc:description>© 2004 - 2024 SAP Concur All rights reserved.</dc:description>
  <cp:lastModifiedBy>Mafli, Lisl</cp:lastModifiedBy>
  <cp:revision>736</cp:revision>
  <cp:lastPrinted>2024-01-19T18:35:00Z</cp:lastPrinted>
  <dcterms:created xsi:type="dcterms:W3CDTF">2022-01-20T19:48:00Z</dcterms:created>
  <dcterms:modified xsi:type="dcterms:W3CDTF">2024-01-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